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22" w:rsidRPr="007E3005" w:rsidRDefault="00EB670A" w:rsidP="00BA7E3F">
      <w:pPr>
        <w:pStyle w:val="Ttulo"/>
      </w:pPr>
      <w:r>
        <w:t>43</w:t>
      </w:r>
      <w:sdt>
        <w:sdtPr>
          <w:id w:val="195205"/>
          <w:docPartObj>
            <w:docPartGallery w:val="Cover Pages"/>
            <w:docPartUnique/>
          </w:docPartObj>
        </w:sdtPr>
        <w:sdtEndPr>
          <w:rPr>
            <w:sz w:val="72"/>
            <w:szCs w:val="72"/>
          </w:rPr>
        </w:sdtEndPr>
        <w:sdtContent>
          <w:r w:rsidR="00333E0C">
            <w:rPr>
              <w:noProof/>
              <w:lang w:eastAsia="pt-BR"/>
            </w:rPr>
            <w:pict>
              <v:shapetype id="_x0000_t202" coordsize="21600,21600" o:spt="202" path="m,l,21600r21600,l21600,xe">
                <v:stroke joinstyle="miter"/>
                <v:path gradientshapeok="t" o:connecttype="rect"/>
              </v:shapetype>
              <v:shape id="_x0000_s1094" type="#_x0000_t202" style="position:absolute;left:0;text-align:left;margin-left:348.9pt;margin-top:-271.55pt;width:3.55pt;height:1060.2pt;z-index:251680768;mso-position-horizontal-relative:text;mso-position-vertical-relative:text" fillcolor="#9c007f [3206]" strokecolor="#f2f2f2 [3041]" strokeweight="3pt">
                <v:shadow on="t" type="perspective" color="#4d003f [1606]" opacity=".5" offset="1pt" offset2="-1pt"/>
                <v:textbox>
                  <w:txbxContent>
                    <w:p w:rsidR="00EB670A" w:rsidRDefault="00EB670A" w:rsidP="00612512"/>
                    <w:p w:rsidR="00EB670A" w:rsidRDefault="00EB670A"/>
                  </w:txbxContent>
                </v:textbox>
              </v:shape>
            </w:pict>
          </w:r>
          <w:r w:rsidR="00333E0C">
            <w:rPr>
              <w:noProof/>
              <w:lang w:eastAsia="pt-BR"/>
            </w:rPr>
            <w:pict>
              <v:shape id="_x0000_s1132" type="#_x0000_t202" style="position:absolute;left:0;text-align:left;margin-left:229.8pt;margin-top:-25.85pt;width:119.55pt;height:116.4pt;z-index:251701248;mso-position-horizontal-relative:text;mso-position-vertical-relative:text" fillcolor="#e40059 [3205]" strokecolor="#f2f2f2 [3041]" strokeweight="3pt">
                <v:shadow on="t" type="perspective" color="#71002c [1605]" opacity=".5" offset="1pt" offset2="-1pt"/>
                <v:textbox>
                  <w:txbxContent>
                    <w:p w:rsidR="00EB670A" w:rsidRDefault="00EB670A">
                      <w:pPr>
                        <w:rPr>
                          <w:color w:val="FFFFFF" w:themeColor="background1"/>
                          <w:sz w:val="72"/>
                          <w:szCs w:val="72"/>
                        </w:rPr>
                      </w:pPr>
                      <w:r>
                        <w:rPr>
                          <w:color w:val="FFFFFF" w:themeColor="background1"/>
                          <w:sz w:val="72"/>
                          <w:szCs w:val="72"/>
                        </w:rPr>
                        <w:t>ANO</w:t>
                      </w:r>
                    </w:p>
                    <w:p w:rsidR="00EB670A" w:rsidRPr="006C6DE2" w:rsidRDefault="00EB670A">
                      <w:pPr>
                        <w:rPr>
                          <w:color w:val="FFFFFF" w:themeColor="background1"/>
                          <w:sz w:val="72"/>
                          <w:szCs w:val="72"/>
                        </w:rPr>
                      </w:pPr>
                      <w:r>
                        <w:rPr>
                          <w:color w:val="FFFFFF" w:themeColor="background1"/>
                          <w:sz w:val="72"/>
                          <w:szCs w:val="72"/>
                        </w:rPr>
                        <w:t>2014</w:t>
                      </w:r>
                    </w:p>
                  </w:txbxContent>
                </v:textbox>
              </v:shape>
            </w:pict>
          </w:r>
          <w:r w:rsidR="00333E0C">
            <w:rPr>
              <w:noProof/>
              <w:lang w:eastAsia="pt-BR"/>
            </w:rPr>
            <w:pict>
              <v:shape id="_x0000_s1058" type="#_x0000_t202" style="position:absolute;left:0;text-align:left;margin-left:227pt;margin-top:-31.9pt;width:125.45pt;height:126.45pt;z-index:251668480;mso-position-horizontal-relative:text;mso-position-vertical-relative:text" fillcolor="#9c007f [3206]" strokecolor="#f2f2f2 [3041]" strokeweight="3pt">
                <v:shadow on="t" type="perspective" color="#4d003f [1606]" opacity=".5" offset="1pt" offset2="-1pt"/>
                <v:textbox>
                  <w:txbxContent>
                    <w:p w:rsidR="00EB670A" w:rsidRDefault="00EB670A" w:rsidP="00612512">
                      <w:r>
                        <w:rPr>
                          <w:sz w:val="56"/>
                          <w:szCs w:val="56"/>
                        </w:rPr>
                        <w:t xml:space="preserve">  </w:t>
                      </w:r>
                      <w:r>
                        <w:t xml:space="preserve"> ANO</w:t>
                      </w:r>
                    </w:p>
                    <w:p w:rsidR="00EB670A" w:rsidRDefault="00EB670A" w:rsidP="00612512"/>
                    <w:p w:rsidR="00EB670A" w:rsidRDefault="00EB670A" w:rsidP="00612512"/>
                    <w:p w:rsidR="00EB670A" w:rsidRDefault="00EB670A" w:rsidP="00612512"/>
                    <w:p w:rsidR="00EB670A" w:rsidRDefault="00EB670A" w:rsidP="00612512"/>
                    <w:p w:rsidR="00EB670A" w:rsidRPr="00FF4EEA" w:rsidRDefault="00EB670A" w:rsidP="00612512"/>
                  </w:txbxContent>
                </v:textbox>
              </v:shape>
            </w:pict>
          </w:r>
          <w:r w:rsidR="00333E0C">
            <w:rPr>
              <w:noProof/>
              <w:lang w:eastAsia="pt-BR"/>
            </w:rPr>
            <w:pict>
              <v:shape id="_x0000_s1044" type="#_x0000_t202" style="position:absolute;left:0;text-align:left;margin-left:-57.6pt;margin-top:-31.9pt;width:280.8pt;height:126.45pt;z-index:251663360;mso-position-horizontal-relative:text;mso-position-vertical-relative:text" fillcolor="#9c007f [3206]" strokecolor="#f2f2f2 [3041]" strokeweight="3pt">
                <v:shadow on="t" type="perspective" color="#4d003f [1606]" opacity=".5" offset="1pt" offset2="-1pt"/>
                <v:textbox>
                  <w:txbxContent>
                    <w:p w:rsidR="00EB670A" w:rsidRPr="001376EB" w:rsidRDefault="00EB670A" w:rsidP="00612512">
                      <w:r>
                        <w:t xml:space="preserve">   </w:t>
                      </w:r>
                    </w:p>
                    <w:p w:rsidR="00EB670A" w:rsidRDefault="00EB670A" w:rsidP="00BA7E3F">
                      <w:r w:rsidRPr="00333E0C">
                        <w:rPr>
                          <w:rStyle w:val="nfaseSut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6.4pt;height:50.8pt">
                            <v:shadow on="t" opacity="52429f"/>
                            <v:textpath style="font-family:&quot;Arial Black&quot;;font-style:italic;v-text-kern:t" trim="t" fitpath="t" string="  ROMANCE"/>
                          </v:shape>
                        </w:pict>
                      </w:r>
                    </w:p>
                  </w:txbxContent>
                </v:textbox>
              </v:shape>
            </w:pict>
          </w:r>
          <w:r w:rsidR="00333E0C" w:rsidRPr="00333E0C">
            <w:rPr>
              <w:noProof/>
              <w:sz w:val="24"/>
              <w:szCs w:val="24"/>
              <w:lang w:eastAsia="pt-BR"/>
            </w:rPr>
            <w:pict>
              <v:shape id="_x0000_s1072" type="#_x0000_t202" style="position:absolute;left:0;text-align:left;margin-left:-41.8pt;margin-top:-46.75pt;width:413.35pt;height:11.4pt;z-index:251670528;mso-position-horizontal-relative:text;mso-position-vertical-relative:text" fillcolor="white [3201]" strokecolor="#4b98ff [1944]" strokeweight="1pt">
                <v:fill color2="#87baff [1304]" focusposition="1" focussize="" focus="100%" type="gradient"/>
                <v:shadow on="t" type="perspective" color="#002c69 [1608]" opacity=".5" offset="1pt" offset2="-3pt"/>
                <v:textbox>
                  <w:txbxContent>
                    <w:p w:rsidR="00EB670A" w:rsidRDefault="00EB670A" w:rsidP="00612512"/>
                  </w:txbxContent>
                </v:textbox>
              </v:shape>
            </w:pict>
          </w:r>
        </w:sdtContent>
      </w:sdt>
    </w:p>
    <w:p w:rsidR="00114265" w:rsidRDefault="00FF4EEA" w:rsidP="00612512">
      <w:r>
        <w:t xml:space="preserve">          </w:t>
      </w:r>
      <w:r w:rsidR="00114265">
        <w:t xml:space="preserve">                                             PREFÁCIO</w:t>
      </w:r>
      <w:proofErr w:type="gramStart"/>
      <w:r>
        <w:t xml:space="preserve">  </w:t>
      </w:r>
      <w:proofErr w:type="gramEnd"/>
      <w:r w:rsidR="001473A6">
        <w:tab/>
      </w:r>
    </w:p>
    <w:p w:rsidR="00114265" w:rsidRDefault="00333E0C" w:rsidP="00612512">
      <w:r w:rsidRPr="00333E0C">
        <w:rPr>
          <w:noProof/>
          <w:sz w:val="22"/>
          <w:szCs w:val="22"/>
        </w:rPr>
        <w:pict>
          <v:rect id="_x0000_s1042" style="position:absolute;left:0;text-align:left;margin-left:-16.65pt;margin-top:141.25pt;width:403.1pt;height:117.9pt;z-index:251662336;mso-position-horizontal-relative:page;mso-position-vertical-relative:page;v-text-anchor:middle" o:allowincell="f" fillcolor="#ff388c [3204]" strokecolor="white [3212]" strokeweight="1pt">
            <v:fill color2="#e80061 [2404]"/>
            <v:shadow color="#d8d8d8 [2732]" offset="3pt,3pt" offset2="2pt,2pt"/>
            <v:textbox style="mso-next-textbox:#_x0000_s1042" inset="14.4pt,,14.4pt">
              <w:txbxContent>
                <w:p w:rsidR="00EB670A" w:rsidRDefault="00EB670A" w:rsidP="007E3005">
                  <w:pPr>
                    <w:pStyle w:val="SemEspaamento"/>
                    <w:rPr>
                      <w:rFonts w:asciiTheme="majorHAnsi" w:eastAsiaTheme="majorEastAsia" w:hAnsiTheme="majorHAnsi" w:cstheme="majorBidi"/>
                      <w:color w:val="FFFFFF" w:themeColor="background1"/>
                      <w:sz w:val="72"/>
                      <w:szCs w:val="72"/>
                    </w:rPr>
                  </w:pPr>
                  <w:r w:rsidRPr="00333E0C">
                    <w:rPr>
                      <w:rFonts w:asciiTheme="majorHAnsi" w:eastAsiaTheme="majorEastAsia" w:hAnsiTheme="majorHAnsi" w:cstheme="majorBidi"/>
                      <w:color w:val="FFFFFF" w:themeColor="background1"/>
                      <w:sz w:val="72"/>
                      <w:szCs w:val="72"/>
                    </w:rPr>
                    <w:pict>
                      <v:shape id="_x0000_i1026" type="#_x0000_t136" style="width:378.8pt;height:60.4pt">
                        <v:shadow on="t" opacity="52429f"/>
                        <v:textpath style="font-family:&quot;Arial Black&quot;;font-style:italic;v-text-kern:t" trim="t" fitpath="t" string="ZUZA CAPIUNA &#10;E SEUS DESCENDENTES"/>
                      </v:shape>
                    </w:pict>
                  </w:r>
                </w:p>
                <w:p w:rsidR="00EB670A" w:rsidRDefault="00EB670A" w:rsidP="00612512"/>
              </w:txbxContent>
            </v:textbox>
            <w10:wrap anchorx="page" anchory="page"/>
          </v:rect>
        </w:pict>
      </w:r>
      <w:r w:rsidR="00114265" w:rsidRPr="00114265">
        <w:t xml:space="preserve">               Fez-me eu escrever este livro, inspirado em fatos que aco</w:t>
      </w:r>
      <w:r w:rsidR="00114265">
        <w:t>ntece entre nós no dia a dia, de</w:t>
      </w:r>
      <w:r w:rsidR="00114265" w:rsidRPr="00114265">
        <w:t xml:space="preserve"> uma </w:t>
      </w:r>
      <w:r w:rsidR="00114265" w:rsidRPr="008241C5">
        <w:rPr>
          <w:b/>
        </w:rPr>
        <w:t xml:space="preserve">sociedade </w:t>
      </w:r>
      <w:proofErr w:type="spellStart"/>
      <w:r w:rsidR="00114265" w:rsidRPr="008241C5">
        <w:rPr>
          <w:b/>
        </w:rPr>
        <w:t>heterogênio</w:t>
      </w:r>
      <w:proofErr w:type="spellEnd"/>
      <w:r w:rsidR="00114265" w:rsidRPr="008241C5">
        <w:rPr>
          <w:b/>
        </w:rPr>
        <w:t>; sociedade essa a cada dia ficando mais descontrolada</w:t>
      </w:r>
      <w:r w:rsidR="00114265" w:rsidRPr="00114265">
        <w:t xml:space="preserve">. O ser humano perdendo o </w:t>
      </w:r>
      <w:proofErr w:type="spellStart"/>
      <w:r w:rsidR="00114265" w:rsidRPr="00114265">
        <w:t>espirito</w:t>
      </w:r>
      <w:proofErr w:type="spellEnd"/>
      <w:r w:rsidR="00114265" w:rsidRPr="00114265">
        <w:t xml:space="preserve"> de amor, não tendo mais o sentimento como de outrora, mais materialista e menos </w:t>
      </w:r>
      <w:r w:rsidR="00114265">
        <w:t>amorosa.</w:t>
      </w:r>
    </w:p>
    <w:p w:rsidR="00114265" w:rsidRDefault="00333E0C" w:rsidP="00612512">
      <w:r>
        <w:rPr>
          <w:noProof/>
          <w:lang w:eastAsia="pt-BR"/>
        </w:rPr>
        <w:pict>
          <v:shape id="_x0000_s1088" type="#_x0000_t202" style="position:absolute;left:0;text-align:left;margin-left:124.65pt;margin-top:19.1pt;width:224.7pt;height:345.85pt;z-index:251678720;mso-wrap-style:none" fillcolor="#9c007f [3206]" strokecolor="#9c007f [3206]" strokeweight="10pt">
            <v:stroke linestyle="thinThin"/>
            <v:shadow color="#868686"/>
            <v:textbox>
              <w:txbxContent>
                <w:p w:rsidR="00EB670A" w:rsidRDefault="00EB670A" w:rsidP="00612512">
                  <w:r>
                    <w:pict>
                      <v:shape id="_x0000_i1027" type="#_x0000_t136" style="width:196pt;height:343.6pt">
                        <v:shadow on="t" opacity="52429f"/>
                        <v:textpath style="font-family:&quot;Arial Black&quot;;font-style:italic;v-text-kern:t" trim="t" fitpath="t" string="23ª OBRA DO&#10;AUTOR: PASCOAL&#10;RODRIGUES DE&#10;MESQUITA &#10;(PASROMES)"/>
                      </v:shape>
                    </w:pict>
                  </w:r>
                </w:p>
              </w:txbxContent>
            </v:textbox>
          </v:shape>
        </w:pict>
      </w:r>
      <w:r w:rsidR="00114265">
        <w:t xml:space="preserve">                                     OBRAS DO AUTOR JÁ LANÇADAS</w:t>
      </w:r>
      <w:r w:rsidR="00114265" w:rsidRPr="00114265">
        <w:t xml:space="preserve"> </w:t>
      </w:r>
    </w:p>
    <w:p w:rsidR="00114265" w:rsidRDefault="00333E0C" w:rsidP="00612512">
      <w:r>
        <w:rPr>
          <w:noProof/>
          <w:lang w:eastAsia="pt-BR"/>
        </w:rPr>
        <w:pict>
          <v:shape id="_x0000_s1087" type="#_x0000_t202" style="position:absolute;left:0;text-align:left;margin-left:336.4pt;margin-top:27.2pt;width:21.5pt;height:330.45pt;z-index:251677696">
            <v:textbox>
              <w:txbxContent>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p w:rsidR="00EB670A" w:rsidRDefault="00EB670A" w:rsidP="00612512"/>
              </w:txbxContent>
            </v:textbox>
          </v:shape>
        </w:pict>
      </w:r>
      <w:r w:rsidRPr="00333E0C">
        <w:rPr>
          <w:rFonts w:asciiTheme="majorHAnsi" w:eastAsiaTheme="majorEastAsia" w:hAnsiTheme="majorHAnsi" w:cstheme="majorBidi"/>
          <w:noProof/>
          <w:sz w:val="72"/>
          <w:szCs w:val="72"/>
          <w:lang w:eastAsia="pt-BR"/>
        </w:rPr>
        <w:pict>
          <v:shape id="_x0000_s1054" type="#_x0000_t202" style="position:absolute;left:0;text-align:left;margin-left:-50.65pt;margin-top:1.8pt;width:224.55pt;height:433.05pt;z-index:251667456" fillcolor="white [3201]" strokecolor="#ff388c [3204]" strokeweight="5pt">
            <v:stroke linestyle="thickThin"/>
            <v:shadow color="#868686"/>
            <v:textbox>
              <w:txbxContent>
                <w:p w:rsidR="00EB670A" w:rsidRDefault="00EB670A" w:rsidP="00612512"/>
                <w:p w:rsidR="00EB670A" w:rsidRDefault="00EB670A" w:rsidP="00BA7E3F">
                  <w:pPr>
                    <w:pStyle w:val="SemEspaamento"/>
                  </w:pPr>
                  <w:r w:rsidRPr="00BA7E3F">
                    <w:rPr>
                      <w:rStyle w:val="nfaseSutil"/>
                      <w:noProof/>
                      <w:lang w:eastAsia="pt-BR"/>
                    </w:rPr>
                    <w:drawing>
                      <wp:inline distT="0" distB="0" distL="0" distR="0">
                        <wp:extent cx="2878206" cy="4745935"/>
                        <wp:effectExtent l="19050" t="0" r="0" b="0"/>
                        <wp:docPr id="2" name="Imagem 1" descr="Velhinho Capi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hinho Capiuna.jpg"/>
                                <pic:cNvPicPr/>
                              </pic:nvPicPr>
                              <pic:blipFill>
                                <a:blip r:embed="rId6"/>
                                <a:stretch>
                                  <a:fillRect/>
                                </a:stretch>
                              </pic:blipFill>
                              <pic:spPr>
                                <a:xfrm>
                                  <a:off x="0" y="0"/>
                                  <a:ext cx="2894183" cy="4772279"/>
                                </a:xfrm>
                                <a:prstGeom prst="rect">
                                  <a:avLst/>
                                </a:prstGeom>
                              </pic:spPr>
                            </pic:pic>
                          </a:graphicData>
                        </a:graphic>
                      </wp:inline>
                    </w:drawing>
                  </w:r>
                </w:p>
              </w:txbxContent>
            </v:textbox>
          </v:shape>
        </w:pict>
      </w:r>
      <w:r w:rsidRPr="00333E0C">
        <w:rPr>
          <w:noProof/>
          <w:sz w:val="22"/>
          <w:szCs w:val="22"/>
        </w:rPr>
        <w:pict>
          <v:group id="_x0000_s1036" style="position:absolute;left:0;text-align:left;margin-left:196.35pt;margin-top:227pt;width:196.45pt;height:595.3pt;z-index:251660288;mso-height-percent:1000;mso-position-horizontal-relative:page;mso-position-vertical-relative:page;mso-height-percent:1000"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9c007f [3206]" stroked="f" strokecolor="#d8d8d8 [2732]">
                <v:fill color2="#bfbfbf [2412]" rotate="t"/>
              </v:rect>
              <v:rect id="_x0000_s1039" style="position:absolute;left:7560;top:8;width:195;height:15825;mso-height-percent:1000;mso-position-vertical-relative:page;mso-height-percent:1000;mso-width-relative:margin;v-text-anchor:middle" fillcolor="#9c007f [3206]" stroked="f" strokecolor="white [3212]" strokeweight="1pt">
                <v:fill r:id="rId7" o:title="Light vertical" opacity="52429f" o:opacity2="52429f" type="pattern"/>
                <v:shadow color="#d8d8d8 [2732]" offset="3pt,3pt" offset2="2pt,2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0" inset="28.8pt,14.4pt,14.4pt,14.4pt">
                <w:txbxContent>
                  <w:p w:rsidR="00EB670A" w:rsidRDefault="00EB670A">
                    <w:pPr>
                      <w:pStyle w:val="SemEspaamento"/>
                      <w:rPr>
                        <w:rFonts w:asciiTheme="majorHAnsi" w:eastAsiaTheme="majorEastAsia" w:hAnsiTheme="majorHAnsi" w:cstheme="majorBidi"/>
                        <w:b/>
                        <w:bCs/>
                        <w:color w:val="FFFFFF" w:themeColor="background1"/>
                        <w:sz w:val="96"/>
                        <w:szCs w:val="96"/>
                      </w:rPr>
                    </w:pPr>
                  </w:p>
                  <w:p w:rsidR="00EB670A" w:rsidRDefault="00EB670A">
                    <w:pPr>
                      <w:pStyle w:val="SemEspaamento"/>
                      <w:rPr>
                        <w:rFonts w:asciiTheme="majorHAnsi" w:eastAsiaTheme="majorEastAsia" w:hAnsiTheme="majorHAnsi" w:cstheme="majorBidi"/>
                        <w:b/>
                        <w:bCs/>
                        <w:color w:val="FFFFFF" w:themeColor="background1"/>
                        <w:sz w:val="96"/>
                        <w:szCs w:val="96"/>
                      </w:rPr>
                    </w:pPr>
                  </w:p>
                </w:txbxContent>
              </v:textbox>
            </v:rect>
            <v:rect id="_x0000_s104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1" inset="28.8pt,14.4pt,14.4pt,14.4pt">
                <w:txbxContent>
                  <w:p w:rsidR="00EB670A" w:rsidRDefault="00EB670A">
                    <w:pPr>
                      <w:pStyle w:val="SemEspaamento"/>
                      <w:spacing w:line="360" w:lineRule="auto"/>
                      <w:rPr>
                        <w:color w:val="FFFFFF" w:themeColor="background1"/>
                      </w:rPr>
                    </w:pPr>
                  </w:p>
                </w:txbxContent>
              </v:textbox>
            </v:rect>
            <w10:wrap anchorx="page" anchory="page"/>
          </v:group>
        </w:pict>
      </w:r>
      <w:r w:rsidR="00114265">
        <w:t xml:space="preserve">1 – As </w:t>
      </w:r>
      <w:proofErr w:type="spellStart"/>
      <w:r w:rsidR="00114265">
        <w:t>Ideias</w:t>
      </w:r>
      <w:proofErr w:type="spellEnd"/>
      <w:r w:rsidR="00114265">
        <w:t xml:space="preserve"> de </w:t>
      </w:r>
      <w:proofErr w:type="spellStart"/>
      <w:r w:rsidR="00114265">
        <w:t>Pasromes</w:t>
      </w:r>
      <w:proofErr w:type="spellEnd"/>
      <w:r w:rsidR="00114265">
        <w:t xml:space="preserve"> Críticas e Sugestões (Crônica), em 26/10/2011;</w:t>
      </w:r>
    </w:p>
    <w:p w:rsidR="00114265" w:rsidRDefault="00114265" w:rsidP="00612512">
      <w:r>
        <w:t>2 – O Jumentinho Desprezado (Literatura de Cordel), em 20/04/2012;</w:t>
      </w:r>
    </w:p>
    <w:p w:rsidR="00114265" w:rsidRDefault="00114265" w:rsidP="00612512">
      <w:r>
        <w:t xml:space="preserve">3 – A </w:t>
      </w:r>
      <w:proofErr w:type="spellStart"/>
      <w:r>
        <w:t>Alucunação</w:t>
      </w:r>
      <w:proofErr w:type="spellEnd"/>
      <w:r>
        <w:t xml:space="preserve"> de Chico Tripa (Literatura de Cordel), em 30/04/2012;</w:t>
      </w:r>
    </w:p>
    <w:p w:rsidR="00114265" w:rsidRDefault="00114265" w:rsidP="00612512">
      <w:r>
        <w:t xml:space="preserve">4 – </w:t>
      </w:r>
      <w:proofErr w:type="gramStart"/>
      <w:r>
        <w:t>O Bandido Sucupira (</w:t>
      </w:r>
      <w:proofErr w:type="spellStart"/>
      <w:r>
        <w:t>Literatira</w:t>
      </w:r>
      <w:proofErr w:type="spellEnd"/>
      <w:r>
        <w:t xml:space="preserve"> de Cordel)</w:t>
      </w:r>
      <w:proofErr w:type="gramEnd"/>
      <w:r>
        <w:t>, em 20/06/2012;</w:t>
      </w:r>
    </w:p>
    <w:p w:rsidR="00114265" w:rsidRDefault="00114265" w:rsidP="00612512">
      <w:r>
        <w:t>5 – O Garanhão de Santa Quitéria (Literatura de Cordel), em 30/06/2012;</w:t>
      </w:r>
    </w:p>
    <w:p w:rsidR="00114265" w:rsidRDefault="00114265" w:rsidP="00612512">
      <w:r>
        <w:t xml:space="preserve">6 – O Tabaco do Zé </w:t>
      </w:r>
      <w:proofErr w:type="spellStart"/>
      <w:r>
        <w:t>Corrimboque</w:t>
      </w:r>
      <w:proofErr w:type="spellEnd"/>
      <w:r>
        <w:t xml:space="preserve"> (Literatura de Cordel), em 25/08/2012;</w:t>
      </w:r>
    </w:p>
    <w:p w:rsidR="00114265" w:rsidRDefault="00114265" w:rsidP="00612512">
      <w:r>
        <w:t>7 – O Sumo da Literatura em 50 Poesias (Poesias), em 20/07/2013;</w:t>
      </w:r>
    </w:p>
    <w:p w:rsidR="00977A98" w:rsidRDefault="00114265" w:rsidP="00612512">
      <w:r>
        <w:t xml:space="preserve">8 – O Casal de </w:t>
      </w:r>
      <w:proofErr w:type="gramStart"/>
      <w:r>
        <w:t>Velhinho Condor (Literatura de Cordel)</w:t>
      </w:r>
      <w:proofErr w:type="gramEnd"/>
      <w:r>
        <w:t>, em 30/07/2013;</w:t>
      </w:r>
      <w:r w:rsidR="006114F9" w:rsidRPr="00E24A93">
        <w:t xml:space="preserve">          </w:t>
      </w:r>
      <w:r w:rsidR="00737CBF">
        <w:t xml:space="preserve">                        </w:t>
      </w:r>
      <w:r w:rsidR="00B1776D">
        <w:t xml:space="preserve">   </w:t>
      </w:r>
      <w:r w:rsidR="006114F9" w:rsidRPr="00E24A93">
        <w:t xml:space="preserve">                  </w:t>
      </w:r>
    </w:p>
    <w:p w:rsidR="001C629C" w:rsidRDefault="005E38EA" w:rsidP="00612512">
      <w:r>
        <w:lastRenderedPageBreak/>
        <w:t xml:space="preserve"> </w:t>
      </w:r>
      <w:r w:rsidR="001C629C">
        <w:t xml:space="preserve">                                                                                                          01</w:t>
      </w:r>
      <w:r>
        <w:t xml:space="preserve">       </w:t>
      </w:r>
    </w:p>
    <w:p w:rsidR="001C629C" w:rsidRDefault="001C629C" w:rsidP="00612512"/>
    <w:p w:rsidR="001D7B75" w:rsidRDefault="005E38EA" w:rsidP="00612512">
      <w:r>
        <w:t xml:space="preserve">                                      </w:t>
      </w:r>
      <w:r w:rsidR="001C629C">
        <w:t xml:space="preserve">      </w:t>
      </w:r>
      <w:r>
        <w:t>PREFÁCIO</w:t>
      </w:r>
    </w:p>
    <w:p w:rsidR="005E38EA" w:rsidRDefault="005E38EA" w:rsidP="00612512"/>
    <w:p w:rsidR="006114F9" w:rsidRDefault="001D7B75" w:rsidP="00612512">
      <w:r>
        <w:t xml:space="preserve">                   </w:t>
      </w:r>
      <w:r w:rsidR="006114F9" w:rsidRPr="00E24A93">
        <w:t xml:space="preserve"> Fez-me eu escrever este livro com base na so</w:t>
      </w:r>
      <w:r>
        <w:t>ciedade de outrora dos último 100</w:t>
      </w:r>
      <w:r w:rsidR="00CE554C">
        <w:t xml:space="preserve"> anos até os dias atuais</w:t>
      </w:r>
      <w:r w:rsidR="006114F9" w:rsidRPr="00E24A93">
        <w:t>, pelo meu conhecimento e ter convivido em parte com essa sociedade.</w:t>
      </w:r>
      <w:r w:rsidR="00CE554C">
        <w:t xml:space="preserve"> Uma história que se originou com o personagem </w:t>
      </w:r>
      <w:proofErr w:type="spellStart"/>
      <w:r w:rsidR="00CE554C">
        <w:t>Zuza</w:t>
      </w:r>
      <w:proofErr w:type="spellEnd"/>
      <w:r w:rsidR="00CE554C">
        <w:t xml:space="preserve"> </w:t>
      </w:r>
      <w:proofErr w:type="spellStart"/>
      <w:r w:rsidR="00CE554C">
        <w:t>Capiuna</w:t>
      </w:r>
      <w:proofErr w:type="spellEnd"/>
      <w:r w:rsidR="00CE554C">
        <w:t xml:space="preserve">, </w:t>
      </w:r>
      <w:r w:rsidR="005E38EA">
        <w:t xml:space="preserve">um homem de classe média que vivia da pecuária e da agricultura, era muito rígido com a criação de seus filhos, sempre aconselhava que eles fossem trabalhadores e honestos, não dava prioridade aos estudos para os filhos, e sim, o trabalho de roça; </w:t>
      </w:r>
      <w:proofErr w:type="spellStart"/>
      <w:r w:rsidR="009C272C">
        <w:t>Capiuna</w:t>
      </w:r>
      <w:proofErr w:type="spellEnd"/>
      <w:r w:rsidR="009C272C">
        <w:t xml:space="preserve"> tinha atitude de um homem autoritário de um sistema patriarcal, a palavra dele é a </w:t>
      </w:r>
      <w:r w:rsidR="001859C8">
        <w:t xml:space="preserve">que valia </w:t>
      </w:r>
      <w:r w:rsidR="009C272C">
        <w:t>na convivência no seu lar</w:t>
      </w:r>
      <w:r w:rsidR="001859C8">
        <w:t>;</w:t>
      </w:r>
      <w:r w:rsidR="009C272C">
        <w:t xml:space="preserve"> </w:t>
      </w:r>
      <w:r w:rsidR="00CE554C">
        <w:t xml:space="preserve">dando continuidade </w:t>
      </w:r>
      <w:r w:rsidR="005E38EA">
        <w:t xml:space="preserve">a historia </w:t>
      </w:r>
      <w:r w:rsidR="00CE554C">
        <w:t>com os seus filhos, netos e bisnetos.</w:t>
      </w:r>
    </w:p>
    <w:p w:rsidR="00A44C9F" w:rsidRPr="00E24A93" w:rsidRDefault="00A44C9F" w:rsidP="00612512">
      <w:r>
        <w:t xml:space="preserve">                    Este livro de início relata os fotos com toda originalidade, escrevendo um português errado como era de costumes na época, depois foi desenvolvendo escrevendo um vocabulário mais correto de acordo com evolução da leitura do homem do campo.</w:t>
      </w:r>
    </w:p>
    <w:p w:rsidR="001C629C" w:rsidRPr="009C0632" w:rsidRDefault="006114F9" w:rsidP="00BA7E3F">
      <w:pPr>
        <w:pStyle w:val="SemEspaamento"/>
        <w:rPr>
          <w:sz w:val="28"/>
          <w:szCs w:val="28"/>
        </w:rPr>
      </w:pPr>
      <w:r w:rsidRPr="00E24A93">
        <w:t xml:space="preserve">       </w:t>
      </w:r>
      <w:r w:rsidRPr="009C0632">
        <w:rPr>
          <w:sz w:val="28"/>
          <w:szCs w:val="28"/>
        </w:rPr>
        <w:t xml:space="preserve">             Livro é cultura, ler desenvolve a mente e amplia seu conhecim</w:t>
      </w:r>
      <w:r w:rsidR="00E24A93" w:rsidRPr="009C0632">
        <w:rPr>
          <w:sz w:val="28"/>
          <w:szCs w:val="28"/>
        </w:rPr>
        <w:t xml:space="preserve">ento, o livro por mais simples </w:t>
      </w:r>
      <w:r w:rsidRPr="009C0632">
        <w:rPr>
          <w:sz w:val="28"/>
          <w:szCs w:val="28"/>
        </w:rPr>
        <w:t xml:space="preserve">que </w:t>
      </w:r>
      <w:r w:rsidR="00E24A93" w:rsidRPr="009C0632">
        <w:rPr>
          <w:sz w:val="28"/>
          <w:szCs w:val="28"/>
        </w:rPr>
        <w:t xml:space="preserve">seja tem seu aproveitamento. Infelizmente a população brasileira em grande parte não gosta de ler: uns diz que o livro é caro, </w:t>
      </w:r>
    </w:p>
    <w:p w:rsidR="001C629C" w:rsidRDefault="001C629C" w:rsidP="00612512"/>
    <w:p w:rsidR="001C629C" w:rsidRDefault="001C629C" w:rsidP="00612512">
      <w:r>
        <w:lastRenderedPageBreak/>
        <w:t xml:space="preserve">                                                                                                           02</w:t>
      </w:r>
    </w:p>
    <w:p w:rsidR="001C629C" w:rsidRDefault="001C629C" w:rsidP="00612512"/>
    <w:p w:rsidR="005E38EA" w:rsidRDefault="00E24A93" w:rsidP="00612512">
      <w:proofErr w:type="gramStart"/>
      <w:r w:rsidRPr="00E24A93">
        <w:t>outros</w:t>
      </w:r>
      <w:proofErr w:type="gramEnd"/>
      <w:r w:rsidRPr="00E24A93">
        <w:t xml:space="preserve"> diz eu não tenho tempo d</w:t>
      </w:r>
      <w:r w:rsidR="00852089">
        <w:t>e ler, outros diz eu não sei ler</w:t>
      </w:r>
      <w:r w:rsidRPr="00E24A93">
        <w:t xml:space="preserve">. </w:t>
      </w:r>
    </w:p>
    <w:p w:rsidR="006B31B1" w:rsidRPr="00E24A93" w:rsidRDefault="006B31B1" w:rsidP="00612512"/>
    <w:p w:rsidR="00E24A93" w:rsidRDefault="00E24A93" w:rsidP="00612512">
      <w:r w:rsidRPr="00E24A93">
        <w:t xml:space="preserve">                            OBRAS DO AUTOR JÁ PUBLICADAS</w:t>
      </w:r>
    </w:p>
    <w:p w:rsidR="00E24A93" w:rsidRDefault="00E24A93" w:rsidP="00612512">
      <w:r>
        <w:t xml:space="preserve">1ª – As </w:t>
      </w:r>
      <w:proofErr w:type="spellStart"/>
      <w:r>
        <w:t>Ideias</w:t>
      </w:r>
      <w:proofErr w:type="spellEnd"/>
      <w:r>
        <w:t xml:space="preserve"> de </w:t>
      </w:r>
      <w:proofErr w:type="spellStart"/>
      <w:r>
        <w:t>Pasromes</w:t>
      </w:r>
      <w:proofErr w:type="spellEnd"/>
      <w:r>
        <w:t xml:space="preserve"> Críticas e Sugestões (Crônicas), em 26/10/2011;</w:t>
      </w:r>
    </w:p>
    <w:p w:rsidR="00E24A93" w:rsidRDefault="00E24A93" w:rsidP="00612512">
      <w:r>
        <w:t>2ª – O Jumentinho Desprezado (Literatura de Cordel), em 20/01/2012;</w:t>
      </w:r>
    </w:p>
    <w:p w:rsidR="00E24A93" w:rsidRDefault="00E24A93" w:rsidP="00612512">
      <w:r>
        <w:t>3ª – A Alucinação de Chico Tripa (Literatura de Cordel), em 30/04/2012;</w:t>
      </w:r>
    </w:p>
    <w:p w:rsidR="007913CC" w:rsidRDefault="007913CC" w:rsidP="00612512">
      <w:r>
        <w:t xml:space="preserve">4ª – </w:t>
      </w:r>
      <w:proofErr w:type="gramStart"/>
      <w:r>
        <w:t>O Bandido Sucupira (Literatura de Cordel)</w:t>
      </w:r>
      <w:proofErr w:type="gramEnd"/>
      <w:r>
        <w:t>, em 20/06/2012;</w:t>
      </w:r>
    </w:p>
    <w:p w:rsidR="007913CC" w:rsidRDefault="007913CC" w:rsidP="00612512">
      <w:r>
        <w:t>5ª – O Garanhão de Santa Quitéria (Literatura d Cordel), em 30/06/2012;</w:t>
      </w:r>
    </w:p>
    <w:p w:rsidR="007913CC" w:rsidRDefault="007913CC" w:rsidP="00612512">
      <w:r>
        <w:t xml:space="preserve">6ª </w:t>
      </w:r>
      <w:r w:rsidR="004E2CD7">
        <w:t>–</w:t>
      </w:r>
      <w:r>
        <w:t xml:space="preserve"> </w:t>
      </w:r>
      <w:r w:rsidR="004E2CD7">
        <w:t xml:space="preserve">O Tabaco do Zé </w:t>
      </w:r>
      <w:proofErr w:type="spellStart"/>
      <w:r w:rsidR="004E2CD7">
        <w:t>Carrimboque</w:t>
      </w:r>
      <w:proofErr w:type="spellEnd"/>
      <w:r w:rsidR="004E2CD7">
        <w:t xml:space="preserve"> (Literatura de Cordel), em 25/08/2012;</w:t>
      </w:r>
    </w:p>
    <w:p w:rsidR="004E2CD7" w:rsidRDefault="004E2CD7" w:rsidP="00612512">
      <w:r>
        <w:t>7ª – O Sumo da Literatura em 50 Poesias (Poesias), em 20/07/2013;</w:t>
      </w:r>
    </w:p>
    <w:p w:rsidR="004E2CD7" w:rsidRDefault="004E2CD7" w:rsidP="00612512">
      <w:r>
        <w:t xml:space="preserve">8ª – O Casal de </w:t>
      </w:r>
      <w:proofErr w:type="gramStart"/>
      <w:r>
        <w:t>Velhinho Condor (Literatura de Cordel)</w:t>
      </w:r>
      <w:proofErr w:type="gramEnd"/>
      <w:r>
        <w:t>, em 30/07/2013;</w:t>
      </w:r>
    </w:p>
    <w:p w:rsidR="004E2CD7" w:rsidRDefault="004E2CD7" w:rsidP="00612512">
      <w:r>
        <w:t>9ª – O Jogo do Bicho (História), 30/08/2013;</w:t>
      </w:r>
    </w:p>
    <w:p w:rsidR="00E24A93" w:rsidRPr="00C66451" w:rsidRDefault="00C66451" w:rsidP="00612512">
      <w:r>
        <w:t xml:space="preserve">10ª – Frases de </w:t>
      </w:r>
      <w:proofErr w:type="spellStart"/>
      <w:r>
        <w:t>Para-choque</w:t>
      </w:r>
      <w:proofErr w:type="spellEnd"/>
      <w:r>
        <w:t xml:space="preserve"> de Caminhão (Frases Populares e do Autor), em 10/12/2013;</w:t>
      </w:r>
    </w:p>
    <w:p w:rsidR="00114265" w:rsidRDefault="00114265" w:rsidP="00612512">
      <w:r w:rsidRPr="00E24A93">
        <w:t>11 – História de São Francisco (História), em 22/12/2013;</w:t>
      </w:r>
    </w:p>
    <w:p w:rsidR="001C629C" w:rsidRDefault="001C629C" w:rsidP="00612512">
      <w:r>
        <w:lastRenderedPageBreak/>
        <w:t xml:space="preserve">                                                                                                           03</w:t>
      </w:r>
    </w:p>
    <w:p w:rsidR="001C629C" w:rsidRPr="00E24A93" w:rsidRDefault="001C629C" w:rsidP="00612512"/>
    <w:p w:rsidR="005E38EA" w:rsidRPr="00E24A93" w:rsidRDefault="00114265" w:rsidP="00612512">
      <w:r w:rsidRPr="00E24A93">
        <w:t>12 – O Político Corruptor (Literatura de Cordel), em 02/01/2014;</w:t>
      </w:r>
    </w:p>
    <w:p w:rsidR="00114265" w:rsidRPr="00E24A93" w:rsidRDefault="00114265" w:rsidP="00612512">
      <w:r w:rsidRPr="00E24A93">
        <w:t>13 – A Lagartixa e a Perereca de Áurea (Literatura de Cordel), em 05/01/2014;</w:t>
      </w:r>
    </w:p>
    <w:p w:rsidR="0056148B" w:rsidRDefault="00114265" w:rsidP="00612512">
      <w:r w:rsidRPr="00E24A93">
        <w:t>14 – A História do Futebol (História) em 20/01/2014;</w:t>
      </w:r>
    </w:p>
    <w:p w:rsidR="00114265" w:rsidRPr="00E24A93" w:rsidRDefault="00114265" w:rsidP="00612512">
      <w:r w:rsidRPr="00E24A93">
        <w:t>15 –</w:t>
      </w:r>
      <w:r w:rsidR="004873D0" w:rsidRPr="00E24A93">
        <w:t xml:space="preserve"> </w:t>
      </w:r>
      <w:r w:rsidRPr="00E24A93">
        <w:t xml:space="preserve">História de Padre Cícero (História) em </w:t>
      </w:r>
      <w:r w:rsidR="004873D0" w:rsidRPr="00E24A93">
        <w:t>10/03/2014;</w:t>
      </w:r>
    </w:p>
    <w:p w:rsidR="004873D0" w:rsidRPr="00E24A93" w:rsidRDefault="004873D0" w:rsidP="00612512">
      <w:r w:rsidRPr="00E24A93">
        <w:t xml:space="preserve">16 – Doutrina de </w:t>
      </w:r>
      <w:proofErr w:type="spellStart"/>
      <w:r w:rsidRPr="00E24A93">
        <w:t>Pasromes</w:t>
      </w:r>
      <w:proofErr w:type="spellEnd"/>
      <w:r w:rsidRPr="00E24A93">
        <w:t xml:space="preserve"> (História), em 31/03/2014;</w:t>
      </w:r>
    </w:p>
    <w:p w:rsidR="004873D0" w:rsidRPr="00E24A93" w:rsidRDefault="004873D0" w:rsidP="00612512">
      <w:r w:rsidRPr="00E24A93">
        <w:t>17 – Piadas Populares e do Autor (Piadas), em 20/04/2014;</w:t>
      </w:r>
    </w:p>
    <w:p w:rsidR="00114265" w:rsidRPr="00E24A93" w:rsidRDefault="004873D0" w:rsidP="00612512">
      <w:r w:rsidRPr="00E24A93">
        <w:t>18 – História de Jesus Cristo (História), em 15/05/2014;</w:t>
      </w:r>
    </w:p>
    <w:p w:rsidR="004873D0" w:rsidRDefault="00C66451" w:rsidP="00612512">
      <w:r>
        <w:t>19 – Os Apelidos no Brasil Afora (Literatura de Cordel), em 15/06/2014;</w:t>
      </w:r>
    </w:p>
    <w:p w:rsidR="00C66451" w:rsidRDefault="00C66451" w:rsidP="00612512">
      <w:r>
        <w:t xml:space="preserve">20 – 50 Poesias de </w:t>
      </w:r>
      <w:proofErr w:type="spellStart"/>
      <w:r>
        <w:t>Pasromes</w:t>
      </w:r>
      <w:proofErr w:type="spellEnd"/>
      <w:r>
        <w:t xml:space="preserve"> (Poesias), em 30/07/2014;</w:t>
      </w:r>
    </w:p>
    <w:p w:rsidR="00C66451" w:rsidRDefault="00C66451" w:rsidP="00612512">
      <w:r>
        <w:t xml:space="preserve">21ª – A </w:t>
      </w:r>
      <w:proofErr w:type="gramStart"/>
      <w:r>
        <w:t>Velhinha Cafundó</w:t>
      </w:r>
      <w:proofErr w:type="gramEnd"/>
      <w:r>
        <w:t xml:space="preserve"> e Seus</w:t>
      </w:r>
      <w:r w:rsidR="0056148B">
        <w:t xml:space="preserve"> Patinhos (Literatura Infantil</w:t>
      </w:r>
      <w:r>
        <w:t>), em 04/08/2014;</w:t>
      </w:r>
    </w:p>
    <w:p w:rsidR="00C66451" w:rsidRDefault="00C66451" w:rsidP="00612512">
      <w:r>
        <w:t xml:space="preserve">22ª – 200 Curiosidades de </w:t>
      </w:r>
      <w:proofErr w:type="spellStart"/>
      <w:r>
        <w:t>Pasromes</w:t>
      </w:r>
      <w:proofErr w:type="spellEnd"/>
      <w:r>
        <w:t xml:space="preserve"> (</w:t>
      </w:r>
      <w:r w:rsidR="0056148B">
        <w:t xml:space="preserve">Em </w:t>
      </w:r>
      <w:r>
        <w:t>História, Geografia e Fatos do cotidiano), em 01/09/2014.</w:t>
      </w:r>
    </w:p>
    <w:p w:rsidR="00B020BA" w:rsidRDefault="00C66451" w:rsidP="00612512">
      <w:r>
        <w:t xml:space="preserve">23ª – </w:t>
      </w:r>
      <w:r w:rsidR="00737CBF">
        <w:t xml:space="preserve">(Esta) </w:t>
      </w:r>
      <w:proofErr w:type="spellStart"/>
      <w:r w:rsidR="00737CBF">
        <w:t>Zuza</w:t>
      </w:r>
      <w:proofErr w:type="spellEnd"/>
      <w:r w:rsidR="00737CBF">
        <w:t xml:space="preserve"> </w:t>
      </w:r>
      <w:proofErr w:type="spellStart"/>
      <w:r w:rsidR="00737CBF">
        <w:t>Capiuna</w:t>
      </w:r>
      <w:proofErr w:type="spellEnd"/>
      <w:r w:rsidR="00737CBF">
        <w:t xml:space="preserve"> e Seus Descendentes (Romance), em </w:t>
      </w:r>
      <w:r w:rsidR="00852089">
        <w:t>30/10</w:t>
      </w:r>
      <w:r>
        <w:t>/2014</w:t>
      </w:r>
      <w:r w:rsidR="0056148B">
        <w:t>.</w:t>
      </w:r>
    </w:p>
    <w:p w:rsidR="00B020BA" w:rsidRDefault="00B020BA" w:rsidP="00612512"/>
    <w:p w:rsidR="00B020BA" w:rsidRDefault="00B020BA" w:rsidP="00612512"/>
    <w:p w:rsidR="00B020BA" w:rsidRDefault="00B020BA" w:rsidP="00612512"/>
    <w:p w:rsidR="00B020BA" w:rsidRDefault="00B020BA" w:rsidP="00612512"/>
    <w:p w:rsidR="00B020BA" w:rsidRDefault="00B020BA" w:rsidP="00612512"/>
    <w:p w:rsidR="00B020BA" w:rsidRDefault="00B020BA" w:rsidP="00612512"/>
    <w:p w:rsidR="00701348" w:rsidRDefault="00701348" w:rsidP="00612512">
      <w:r>
        <w:lastRenderedPageBreak/>
        <w:t xml:space="preserve">                                                                                                           04</w:t>
      </w:r>
    </w:p>
    <w:p w:rsidR="00701348" w:rsidRDefault="00701348" w:rsidP="00612512"/>
    <w:p w:rsidR="00B020BA" w:rsidRDefault="00B020BA" w:rsidP="00612512">
      <w:r>
        <w:t xml:space="preserve">                                     ÍNDICE</w:t>
      </w:r>
      <w:proofErr w:type="gramStart"/>
      <w:r>
        <w:t xml:space="preserve">  </w:t>
      </w:r>
      <w:proofErr w:type="gramEnd"/>
      <w:r>
        <w:t>METÓDICO</w:t>
      </w:r>
    </w:p>
    <w:p w:rsidR="00B020BA" w:rsidRDefault="00B020BA" w:rsidP="00612512"/>
    <w:p w:rsidR="00B020BA" w:rsidRDefault="00B020BA" w:rsidP="00612512">
      <w:r>
        <w:t xml:space="preserve">                                              Capítulo I</w:t>
      </w:r>
    </w:p>
    <w:p w:rsidR="00B020BA" w:rsidRDefault="00B020BA" w:rsidP="00612512">
      <w:r>
        <w:t xml:space="preserve">O casal </w:t>
      </w:r>
      <w:proofErr w:type="spellStart"/>
      <w:r>
        <w:t>Zuza</w:t>
      </w:r>
      <w:proofErr w:type="spellEnd"/>
      <w:r>
        <w:t xml:space="preserve"> e Maria e seus dezoitos </w:t>
      </w:r>
      <w:proofErr w:type="gramStart"/>
      <w:r>
        <w:t>filhos ...</w:t>
      </w:r>
      <w:proofErr w:type="gramEnd"/>
      <w:r>
        <w:t>................</w:t>
      </w:r>
      <w:r w:rsidR="00DD6287">
        <w:t>.......07</w:t>
      </w:r>
    </w:p>
    <w:p w:rsidR="00B020BA" w:rsidRDefault="00B020BA" w:rsidP="00612512">
      <w:r>
        <w:t xml:space="preserve">                                              Capítulo II</w:t>
      </w:r>
    </w:p>
    <w:p w:rsidR="00B020BA" w:rsidRDefault="00550190" w:rsidP="00612512">
      <w:proofErr w:type="spellStart"/>
      <w:r>
        <w:t>Zuza</w:t>
      </w:r>
      <w:proofErr w:type="spellEnd"/>
      <w:r>
        <w:t xml:space="preserve"> bota o seu filho Raimundo</w:t>
      </w:r>
      <w:r w:rsidR="00B020BA">
        <w:t xml:space="preserve"> para trabalhar</w:t>
      </w:r>
      <w:proofErr w:type="gramStart"/>
      <w:r w:rsidR="00B020BA">
        <w:t>.................</w:t>
      </w:r>
      <w:r w:rsidR="00DD6287">
        <w:t>...</w:t>
      </w:r>
      <w:proofErr w:type="gramEnd"/>
      <w:r w:rsidR="00DD6287">
        <w:t>13</w:t>
      </w:r>
    </w:p>
    <w:p w:rsidR="00B020BA" w:rsidRDefault="00B020BA" w:rsidP="00612512">
      <w:r>
        <w:t xml:space="preserve">                                              Capítulo III</w:t>
      </w:r>
    </w:p>
    <w:p w:rsidR="00B020BA" w:rsidRDefault="00B020BA" w:rsidP="00612512">
      <w:r>
        <w:t xml:space="preserve">Zé Trovão cabra da confiança de </w:t>
      </w:r>
      <w:proofErr w:type="spellStart"/>
      <w:r>
        <w:t>Zuza</w:t>
      </w:r>
      <w:proofErr w:type="spellEnd"/>
      <w:proofErr w:type="gramStart"/>
      <w:r>
        <w:t>............................</w:t>
      </w:r>
      <w:r w:rsidR="00F460A3">
        <w:t>.......</w:t>
      </w:r>
      <w:proofErr w:type="gramEnd"/>
      <w:r w:rsidR="00F460A3">
        <w:t>13</w:t>
      </w:r>
    </w:p>
    <w:p w:rsidR="00B020BA" w:rsidRDefault="00B020BA" w:rsidP="00612512">
      <w:r>
        <w:t xml:space="preserve">                                              Capítulo IV</w:t>
      </w:r>
    </w:p>
    <w:p w:rsidR="00B020BA" w:rsidRDefault="00B020BA" w:rsidP="00612512">
      <w:r>
        <w:t>Raimundo, Antônio e Maria começam a trabalhar</w:t>
      </w:r>
      <w:proofErr w:type="gramStart"/>
      <w:r>
        <w:t>........</w:t>
      </w:r>
      <w:r w:rsidR="00DD6287">
        <w:t>........</w:t>
      </w:r>
      <w:proofErr w:type="gramEnd"/>
      <w:r w:rsidR="00F460A3">
        <w:t>15</w:t>
      </w:r>
    </w:p>
    <w:p w:rsidR="00B020BA" w:rsidRDefault="00B020BA" w:rsidP="00612512">
      <w:r>
        <w:t xml:space="preserve">                                              Capítulo V</w:t>
      </w:r>
    </w:p>
    <w:p w:rsidR="00B020BA" w:rsidRDefault="00701348" w:rsidP="00612512">
      <w:proofErr w:type="spellStart"/>
      <w:r>
        <w:t>Zuza</w:t>
      </w:r>
      <w:proofErr w:type="spellEnd"/>
      <w:r>
        <w:t xml:space="preserve"> no inverno e na </w:t>
      </w:r>
      <w:proofErr w:type="gramStart"/>
      <w:r>
        <w:t>seca ...</w:t>
      </w:r>
      <w:proofErr w:type="gramEnd"/>
      <w:r>
        <w:t>.............................................</w:t>
      </w:r>
      <w:r w:rsidR="00F460A3">
        <w:t>.....17</w:t>
      </w:r>
    </w:p>
    <w:p w:rsidR="00701348" w:rsidRDefault="00701348" w:rsidP="00612512">
      <w:r>
        <w:t xml:space="preserve">                                              </w:t>
      </w:r>
      <w:proofErr w:type="gramStart"/>
      <w:r>
        <w:t>Capítulo VI</w:t>
      </w:r>
      <w:proofErr w:type="gramEnd"/>
    </w:p>
    <w:p w:rsidR="00701348" w:rsidRDefault="00701348" w:rsidP="00612512">
      <w:proofErr w:type="gramStart"/>
      <w:r>
        <w:t>Raimundo e Antônio conversa</w:t>
      </w:r>
      <w:proofErr w:type="gramEnd"/>
      <w:r>
        <w:t xml:space="preserve"> de adolescentes..............</w:t>
      </w:r>
      <w:r w:rsidR="00F460A3">
        <w:t>......19</w:t>
      </w:r>
    </w:p>
    <w:p w:rsidR="00701348" w:rsidRDefault="00701348" w:rsidP="00612512">
      <w:r>
        <w:t xml:space="preserve">                                              Capítulo VII</w:t>
      </w:r>
    </w:p>
    <w:p w:rsidR="00701348" w:rsidRDefault="00701348" w:rsidP="00612512">
      <w:proofErr w:type="gramStart"/>
      <w:r>
        <w:t>Raimundo e Antônio sai</w:t>
      </w:r>
      <w:proofErr w:type="gramEnd"/>
      <w:r>
        <w:t xml:space="preserve"> caçando passarinhos para matar de baladeira </w:t>
      </w:r>
      <w:r w:rsidR="006B3740">
        <w:t>...................................................</w:t>
      </w:r>
      <w:r w:rsidR="00F460A3">
        <w:t>.......................</w:t>
      </w:r>
      <w:r w:rsidR="00B561BE">
        <w:t>.....20</w:t>
      </w:r>
    </w:p>
    <w:p w:rsidR="00701348" w:rsidRDefault="00701348" w:rsidP="00612512">
      <w:r>
        <w:t xml:space="preserve">                                               Capítulo VIII</w:t>
      </w:r>
    </w:p>
    <w:p w:rsidR="00701348" w:rsidRDefault="00701348" w:rsidP="00612512">
      <w:r>
        <w:t xml:space="preserve">Forró </w:t>
      </w:r>
      <w:proofErr w:type="spellStart"/>
      <w:r>
        <w:t>pé-de-serra</w:t>
      </w:r>
      <w:proofErr w:type="spellEnd"/>
      <w:r>
        <w:t xml:space="preserve"> no </w:t>
      </w:r>
      <w:proofErr w:type="gramStart"/>
      <w:r>
        <w:t>interior ...</w:t>
      </w:r>
      <w:proofErr w:type="gramEnd"/>
      <w:r>
        <w:t>.................</w:t>
      </w:r>
      <w:r w:rsidR="00B561BE">
        <w:t>...........................21</w:t>
      </w:r>
    </w:p>
    <w:p w:rsidR="00701348" w:rsidRDefault="00C84B04" w:rsidP="00612512">
      <w:r>
        <w:t xml:space="preserve">                                               Capítulo IX</w:t>
      </w:r>
    </w:p>
    <w:p w:rsidR="00C84B04" w:rsidRDefault="00C84B04" w:rsidP="00612512">
      <w:r>
        <w:t>O terço de Santa Luzia</w:t>
      </w:r>
      <w:proofErr w:type="gramStart"/>
      <w:r>
        <w:t>................................</w:t>
      </w:r>
      <w:r w:rsidR="00B561BE">
        <w:t>..........................</w:t>
      </w:r>
      <w:proofErr w:type="gramEnd"/>
      <w:r w:rsidR="00B561BE">
        <w:t xml:space="preserve"> 22</w:t>
      </w:r>
    </w:p>
    <w:p w:rsidR="00C84B04" w:rsidRDefault="00C84B04" w:rsidP="00612512">
      <w:r>
        <w:t xml:space="preserve">                                               Capítulo X</w:t>
      </w:r>
    </w:p>
    <w:p w:rsidR="00C84B04" w:rsidRDefault="00C84B04" w:rsidP="00612512">
      <w:r>
        <w:t>Os costumes da época</w:t>
      </w:r>
      <w:proofErr w:type="gramStart"/>
      <w:r>
        <w:t>...............................</w:t>
      </w:r>
      <w:r w:rsidR="00B561BE">
        <w:t>............................</w:t>
      </w:r>
      <w:proofErr w:type="gramEnd"/>
      <w:r w:rsidR="00B561BE">
        <w:t>22</w:t>
      </w:r>
    </w:p>
    <w:p w:rsidR="00484BDD" w:rsidRDefault="00484BDD" w:rsidP="00612512">
      <w:r>
        <w:t xml:space="preserve">                                                Capítulo XI</w:t>
      </w:r>
    </w:p>
    <w:p w:rsidR="00A61F49" w:rsidRDefault="00A61F49" w:rsidP="00612512">
      <w:r>
        <w:lastRenderedPageBreak/>
        <w:t xml:space="preserve">                                                                                                           05</w:t>
      </w:r>
    </w:p>
    <w:p w:rsidR="00A61F49" w:rsidRDefault="00A61F49" w:rsidP="00612512"/>
    <w:p w:rsidR="00484BDD" w:rsidRDefault="00484BDD" w:rsidP="00612512">
      <w:proofErr w:type="spellStart"/>
      <w:r>
        <w:t>Zuza</w:t>
      </w:r>
      <w:proofErr w:type="spellEnd"/>
      <w:r>
        <w:t xml:space="preserve"> faz caçada com a espingarda </w:t>
      </w:r>
      <w:proofErr w:type="spellStart"/>
      <w:proofErr w:type="gramStart"/>
      <w:r>
        <w:t>lazarina</w:t>
      </w:r>
      <w:proofErr w:type="spellEnd"/>
      <w:r>
        <w:t xml:space="preserve"> ...</w:t>
      </w:r>
      <w:proofErr w:type="gramEnd"/>
      <w:r>
        <w:t>.......................</w:t>
      </w:r>
      <w:r w:rsidR="00B561BE">
        <w:t xml:space="preserve"> 23</w:t>
      </w:r>
    </w:p>
    <w:p w:rsidR="00484BDD" w:rsidRDefault="00484BDD" w:rsidP="00612512">
      <w:r>
        <w:t xml:space="preserve">                                                 Capítulo XII</w:t>
      </w:r>
    </w:p>
    <w:p w:rsidR="00484BDD" w:rsidRDefault="00484BDD" w:rsidP="00612512">
      <w:proofErr w:type="gramStart"/>
      <w:r>
        <w:t>O primeiro namoro</w:t>
      </w:r>
      <w:proofErr w:type="gramEnd"/>
      <w:r>
        <w:t xml:space="preserve"> de Maria </w:t>
      </w:r>
      <w:proofErr w:type="spellStart"/>
      <w:r>
        <w:t>Capiuna</w:t>
      </w:r>
      <w:proofErr w:type="spellEnd"/>
      <w:r>
        <w:t xml:space="preserve"> Filha..........................</w:t>
      </w:r>
      <w:r w:rsidR="00B561BE">
        <w:t>.24</w:t>
      </w:r>
    </w:p>
    <w:p w:rsidR="00484BDD" w:rsidRDefault="00484BDD" w:rsidP="00612512">
      <w:r>
        <w:t xml:space="preserve">                                                 Capítulo XIII</w:t>
      </w:r>
    </w:p>
    <w:p w:rsidR="00484BDD" w:rsidRDefault="00484BDD" w:rsidP="00612512">
      <w:r>
        <w:t xml:space="preserve">O segundo namorado de Maria </w:t>
      </w:r>
      <w:proofErr w:type="spellStart"/>
      <w:r>
        <w:t>Capiuna</w:t>
      </w:r>
      <w:proofErr w:type="spellEnd"/>
      <w:r>
        <w:t xml:space="preserve"> Filha</w:t>
      </w:r>
      <w:proofErr w:type="gramStart"/>
      <w:r>
        <w:t>.....................</w:t>
      </w:r>
      <w:r w:rsidR="00B561BE">
        <w:t>..</w:t>
      </w:r>
      <w:proofErr w:type="gramEnd"/>
      <w:r w:rsidR="00B561BE">
        <w:t>25</w:t>
      </w:r>
    </w:p>
    <w:p w:rsidR="00484BDD" w:rsidRDefault="00484BDD" w:rsidP="00612512">
      <w:r>
        <w:t xml:space="preserve">                                                Capítulo XIV</w:t>
      </w:r>
    </w:p>
    <w:p w:rsidR="00484BDD" w:rsidRDefault="00484BDD" w:rsidP="00612512">
      <w:r>
        <w:t xml:space="preserve">O casamento da primeira filha de </w:t>
      </w:r>
      <w:proofErr w:type="spellStart"/>
      <w:r>
        <w:t>Zuza</w:t>
      </w:r>
      <w:proofErr w:type="spellEnd"/>
      <w:proofErr w:type="gramStart"/>
      <w:r>
        <w:t>................................</w:t>
      </w:r>
      <w:r w:rsidR="00B561BE">
        <w:t>..</w:t>
      </w:r>
      <w:proofErr w:type="gramEnd"/>
      <w:r w:rsidR="00B561BE">
        <w:t>26</w:t>
      </w:r>
    </w:p>
    <w:p w:rsidR="00484BDD" w:rsidRDefault="00AD1EA5" w:rsidP="00612512">
      <w:r>
        <w:t xml:space="preserve">                                                Capítulo XV</w:t>
      </w:r>
    </w:p>
    <w:p w:rsidR="00AD1EA5" w:rsidRDefault="00AD1EA5" w:rsidP="00612512">
      <w:r>
        <w:t>Zé Trovão faz caçada a noite com seus cachorros no Saco dos Bois</w:t>
      </w:r>
      <w:proofErr w:type="gramStart"/>
      <w:r>
        <w:t>......................................................................................</w:t>
      </w:r>
      <w:r w:rsidR="007B436F">
        <w:t>...</w:t>
      </w:r>
      <w:proofErr w:type="gramEnd"/>
      <w:r w:rsidR="007B436F">
        <w:t>28</w:t>
      </w:r>
    </w:p>
    <w:p w:rsidR="00AD1EA5" w:rsidRDefault="00AD1EA5" w:rsidP="00612512">
      <w:r>
        <w:t xml:space="preserve">                                                Capítulo XVI</w:t>
      </w:r>
    </w:p>
    <w:p w:rsidR="00AD1EA5" w:rsidRDefault="00AD1EA5" w:rsidP="00612512">
      <w:proofErr w:type="spellStart"/>
      <w:r>
        <w:t>Zuza</w:t>
      </w:r>
      <w:proofErr w:type="spellEnd"/>
      <w:r>
        <w:t xml:space="preserve"> </w:t>
      </w:r>
      <w:proofErr w:type="spellStart"/>
      <w:r>
        <w:t>Capiuna</w:t>
      </w:r>
      <w:proofErr w:type="spellEnd"/>
      <w:r>
        <w:t xml:space="preserve"> vai </w:t>
      </w:r>
      <w:proofErr w:type="gramStart"/>
      <w:r>
        <w:t>a</w:t>
      </w:r>
      <w:proofErr w:type="gramEnd"/>
      <w:r>
        <w:t xml:space="preserve"> procura de mel na área da caatinga na sua fazenda.....................................................</w:t>
      </w:r>
      <w:r w:rsidR="007B436F">
        <w:t>..............................30</w:t>
      </w:r>
    </w:p>
    <w:p w:rsidR="00CB48A9" w:rsidRDefault="00CB48A9" w:rsidP="00612512">
      <w:r>
        <w:t xml:space="preserve">                                                 Capítulo XVII</w:t>
      </w:r>
    </w:p>
    <w:p w:rsidR="00CB48A9" w:rsidRDefault="00CB48A9" w:rsidP="00612512">
      <w:r>
        <w:t xml:space="preserve">Os setes filhos de </w:t>
      </w:r>
      <w:proofErr w:type="spellStart"/>
      <w:r>
        <w:t>Zuza</w:t>
      </w:r>
      <w:proofErr w:type="spellEnd"/>
      <w:r>
        <w:t xml:space="preserve"> que sub-viveram só quatro se casaram</w:t>
      </w:r>
      <w:proofErr w:type="gramStart"/>
      <w:r>
        <w:t>....................................................</w:t>
      </w:r>
      <w:r w:rsidR="007B436F">
        <w:t>..............................</w:t>
      </w:r>
      <w:proofErr w:type="gramEnd"/>
      <w:r w:rsidR="00494239">
        <w:t>30</w:t>
      </w:r>
    </w:p>
    <w:p w:rsidR="00CB48A9" w:rsidRDefault="00CB48A9" w:rsidP="00612512">
      <w:r>
        <w:t xml:space="preserve">                                                  Capítulo XVIII</w:t>
      </w:r>
    </w:p>
    <w:p w:rsidR="00CB48A9" w:rsidRDefault="00CB48A9" w:rsidP="00612512">
      <w:r>
        <w:t xml:space="preserve">Raimundo </w:t>
      </w:r>
      <w:proofErr w:type="spellStart"/>
      <w:r>
        <w:t>Capiuna</w:t>
      </w:r>
      <w:proofErr w:type="spellEnd"/>
      <w:r>
        <w:t xml:space="preserve"> bota seus filhos </w:t>
      </w:r>
      <w:r w:rsidR="00494239">
        <w:t xml:space="preserve">para </w:t>
      </w:r>
      <w:proofErr w:type="gramStart"/>
      <w:r w:rsidR="00494239">
        <w:t>estudar ...</w:t>
      </w:r>
      <w:proofErr w:type="gramEnd"/>
      <w:r w:rsidR="00494239">
        <w:t>..............31</w:t>
      </w:r>
    </w:p>
    <w:p w:rsidR="00CB48A9" w:rsidRDefault="00CB48A9" w:rsidP="00612512">
      <w:r>
        <w:t xml:space="preserve">                                                   Capítulo XIX</w:t>
      </w:r>
    </w:p>
    <w:p w:rsidR="00CB48A9" w:rsidRDefault="00CB48A9" w:rsidP="00612512">
      <w:r>
        <w:t>Antônio bota o seu filho Floriano para estudar na cidade</w:t>
      </w:r>
      <w:proofErr w:type="gramStart"/>
      <w:r>
        <w:t>....</w:t>
      </w:r>
      <w:r w:rsidR="00494239">
        <w:t>.</w:t>
      </w:r>
      <w:proofErr w:type="gramEnd"/>
      <w:r w:rsidR="00494239">
        <w:t>32</w:t>
      </w:r>
    </w:p>
    <w:p w:rsidR="00CB48A9" w:rsidRDefault="00CB48A9" w:rsidP="00612512">
      <w:r>
        <w:t xml:space="preserve">                                                   Capítulo XX</w:t>
      </w:r>
    </w:p>
    <w:p w:rsidR="00CB48A9" w:rsidRDefault="003213CA" w:rsidP="00612512">
      <w:r>
        <w:t>Antônio</w:t>
      </w:r>
      <w:r w:rsidR="00CB48A9">
        <w:t xml:space="preserve"> </w:t>
      </w:r>
      <w:proofErr w:type="spellStart"/>
      <w:r w:rsidR="00CB48A9">
        <w:t>Capiuna</w:t>
      </w:r>
      <w:proofErr w:type="spellEnd"/>
      <w:r w:rsidR="00CB48A9">
        <w:t xml:space="preserve"> passa a morar na cidad</w:t>
      </w:r>
      <w:r w:rsidR="00494239">
        <w:t>e</w:t>
      </w:r>
      <w:proofErr w:type="gramStart"/>
      <w:r w:rsidR="00494239">
        <w:t>.............................</w:t>
      </w:r>
      <w:proofErr w:type="gramEnd"/>
      <w:r w:rsidR="00494239">
        <w:t>33</w:t>
      </w:r>
    </w:p>
    <w:p w:rsidR="00CB48A9" w:rsidRDefault="00CB48A9" w:rsidP="00612512">
      <w:r>
        <w:t xml:space="preserve">                                                   Capítulo XXI</w:t>
      </w:r>
    </w:p>
    <w:p w:rsidR="00CB48A9" w:rsidRDefault="00CB48A9" w:rsidP="00612512">
      <w:r>
        <w:t xml:space="preserve">A morte de </w:t>
      </w:r>
      <w:proofErr w:type="spellStart"/>
      <w:r>
        <w:t>Zuza</w:t>
      </w:r>
      <w:proofErr w:type="spellEnd"/>
      <w:r>
        <w:t xml:space="preserve"> </w:t>
      </w:r>
      <w:proofErr w:type="spellStart"/>
      <w:r>
        <w:t>Capiuna</w:t>
      </w:r>
      <w:proofErr w:type="spellEnd"/>
      <w:proofErr w:type="gramStart"/>
      <w:r>
        <w:t>...............................</w:t>
      </w:r>
      <w:r w:rsidR="00494239">
        <w:t>........................</w:t>
      </w:r>
      <w:proofErr w:type="gramEnd"/>
      <w:r w:rsidR="00494239">
        <w:t>34</w:t>
      </w:r>
    </w:p>
    <w:p w:rsidR="00A61F49" w:rsidRDefault="00A61F49" w:rsidP="00612512">
      <w:r>
        <w:lastRenderedPageBreak/>
        <w:t xml:space="preserve">                                                                                                           06</w:t>
      </w:r>
    </w:p>
    <w:p w:rsidR="00A61F49" w:rsidRDefault="00A61F49" w:rsidP="00612512"/>
    <w:p w:rsidR="00CB48A9" w:rsidRDefault="00CB48A9" w:rsidP="00612512">
      <w:r>
        <w:t xml:space="preserve">                                                    Capítulo XXII</w:t>
      </w:r>
    </w:p>
    <w:p w:rsidR="00CB48A9" w:rsidRDefault="00CB48A9" w:rsidP="00612512">
      <w:r>
        <w:t xml:space="preserve">Como o tempo </w:t>
      </w:r>
      <w:proofErr w:type="gramStart"/>
      <w:r>
        <w:t>mudou ...</w:t>
      </w:r>
      <w:proofErr w:type="gramEnd"/>
      <w:r>
        <w:t>..............................</w:t>
      </w:r>
      <w:r w:rsidR="00494239">
        <w:t>.........................35</w:t>
      </w:r>
    </w:p>
    <w:p w:rsidR="00CB48A9" w:rsidRDefault="00CB48A9" w:rsidP="00612512">
      <w:r>
        <w:t xml:space="preserve">                                                 Capítulo XXIII</w:t>
      </w:r>
    </w:p>
    <w:p w:rsidR="00CB48A9" w:rsidRDefault="00CB48A9" w:rsidP="00612512">
      <w:r>
        <w:t xml:space="preserve">O inverso de </w:t>
      </w:r>
      <w:proofErr w:type="gramStart"/>
      <w:r>
        <w:t>outrora ...</w:t>
      </w:r>
      <w:proofErr w:type="gramEnd"/>
      <w:r>
        <w:t>.............................</w:t>
      </w:r>
      <w:r w:rsidR="00494239">
        <w:t>.............................36</w:t>
      </w:r>
    </w:p>
    <w:p w:rsidR="00074713" w:rsidRDefault="00074713" w:rsidP="00612512">
      <w:r>
        <w:t xml:space="preserve">                                                 Capítulo XXIV</w:t>
      </w:r>
    </w:p>
    <w:p w:rsidR="00074713" w:rsidRDefault="008D500B" w:rsidP="00612512">
      <w:r>
        <w:t xml:space="preserve">Os </w:t>
      </w:r>
      <w:r w:rsidR="00074713">
        <w:t xml:space="preserve">netos de </w:t>
      </w:r>
      <w:proofErr w:type="spellStart"/>
      <w:r w:rsidR="00074713">
        <w:t>Zuza</w:t>
      </w:r>
      <w:proofErr w:type="spellEnd"/>
      <w:r w:rsidR="00074713">
        <w:t xml:space="preserve"> </w:t>
      </w:r>
      <w:proofErr w:type="spellStart"/>
      <w:r w:rsidR="00074713">
        <w:t>Capiuna</w:t>
      </w:r>
      <w:proofErr w:type="spellEnd"/>
      <w:proofErr w:type="gramStart"/>
      <w:r w:rsidR="00074713">
        <w:t>...................................................</w:t>
      </w:r>
      <w:r w:rsidR="00494239">
        <w:t>...</w:t>
      </w:r>
      <w:proofErr w:type="gramEnd"/>
      <w:r w:rsidR="00494239">
        <w:t>37</w:t>
      </w:r>
    </w:p>
    <w:p w:rsidR="004C570E" w:rsidRDefault="004C570E" w:rsidP="00612512">
      <w:r>
        <w:t xml:space="preserve">                                                  Capítulo</w:t>
      </w:r>
      <w:proofErr w:type="gramStart"/>
      <w:r>
        <w:t xml:space="preserve">  </w:t>
      </w:r>
      <w:proofErr w:type="gramEnd"/>
      <w:r>
        <w:t>XXV</w:t>
      </w:r>
    </w:p>
    <w:p w:rsidR="004C570E" w:rsidRDefault="004C570E" w:rsidP="00612512">
      <w:r>
        <w:t xml:space="preserve">Os bisnetos de </w:t>
      </w:r>
      <w:proofErr w:type="spellStart"/>
      <w:r>
        <w:t>Zuza</w:t>
      </w:r>
      <w:proofErr w:type="spellEnd"/>
      <w:r>
        <w:t xml:space="preserve"> </w:t>
      </w:r>
      <w:proofErr w:type="spellStart"/>
      <w:r>
        <w:t>Capiuna</w:t>
      </w:r>
      <w:proofErr w:type="spellEnd"/>
      <w:proofErr w:type="gramStart"/>
      <w:r>
        <w:t>.................................................</w:t>
      </w:r>
      <w:proofErr w:type="gramEnd"/>
      <w:r>
        <w:t xml:space="preserve"> </w:t>
      </w:r>
      <w:r w:rsidR="00494239">
        <w:t>41</w:t>
      </w:r>
    </w:p>
    <w:p w:rsidR="00074713" w:rsidRDefault="00074713" w:rsidP="00612512">
      <w:r>
        <w:t xml:space="preserve">                                                  Capítulo XXV</w:t>
      </w:r>
      <w:r w:rsidR="004C570E">
        <w:t>I</w:t>
      </w:r>
    </w:p>
    <w:p w:rsidR="00074713" w:rsidRDefault="00074713" w:rsidP="00612512">
      <w:r>
        <w:t>Gabriel e seus três filhos</w:t>
      </w:r>
      <w:proofErr w:type="gramStart"/>
      <w:r>
        <w:t>........................................................</w:t>
      </w:r>
      <w:proofErr w:type="gramEnd"/>
      <w:r w:rsidR="00494239">
        <w:t>41</w:t>
      </w:r>
    </w:p>
    <w:p w:rsidR="00074713" w:rsidRDefault="00074713" w:rsidP="00612512">
      <w:r>
        <w:t xml:space="preserve">                                                  Capítulos XXVI</w:t>
      </w:r>
      <w:r w:rsidR="004C570E">
        <w:t>I</w:t>
      </w:r>
    </w:p>
    <w:p w:rsidR="00074713" w:rsidRDefault="00074713" w:rsidP="00612512">
      <w:r>
        <w:t xml:space="preserve">Edite e seus três </w:t>
      </w:r>
      <w:proofErr w:type="gramStart"/>
      <w:r>
        <w:t>filhos ...</w:t>
      </w:r>
      <w:proofErr w:type="gramEnd"/>
      <w:r>
        <w:t>........................................................</w:t>
      </w:r>
      <w:r w:rsidR="00494239">
        <w:t>42</w:t>
      </w:r>
    </w:p>
    <w:p w:rsidR="00074713" w:rsidRDefault="00074713" w:rsidP="00612512">
      <w:r>
        <w:t xml:space="preserve">                                                  Capítulo XXVII</w:t>
      </w:r>
      <w:r w:rsidR="004C570E">
        <w:t>I</w:t>
      </w:r>
    </w:p>
    <w:p w:rsidR="00074713" w:rsidRDefault="00074713" w:rsidP="00612512">
      <w:r>
        <w:t xml:space="preserve">Floriano e seus dois </w:t>
      </w:r>
      <w:proofErr w:type="gramStart"/>
      <w:r>
        <w:t>filhos ...</w:t>
      </w:r>
      <w:proofErr w:type="gramEnd"/>
      <w:r>
        <w:t>..................................................</w:t>
      </w:r>
      <w:r w:rsidR="00494239">
        <w:t>42</w:t>
      </w:r>
    </w:p>
    <w:p w:rsidR="00074713" w:rsidRDefault="00074713" w:rsidP="00612512">
      <w:r>
        <w:t xml:space="preserve">                                  </w:t>
      </w:r>
      <w:r w:rsidR="004C570E">
        <w:t xml:space="preserve">                 Capítulo XXIX</w:t>
      </w:r>
    </w:p>
    <w:p w:rsidR="00074713" w:rsidRDefault="00074713" w:rsidP="00612512">
      <w:r>
        <w:t xml:space="preserve">Mariana e sua </w:t>
      </w:r>
      <w:proofErr w:type="gramStart"/>
      <w:r>
        <w:t>filha ...</w:t>
      </w:r>
      <w:proofErr w:type="gramEnd"/>
      <w:r>
        <w:t>...........................................................</w:t>
      </w:r>
      <w:r w:rsidR="00494239">
        <w:t xml:space="preserve"> 43</w:t>
      </w:r>
    </w:p>
    <w:p w:rsidR="00074713" w:rsidRDefault="00074713" w:rsidP="00612512">
      <w:r>
        <w:t xml:space="preserve">                               </w:t>
      </w:r>
      <w:r w:rsidR="004C570E">
        <w:t xml:space="preserve">                    Capítulo XX</w:t>
      </w:r>
      <w:r>
        <w:t>X</w:t>
      </w:r>
    </w:p>
    <w:p w:rsidR="00074713" w:rsidRDefault="00074713" w:rsidP="00612512">
      <w:r>
        <w:t>Floriano faz Faculdade para direito em Fortaleza</w:t>
      </w:r>
      <w:proofErr w:type="gramStart"/>
      <w:r>
        <w:t>..............</w:t>
      </w:r>
      <w:r w:rsidR="00494239">
        <w:t>..</w:t>
      </w:r>
      <w:proofErr w:type="gramEnd"/>
      <w:r w:rsidR="00494239">
        <w:t>44</w:t>
      </w:r>
    </w:p>
    <w:p w:rsidR="00074713" w:rsidRDefault="00074713" w:rsidP="00612512">
      <w:r>
        <w:t xml:space="preserve">                                                   Capítulo XXX</w:t>
      </w:r>
      <w:r w:rsidR="004C570E">
        <w:t xml:space="preserve">I </w:t>
      </w:r>
    </w:p>
    <w:p w:rsidR="00074713" w:rsidRDefault="00074713" w:rsidP="00612512">
      <w:r>
        <w:t>A moradia e a vida de estudante em cidade grande</w:t>
      </w:r>
      <w:proofErr w:type="gramStart"/>
      <w:r>
        <w:t>............</w:t>
      </w:r>
      <w:proofErr w:type="gramEnd"/>
      <w:r w:rsidR="00494239">
        <w:t>45</w:t>
      </w:r>
    </w:p>
    <w:p w:rsidR="00074713" w:rsidRDefault="00074713" w:rsidP="00612512">
      <w:r>
        <w:t xml:space="preserve">                                                    Capitulo XXXI</w:t>
      </w:r>
      <w:r w:rsidR="004C570E">
        <w:t>I</w:t>
      </w:r>
    </w:p>
    <w:p w:rsidR="00D6608D" w:rsidRDefault="00D6608D" w:rsidP="00612512">
      <w:r>
        <w:t xml:space="preserve">A formatura de </w:t>
      </w:r>
      <w:proofErr w:type="gramStart"/>
      <w:r>
        <w:t>Floriano ...</w:t>
      </w:r>
      <w:proofErr w:type="gramEnd"/>
      <w:r>
        <w:t>......................</w:t>
      </w:r>
      <w:r w:rsidR="00494239">
        <w:t>..............................45</w:t>
      </w:r>
    </w:p>
    <w:p w:rsidR="00074713" w:rsidRDefault="00074713" w:rsidP="00612512">
      <w:r>
        <w:t xml:space="preserve">                                                    Capitulo XXXII</w:t>
      </w:r>
      <w:r w:rsidR="004C570E">
        <w:t>I</w:t>
      </w:r>
    </w:p>
    <w:p w:rsidR="00D6608D" w:rsidRDefault="00D6608D" w:rsidP="00612512">
      <w:r>
        <w:t xml:space="preserve">O trabalho de um </w:t>
      </w:r>
      <w:proofErr w:type="gramStart"/>
      <w:r>
        <w:t>advogado ...</w:t>
      </w:r>
      <w:proofErr w:type="gramEnd"/>
      <w:r>
        <w:t>...............</w:t>
      </w:r>
      <w:r w:rsidR="00494239">
        <w:t>...............................46</w:t>
      </w:r>
    </w:p>
    <w:p w:rsidR="00C157A1" w:rsidRDefault="00C157A1" w:rsidP="00612512">
      <w:r>
        <w:lastRenderedPageBreak/>
        <w:t xml:space="preserve">                                                                                                           07</w:t>
      </w:r>
    </w:p>
    <w:p w:rsidR="00C157A1" w:rsidRDefault="00C157A1" w:rsidP="00612512"/>
    <w:p w:rsidR="00074713" w:rsidRDefault="00074713" w:rsidP="00612512">
      <w:r>
        <w:t xml:space="preserve">                  </w:t>
      </w:r>
      <w:r w:rsidR="00C157A1">
        <w:t xml:space="preserve">                          </w:t>
      </w:r>
      <w:r w:rsidR="00494239">
        <w:t xml:space="preserve">  Capítulo XXXIV</w:t>
      </w:r>
    </w:p>
    <w:p w:rsidR="005E38EA" w:rsidRDefault="00D6608D" w:rsidP="00612512">
      <w:r>
        <w:t>O mundo atual sem censura e pudor</w:t>
      </w:r>
      <w:proofErr w:type="gramStart"/>
      <w:r>
        <w:t>....</w:t>
      </w:r>
      <w:r w:rsidR="00494239">
        <w:t>.................................</w:t>
      </w:r>
      <w:proofErr w:type="gramEnd"/>
      <w:r w:rsidR="00494239">
        <w:t>48</w:t>
      </w:r>
      <w:r w:rsidR="001C629C">
        <w:t xml:space="preserve">                                                                          </w:t>
      </w:r>
      <w:r w:rsidR="00A61F49">
        <w:t xml:space="preserve">                             </w:t>
      </w:r>
      <w:r w:rsidR="00C157A1">
        <w:t xml:space="preserve"> </w:t>
      </w:r>
      <w:r w:rsidR="007467E5">
        <w:t xml:space="preserve"> </w:t>
      </w:r>
    </w:p>
    <w:p w:rsidR="007467E5" w:rsidRDefault="007467E5" w:rsidP="00612512">
      <w:r>
        <w:t xml:space="preserve">                                                CAPÍTULO</w:t>
      </w:r>
      <w:proofErr w:type="gramStart"/>
      <w:r>
        <w:t xml:space="preserve">  </w:t>
      </w:r>
      <w:proofErr w:type="gramEnd"/>
      <w:r>
        <w:t>I</w:t>
      </w:r>
    </w:p>
    <w:p w:rsidR="007467E5" w:rsidRDefault="007467E5" w:rsidP="00612512">
      <w:r>
        <w:t xml:space="preserve">          O CASAL ZUZA E MARIA E SEUS DEZOITOS FILHOS</w:t>
      </w:r>
    </w:p>
    <w:p w:rsidR="007467E5" w:rsidRDefault="007467E5" w:rsidP="00612512"/>
    <w:p w:rsidR="0044785C" w:rsidRDefault="0044785C" w:rsidP="00612512">
      <w:r>
        <w:t xml:space="preserve">                  </w:t>
      </w:r>
      <w:proofErr w:type="spellStart"/>
      <w:r>
        <w:t>Zuza</w:t>
      </w:r>
      <w:proofErr w:type="spellEnd"/>
      <w:r>
        <w:t xml:space="preserve"> </w:t>
      </w:r>
      <w:proofErr w:type="spellStart"/>
      <w:r>
        <w:t>Capuina</w:t>
      </w:r>
      <w:proofErr w:type="spellEnd"/>
      <w:r>
        <w:t xml:space="preserve"> nasceu na Fazenda </w:t>
      </w:r>
      <w:proofErr w:type="spellStart"/>
      <w:r>
        <w:t>Quenhengo</w:t>
      </w:r>
      <w:proofErr w:type="spellEnd"/>
      <w:r>
        <w:t xml:space="preserve"> na zona rural de Santa Quitéria Estado do Ceará – Brasil, toda sua vivência foi na dita fazenda, a onde lá casou </w:t>
      </w:r>
      <w:r w:rsidR="000831A1">
        <w:t xml:space="preserve">com Maria do Nascimento </w:t>
      </w:r>
      <w:proofErr w:type="spellStart"/>
      <w:r w:rsidR="000831A1">
        <w:t>Capiuna</w:t>
      </w:r>
      <w:proofErr w:type="spellEnd"/>
      <w:r w:rsidR="000831A1">
        <w:t xml:space="preserve">; </w:t>
      </w:r>
      <w:r w:rsidR="003213CA">
        <w:t>constituiu</w:t>
      </w:r>
      <w:r>
        <w:t xml:space="preserve"> uma famíli</w:t>
      </w:r>
      <w:r w:rsidR="009E6CAC">
        <w:t>a tendo 18 filhos de nome: Moisés</w:t>
      </w:r>
      <w:r>
        <w:t xml:space="preserve"> </w:t>
      </w:r>
      <w:proofErr w:type="spellStart"/>
      <w:r>
        <w:t>Capiuna</w:t>
      </w:r>
      <w:proofErr w:type="spellEnd"/>
      <w:r>
        <w:t xml:space="preserve">, Zé </w:t>
      </w:r>
      <w:proofErr w:type="spellStart"/>
      <w:r>
        <w:t>Capiuna</w:t>
      </w:r>
      <w:proofErr w:type="spellEnd"/>
      <w:r>
        <w:t xml:space="preserve">, </w:t>
      </w:r>
      <w:proofErr w:type="spellStart"/>
      <w:r>
        <w:t>Tonieta</w:t>
      </w:r>
      <w:proofErr w:type="spellEnd"/>
      <w:r>
        <w:t xml:space="preserve"> </w:t>
      </w:r>
      <w:proofErr w:type="spellStart"/>
      <w:r>
        <w:t>Capiuna</w:t>
      </w:r>
      <w:proofErr w:type="spellEnd"/>
      <w:r>
        <w:t xml:space="preserve">, Raimundo </w:t>
      </w:r>
      <w:proofErr w:type="spellStart"/>
      <w:r>
        <w:t>Capiuna</w:t>
      </w:r>
      <w:proofErr w:type="spellEnd"/>
      <w:r>
        <w:t xml:space="preserve">, Antônio </w:t>
      </w:r>
      <w:proofErr w:type="spellStart"/>
      <w:r>
        <w:t>Capiuna</w:t>
      </w:r>
      <w:proofErr w:type="spellEnd"/>
      <w:r>
        <w:t xml:space="preserve">, Maria </w:t>
      </w:r>
      <w:proofErr w:type="spellStart"/>
      <w:r>
        <w:t>Capinuna</w:t>
      </w:r>
      <w:proofErr w:type="spellEnd"/>
      <w:r>
        <w:t xml:space="preserve">, </w:t>
      </w:r>
      <w:proofErr w:type="spellStart"/>
      <w:r>
        <w:t>Chica</w:t>
      </w:r>
      <w:proofErr w:type="spellEnd"/>
      <w:r>
        <w:t xml:space="preserve"> </w:t>
      </w:r>
      <w:proofErr w:type="spellStart"/>
      <w:r>
        <w:t>Capiuna</w:t>
      </w:r>
      <w:proofErr w:type="spellEnd"/>
      <w:r>
        <w:t xml:space="preserve">, </w:t>
      </w:r>
      <w:proofErr w:type="spellStart"/>
      <w:r>
        <w:t>Mundinha</w:t>
      </w:r>
      <w:proofErr w:type="spellEnd"/>
      <w:r>
        <w:t xml:space="preserve"> </w:t>
      </w:r>
      <w:proofErr w:type="spellStart"/>
      <w:r>
        <w:t>Cap</w:t>
      </w:r>
      <w:r w:rsidR="009E6CAC">
        <w:t>iuna</w:t>
      </w:r>
      <w:proofErr w:type="spellEnd"/>
      <w:r w:rsidR="009E6CAC">
        <w:t>,</w:t>
      </w:r>
      <w:proofErr w:type="gramStart"/>
      <w:r w:rsidR="009E6CAC">
        <w:t xml:space="preserve">  </w:t>
      </w:r>
      <w:proofErr w:type="gramEnd"/>
      <w:r w:rsidR="009E6CAC">
        <w:t xml:space="preserve">Sebastião </w:t>
      </w:r>
      <w:proofErr w:type="spellStart"/>
      <w:r w:rsidR="009E6CAC">
        <w:t>Capiuna</w:t>
      </w:r>
      <w:proofErr w:type="spellEnd"/>
      <w:r w:rsidR="009E6CAC">
        <w:t>, Chico</w:t>
      </w:r>
      <w:r w:rsidR="00870DA7">
        <w:t xml:space="preserve"> </w:t>
      </w:r>
      <w:proofErr w:type="spellStart"/>
      <w:r w:rsidR="00870DA7">
        <w:t>Capiuna</w:t>
      </w:r>
      <w:proofErr w:type="spellEnd"/>
      <w:r w:rsidR="00870DA7">
        <w:t>, Ja</w:t>
      </w:r>
      <w:r>
        <w:t xml:space="preserve">có </w:t>
      </w:r>
      <w:proofErr w:type="spellStart"/>
      <w:r>
        <w:t>Capiuna</w:t>
      </w:r>
      <w:proofErr w:type="spellEnd"/>
      <w:r>
        <w:t xml:space="preserve">, Terezinha </w:t>
      </w:r>
      <w:proofErr w:type="spellStart"/>
      <w:r>
        <w:t>Capiuna</w:t>
      </w:r>
      <w:proofErr w:type="spellEnd"/>
      <w:r>
        <w:t xml:space="preserve">, </w:t>
      </w:r>
      <w:r w:rsidR="002A1110">
        <w:t xml:space="preserve">Pedro </w:t>
      </w:r>
      <w:proofErr w:type="spellStart"/>
      <w:r w:rsidR="002A1110">
        <w:t>Capiuna</w:t>
      </w:r>
      <w:proofErr w:type="spellEnd"/>
      <w:r w:rsidR="002A1110">
        <w:t xml:space="preserve">, Tiago </w:t>
      </w:r>
      <w:proofErr w:type="spellStart"/>
      <w:r w:rsidR="002A1110">
        <w:t>Capiuna</w:t>
      </w:r>
      <w:proofErr w:type="spellEnd"/>
      <w:r w:rsidR="002A1110">
        <w:t xml:space="preserve">, Gabriel </w:t>
      </w:r>
      <w:proofErr w:type="spellStart"/>
      <w:r w:rsidR="002A1110">
        <w:t>Capiuna</w:t>
      </w:r>
      <w:proofErr w:type="spellEnd"/>
      <w:r w:rsidR="002A1110">
        <w:t xml:space="preserve">, Joaquim </w:t>
      </w:r>
      <w:proofErr w:type="spellStart"/>
      <w:r w:rsidR="002A1110">
        <w:t>Capiuna</w:t>
      </w:r>
      <w:proofErr w:type="spellEnd"/>
      <w:r w:rsidR="002A1110">
        <w:t xml:space="preserve">, Manoel </w:t>
      </w:r>
      <w:proofErr w:type="spellStart"/>
      <w:r w:rsidR="002A1110">
        <w:t>Capiuna</w:t>
      </w:r>
      <w:proofErr w:type="spellEnd"/>
      <w:r w:rsidR="002A1110">
        <w:t xml:space="preserve"> e João </w:t>
      </w:r>
      <w:proofErr w:type="spellStart"/>
      <w:r w:rsidR="002A1110">
        <w:t>Capiuna</w:t>
      </w:r>
      <w:proofErr w:type="spellEnd"/>
      <w:r w:rsidR="002A1110">
        <w:t>.</w:t>
      </w:r>
      <w:r w:rsidR="005E38EA">
        <w:t xml:space="preserve"> </w:t>
      </w:r>
    </w:p>
    <w:p w:rsidR="001859C8" w:rsidRDefault="001859C8" w:rsidP="00612512">
      <w:r>
        <w:t xml:space="preserve">                    </w:t>
      </w:r>
      <w:proofErr w:type="spellStart"/>
      <w:r>
        <w:t>Zuza</w:t>
      </w:r>
      <w:proofErr w:type="spellEnd"/>
      <w:r>
        <w:t xml:space="preserve"> </w:t>
      </w:r>
      <w:proofErr w:type="spellStart"/>
      <w:r>
        <w:t>Capiuna</w:t>
      </w:r>
      <w:proofErr w:type="spellEnd"/>
      <w:r>
        <w:t xml:space="preserve"> como era filho único recebeu toda herança de seus pais, jamais desfez dos bens que eles deixaram, dando </w:t>
      </w:r>
      <w:r w:rsidR="007A57AD">
        <w:t xml:space="preserve">a continuação </w:t>
      </w:r>
      <w:r>
        <w:t xml:space="preserve">o trabalho no campo como já era de costume fazer juntamente com seus pais. </w:t>
      </w:r>
    </w:p>
    <w:p w:rsidR="007A57AD" w:rsidRDefault="007A57AD" w:rsidP="00612512">
      <w:r>
        <w:t xml:space="preserve">                   </w:t>
      </w:r>
      <w:proofErr w:type="spellStart"/>
      <w:r>
        <w:t>Zuza</w:t>
      </w:r>
      <w:proofErr w:type="spellEnd"/>
      <w:r>
        <w:t xml:space="preserve"> ao casar foi morar com seus pais, não passando muito tempo morreu a sua mãe e posteriormente há poucos meses morre o seu pai. </w:t>
      </w:r>
    </w:p>
    <w:p w:rsidR="00C157A1" w:rsidRDefault="00016502" w:rsidP="00BA7E3F">
      <w:r>
        <w:t xml:space="preserve">                   Maria do Nascimento logo ao casar fica </w:t>
      </w:r>
      <w:proofErr w:type="spellStart"/>
      <w:r>
        <w:t>buchuda</w:t>
      </w:r>
      <w:proofErr w:type="spellEnd"/>
      <w:r>
        <w:t xml:space="preserve"> do seu primeiro filho</w:t>
      </w:r>
      <w:r w:rsidR="005F671E">
        <w:t>,</w:t>
      </w:r>
      <w:r>
        <w:t xml:space="preserve"> </w:t>
      </w:r>
      <w:r w:rsidR="005F671E">
        <w:t xml:space="preserve">exatamente com nove meses veio </w:t>
      </w:r>
    </w:p>
    <w:p w:rsidR="00C157A1" w:rsidRDefault="00C157A1" w:rsidP="00BA7E3F">
      <w:r>
        <w:lastRenderedPageBreak/>
        <w:t xml:space="preserve">                                                                                                           08</w:t>
      </w:r>
    </w:p>
    <w:p w:rsidR="00C157A1" w:rsidRDefault="00C157A1" w:rsidP="00BA7E3F"/>
    <w:p w:rsidR="007467E5" w:rsidRDefault="005F671E" w:rsidP="00612512">
      <w:proofErr w:type="gramStart"/>
      <w:r>
        <w:t>sentir</w:t>
      </w:r>
      <w:proofErr w:type="gramEnd"/>
      <w:r>
        <w:t xml:space="preserve"> as dores do parto;   </w:t>
      </w:r>
      <w:proofErr w:type="spellStart"/>
      <w:r>
        <w:t>Zuza</w:t>
      </w:r>
      <w:proofErr w:type="spellEnd"/>
      <w:r>
        <w:t xml:space="preserve"> não perdeu tempo logo chamou um morador de nome Zé Chico que fosse buscar no </w:t>
      </w:r>
      <w:r w:rsidR="007467E5">
        <w:t xml:space="preserve">                                                                           </w:t>
      </w:r>
      <w:r w:rsidR="00C157A1">
        <w:t xml:space="preserve">                              </w:t>
      </w:r>
    </w:p>
    <w:p w:rsidR="00D0262A" w:rsidRDefault="003213CA" w:rsidP="00612512">
      <w:proofErr w:type="gramStart"/>
      <w:r>
        <w:t>cercado</w:t>
      </w:r>
      <w:proofErr w:type="gramEnd"/>
      <w:r>
        <w:t xml:space="preserve"> o cavalo Mans</w:t>
      </w:r>
      <w:r w:rsidR="005F671E">
        <w:t>inho que era o cavalo mais manso do rebanho</w:t>
      </w:r>
      <w:r w:rsidR="00A541A3">
        <w:t>; e</w:t>
      </w:r>
      <w:r w:rsidR="005F671E">
        <w:t xml:space="preserve">m </w:t>
      </w:r>
      <w:r w:rsidR="00A541A3">
        <w:t>seguido arri</w:t>
      </w:r>
      <w:r w:rsidR="005F671E">
        <w:t xml:space="preserve">asse e fosse buscar a parteira </w:t>
      </w:r>
      <w:proofErr w:type="spellStart"/>
      <w:r w:rsidR="005F671E">
        <w:t>Chica</w:t>
      </w:r>
      <w:proofErr w:type="spellEnd"/>
      <w:r w:rsidR="005F671E">
        <w:t xml:space="preserve"> </w:t>
      </w:r>
      <w:r w:rsidR="00A541A3">
        <w:t>Nunes para fazer o parto de Maria.</w:t>
      </w:r>
      <w:r w:rsidR="001C629C">
        <w:t xml:space="preserve">                                                                            </w:t>
      </w:r>
      <w:r w:rsidR="007467E5">
        <w:t xml:space="preserve">                             </w:t>
      </w:r>
    </w:p>
    <w:p w:rsidR="00D0262A" w:rsidRDefault="00333E0C" w:rsidP="00612512">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3" type="#_x0000_t65" style="position:absolute;left:0;text-align:left;margin-left:153.75pt;margin-top:100.2pt;width:196.6pt;height:201.6pt;z-index:251717632;mso-wrap-distance-top:7.2pt;mso-wrap-distance-bottom:7.2pt;mso-position-horizontal-relative:margin;mso-position-vertical-relative:margin" o:allowincell="f" fillcolor="#005bd3 [3208]" strokecolor="#f2f2f2 [3041]" strokeweight="3pt">
            <v:fill opacity="19661f"/>
            <v:shadow on="t" type="perspective" color="#002c69 [1608]" opacity=".5" offset="1pt" offset2="-1pt"/>
            <v:textbox style="mso-next-textbox:#_x0000_s1153" inset="10.8pt,7.2pt,10.8pt">
              <w:txbxContent>
                <w:p w:rsidR="00EB670A" w:rsidRDefault="00EB670A">
                  <w:pPr>
                    <w:spacing w:line="240" w:lineRule="auto"/>
                    <w:rPr>
                      <w:rFonts w:asciiTheme="majorHAnsi" w:eastAsiaTheme="majorEastAsia" w:hAnsiTheme="majorHAnsi" w:cstheme="majorBidi"/>
                      <w:i/>
                      <w:iCs/>
                      <w:color w:val="FFFFFF" w:themeColor="background1"/>
                    </w:rPr>
                  </w:pPr>
                  <w:r w:rsidRPr="00D2362D">
                    <w:rPr>
                      <w:rFonts w:asciiTheme="majorHAnsi" w:eastAsiaTheme="majorEastAsia" w:hAnsiTheme="majorHAnsi" w:cstheme="majorBidi"/>
                      <w:i/>
                      <w:iCs/>
                      <w:noProof/>
                      <w:color w:val="5A5A5A" w:themeColor="text1" w:themeTint="A5"/>
                      <w:sz w:val="24"/>
                      <w:szCs w:val="24"/>
                      <w:lang w:eastAsia="pt-BR"/>
                    </w:rPr>
                    <w:drawing>
                      <wp:inline distT="0" distB="0" distL="0" distR="0">
                        <wp:extent cx="2184400" cy="1855891"/>
                        <wp:effectExtent l="19050" t="0" r="6350" b="0"/>
                        <wp:docPr id="19" name="Imagem 0" descr="Cav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o.jpg"/>
                                <pic:cNvPicPr/>
                              </pic:nvPicPr>
                              <pic:blipFill>
                                <a:blip r:embed="rId8"/>
                                <a:stretch>
                                  <a:fillRect/>
                                </a:stretch>
                              </pic:blipFill>
                              <pic:spPr>
                                <a:xfrm>
                                  <a:off x="0" y="0"/>
                                  <a:ext cx="2184400" cy="1855891"/>
                                </a:xfrm>
                                <a:prstGeom prst="rect">
                                  <a:avLst/>
                                </a:prstGeom>
                              </pic:spPr>
                            </pic:pic>
                          </a:graphicData>
                        </a:graphic>
                      </wp:inline>
                    </w:drawing>
                  </w:r>
                </w:p>
                <w:p w:rsidR="00EB670A" w:rsidRPr="00D2362D" w:rsidRDefault="00EB670A">
                  <w:pPr>
                    <w:spacing w:line="240" w:lineRule="auto"/>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t>CAVALO MANSINHO</w:t>
                  </w:r>
                </w:p>
              </w:txbxContent>
            </v:textbox>
            <w10:wrap type="square" anchorx="margin" anchory="margin"/>
          </v:shape>
        </w:pict>
      </w:r>
      <w:r w:rsidR="00D0262A">
        <w:t xml:space="preserve">                    O Zé Chico logo quando chega à casa da parteira dar o recado:</w:t>
      </w:r>
    </w:p>
    <w:p w:rsidR="00D0262A" w:rsidRDefault="00D0262A" w:rsidP="00612512">
      <w:r>
        <w:t xml:space="preserve">          </w:t>
      </w:r>
      <w:r w:rsidR="00FF027F">
        <w:t xml:space="preserve">          </w:t>
      </w:r>
      <w:r w:rsidR="009E6CAC">
        <w:t xml:space="preserve">- Dona </w:t>
      </w:r>
      <w:proofErr w:type="spellStart"/>
      <w:r w:rsidR="009E6CAC">
        <w:t>Chica</w:t>
      </w:r>
      <w:proofErr w:type="spellEnd"/>
      <w:r w:rsidR="00B02454">
        <w:t xml:space="preserve"> o seu </w:t>
      </w:r>
      <w:proofErr w:type="spellStart"/>
      <w:r w:rsidR="00B02454">
        <w:t>Zuza</w:t>
      </w:r>
      <w:proofErr w:type="spellEnd"/>
      <w:r w:rsidR="00B02454">
        <w:t xml:space="preserve"> pediu que eu viesse aqui pegar a senhora para ir comigo na garupa do cavalo, para fazer o parto de dona Maria, porqu</w:t>
      </w:r>
      <w:r w:rsidR="002E3C8B">
        <w:t>e ela esta</w:t>
      </w:r>
      <w:r w:rsidR="00B02454">
        <w:t xml:space="preserve"> pertinho de</w:t>
      </w:r>
      <w:r w:rsidR="00635283">
        <w:t xml:space="preserve"> ganhar neném</w:t>
      </w:r>
      <w:r w:rsidR="002E3C8B">
        <w:t>, já esta</w:t>
      </w:r>
      <w:r w:rsidR="00376A4A">
        <w:t xml:space="preserve"> sentindo as dores do pa</w:t>
      </w:r>
      <w:r w:rsidR="00B02454">
        <w:t xml:space="preserve">rto! </w:t>
      </w:r>
    </w:p>
    <w:p w:rsidR="00D2362D" w:rsidRDefault="00B710BB" w:rsidP="00612512">
      <w:r>
        <w:t xml:space="preserve">                    - </w:t>
      </w:r>
      <w:proofErr w:type="spellStart"/>
      <w:r>
        <w:t>Chica</w:t>
      </w:r>
      <w:proofErr w:type="spellEnd"/>
      <w:r>
        <w:t xml:space="preserve"> Nunes, </w:t>
      </w:r>
      <w:proofErr w:type="spellStart"/>
      <w:r>
        <w:t>tá</w:t>
      </w:r>
      <w:proofErr w:type="spellEnd"/>
      <w:r>
        <w:t xml:space="preserve"> bem meu fio vou me arrumar vamos já</w:t>
      </w:r>
      <w:r w:rsidR="00075F06">
        <w:t>!</w:t>
      </w:r>
    </w:p>
    <w:p w:rsidR="00C157A1" w:rsidRDefault="00B710BB" w:rsidP="00612512">
      <w:r>
        <w:t xml:space="preserve">                    Zé Chico com a parteira </w:t>
      </w:r>
      <w:r w:rsidR="00F12AC9">
        <w:t>v</w:t>
      </w:r>
      <w:r>
        <w:t>olta as pressa percorrendo um</w:t>
      </w:r>
      <w:r w:rsidR="00F12AC9">
        <w:t xml:space="preserve"> p</w:t>
      </w:r>
      <w:r>
        <w:t xml:space="preserve">ercurso de uma légua, </w:t>
      </w:r>
      <w:r w:rsidR="00F12AC9">
        <w:t>a</w:t>
      </w:r>
      <w:r w:rsidR="00064109">
        <w:t xml:space="preserve">té a casa de </w:t>
      </w:r>
      <w:proofErr w:type="spellStart"/>
      <w:r w:rsidR="00064109">
        <w:t>Zuza</w:t>
      </w:r>
      <w:proofErr w:type="spellEnd"/>
      <w:r w:rsidR="00064109">
        <w:t>, quando chega</w:t>
      </w:r>
      <w:r w:rsidR="00F12AC9">
        <w:t xml:space="preserve"> lá Maria </w:t>
      </w:r>
      <w:r w:rsidR="004B4A69">
        <w:t xml:space="preserve">do </w:t>
      </w:r>
      <w:r w:rsidR="00F12AC9">
        <w:t>Nascimento já estava</w:t>
      </w:r>
      <w:r w:rsidR="00064109">
        <w:t xml:space="preserve"> nas ú</w:t>
      </w:r>
      <w:r w:rsidR="00721229">
        <w:t xml:space="preserve">ltimas para ter </w:t>
      </w:r>
      <w:r w:rsidR="00064109">
        <w:t>a</w:t>
      </w:r>
      <w:r w:rsidR="00721229">
        <w:t xml:space="preserve"> criança,</w:t>
      </w:r>
      <w:r w:rsidR="00064109">
        <w:t xml:space="preserve"> </w:t>
      </w:r>
      <w:r w:rsidR="00F12AC9">
        <w:t xml:space="preserve">imediato </w:t>
      </w:r>
      <w:r w:rsidR="00644D80">
        <w:t xml:space="preserve">a parteira </w:t>
      </w:r>
      <w:r w:rsidR="00F12AC9">
        <w:t xml:space="preserve">tomou uma dose de </w:t>
      </w:r>
    </w:p>
    <w:p w:rsidR="00C157A1" w:rsidRDefault="00C157A1" w:rsidP="00612512">
      <w:r>
        <w:lastRenderedPageBreak/>
        <w:t xml:space="preserve">                                                                                                           09</w:t>
      </w:r>
    </w:p>
    <w:p w:rsidR="00C157A1" w:rsidRDefault="00C157A1" w:rsidP="00612512"/>
    <w:p w:rsidR="00B710BB" w:rsidRDefault="00F12AC9" w:rsidP="00612512">
      <w:proofErr w:type="gramStart"/>
      <w:r>
        <w:t>cachaça</w:t>
      </w:r>
      <w:proofErr w:type="gramEnd"/>
      <w:r>
        <w:t xml:space="preserve"> para criar coragem de enfrentar o parto</w:t>
      </w:r>
      <w:r w:rsidR="00064109">
        <w:t xml:space="preserve">; </w:t>
      </w:r>
      <w:proofErr w:type="spellStart"/>
      <w:r w:rsidR="006711F7">
        <w:t>Chica</w:t>
      </w:r>
      <w:proofErr w:type="spellEnd"/>
      <w:r w:rsidR="006711F7">
        <w:t xml:space="preserve"> Nunes manda uma auxiliar pegar um cesto e brasas na cozinha no </w:t>
      </w:r>
      <w:r w:rsidR="00A61F49">
        <w:t xml:space="preserve">                                                                             </w:t>
      </w:r>
      <w:r w:rsidR="00C157A1">
        <w:t xml:space="preserve">                              </w:t>
      </w:r>
      <w:r w:rsidR="006711F7">
        <w:t>fogão a lenha que já estava acesso para fazer o café da manhã, pois já eram quatro horas da madrugada, naquele momento est</w:t>
      </w:r>
      <w:r w:rsidR="004E6834">
        <w:t xml:space="preserve">ava nascendo o primeiro herdeiro </w:t>
      </w:r>
      <w:r w:rsidR="006711F7">
        <w:t xml:space="preserve">do casal </w:t>
      </w:r>
      <w:proofErr w:type="spellStart"/>
      <w:r w:rsidR="006711F7">
        <w:t>Zuza</w:t>
      </w:r>
      <w:proofErr w:type="spellEnd"/>
      <w:r w:rsidR="006711F7">
        <w:t xml:space="preserve"> e Maria</w:t>
      </w:r>
      <w:r w:rsidR="004E6834">
        <w:t xml:space="preserve">; a auxiliar coloca as brasas no cesto e alfazema para </w:t>
      </w:r>
      <w:r w:rsidR="00075F06">
        <w:t xml:space="preserve">                                                                            </w:t>
      </w:r>
      <w:r w:rsidR="007467E5">
        <w:t xml:space="preserve">                             </w:t>
      </w:r>
      <w:r w:rsidR="004E6834">
        <w:t xml:space="preserve">defumar os cueiros do recém-nascido. O </w:t>
      </w:r>
      <w:proofErr w:type="spellStart"/>
      <w:r w:rsidR="004E6834">
        <w:t>Zuza</w:t>
      </w:r>
      <w:proofErr w:type="spellEnd"/>
      <w:r w:rsidR="004E6834">
        <w:t xml:space="preserve"> chama Zé trovão, pois ele era </w:t>
      </w:r>
      <w:r w:rsidR="00376A4A">
        <w:t>“</w:t>
      </w:r>
      <w:proofErr w:type="gramStart"/>
      <w:r w:rsidR="004E6834">
        <w:t>um cabra</w:t>
      </w:r>
      <w:r w:rsidR="00376A4A">
        <w:t>”</w:t>
      </w:r>
      <w:proofErr w:type="gramEnd"/>
      <w:r w:rsidR="007467E5">
        <w:t xml:space="preserve"> de sua confiança, e manda </w:t>
      </w:r>
      <w:r w:rsidR="004E6834">
        <w:t xml:space="preserve">enterrar o umbigo da criança na </w:t>
      </w:r>
      <w:proofErr w:type="spellStart"/>
      <w:r w:rsidR="004E6834">
        <w:t>encruziada</w:t>
      </w:r>
      <w:proofErr w:type="spellEnd"/>
      <w:r w:rsidR="004E6834">
        <w:t xml:space="preserve"> da estrada que ficava bem próximo. </w:t>
      </w:r>
    </w:p>
    <w:p w:rsidR="00B30965" w:rsidRPr="00B30965" w:rsidRDefault="00B30965" w:rsidP="00612512">
      <w:pPr>
        <w:rPr>
          <w:b/>
        </w:rPr>
      </w:pPr>
      <w:r>
        <w:t xml:space="preserve">                    Com muitos meses de antecedência ao parto de Maria do Nascimento, </w:t>
      </w:r>
      <w:proofErr w:type="spellStart"/>
      <w:r>
        <w:t>Zuza</w:t>
      </w:r>
      <w:proofErr w:type="spellEnd"/>
      <w:r>
        <w:t xml:space="preserve"> já vinha engordando carneiro capado, galinha e capão para comerem no resguardo de Maria!</w:t>
      </w:r>
    </w:p>
    <w:p w:rsidR="009E6CAC" w:rsidRDefault="009E6CAC" w:rsidP="00612512">
      <w:r>
        <w:t xml:space="preserve">                    A criança logo nos primeiro dias de nascida veio adoecer, com febre alta e a vista muito quebrada fican</w:t>
      </w:r>
      <w:r w:rsidR="00E0303C">
        <w:t>do muito esmorecida; as moradora</w:t>
      </w:r>
      <w:r>
        <w:t xml:space="preserve">s e </w:t>
      </w:r>
      <w:r w:rsidR="00E0303C">
        <w:t xml:space="preserve">as </w:t>
      </w:r>
      <w:r>
        <w:t xml:space="preserve">amigas </w:t>
      </w:r>
      <w:r w:rsidR="00E0303C">
        <w:t xml:space="preserve">de fazendas </w:t>
      </w:r>
      <w:r w:rsidR="00075F06">
        <w:t xml:space="preserve">                                                                           </w:t>
      </w:r>
      <w:r w:rsidR="00A61F49">
        <w:t xml:space="preserve">                              </w:t>
      </w:r>
      <w:r w:rsidR="00DF103A">
        <w:t xml:space="preserve">vizinhas </w:t>
      </w:r>
      <w:r>
        <w:t>vieram</w:t>
      </w:r>
      <w:r w:rsidR="00E0303C">
        <w:t xml:space="preserve"> visitar dona Maria do Nascimento</w:t>
      </w:r>
      <w:r w:rsidR="002B698E">
        <w:t>, quando chegavam davam-se de cara com a criança muito doente, logo pensaram que talvez fosse quebrante.</w:t>
      </w:r>
    </w:p>
    <w:p w:rsidR="002B698E" w:rsidRDefault="00567DA4" w:rsidP="00612512">
      <w:r>
        <w:t xml:space="preserve">                    - </w:t>
      </w:r>
      <w:r w:rsidR="002B698E">
        <w:t xml:space="preserve">Joana Catingueira, </w:t>
      </w:r>
      <w:proofErr w:type="spellStart"/>
      <w:r w:rsidR="002B698E">
        <w:t>comade</w:t>
      </w:r>
      <w:proofErr w:type="spellEnd"/>
      <w:r w:rsidR="002B698E">
        <w:t xml:space="preserve"> Ma</w:t>
      </w:r>
      <w:r w:rsidR="004B4A69">
        <w:t xml:space="preserve">ria o menino esta é com quebrante, </w:t>
      </w:r>
      <w:proofErr w:type="spellStart"/>
      <w:r w:rsidR="004B4A69">
        <w:t>comade</w:t>
      </w:r>
      <w:proofErr w:type="spellEnd"/>
      <w:r w:rsidR="004B4A69">
        <w:t xml:space="preserve"> você sabe que tem mu</w:t>
      </w:r>
      <w:r w:rsidR="008E0137">
        <w:t xml:space="preserve">ita gente do olho mau que bota quebrante nas crianças! É </w:t>
      </w:r>
      <w:r w:rsidR="002B698E">
        <w:t xml:space="preserve">bom mandar chamar a Júlia </w:t>
      </w:r>
      <w:proofErr w:type="spellStart"/>
      <w:r w:rsidR="002B698E">
        <w:t>Maribone</w:t>
      </w:r>
      <w:proofErr w:type="spellEnd"/>
      <w:r w:rsidR="002B698E">
        <w:t xml:space="preserve"> para rezar na criança!</w:t>
      </w:r>
    </w:p>
    <w:p w:rsidR="00C157A1" w:rsidRDefault="00C157A1" w:rsidP="00612512">
      <w:r>
        <w:lastRenderedPageBreak/>
        <w:t xml:space="preserve">                                                                                                           10</w:t>
      </w:r>
    </w:p>
    <w:p w:rsidR="00C157A1" w:rsidRDefault="00C157A1" w:rsidP="00612512"/>
    <w:p w:rsidR="00A61F49" w:rsidRDefault="00567DA4" w:rsidP="00612512">
      <w:r>
        <w:t xml:space="preserve">                    - </w:t>
      </w:r>
      <w:r w:rsidR="003437DF">
        <w:t xml:space="preserve">Maria do Nascimento, é </w:t>
      </w:r>
      <w:proofErr w:type="spellStart"/>
      <w:r w:rsidR="003437DF">
        <w:t>comade</w:t>
      </w:r>
      <w:proofErr w:type="spellEnd"/>
      <w:r w:rsidR="003437DF">
        <w:t xml:space="preserve"> vou</w:t>
      </w:r>
      <w:r w:rsidR="00E52346">
        <w:t xml:space="preserve"> mandar o Z</w:t>
      </w:r>
      <w:r w:rsidR="00B661DB">
        <w:t xml:space="preserve">é Trovão </w:t>
      </w:r>
      <w:proofErr w:type="gramStart"/>
      <w:r w:rsidR="00B661DB">
        <w:t xml:space="preserve">chamar </w:t>
      </w:r>
      <w:proofErr w:type="gramEnd"/>
      <w:r w:rsidR="00B661DB">
        <w:t>ela para rezar no neném.</w:t>
      </w:r>
      <w:r w:rsidR="00A61F49">
        <w:t xml:space="preserve">                                                                             </w:t>
      </w:r>
      <w:r w:rsidR="00C157A1">
        <w:t xml:space="preserve">                              </w:t>
      </w:r>
    </w:p>
    <w:p w:rsidR="00A77574" w:rsidRDefault="00A77574" w:rsidP="00612512">
      <w:r>
        <w:t xml:space="preserve">                    - Júlia </w:t>
      </w:r>
      <w:proofErr w:type="spellStart"/>
      <w:r>
        <w:t>Maribone</w:t>
      </w:r>
      <w:proofErr w:type="spellEnd"/>
      <w:r>
        <w:t xml:space="preserve">, </w:t>
      </w:r>
      <w:proofErr w:type="spellStart"/>
      <w:r>
        <w:t>comade</w:t>
      </w:r>
      <w:proofErr w:type="spellEnd"/>
      <w:r>
        <w:t xml:space="preserve"> Joana traga um </w:t>
      </w:r>
      <w:proofErr w:type="spellStart"/>
      <w:r>
        <w:t>gaio</w:t>
      </w:r>
      <w:proofErr w:type="spellEnd"/>
      <w:r>
        <w:t xml:space="preserve"> de arruda e um de pinhão roxo para eu benzer a criança!</w:t>
      </w:r>
    </w:p>
    <w:p w:rsidR="00E846D7" w:rsidRDefault="00567DA4" w:rsidP="00612512">
      <w:r>
        <w:t xml:space="preserve">                    - Joana Catingueira, </w:t>
      </w:r>
      <w:proofErr w:type="spellStart"/>
      <w:r>
        <w:t>comade</w:t>
      </w:r>
      <w:proofErr w:type="spellEnd"/>
      <w:r>
        <w:t xml:space="preserve"> Maria é bom mandar batizar a criança, que ela pode morrer e não ganhar a salvação, pois a criança que morre pagã não é considerada anjinho!</w:t>
      </w:r>
      <w:r w:rsidR="00333E0C">
        <w:rPr>
          <w:noProof/>
        </w:rPr>
        <w:pict>
          <v:rect id="_x0000_s1151" style="position:absolute;left:0;text-align:left;margin-left:3247.75pt;margin-top:83.15pt;width:187.55pt;height:184.6pt;flip:x;z-index:251713536;mso-top-percent:160;mso-wrap-distance-top:7.2pt;mso-wrap-distance-bottom:7.2pt;mso-position-horizontal:right;mso-position-horizontal-relative:margin;mso-position-vertical-relative:margin;mso-top-percent:160;mso-width-relative:margin;v-text-anchor:middle" o:allowincell="f" fillcolor="#005bd3 [3208]" strokecolor="#f2f2f2 [3041]" strokeweight="3pt">
            <v:shadow on="t" type="perspective" color="#002c69 [1608]" opacity=".5" offset="1pt" offset2="-1pt"/>
            <v:textbox style="mso-next-textbox:#_x0000_s1151" inset="21.6pt,21.6pt,21.6pt,21.6pt">
              <w:txbxContent>
                <w:p w:rsidR="00EB670A" w:rsidRDefault="00EB670A">
                  <w:pPr>
                    <w:rPr>
                      <w:color w:val="FF388C" w:themeColor="accent1"/>
                      <w:sz w:val="20"/>
                      <w:szCs w:val="20"/>
                    </w:rPr>
                  </w:pPr>
                  <w:r w:rsidRPr="00E846D7">
                    <w:rPr>
                      <w:noProof/>
                      <w:color w:val="FF388C" w:themeColor="accent1"/>
                      <w:sz w:val="20"/>
                      <w:szCs w:val="20"/>
                      <w:lang w:eastAsia="pt-BR"/>
                    </w:rPr>
                    <w:drawing>
                      <wp:inline distT="0" distB="0" distL="0" distR="0">
                        <wp:extent cx="1795145" cy="1487149"/>
                        <wp:effectExtent l="19050" t="0" r="0" b="0"/>
                        <wp:docPr id="4" name="Imagem 2" descr="Faz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enda.jpg"/>
                                <pic:cNvPicPr/>
                              </pic:nvPicPr>
                              <pic:blipFill>
                                <a:blip r:embed="rId9"/>
                                <a:stretch>
                                  <a:fillRect/>
                                </a:stretch>
                              </pic:blipFill>
                              <pic:spPr>
                                <a:xfrm>
                                  <a:off x="0" y="0"/>
                                  <a:ext cx="1795145" cy="1487149"/>
                                </a:xfrm>
                                <a:prstGeom prst="rect">
                                  <a:avLst/>
                                </a:prstGeom>
                              </pic:spPr>
                            </pic:pic>
                          </a:graphicData>
                        </a:graphic>
                      </wp:inline>
                    </w:drawing>
                  </w:r>
                </w:p>
                <w:p w:rsidR="00EB670A" w:rsidRPr="00E846D7" w:rsidRDefault="00EB670A">
                  <w:pPr>
                    <w:rPr>
                      <w:color w:val="FFFFFF" w:themeColor="background1"/>
                    </w:rPr>
                  </w:pPr>
                  <w:r>
                    <w:rPr>
                      <w:color w:val="FFFFFF" w:themeColor="background1"/>
                    </w:rPr>
                    <w:t>FAZENDA QUENHENGO</w:t>
                  </w:r>
                </w:p>
              </w:txbxContent>
            </v:textbox>
            <w10:wrap type="square" anchorx="margin" anchory="margin"/>
          </v:rect>
        </w:pict>
      </w:r>
    </w:p>
    <w:p w:rsidR="00567DA4" w:rsidRDefault="00567DA4" w:rsidP="00612512">
      <w:r>
        <w:t xml:space="preserve">                    - M</w:t>
      </w:r>
      <w:r w:rsidR="008B213F">
        <w:t xml:space="preserve">aria do Nascimento, é </w:t>
      </w:r>
      <w:proofErr w:type="spellStart"/>
      <w:r w:rsidR="008B213F">
        <w:t>comade</w:t>
      </w:r>
      <w:proofErr w:type="spellEnd"/>
      <w:r w:rsidR="008B213F">
        <w:t xml:space="preserve"> vou</w:t>
      </w:r>
      <w:r>
        <w:t xml:space="preserve"> pedir o </w:t>
      </w:r>
      <w:proofErr w:type="spellStart"/>
      <w:r>
        <w:t>Zuza</w:t>
      </w:r>
      <w:proofErr w:type="spellEnd"/>
      <w:r>
        <w:t xml:space="preserve"> para ir marca o batizado.</w:t>
      </w:r>
    </w:p>
    <w:p w:rsidR="00567DA4" w:rsidRDefault="00567DA4" w:rsidP="00612512">
      <w:r>
        <w:t xml:space="preserve">                    - Joana Catingueira, </w:t>
      </w:r>
      <w:proofErr w:type="spellStart"/>
      <w:r>
        <w:t>comade</w:t>
      </w:r>
      <w:proofErr w:type="spellEnd"/>
      <w:r>
        <w:t xml:space="preserve"> qual o </w:t>
      </w:r>
      <w:r w:rsidR="004B4A69">
        <w:t>nome que você vai botar na crian</w:t>
      </w:r>
      <w:r>
        <w:t>ça?</w:t>
      </w:r>
    </w:p>
    <w:p w:rsidR="00737CBF" w:rsidRDefault="00567DA4" w:rsidP="00612512">
      <w:r>
        <w:t xml:space="preserve">                    - Maria do Nascimento, </w:t>
      </w:r>
      <w:proofErr w:type="spellStart"/>
      <w:r>
        <w:t>comade</w:t>
      </w:r>
      <w:proofErr w:type="spellEnd"/>
      <w:r>
        <w:t xml:space="preserve"> vai ser Moisés, pois é </w:t>
      </w:r>
      <w:r w:rsidR="008E0137">
        <w:t xml:space="preserve">um </w:t>
      </w:r>
      <w:r>
        <w:t>nome</w:t>
      </w:r>
      <w:r w:rsidR="008E0137">
        <w:t xml:space="preserve"> que vem</w:t>
      </w:r>
      <w:r>
        <w:t xml:space="preserve"> da família sagrada.</w:t>
      </w:r>
    </w:p>
    <w:p w:rsidR="00C157A1" w:rsidRDefault="00696C24" w:rsidP="00612512">
      <w:r>
        <w:t xml:space="preserve">                    A criança teve pequena melhora logo foi levada a missa e na igreja se batizar; os padrinhos </w:t>
      </w:r>
      <w:r w:rsidR="003A4A97">
        <w:t xml:space="preserve">de vela </w:t>
      </w:r>
      <w:r>
        <w:t xml:space="preserve">foram: </w:t>
      </w:r>
      <w:r w:rsidR="00075F06">
        <w:t xml:space="preserve">     </w:t>
      </w:r>
    </w:p>
    <w:p w:rsidR="00C157A1" w:rsidRDefault="00C157A1" w:rsidP="00612512"/>
    <w:p w:rsidR="00C157A1" w:rsidRDefault="00075F06" w:rsidP="00612512">
      <w:r>
        <w:lastRenderedPageBreak/>
        <w:t xml:space="preserve">    </w:t>
      </w:r>
      <w:r w:rsidR="00C157A1">
        <w:t xml:space="preserve">                                                                                                       11</w:t>
      </w:r>
      <w:r>
        <w:t xml:space="preserve">  </w:t>
      </w:r>
    </w:p>
    <w:p w:rsidR="00075F06" w:rsidRDefault="00075F06" w:rsidP="00612512">
      <w:r>
        <w:t xml:space="preserve">                                                     </w:t>
      </w:r>
      <w:r w:rsidR="00A61F49">
        <w:t xml:space="preserve">     </w:t>
      </w:r>
    </w:p>
    <w:p w:rsidR="00A61F49" w:rsidRDefault="003A4A97" w:rsidP="00612512">
      <w:r>
        <w:t xml:space="preserve">Joana Catingueira e seu marido Chico Jacundá, e de apresentar foi Maria do Carmo Mulungu. </w:t>
      </w:r>
      <w:r w:rsidR="00A61F49">
        <w:t xml:space="preserve">                                                               </w:t>
      </w:r>
      <w:r w:rsidR="00C157A1">
        <w:t xml:space="preserve">                              </w:t>
      </w:r>
    </w:p>
    <w:p w:rsidR="00F34F53" w:rsidRDefault="00696C24" w:rsidP="00612512">
      <w:r>
        <w:t xml:space="preserve">                    Entorno de três meses de idade o Moisés veio a falecer, não teve reza e nem remédio casei</w:t>
      </w:r>
      <w:r w:rsidR="00E24E6E">
        <w:t>ro que desse</w:t>
      </w:r>
      <w:proofErr w:type="gramStart"/>
      <w:r w:rsidR="00E24E6E">
        <w:t xml:space="preserve"> </w:t>
      </w:r>
      <w:r>
        <w:t xml:space="preserve"> </w:t>
      </w:r>
      <w:proofErr w:type="gramEnd"/>
      <w:r w:rsidR="00870DA7">
        <w:t xml:space="preserve">a </w:t>
      </w:r>
      <w:r>
        <w:t>saúde a criança.</w:t>
      </w:r>
      <w:r w:rsidR="00870DA7">
        <w:t xml:space="preserve"> Não demora um ano após a morte de Moisés nasce um casal de gêmeos filhos de dona Maria do Nascimento e </w:t>
      </w:r>
      <w:proofErr w:type="spellStart"/>
      <w:r w:rsidR="00870DA7">
        <w:t>Zuza</w:t>
      </w:r>
      <w:proofErr w:type="spellEnd"/>
      <w:r w:rsidR="00870DA7">
        <w:t xml:space="preserve"> </w:t>
      </w:r>
      <w:proofErr w:type="spellStart"/>
      <w:r w:rsidR="00870DA7">
        <w:t>Capinuna</w:t>
      </w:r>
      <w:proofErr w:type="spellEnd"/>
      <w:r w:rsidR="00870DA7">
        <w:t>, que ao nasceram deram o nome de José e Antônia, mas não chegaram a serem batizados com um mês de nascidos morreram.</w:t>
      </w:r>
    </w:p>
    <w:p w:rsidR="00C157A1" w:rsidRDefault="00BA124C" w:rsidP="00612512">
      <w:r>
        <w:t xml:space="preserve">                    O quarto filho do casal </w:t>
      </w:r>
      <w:proofErr w:type="spellStart"/>
      <w:r>
        <w:t>Zuza</w:t>
      </w:r>
      <w:proofErr w:type="spellEnd"/>
      <w:r>
        <w:t xml:space="preserve"> e Maria do Nascimento deram o nome de Raimundo esse p</w:t>
      </w:r>
      <w:r w:rsidR="008B213F">
        <w:t>rosperou para dar continuidade à</w:t>
      </w:r>
      <w:r>
        <w:t xml:space="preserve"> fam</w:t>
      </w:r>
      <w:r w:rsidR="00F3705A">
        <w:t>ília;</w:t>
      </w:r>
      <w:r>
        <w:t xml:space="preserve"> o quinto filho foi denominado de Antônio que Deus lhe permitiu a sub-vivênc</w:t>
      </w:r>
      <w:r w:rsidR="00F3705A">
        <w:t>ia;</w:t>
      </w:r>
      <w:r>
        <w:t xml:space="preserve"> o sexto filho veio uma menina muito linda</w:t>
      </w:r>
      <w:r w:rsidR="00F3705A">
        <w:t>,</w:t>
      </w:r>
      <w:r>
        <w:t xml:space="preserve"> que o casal</w:t>
      </w:r>
      <w:r w:rsidR="00F65316">
        <w:t xml:space="preserve"> ilustre </w:t>
      </w:r>
      <w:proofErr w:type="gramStart"/>
      <w:r w:rsidR="00F65316">
        <w:t>deram</w:t>
      </w:r>
      <w:proofErr w:type="gramEnd"/>
      <w:r w:rsidR="00F65316">
        <w:t xml:space="preserve"> o nome de Maria sub-viveu;</w:t>
      </w:r>
      <w:r>
        <w:t xml:space="preserve"> </w:t>
      </w:r>
      <w:r w:rsidR="00F3705A">
        <w:t xml:space="preserve">O sétimo filho não deu boa sorte ao casal, pois veio a falecer após nascer, mesmo assim já </w:t>
      </w:r>
      <w:r w:rsidR="00075F06">
        <w:t xml:space="preserve">                                                                             </w:t>
      </w:r>
      <w:r w:rsidR="00A61F49">
        <w:t xml:space="preserve">                              </w:t>
      </w:r>
      <w:r w:rsidR="00F3705A">
        <w:t>tinham dado um nome de Francisca; o oitavo filho veio outra</w:t>
      </w:r>
      <w:r w:rsidR="00AF248A">
        <w:t xml:space="preserve"> menina que o casal deu</w:t>
      </w:r>
      <w:r w:rsidR="00F3705A">
        <w:t xml:space="preserve"> o nome de Raimunda, não chegou a fazer um ano de v</w:t>
      </w:r>
      <w:r w:rsidR="00AF248A">
        <w:t>ida faleceu; o nono</w:t>
      </w:r>
      <w:r w:rsidR="00F3705A">
        <w:t xml:space="preserve"> filho foi um menino que o casal colocou o nome de Sebastião</w:t>
      </w:r>
      <w:r w:rsidR="00AF248A">
        <w:t xml:space="preserve">, esse Deus protegeu para procriação da família; </w:t>
      </w:r>
      <w:r w:rsidR="0003168F">
        <w:t>o décimo filho deu</w:t>
      </w:r>
      <w:r w:rsidR="0088425A">
        <w:t xml:space="preserve"> o nome de Francisco, mas antes de ser batizado morreu;</w:t>
      </w:r>
      <w:r w:rsidR="00A32835">
        <w:t xml:space="preserve"> o décimo primeiro filho deu</w:t>
      </w:r>
      <w:r w:rsidR="0003168F">
        <w:t xml:space="preserve"> o nome de Jacó, morreu recém-nascido; o décimo segundo filho veio uma linda menina </w:t>
      </w:r>
      <w:r w:rsidR="00054D62">
        <w:t xml:space="preserve">que foi dado o </w:t>
      </w:r>
    </w:p>
    <w:p w:rsidR="00C157A1" w:rsidRDefault="00C157A1" w:rsidP="00612512">
      <w:r>
        <w:lastRenderedPageBreak/>
        <w:t xml:space="preserve">                                                                                                           12</w:t>
      </w:r>
    </w:p>
    <w:p w:rsidR="00C157A1" w:rsidRDefault="00C157A1" w:rsidP="00612512"/>
    <w:p w:rsidR="00BA124C" w:rsidRPr="00A61F49" w:rsidRDefault="00054D62" w:rsidP="00550190">
      <w:proofErr w:type="gramStart"/>
      <w:r>
        <w:t>nome</w:t>
      </w:r>
      <w:proofErr w:type="gramEnd"/>
      <w:r>
        <w:t xml:space="preserve"> de Terezinha, </w:t>
      </w:r>
      <w:r w:rsidR="0003168F">
        <w:t xml:space="preserve">que Deus lhe protegeu, </w:t>
      </w:r>
      <w:r w:rsidR="00296673">
        <w:t xml:space="preserve">vindo </w:t>
      </w:r>
      <w:r w:rsidR="0003168F">
        <w:t>superar a fase infantil chegando a vida adulta</w:t>
      </w:r>
      <w:r w:rsidR="00E70301">
        <w:t xml:space="preserve">; o décimo terceiro filho </w:t>
      </w:r>
      <w:r w:rsidR="00A61F49">
        <w:t xml:space="preserve">                                                                                             </w:t>
      </w:r>
      <w:r w:rsidR="00C157A1">
        <w:t xml:space="preserve">             </w:t>
      </w:r>
      <w:r w:rsidR="00E70301">
        <w:t xml:space="preserve">foi nominado de Pedro, que Deus permitiu que vivesse e usufruísse da vida até ELE o levá-lo; o décimo quarto filho foi dado o nome de Tiago, veio a falecer nos primeiros dias de vida; o décimo quinto filho foi chamado de Gabriel, mas não teve boa sorte, veio a falecer com três meses de idade; o décimo sexto nasceu morto, mas os seus pais já </w:t>
      </w:r>
      <w:r w:rsidR="00F56096">
        <w:t xml:space="preserve">tinham </w:t>
      </w:r>
      <w:r w:rsidR="005D205B">
        <w:t xml:space="preserve">nominado de Joaquim; o décimo sétimo filho foi colocado o nome de Manoel, mas não viveu muito, apenas </w:t>
      </w:r>
      <w:r w:rsidR="00974F07">
        <w:t xml:space="preserve">com </w:t>
      </w:r>
      <w:r w:rsidR="005D205B">
        <w:t>um ano de vida</w:t>
      </w:r>
      <w:r w:rsidR="00974F07">
        <w:t xml:space="preserve"> morreu,</w:t>
      </w:r>
      <w:r w:rsidR="005D205B">
        <w:t xml:space="preserve"> e o décimo oitavo filho (o caçula da família), </w:t>
      </w:r>
      <w:r w:rsidR="00974F07">
        <w:t xml:space="preserve">que </w:t>
      </w:r>
      <w:r w:rsidR="005D205B">
        <w:t xml:space="preserve">foi </w:t>
      </w:r>
      <w:r w:rsidR="00974F07">
        <w:t xml:space="preserve">chamado de João, </w:t>
      </w:r>
      <w:r w:rsidR="005D205B">
        <w:t xml:space="preserve">uns </w:t>
      </w:r>
      <w:r w:rsidR="00974F07">
        <w:t xml:space="preserve">dos </w:t>
      </w:r>
      <w:r w:rsidR="005D205B">
        <w:t>que teve uma vida saudável, pois tinha todo apego dos pais, era tratado de forma diferenciada dos demais filhos, portanto, vivendo muitos anos</w:t>
      </w:r>
    </w:p>
    <w:p w:rsidR="0016662F" w:rsidRDefault="0016662F" w:rsidP="00612512">
      <w:r w:rsidRPr="007C17BF">
        <w:rPr>
          <w:color w:val="FF0000"/>
        </w:rPr>
        <w:t xml:space="preserve">                    </w:t>
      </w:r>
      <w:proofErr w:type="spellStart"/>
      <w:r w:rsidRPr="007C17BF">
        <w:t>Zuza</w:t>
      </w:r>
      <w:proofErr w:type="spellEnd"/>
      <w:r w:rsidRPr="007C17BF">
        <w:t xml:space="preserve"> no cotidiano na </w:t>
      </w:r>
      <w:r w:rsidR="007C17BF">
        <w:t>s</w:t>
      </w:r>
      <w:r>
        <w:t xml:space="preserve">ua fazenda, na luta de </w:t>
      </w:r>
      <w:r w:rsidR="00075F06">
        <w:t xml:space="preserve">                                                                            </w:t>
      </w:r>
      <w:r w:rsidR="00A61F49">
        <w:t xml:space="preserve">                              </w:t>
      </w:r>
      <w:r>
        <w:t>cuidar de</w:t>
      </w:r>
      <w:proofErr w:type="gramStart"/>
      <w:r w:rsidR="007C17BF">
        <w:t xml:space="preserve">  </w:t>
      </w:r>
      <w:proofErr w:type="gramEnd"/>
      <w:r>
        <w:t>Bichos e também na agricultura</w:t>
      </w:r>
      <w:r w:rsidR="007C17BF">
        <w:t xml:space="preserve"> n</w:t>
      </w:r>
      <w:r>
        <w:t>o cultivo de melancia, jerimum,</w:t>
      </w:r>
      <w:r w:rsidR="007C17BF">
        <w:t xml:space="preserve"> f</w:t>
      </w:r>
      <w:r>
        <w:t xml:space="preserve">eijão, milho, mamona e algodão. </w:t>
      </w:r>
    </w:p>
    <w:p w:rsidR="00C157A1" w:rsidRDefault="0016662F" w:rsidP="00612512">
      <w:r>
        <w:t xml:space="preserve">          </w:t>
      </w:r>
      <w:r w:rsidR="00F56096">
        <w:t xml:space="preserve">          </w:t>
      </w:r>
      <w:proofErr w:type="spellStart"/>
      <w:r w:rsidR="00F56096">
        <w:t>Zuza</w:t>
      </w:r>
      <w:proofErr w:type="spellEnd"/>
      <w:r w:rsidR="00F56096">
        <w:t xml:space="preserve"> foi um homem de um bom recurso</w:t>
      </w:r>
      <w:proofErr w:type="gramStart"/>
      <w:r w:rsidR="00F56096">
        <w:t xml:space="preserve"> </w:t>
      </w:r>
      <w:r>
        <w:t xml:space="preserve"> </w:t>
      </w:r>
      <w:proofErr w:type="gramEnd"/>
      <w:r>
        <w:t>sempre possuía umas cabeça</w:t>
      </w:r>
      <w:r w:rsidR="00751516">
        <w:t>s</w:t>
      </w:r>
      <w:r>
        <w:t xml:space="preserve"> de gado, </w:t>
      </w:r>
      <w:r w:rsidR="00751516">
        <w:t xml:space="preserve">ovelhas, bodes, jumentos, burros, cavalos, égua, porcos, galinhas, patos e perus; os seus filhos logo de criança passavam a trabalhar com seus pais, pois a prioridade de </w:t>
      </w:r>
      <w:proofErr w:type="spellStart"/>
      <w:r w:rsidR="00751516">
        <w:t>Zuza</w:t>
      </w:r>
      <w:proofErr w:type="spellEnd"/>
      <w:r w:rsidR="00751516">
        <w:t xml:space="preserve"> era ensinar seus filhos a trabalhar, conforme ele seria o melhor que se dá para um filho; para </w:t>
      </w:r>
    </w:p>
    <w:p w:rsidR="00C157A1" w:rsidRDefault="00C157A1" w:rsidP="00612512">
      <w:r>
        <w:lastRenderedPageBreak/>
        <w:t xml:space="preserve">                                                                                                           13</w:t>
      </w:r>
    </w:p>
    <w:p w:rsidR="00C157A1" w:rsidRDefault="00C157A1" w:rsidP="00612512"/>
    <w:p w:rsidR="00A61F49" w:rsidRDefault="00751516" w:rsidP="00612512">
      <w:proofErr w:type="spellStart"/>
      <w:r>
        <w:t>Zuza</w:t>
      </w:r>
      <w:proofErr w:type="spellEnd"/>
      <w:r>
        <w:t xml:space="preserve"> ler e escrever não tinha muito importância. Portanto, </w:t>
      </w:r>
      <w:proofErr w:type="spellStart"/>
      <w:r>
        <w:t>Zuza</w:t>
      </w:r>
      <w:proofErr w:type="spellEnd"/>
      <w:r>
        <w:t xml:space="preserve"> </w:t>
      </w:r>
      <w:r w:rsidR="00184388">
        <w:t>toda</w:t>
      </w:r>
      <w:r w:rsidR="00AF2C57">
        <w:t>s</w:t>
      </w:r>
      <w:r w:rsidR="00184388">
        <w:t xml:space="preserve"> as suas atividades eram volta para o trabalho rural </w:t>
      </w:r>
      <w:r w:rsidR="00A61F49">
        <w:t xml:space="preserve">                                                                           </w:t>
      </w:r>
      <w:r w:rsidR="00C157A1">
        <w:t xml:space="preserve">                              </w:t>
      </w:r>
    </w:p>
    <w:p w:rsidR="007024D9" w:rsidRDefault="00184388" w:rsidP="00612512">
      <w:proofErr w:type="gramStart"/>
      <w:r>
        <w:t>de</w:t>
      </w:r>
      <w:proofErr w:type="gramEnd"/>
      <w:r>
        <w:t>: cultivar a agricultura e a pecuária; e o mesmo fazia que seus filhos seguisse</w:t>
      </w:r>
      <w:r w:rsidR="00522E83">
        <w:t>m</w:t>
      </w:r>
      <w:r>
        <w:t xml:space="preserve"> as mesmas atividades.</w:t>
      </w:r>
      <w:r w:rsidR="00AF2C57">
        <w:t xml:space="preserve"> </w:t>
      </w:r>
    </w:p>
    <w:p w:rsidR="007024D9" w:rsidRDefault="007024D9" w:rsidP="00612512"/>
    <w:p w:rsidR="007024D9" w:rsidRDefault="007024D9" w:rsidP="00612512">
      <w:r>
        <w:t xml:space="preserve">                                          CAPÍTULO</w:t>
      </w:r>
      <w:proofErr w:type="gramStart"/>
      <w:r>
        <w:t xml:space="preserve">  </w:t>
      </w:r>
      <w:proofErr w:type="gramEnd"/>
      <w:r>
        <w:t>II</w:t>
      </w:r>
    </w:p>
    <w:p w:rsidR="007024D9" w:rsidRDefault="007024D9" w:rsidP="00612512">
      <w:r>
        <w:t xml:space="preserve">   </w:t>
      </w:r>
      <w:r w:rsidR="00550190">
        <w:t xml:space="preserve">   ZUZA BOTA O SEU FILHO RAIMUNDO</w:t>
      </w:r>
      <w:r>
        <w:t xml:space="preserve"> PARA TRABALHAR </w:t>
      </w:r>
    </w:p>
    <w:p w:rsidR="007024D9" w:rsidRDefault="007024D9" w:rsidP="00612512"/>
    <w:p w:rsidR="0016662F" w:rsidRDefault="007024D9" w:rsidP="00612512">
      <w:r>
        <w:t xml:space="preserve">                    </w:t>
      </w:r>
      <w:proofErr w:type="spellStart"/>
      <w:r w:rsidR="00522E83">
        <w:t>Zuza</w:t>
      </w:r>
      <w:proofErr w:type="spellEnd"/>
      <w:r w:rsidR="00522E83">
        <w:t xml:space="preserve"> começa botar o seu filho mais velho,</w:t>
      </w:r>
      <w:proofErr w:type="gramStart"/>
      <w:r w:rsidR="00522E83">
        <w:t xml:space="preserve">  </w:t>
      </w:r>
      <w:proofErr w:type="gramEnd"/>
      <w:r w:rsidR="00522E83">
        <w:t>“Raimundo” para trabalhar:</w:t>
      </w:r>
    </w:p>
    <w:p w:rsidR="00522E83" w:rsidRDefault="00522E83" w:rsidP="00612512">
      <w:r>
        <w:t xml:space="preserve">                </w:t>
      </w:r>
      <w:r w:rsidR="00F56096">
        <w:t xml:space="preserve">    - </w:t>
      </w:r>
      <w:proofErr w:type="spellStart"/>
      <w:r w:rsidR="00F56096">
        <w:t>Zuza</w:t>
      </w:r>
      <w:proofErr w:type="spellEnd"/>
      <w:r w:rsidR="00F56096">
        <w:t xml:space="preserve">, venha cá meu fio </w:t>
      </w:r>
      <w:proofErr w:type="gramStart"/>
      <w:r w:rsidR="00F56096">
        <w:t>vá</w:t>
      </w:r>
      <w:r>
        <w:t xml:space="preserve"> lá na</w:t>
      </w:r>
      <w:proofErr w:type="gramEnd"/>
      <w:r>
        <w:t xml:space="preserve"> capoeira buscar as ovelhas prá dá água na cacimba; porque as bichinhas tão com sede!</w:t>
      </w:r>
    </w:p>
    <w:p w:rsidR="007024D9" w:rsidRDefault="00522E83" w:rsidP="00612512">
      <w:r>
        <w:t xml:space="preserve">                    - </w:t>
      </w:r>
      <w:proofErr w:type="gramStart"/>
      <w:r>
        <w:t>Raimundo, vou</w:t>
      </w:r>
      <w:proofErr w:type="gramEnd"/>
      <w:r>
        <w:t xml:space="preserve"> já papai! E depois é prá botar na capoeira de</w:t>
      </w:r>
      <w:r w:rsidR="00F727AE">
        <w:t xml:space="preserve"> </w:t>
      </w:r>
      <w:r>
        <w:t>novo?</w:t>
      </w:r>
      <w:r w:rsidR="007024D9">
        <w:t xml:space="preserve">                                                                    </w:t>
      </w:r>
      <w:r w:rsidR="00A61F49">
        <w:t xml:space="preserve">                              </w:t>
      </w:r>
    </w:p>
    <w:p w:rsidR="006F2E09" w:rsidRDefault="00522E83" w:rsidP="00612512">
      <w:r>
        <w:t xml:space="preserve">                    - Não meu fio, b</w:t>
      </w:r>
      <w:r w:rsidR="00F727AE">
        <w:t xml:space="preserve">ote no chiqueiro porque já </w:t>
      </w:r>
      <w:proofErr w:type="spellStart"/>
      <w:r w:rsidR="00F727AE">
        <w:t>tá</w:t>
      </w:r>
      <w:proofErr w:type="spellEnd"/>
      <w:r w:rsidR="00F727AE">
        <w:t xml:space="preserve"> </w:t>
      </w:r>
      <w:r>
        <w:t>quase de</w:t>
      </w:r>
      <w:r w:rsidR="00F727AE">
        <w:t xml:space="preserve"> noite, botar no cercado só amanhã de manhã.</w:t>
      </w:r>
      <w:r w:rsidR="00A61F49">
        <w:t xml:space="preserve">  </w:t>
      </w:r>
      <w:r w:rsidR="007024D9">
        <w:t xml:space="preserve"> </w:t>
      </w:r>
      <w:r w:rsidR="00A61F49">
        <w:t xml:space="preserve">  </w:t>
      </w:r>
    </w:p>
    <w:p w:rsidR="00A61F49" w:rsidRDefault="00A61F49" w:rsidP="00612512">
      <w:r>
        <w:t xml:space="preserve">                                                                                              </w:t>
      </w:r>
      <w:r w:rsidR="005B48AF">
        <w:t xml:space="preserve">          </w:t>
      </w:r>
    </w:p>
    <w:p w:rsidR="00D2362D" w:rsidRDefault="007024D9" w:rsidP="00612512">
      <w:r>
        <w:t xml:space="preserve">                                       CAPÍTULO</w:t>
      </w:r>
      <w:proofErr w:type="gramStart"/>
      <w:r>
        <w:t xml:space="preserve">  </w:t>
      </w:r>
      <w:proofErr w:type="gramEnd"/>
      <w:r>
        <w:t>III</w:t>
      </w:r>
    </w:p>
    <w:p w:rsidR="007024D9" w:rsidRDefault="00D2362D" w:rsidP="00612512">
      <w:r>
        <w:t xml:space="preserve">  </w:t>
      </w:r>
      <w:r w:rsidR="00A61F49">
        <w:t xml:space="preserve">           </w:t>
      </w:r>
      <w:r w:rsidR="007024D9">
        <w:t xml:space="preserve"> ZÉ TROVÃO CABRA DA CONFIANÇA DE ZUZA</w:t>
      </w:r>
    </w:p>
    <w:p w:rsidR="007024D9" w:rsidRDefault="007024D9" w:rsidP="00612512"/>
    <w:p w:rsidR="00FA0C3C" w:rsidRDefault="006E132A" w:rsidP="00612512">
      <w:r>
        <w:t xml:space="preserve">                    Zé Trovão era a pessoa de confiança de </w:t>
      </w:r>
      <w:proofErr w:type="spellStart"/>
      <w:r>
        <w:t>Zuza</w:t>
      </w:r>
      <w:proofErr w:type="spellEnd"/>
      <w:r>
        <w:t xml:space="preserve">, era um homem muito disposto, </w:t>
      </w:r>
      <w:proofErr w:type="gramStart"/>
      <w:r>
        <w:t>um “cabra”</w:t>
      </w:r>
      <w:proofErr w:type="gramEnd"/>
      <w:r>
        <w:t xml:space="preserve"> de pegar tudo</w:t>
      </w:r>
      <w:r w:rsidR="002469CF">
        <w:t xml:space="preserve"> a </w:t>
      </w:r>
    </w:p>
    <w:p w:rsidR="00FA0C3C" w:rsidRDefault="00FA0C3C" w:rsidP="00612512"/>
    <w:p w:rsidR="00FA0C3C" w:rsidRDefault="00FA0C3C" w:rsidP="00612512">
      <w:r>
        <w:lastRenderedPageBreak/>
        <w:t xml:space="preserve">                                                                                                           14</w:t>
      </w:r>
    </w:p>
    <w:p w:rsidR="00FA0C3C" w:rsidRDefault="00FA0C3C" w:rsidP="00612512"/>
    <w:p w:rsidR="00075F06" w:rsidRDefault="002469CF" w:rsidP="00612512">
      <w:proofErr w:type="gramStart"/>
      <w:r>
        <w:t>pedido</w:t>
      </w:r>
      <w:proofErr w:type="gramEnd"/>
      <w:r>
        <w:t xml:space="preserve"> do patrão</w:t>
      </w:r>
      <w:r w:rsidR="006E132A">
        <w:t xml:space="preserve">, sempre campeava o gado trajado de roupa de couro: perneira, guarda-peito, chapéu de couro e gibão, </w:t>
      </w:r>
      <w:r w:rsidR="00075F06">
        <w:t xml:space="preserve">                                                                            </w:t>
      </w:r>
      <w:r w:rsidR="007024D9">
        <w:t xml:space="preserve">                              </w:t>
      </w:r>
    </w:p>
    <w:p w:rsidR="005B48AF" w:rsidRDefault="006E132A" w:rsidP="00612512">
      <w:proofErr w:type="gramStart"/>
      <w:r>
        <w:t>corria</w:t>
      </w:r>
      <w:proofErr w:type="gramEnd"/>
      <w:r>
        <w:t xml:space="preserve"> atrás do boi na caatinga em mata rasteira com espinho </w:t>
      </w:r>
      <w:r w:rsidR="005B48AF">
        <w:t xml:space="preserve">                                                                                                       </w:t>
      </w:r>
      <w:r w:rsidR="00FA0C3C">
        <w:t xml:space="preserve">    </w:t>
      </w:r>
    </w:p>
    <w:p w:rsidR="001A0738" w:rsidRDefault="006E132A" w:rsidP="00612512">
      <w:proofErr w:type="gramStart"/>
      <w:r>
        <w:t>de</w:t>
      </w:r>
      <w:proofErr w:type="gramEnd"/>
      <w:r>
        <w:t xml:space="preserve"> mandacaru, </w:t>
      </w:r>
      <w:proofErr w:type="spellStart"/>
      <w:r>
        <w:t>xique-xique</w:t>
      </w:r>
      <w:proofErr w:type="spellEnd"/>
      <w:r>
        <w:t xml:space="preserve"> </w:t>
      </w:r>
      <w:r w:rsidR="002469CF">
        <w:t xml:space="preserve">e jurema preta de montão que era quebrado pelo seu gibão, pegava o boi pelo rabo e derrubava no chão; </w:t>
      </w:r>
      <w:r>
        <w:t xml:space="preserve">e também era amansador de burro brabo  </w:t>
      </w:r>
      <w:r w:rsidR="002469CF">
        <w:t xml:space="preserve">fazia por prazer e por pedido de seu patrão, ele tinha fama de ser um homem de toda </w:t>
      </w:r>
      <w:r w:rsidR="00333E0C">
        <w:rPr>
          <w:noProof/>
        </w:rPr>
        <w:pict>
          <v:shape id="_x0000_s1165" type="#_x0000_t65" style="position:absolute;left:0;text-align:left;margin-left:158.85pt;margin-top:142.85pt;width:197.4pt;height:182.45pt;z-index:251721728;mso-wrap-distance-top:7.2pt;mso-wrap-distance-bottom:7.2pt;mso-position-horizontal-relative:margin;mso-position-vertical-relative:margin" o:allowincell="f" fillcolor="#005bd3 [3208]" strokecolor="#f2f2f2 [3041]" strokeweight="3pt">
            <v:fill opacity="19661f"/>
            <v:shadow on="t" type="perspective" color="#002c69 [1608]" opacity=".5" offset="1pt" offset2="-1pt"/>
            <v:textbox style="mso-next-textbox:#_x0000_s1165" inset="10.8pt,7.2pt,10.8pt">
              <w:txbxContent>
                <w:p w:rsidR="00EB670A" w:rsidRDefault="00EB670A">
                  <w:pPr>
                    <w:spacing w:line="240" w:lineRule="auto"/>
                    <w:rPr>
                      <w:rFonts w:asciiTheme="majorHAnsi" w:eastAsiaTheme="majorEastAsia" w:hAnsiTheme="majorHAnsi" w:cstheme="majorBidi"/>
                      <w:i/>
                      <w:iCs/>
                      <w:color w:val="5A5A5A" w:themeColor="text1" w:themeTint="A5"/>
                      <w:sz w:val="24"/>
                      <w:szCs w:val="24"/>
                    </w:rPr>
                  </w:pPr>
                  <w:r w:rsidRPr="001A0738">
                    <w:rPr>
                      <w:rFonts w:asciiTheme="majorHAnsi" w:eastAsiaTheme="majorEastAsia" w:hAnsiTheme="majorHAnsi" w:cstheme="majorBidi"/>
                      <w:i/>
                      <w:iCs/>
                      <w:noProof/>
                      <w:color w:val="5A5A5A" w:themeColor="text1" w:themeTint="A5"/>
                      <w:sz w:val="24"/>
                      <w:szCs w:val="24"/>
                      <w:lang w:eastAsia="pt-BR"/>
                    </w:rPr>
                    <w:drawing>
                      <wp:inline distT="0" distB="0" distL="0" distR="0">
                        <wp:extent cx="2152650" cy="1764195"/>
                        <wp:effectExtent l="19050" t="0" r="0" b="0"/>
                        <wp:docPr id="15" name="Imagem 2" descr="Poldro de cava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ro de cavalo 1.jpg"/>
                                <pic:cNvPicPr/>
                              </pic:nvPicPr>
                              <pic:blipFill>
                                <a:blip r:embed="rId10"/>
                                <a:stretch>
                                  <a:fillRect/>
                                </a:stretch>
                              </pic:blipFill>
                              <pic:spPr>
                                <a:xfrm>
                                  <a:off x="0" y="0"/>
                                  <a:ext cx="2157136" cy="1767872"/>
                                </a:xfrm>
                                <a:prstGeom prst="rect">
                                  <a:avLst/>
                                </a:prstGeom>
                              </pic:spPr>
                            </pic:pic>
                          </a:graphicData>
                        </a:graphic>
                      </wp:inline>
                    </w:drawing>
                  </w:r>
                </w:p>
                <w:p w:rsidR="00EB670A" w:rsidRPr="005B48AF" w:rsidRDefault="00EB670A">
                  <w:pPr>
                    <w:spacing w:line="240" w:lineRule="auto"/>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t xml:space="preserve">         Poldro de Cavalo</w:t>
                  </w:r>
                </w:p>
              </w:txbxContent>
            </v:textbox>
            <w10:wrap type="square" anchorx="margin" anchory="margin"/>
          </v:shape>
        </w:pict>
      </w:r>
      <w:r w:rsidR="002469CF">
        <w:t xml:space="preserve">ocasião, não tinha obstáculo de enfrentar </w:t>
      </w:r>
      <w:r w:rsidR="00E464CE">
        <w:t>qualquer serviço que porventura viesse, não só na localidade e sim em todo sertão.</w:t>
      </w:r>
    </w:p>
    <w:p w:rsidR="007024D9" w:rsidRDefault="001218CB" w:rsidP="00612512">
      <w:r>
        <w:t xml:space="preserve">                    Quando </w:t>
      </w:r>
      <w:proofErr w:type="gramStart"/>
      <w:r>
        <w:t>chega</w:t>
      </w:r>
      <w:proofErr w:type="gramEnd"/>
      <w:r>
        <w:t xml:space="preserve"> o inverno </w:t>
      </w:r>
      <w:proofErr w:type="spellStart"/>
      <w:r>
        <w:t>Zuza</w:t>
      </w:r>
      <w:proofErr w:type="spellEnd"/>
      <w:r>
        <w:t xml:space="preserve"> solta as ovelhas para comerem no pasto verde no campo, portanto, não é mais necessário colocar no cercado para comerem os pastos</w:t>
      </w:r>
      <w:r w:rsidR="00F56096">
        <w:t xml:space="preserve"> secos</w:t>
      </w:r>
      <w:r>
        <w:t>; o mesmo é feito com o gado!</w:t>
      </w:r>
      <w:r w:rsidR="007024D9">
        <w:t xml:space="preserve">                                                                    </w:t>
      </w:r>
      <w:r w:rsidR="00A61F49">
        <w:t xml:space="preserve">                              </w:t>
      </w:r>
    </w:p>
    <w:p w:rsidR="001218CB" w:rsidRDefault="001218CB" w:rsidP="00612512">
      <w:r>
        <w:t xml:space="preserve">                    -</w:t>
      </w:r>
      <w:proofErr w:type="gramStart"/>
      <w:r>
        <w:t xml:space="preserve">  </w:t>
      </w:r>
      <w:proofErr w:type="spellStart"/>
      <w:proofErr w:type="gramEnd"/>
      <w:r>
        <w:t>Zuza</w:t>
      </w:r>
      <w:proofErr w:type="spellEnd"/>
      <w:r>
        <w:t xml:space="preserve">, Zé Trovão amanhã eu quero que você vá lá no cercado da baixa da palma </w:t>
      </w:r>
      <w:r w:rsidR="00D63311">
        <w:t>pegar o poldrinho fio da égua castanha prá você amansar!</w:t>
      </w:r>
    </w:p>
    <w:p w:rsidR="00FA0C3C" w:rsidRDefault="00FA0C3C" w:rsidP="00612512">
      <w:r>
        <w:lastRenderedPageBreak/>
        <w:t xml:space="preserve">                                                                                                           15</w:t>
      </w:r>
    </w:p>
    <w:p w:rsidR="00FA0C3C" w:rsidRDefault="00FA0C3C" w:rsidP="00612512"/>
    <w:p w:rsidR="00A61F49" w:rsidRDefault="00D63311" w:rsidP="00612512">
      <w:r>
        <w:t xml:space="preserve">                    - Zé Trovão, </w:t>
      </w:r>
      <w:proofErr w:type="spellStart"/>
      <w:r>
        <w:t>tá</w:t>
      </w:r>
      <w:proofErr w:type="spellEnd"/>
      <w:r>
        <w:t xml:space="preserve"> bem patrão vou logo cedinho, quando ainda tiver o </w:t>
      </w:r>
      <w:proofErr w:type="spellStart"/>
      <w:r>
        <w:t>uruvaio</w:t>
      </w:r>
      <w:proofErr w:type="spellEnd"/>
      <w:r>
        <w:t xml:space="preserve"> da noite!</w:t>
      </w:r>
      <w:r w:rsidR="00A61F49">
        <w:t xml:space="preserve">                                                                        </w:t>
      </w:r>
      <w:r w:rsidR="00FA0C3C">
        <w:t xml:space="preserve">                              </w:t>
      </w:r>
    </w:p>
    <w:p w:rsidR="00F0215C" w:rsidRDefault="00D63311" w:rsidP="00612512">
      <w:r>
        <w:t xml:space="preserve">                    Zé Trovão vai muito cedo ao cercado </w:t>
      </w:r>
      <w:r w:rsidR="00550190">
        <w:t xml:space="preserve">conforme prometeu ao seu patrão </w:t>
      </w:r>
      <w:r>
        <w:t>pegou o poldro através de lasso, pois</w:t>
      </w:r>
      <w:r w:rsidR="00550190">
        <w:t xml:space="preserve"> </w:t>
      </w:r>
      <w:r>
        <w:t>o animal era muito brabo; a partir d</w:t>
      </w:r>
      <w:r w:rsidR="00612512">
        <w:t>aquele momento passou a montar n</w:t>
      </w:r>
      <w:r>
        <w:t>o poldro com chicote</w:t>
      </w:r>
      <w:r w:rsidR="00612512">
        <w:t xml:space="preserve"> e espora, que cruelmente cutuca</w:t>
      </w:r>
      <w:r>
        <w:t xml:space="preserve">va nos vazios do </w:t>
      </w:r>
      <w:r w:rsidR="00612512">
        <w:t xml:space="preserve">feroz animal, isso Zé Trovão passou a fazer todos os dias. No percurso de um mês o poldrinho já tinha tirado toda a </w:t>
      </w:r>
      <w:proofErr w:type="spellStart"/>
      <w:r w:rsidR="00612512">
        <w:t>sisma</w:t>
      </w:r>
      <w:proofErr w:type="spellEnd"/>
      <w:r w:rsidR="00612512">
        <w:t xml:space="preserve"> estava bem mansinho parecendo </w:t>
      </w:r>
      <w:r w:rsidR="00075F06">
        <w:t xml:space="preserve">                                                                                                </w:t>
      </w:r>
      <w:r w:rsidR="007024D9">
        <w:t xml:space="preserve">      </w:t>
      </w:r>
      <w:r w:rsidR="00612512">
        <w:t>um</w:t>
      </w:r>
      <w:r w:rsidR="00EC066E">
        <w:t xml:space="preserve"> cordeirinho; já podia colocar s</w:t>
      </w:r>
      <w:r w:rsidR="00612512">
        <w:t xml:space="preserve">ela </w:t>
      </w:r>
      <w:r w:rsidR="00C955BB">
        <w:t xml:space="preserve">com todo adereço como </w:t>
      </w:r>
      <w:proofErr w:type="spellStart"/>
      <w:r w:rsidR="00C955BB">
        <w:t>rabiço</w:t>
      </w:r>
      <w:proofErr w:type="spellEnd"/>
      <w:r w:rsidR="00C955BB">
        <w:t xml:space="preserve">, peitoral, estripo </w:t>
      </w:r>
      <w:r w:rsidR="00612512">
        <w:t xml:space="preserve">e demais arreio como: Bride, rédea e </w:t>
      </w:r>
    </w:p>
    <w:p w:rsidR="00A9656F" w:rsidRDefault="00C955BB" w:rsidP="00612512">
      <w:proofErr w:type="gramStart"/>
      <w:r>
        <w:t>o</w:t>
      </w:r>
      <w:proofErr w:type="gramEnd"/>
      <w:r>
        <w:t xml:space="preserve"> </w:t>
      </w:r>
      <w:r w:rsidR="00612512">
        <w:t xml:space="preserve">cavaleiro podia usar </w:t>
      </w:r>
      <w:r w:rsidR="00FE5D0D">
        <w:t>o chicote e espora quando fosse necessário.</w:t>
      </w:r>
      <w:r w:rsidR="00612512">
        <w:t xml:space="preserve"> </w:t>
      </w:r>
      <w:r w:rsidR="007024D9">
        <w:t xml:space="preserve">                                                                             </w:t>
      </w:r>
      <w:r w:rsidR="00A61F49">
        <w:t xml:space="preserve">                              </w:t>
      </w:r>
    </w:p>
    <w:p w:rsidR="00A9656F" w:rsidRDefault="00A9656F" w:rsidP="00612512">
      <w:r>
        <w:t xml:space="preserve">                                            CAPÍTULO</w:t>
      </w:r>
      <w:proofErr w:type="gramStart"/>
      <w:r>
        <w:t xml:space="preserve">  </w:t>
      </w:r>
      <w:proofErr w:type="gramEnd"/>
      <w:r>
        <w:t>IV</w:t>
      </w:r>
    </w:p>
    <w:p w:rsidR="00A9656F" w:rsidRDefault="00A9656F" w:rsidP="00612512">
      <w:r>
        <w:t xml:space="preserve">    RAIMUNDO, ANTÔNIO E MARIA COMEÇAM A TRABALHAR </w:t>
      </w:r>
    </w:p>
    <w:p w:rsidR="007024D9" w:rsidRDefault="007024D9" w:rsidP="00612512"/>
    <w:p w:rsidR="00FA0C3C" w:rsidRDefault="00010E1C" w:rsidP="00612512">
      <w:r>
        <w:t xml:space="preserve">                   Raimundo </w:t>
      </w:r>
      <w:proofErr w:type="spellStart"/>
      <w:r>
        <w:t>Capiuna</w:t>
      </w:r>
      <w:proofErr w:type="spellEnd"/>
      <w:r>
        <w:t xml:space="preserve">, Antônio </w:t>
      </w:r>
      <w:proofErr w:type="spellStart"/>
      <w:r>
        <w:t>Capiuna</w:t>
      </w:r>
      <w:proofErr w:type="spellEnd"/>
      <w:r>
        <w:t xml:space="preserve"> e Maria </w:t>
      </w:r>
      <w:proofErr w:type="spellStart"/>
      <w:r>
        <w:t>Capiuna</w:t>
      </w:r>
      <w:proofErr w:type="spellEnd"/>
      <w:r>
        <w:t xml:space="preserve"> ainda na fase de </w:t>
      </w:r>
      <w:r w:rsidR="00AC56EE">
        <w:t>criança já começa a trabalhar a mandado do pai, Raimundo e Antônio na luta de roçado e de manejos dos animais, isso era diariamente dias úteis, domingos e feriados, a Maria na luta de casa ajudando sua mãe fazer serviços domésticos como: lavrar roupa, faze</w:t>
      </w:r>
      <w:r w:rsidR="001448E9">
        <w:t>r comida e fazer a limpeza da</w:t>
      </w:r>
      <w:r w:rsidR="00AC56EE">
        <w:t xml:space="preserve"> casa; quando amanhecia o dia </w:t>
      </w:r>
    </w:p>
    <w:p w:rsidR="00FA0C3C" w:rsidRDefault="00FA0C3C" w:rsidP="00612512"/>
    <w:p w:rsidR="00FA0C3C" w:rsidRDefault="00FA0C3C" w:rsidP="00612512">
      <w:r>
        <w:lastRenderedPageBreak/>
        <w:t xml:space="preserve">                                                                                                           16</w:t>
      </w:r>
    </w:p>
    <w:p w:rsidR="00FA0C3C" w:rsidRDefault="00FA0C3C" w:rsidP="00612512"/>
    <w:p w:rsidR="00075F06" w:rsidRDefault="00AC56EE" w:rsidP="00612512">
      <w:proofErr w:type="gramStart"/>
      <w:r>
        <w:t>logo</w:t>
      </w:r>
      <w:proofErr w:type="gramEnd"/>
      <w:r>
        <w:t xml:space="preserve"> o primeiro serviço </w:t>
      </w:r>
      <w:r w:rsidR="0031036A">
        <w:t>era fazer</w:t>
      </w:r>
      <w:r>
        <w:t xml:space="preserve"> </w:t>
      </w:r>
      <w:r w:rsidR="0031036A">
        <w:t xml:space="preserve">o fogo no fogão feito de alvenaria que queimava lenha, pois era para fazer o café </w:t>
      </w:r>
      <w:r w:rsidR="00A61F49">
        <w:t xml:space="preserve">                                                                            </w:t>
      </w:r>
      <w:r w:rsidR="00FA0C3C">
        <w:t xml:space="preserve">                            </w:t>
      </w:r>
      <w:r w:rsidR="0031036A">
        <w:t xml:space="preserve">cedinho às quatro horas da madrugada para todos da casa merendar antes de enfrentarem o trabalho do campo que sempre fazia no dia a dia. </w:t>
      </w:r>
      <w:r w:rsidR="00075F06">
        <w:t xml:space="preserve">                                                                             </w:t>
      </w:r>
      <w:r w:rsidR="007024D9">
        <w:t xml:space="preserve">                              </w:t>
      </w:r>
    </w:p>
    <w:p w:rsidR="007024D9" w:rsidRDefault="001448E9" w:rsidP="00424A88">
      <w:r>
        <w:t xml:space="preserve">                    - </w:t>
      </w:r>
      <w:proofErr w:type="spellStart"/>
      <w:r>
        <w:t>Zuza</w:t>
      </w:r>
      <w:proofErr w:type="spellEnd"/>
      <w:r>
        <w:t xml:space="preserve">, Raimundo e Antônio amanhã cedinho eu quero que vocês se levantem </w:t>
      </w:r>
      <w:r w:rsidR="00EC066E">
        <w:t xml:space="preserve">cedo </w:t>
      </w:r>
      <w:r>
        <w:t>prá ir apanhar feijão</w:t>
      </w:r>
      <w:r w:rsidR="00DE436C">
        <w:t xml:space="preserve"> lá no roçado do riacho do coxo, daqui lá dá meia légua é preciso ir é cedo</w:t>
      </w:r>
      <w:r w:rsidR="00424A88">
        <w:t>.</w:t>
      </w:r>
    </w:p>
    <w:p w:rsidR="00424A88" w:rsidRDefault="00424A88" w:rsidP="00424A88">
      <w:r>
        <w:t xml:space="preserve">                    - </w:t>
      </w:r>
      <w:proofErr w:type="spellStart"/>
      <w:r>
        <w:t>Tá</w:t>
      </w:r>
      <w:proofErr w:type="spellEnd"/>
      <w:r>
        <w:t xml:space="preserve"> bem papai nós vamos, vamos sair às cinco horas e só vamos voltar às quatro horas da tarde.</w:t>
      </w:r>
    </w:p>
    <w:p w:rsidR="00553AE7" w:rsidRDefault="00424A88" w:rsidP="00424A88">
      <w:r>
        <w:t xml:space="preserve">                    Raimundo e Antônio por mais de duas semanas tiveram nessa atividade, tod</w:t>
      </w:r>
      <w:r w:rsidR="00777DCB">
        <w:t>os os dias de segunda-feira a sá</w:t>
      </w:r>
      <w:r>
        <w:t>bado</w:t>
      </w:r>
      <w:r w:rsidR="00777DCB">
        <w:t xml:space="preserve">, trabalho esse muito sacrificado, pois os dois </w:t>
      </w:r>
      <w:r w:rsidR="00A9656F">
        <w:t xml:space="preserve">                                                                             </w:t>
      </w:r>
      <w:r w:rsidR="001A0738">
        <w:t xml:space="preserve">                              </w:t>
      </w:r>
      <w:r w:rsidR="00777DCB">
        <w:t>adole</w:t>
      </w:r>
      <w:r w:rsidR="00D43FAC">
        <w:t xml:space="preserve">scentes só vinham almoça </w:t>
      </w:r>
      <w:proofErr w:type="gramStart"/>
      <w:r w:rsidR="00EC066E">
        <w:t>a</w:t>
      </w:r>
      <w:r w:rsidR="00777DCB">
        <w:t>s</w:t>
      </w:r>
      <w:proofErr w:type="gramEnd"/>
      <w:r w:rsidR="00777DCB">
        <w:t xml:space="preserve"> quatro horas da tarde, para eles comerem durante o trabalhado era sempre farinha de mandioca com rapadura. </w:t>
      </w:r>
      <w:r w:rsidR="00D43FAC">
        <w:t>Depois da colheita do feijão veio da quebra de milho na mesmo rotina de trabalho.</w:t>
      </w:r>
      <w:r w:rsidR="00553AE7">
        <w:t xml:space="preserve"> </w:t>
      </w:r>
    </w:p>
    <w:p w:rsidR="00FA0C3C" w:rsidRDefault="00553AE7" w:rsidP="00424A88">
      <w:r>
        <w:t xml:space="preserve">                    Raimundo e Antônio quando ficaram adultos passaram a trabalhar em trabalhos mais pesados: </w:t>
      </w:r>
      <w:r w:rsidR="00DF461E">
        <w:t xml:space="preserve">como fazer brocas, derrubando os paus mais finos de foice e os mais grossos de machado; depois da broca concluída faziam os aceiros com um </w:t>
      </w:r>
      <w:proofErr w:type="spellStart"/>
      <w:r w:rsidR="00DF461E">
        <w:t>ciscador</w:t>
      </w:r>
      <w:proofErr w:type="spellEnd"/>
      <w:r w:rsidR="00DF461E">
        <w:t xml:space="preserve"> de madeira em redor de toda broca</w:t>
      </w:r>
      <w:r w:rsidR="00A548AF">
        <w:t>, isso era</w:t>
      </w:r>
      <w:r w:rsidR="00DF461E">
        <w:t xml:space="preserve"> para facilitar mais a queima da broca; tinha vezes que </w:t>
      </w:r>
    </w:p>
    <w:p w:rsidR="00FA0C3C" w:rsidRDefault="00FA0C3C" w:rsidP="00424A88">
      <w:r>
        <w:lastRenderedPageBreak/>
        <w:t xml:space="preserve">                                                                                                           17</w:t>
      </w:r>
    </w:p>
    <w:p w:rsidR="00FA0C3C" w:rsidRDefault="00FA0C3C" w:rsidP="00424A88"/>
    <w:p w:rsidR="001A0738" w:rsidRDefault="00DF461E" w:rsidP="00424A88">
      <w:proofErr w:type="gramStart"/>
      <w:r>
        <w:t>a</w:t>
      </w:r>
      <w:proofErr w:type="gramEnd"/>
      <w:r>
        <w:t xml:space="preserve"> broca não queimava bem, era preciso fazer coivara para queimar os matos restantes que o fogo não tinha queimado.</w:t>
      </w:r>
      <w:r w:rsidR="001A0738">
        <w:t xml:space="preserve">                                                                             </w:t>
      </w:r>
      <w:r w:rsidR="00FA0C3C">
        <w:t xml:space="preserve">                              </w:t>
      </w:r>
    </w:p>
    <w:p w:rsidR="00A548AF" w:rsidRDefault="00553AE7" w:rsidP="00424A88">
      <w:r>
        <w:t xml:space="preserve">                   Sebastião </w:t>
      </w:r>
      <w:proofErr w:type="spellStart"/>
      <w:r>
        <w:t>Capiuna</w:t>
      </w:r>
      <w:proofErr w:type="spellEnd"/>
      <w:r>
        <w:t xml:space="preserve">, Terezinha </w:t>
      </w:r>
      <w:proofErr w:type="spellStart"/>
      <w:r>
        <w:t>Capiuna</w:t>
      </w:r>
      <w:proofErr w:type="spellEnd"/>
      <w:r>
        <w:t xml:space="preserve">, Pedro </w:t>
      </w:r>
      <w:proofErr w:type="spellStart"/>
      <w:r>
        <w:t>Capiuna</w:t>
      </w:r>
      <w:proofErr w:type="spellEnd"/>
      <w:r>
        <w:t xml:space="preserve"> e </w:t>
      </w:r>
      <w:proofErr w:type="gramStart"/>
      <w:r>
        <w:t>o caçula</w:t>
      </w:r>
      <w:proofErr w:type="gramEnd"/>
      <w:r>
        <w:t xml:space="preserve"> João </w:t>
      </w:r>
      <w:proofErr w:type="spellStart"/>
      <w:r>
        <w:t>Capiuna</w:t>
      </w:r>
      <w:proofErr w:type="spellEnd"/>
      <w:r>
        <w:t xml:space="preserve"> seguiram os mesmos trabalhos dos seus dois irmãos mais velhos.</w:t>
      </w:r>
      <w:r w:rsidR="00A548AF">
        <w:t xml:space="preserve">                                                                      </w:t>
      </w:r>
      <w:r w:rsidR="007024D9">
        <w:t xml:space="preserve">                              </w:t>
      </w:r>
    </w:p>
    <w:p w:rsidR="00A9656F" w:rsidRDefault="00A548AF" w:rsidP="00424A88">
      <w:r>
        <w:t xml:space="preserve">                    </w:t>
      </w:r>
      <w:proofErr w:type="spellStart"/>
      <w:r>
        <w:t>Zuza</w:t>
      </w:r>
      <w:proofErr w:type="spellEnd"/>
      <w:r>
        <w:t xml:space="preserve"> era muito prevenido das secas, pois</w:t>
      </w:r>
      <w:proofErr w:type="gramStart"/>
      <w:r>
        <w:t xml:space="preserve">  </w:t>
      </w:r>
      <w:proofErr w:type="gramEnd"/>
      <w:r>
        <w:t xml:space="preserve">sempre guarda farinha de mandioca em um caixão feito de cedro, caixão esse que cabia vinte </w:t>
      </w:r>
      <w:proofErr w:type="spellStart"/>
      <w:r>
        <w:t>alqueros</w:t>
      </w:r>
      <w:proofErr w:type="spellEnd"/>
      <w:r>
        <w:t xml:space="preserve"> de farinha; também guarda milho e feijão em tambor de duzentos litros feito de </w:t>
      </w:r>
      <w:r w:rsidR="007024D9">
        <w:t xml:space="preserve">                                                                                                          </w:t>
      </w:r>
      <w:r>
        <w:t xml:space="preserve">zinco; os tambor depois de cheios era </w:t>
      </w:r>
      <w:r w:rsidR="007A25BC">
        <w:t xml:space="preserve">tampados e vedados </w:t>
      </w:r>
      <w:r w:rsidR="005A1D4E">
        <w:t xml:space="preserve">com cera de abelha, </w:t>
      </w:r>
      <w:r>
        <w:t xml:space="preserve"> </w:t>
      </w:r>
      <w:r w:rsidR="005A1D4E">
        <w:t xml:space="preserve">para evitar que desse o gorgulho nos alimentos. </w:t>
      </w:r>
      <w:proofErr w:type="spellStart"/>
      <w:r w:rsidR="005A1D4E">
        <w:t>Zuza</w:t>
      </w:r>
      <w:proofErr w:type="spellEnd"/>
      <w:r w:rsidR="005A1D4E">
        <w:t xml:space="preserve"> sempre engordava porcos capados no chiqueiro </w:t>
      </w:r>
      <w:r w:rsidR="004552EC">
        <w:t xml:space="preserve">engordado com milho </w:t>
      </w:r>
      <w:r w:rsidR="005A1D4E">
        <w:t xml:space="preserve">para ter sempre tempero para o feijão, nos primeiro dias comiam a carne do porco, era </w:t>
      </w:r>
      <w:r w:rsidR="00A9656F">
        <w:t xml:space="preserve">                                                                            </w:t>
      </w:r>
      <w:r w:rsidR="001A0738">
        <w:t xml:space="preserve">                              </w:t>
      </w:r>
    </w:p>
    <w:p w:rsidR="00A548AF" w:rsidRDefault="005A1D4E" w:rsidP="00424A88">
      <w:proofErr w:type="gramStart"/>
      <w:r>
        <w:t>salgado</w:t>
      </w:r>
      <w:proofErr w:type="gramEnd"/>
      <w:r>
        <w:t xml:space="preserve"> o toucinho da parte do lombo e da barriga era torrado feito à gordura para tempera</w:t>
      </w:r>
      <w:r w:rsidR="007A25BC">
        <w:t>r</w:t>
      </w:r>
      <w:r>
        <w:t xml:space="preserve"> o feijão; o fato do porco era dissolvido em tacho com so</w:t>
      </w:r>
      <w:r w:rsidR="004552EC">
        <w:t>da cáu</w:t>
      </w:r>
      <w:r>
        <w:t>stica</w:t>
      </w:r>
      <w:r w:rsidR="004552EC">
        <w:t xml:space="preserve"> e fazia o sabão.</w:t>
      </w:r>
    </w:p>
    <w:p w:rsidR="00CD583F" w:rsidRDefault="00CD583F" w:rsidP="00424A88">
      <w:r>
        <w:t xml:space="preserve">                                              </w:t>
      </w:r>
      <w:r w:rsidR="00A9656F">
        <w:t>CAPÍTULO</w:t>
      </w:r>
      <w:proofErr w:type="gramStart"/>
      <w:r w:rsidR="00A9656F">
        <w:t xml:space="preserve">  </w:t>
      </w:r>
      <w:proofErr w:type="gramEnd"/>
      <w:r w:rsidR="00A9656F">
        <w:t>V</w:t>
      </w:r>
    </w:p>
    <w:p w:rsidR="00CD583F" w:rsidRDefault="00CD583F" w:rsidP="00424A88">
      <w:r>
        <w:t xml:space="preserve">                                  ZUZA NO INVERNO E NA SECA</w:t>
      </w:r>
    </w:p>
    <w:p w:rsidR="00CD583F" w:rsidRDefault="00CD583F" w:rsidP="00424A88"/>
    <w:p w:rsidR="00A54DC1" w:rsidRDefault="004552EC" w:rsidP="00424A88">
      <w:r>
        <w:t xml:space="preserve">                    Quando havia um bom inverno </w:t>
      </w:r>
      <w:proofErr w:type="spellStart"/>
      <w:r>
        <w:t>Zuza</w:t>
      </w:r>
      <w:proofErr w:type="spellEnd"/>
      <w:r>
        <w:t xml:space="preserve"> tinha tudo com fartura, plantava: milho, feijão, mamona, algodão, jerimum, melancia e melão; os animais também aumentava</w:t>
      </w:r>
      <w:r w:rsidR="00644677">
        <w:t>m</w:t>
      </w:r>
      <w:r>
        <w:t xml:space="preserve"> </w:t>
      </w:r>
    </w:p>
    <w:p w:rsidR="00FA0C3C" w:rsidRDefault="00FA0C3C" w:rsidP="00424A88">
      <w:r>
        <w:lastRenderedPageBreak/>
        <w:t xml:space="preserve">                                                                                                         18</w:t>
      </w:r>
    </w:p>
    <w:p w:rsidR="00FA0C3C" w:rsidRDefault="00FA0C3C" w:rsidP="00424A88"/>
    <w:p w:rsidR="001A0738" w:rsidRDefault="004552EC" w:rsidP="00424A88">
      <w:proofErr w:type="gramStart"/>
      <w:r>
        <w:t>muito</w:t>
      </w:r>
      <w:proofErr w:type="gramEnd"/>
      <w:r>
        <w:t xml:space="preserve"> a produção, através das crias de: beze</w:t>
      </w:r>
      <w:r w:rsidR="00644677">
        <w:t>rros, cabritos, borregos, bacorinhos, pintos, patos, perus</w:t>
      </w:r>
      <w:r>
        <w:t xml:space="preserve"> </w:t>
      </w:r>
      <w:r w:rsidR="00644677">
        <w:t>e capotes.</w:t>
      </w:r>
      <w:r w:rsidR="001A0738">
        <w:t xml:space="preserve">                                                                          </w:t>
      </w:r>
      <w:r w:rsidR="00FA0C3C">
        <w:t xml:space="preserve">                              </w:t>
      </w:r>
    </w:p>
    <w:p w:rsidR="007A25BC" w:rsidRDefault="00644677" w:rsidP="00612512">
      <w:r>
        <w:t xml:space="preserve">                    </w:t>
      </w:r>
      <w:proofErr w:type="spellStart"/>
      <w:r>
        <w:t>Zuz</w:t>
      </w:r>
      <w:r w:rsidR="004525A4">
        <w:t>a</w:t>
      </w:r>
      <w:proofErr w:type="spellEnd"/>
      <w:r w:rsidR="004525A4">
        <w:t xml:space="preserve"> usufruía muito também do leite</w:t>
      </w:r>
      <w:r>
        <w:t xml:space="preserve"> do gado, pois no período do inverno sempre tinha várias vacas de bezerros, o seu l</w:t>
      </w:r>
      <w:r w:rsidR="004525A4">
        <w:t>eite</w:t>
      </w:r>
      <w:r>
        <w:t xml:space="preserve"> servia para comerem naturalmente, fazer calhada e fazer queijo, em média fazia queijo entorno de </w:t>
      </w:r>
      <w:r w:rsidR="00F67EE0">
        <w:t xml:space="preserve">dez </w:t>
      </w:r>
      <w:r>
        <w:t>quilos.</w:t>
      </w:r>
      <w:r w:rsidR="00F67EE0">
        <w:t xml:space="preserve">                                         </w:t>
      </w:r>
      <w:r w:rsidR="00CD583F">
        <w:t xml:space="preserve">                     </w:t>
      </w:r>
    </w:p>
    <w:p w:rsidR="00A9656F" w:rsidRDefault="007A25BC" w:rsidP="00612512">
      <w:r>
        <w:t xml:space="preserve">                    </w:t>
      </w:r>
      <w:proofErr w:type="spellStart"/>
      <w:r>
        <w:t>Zuza</w:t>
      </w:r>
      <w:proofErr w:type="spellEnd"/>
      <w:r>
        <w:t xml:space="preserve"> em ano de seca aumentava muito mais o seu trabalho e as despesas na sua fazenda; pois os pastos acabavam, portanto, não tendo mais alimentos para os seus rebanhos, tinha que correr atrás de alimentos </w:t>
      </w:r>
      <w:r w:rsidR="00EE7D57">
        <w:t xml:space="preserve">alternativos como: a busca de mandacaru, </w:t>
      </w:r>
      <w:proofErr w:type="spellStart"/>
      <w:r w:rsidR="00EE7D57">
        <w:t>xique-xique</w:t>
      </w:r>
      <w:proofErr w:type="spellEnd"/>
      <w:r w:rsidR="00EE7D57">
        <w:t xml:space="preserve">, </w:t>
      </w:r>
      <w:proofErr w:type="spellStart"/>
      <w:r w:rsidR="00EE7D57">
        <w:t>canasfista</w:t>
      </w:r>
      <w:proofErr w:type="spellEnd"/>
      <w:r w:rsidR="00EE7D57">
        <w:t>, juazeiro, feijão-brabo, batata de maniçoba e palma forrageira; o gado e as ovelhas são animais menos resistente</w:t>
      </w:r>
      <w:r w:rsidR="00A9656F">
        <w:t>s</w:t>
      </w:r>
      <w:r w:rsidR="00EE7D57">
        <w:t xml:space="preserve"> </w:t>
      </w:r>
      <w:r w:rsidR="00A9656F">
        <w:t xml:space="preserve">                                                                            </w:t>
      </w:r>
      <w:r w:rsidR="001A0738">
        <w:t xml:space="preserve">                              </w:t>
      </w:r>
    </w:p>
    <w:p w:rsidR="007A25BC" w:rsidRDefault="00EE7D57" w:rsidP="00612512">
      <w:proofErr w:type="gramStart"/>
      <w:r>
        <w:t>para</w:t>
      </w:r>
      <w:proofErr w:type="gramEnd"/>
      <w:r>
        <w:t xml:space="preserve"> superá-lo a seca, seria necessários complementos de ração mais forte como o milho; já os </w:t>
      </w:r>
      <w:proofErr w:type="spellStart"/>
      <w:r w:rsidR="00903BEF">
        <w:t>equ</w:t>
      </w:r>
      <w:r>
        <w:t>inos</w:t>
      </w:r>
      <w:proofErr w:type="spellEnd"/>
      <w:r w:rsidR="00903BEF">
        <w:t xml:space="preserve"> e</w:t>
      </w:r>
      <w:r>
        <w:t xml:space="preserve"> cap</w:t>
      </w:r>
      <w:r w:rsidR="00903BEF">
        <w:t>rinos, são mais resistentes!</w:t>
      </w:r>
      <w:r w:rsidR="00E40829">
        <w:t xml:space="preserve"> </w:t>
      </w:r>
    </w:p>
    <w:p w:rsidR="00FA0C3C" w:rsidRDefault="00E40829" w:rsidP="00612512">
      <w:r>
        <w:t xml:space="preserve">              </w:t>
      </w:r>
      <w:r w:rsidR="001906C1">
        <w:t xml:space="preserve">      Nas secas além de faltar à</w:t>
      </w:r>
      <w:r>
        <w:t xml:space="preserve"> comida para os animais, também faltav</w:t>
      </w:r>
      <w:r w:rsidR="001906C1">
        <w:t>a água, era tirada de cacimba na areia no Riacho</w:t>
      </w:r>
      <w:r>
        <w:t xml:space="preserve"> do Fresco, de princípio à água estava rasa, aos </w:t>
      </w:r>
      <w:r w:rsidR="001906C1">
        <w:t xml:space="preserve">poucos ia se aprofundando, toda </w:t>
      </w:r>
      <w:proofErr w:type="gramStart"/>
      <w:r w:rsidR="001906C1">
        <w:t>a</w:t>
      </w:r>
      <w:proofErr w:type="gramEnd"/>
      <w:r>
        <w:t xml:space="preserve"> semanas teria que aprofundar mais a cacimba para encontrar água, a mesma água que os animais bebiam era a mesma que as pessoas bebiam, pois </w:t>
      </w:r>
    </w:p>
    <w:p w:rsidR="00A54DC1" w:rsidRDefault="00A54DC1" w:rsidP="00612512"/>
    <w:p w:rsidR="00FA0C3C" w:rsidRDefault="00FA0C3C" w:rsidP="00612512"/>
    <w:p w:rsidR="00FA0C3C" w:rsidRDefault="00FA0C3C" w:rsidP="00612512">
      <w:r>
        <w:lastRenderedPageBreak/>
        <w:t xml:space="preserve">                                                                                                           19</w:t>
      </w:r>
    </w:p>
    <w:p w:rsidR="00FA0C3C" w:rsidRDefault="00FA0C3C" w:rsidP="00612512"/>
    <w:p w:rsidR="00E40829" w:rsidRDefault="00E40829" w:rsidP="00612512">
      <w:proofErr w:type="gramStart"/>
      <w:r>
        <w:t>não</w:t>
      </w:r>
      <w:proofErr w:type="gramEnd"/>
      <w:r>
        <w:t xml:space="preserve"> tinham outra alternativa, mesmo com mijo de gado não tinha outra solução!</w:t>
      </w:r>
    </w:p>
    <w:p w:rsidR="00C71C97" w:rsidRDefault="00C71C97" w:rsidP="00612512">
      <w:r>
        <w:t xml:space="preserve">                                        </w:t>
      </w:r>
      <w:r w:rsidR="00E14267">
        <w:t xml:space="preserve">   </w:t>
      </w:r>
      <w:r>
        <w:t>CAPÍTULO</w:t>
      </w:r>
      <w:proofErr w:type="gramStart"/>
      <w:r>
        <w:t xml:space="preserve">  </w:t>
      </w:r>
      <w:proofErr w:type="gramEnd"/>
      <w:r>
        <w:t>VI</w:t>
      </w:r>
    </w:p>
    <w:p w:rsidR="00C71C97" w:rsidRDefault="00C71C97" w:rsidP="00612512">
      <w:r>
        <w:t xml:space="preserve">     </w:t>
      </w:r>
      <w:r w:rsidR="00E14267">
        <w:t xml:space="preserve">   </w:t>
      </w:r>
      <w:r>
        <w:t>RAMUNDO E ANTÔNIO CONVERSA DE ADOLESCENTES</w:t>
      </w:r>
    </w:p>
    <w:p w:rsidR="00F56933" w:rsidRDefault="00F56933" w:rsidP="00612512"/>
    <w:p w:rsidR="00F56933" w:rsidRDefault="00F56933" w:rsidP="00612512">
      <w:r>
        <w:t xml:space="preserve">                    Raimundo e Antônio trabalhando apanhando algodão no roçado de seus pais, conversas entre os dois: </w:t>
      </w:r>
    </w:p>
    <w:p w:rsidR="00F56933" w:rsidRDefault="00F56933" w:rsidP="00612512">
      <w:r>
        <w:t xml:space="preserve">                    - Raimundo, Antônio não sei por</w:t>
      </w:r>
      <w:r w:rsidR="00121A62">
        <w:t xml:space="preserve"> </w:t>
      </w:r>
      <w:r>
        <w:t xml:space="preserve">que quase todos os matos caiem as </w:t>
      </w:r>
      <w:proofErr w:type="spellStart"/>
      <w:r>
        <w:t>foi</w:t>
      </w:r>
      <w:r w:rsidR="00121A62">
        <w:t>as</w:t>
      </w:r>
      <w:proofErr w:type="spellEnd"/>
      <w:r w:rsidR="00121A62">
        <w:t xml:space="preserve"> no verão e tem pé de pau que não cai as </w:t>
      </w:r>
      <w:proofErr w:type="spellStart"/>
      <w:r w:rsidR="00121A62">
        <w:t>foias</w:t>
      </w:r>
      <w:proofErr w:type="spellEnd"/>
      <w:r w:rsidR="00121A62">
        <w:t>!</w:t>
      </w:r>
    </w:p>
    <w:p w:rsidR="00121A62" w:rsidRDefault="00121A62" w:rsidP="00612512">
      <w:r>
        <w:t xml:space="preserve">                    - Antônio, e as quais são eles? </w:t>
      </w:r>
    </w:p>
    <w:p w:rsidR="00121A62" w:rsidRDefault="00121A62" w:rsidP="00612512">
      <w:r>
        <w:t xml:space="preserve">                    - </w:t>
      </w:r>
      <w:proofErr w:type="gramStart"/>
      <w:r>
        <w:t>Raimundo, são</w:t>
      </w:r>
      <w:proofErr w:type="gramEnd"/>
      <w:r>
        <w:t xml:space="preserve">: Feijão brabo, </w:t>
      </w:r>
      <w:proofErr w:type="spellStart"/>
      <w:r>
        <w:t>canafista</w:t>
      </w:r>
      <w:proofErr w:type="spellEnd"/>
      <w:r>
        <w:t xml:space="preserve">, juazeiro, ciúme, </w:t>
      </w:r>
      <w:proofErr w:type="spellStart"/>
      <w:r>
        <w:t>jucazeiro</w:t>
      </w:r>
      <w:proofErr w:type="spellEnd"/>
      <w:r>
        <w:t>, oiticica e outros pés de paus!</w:t>
      </w:r>
    </w:p>
    <w:p w:rsidR="00121A62" w:rsidRDefault="00121A62" w:rsidP="00612512">
      <w:r>
        <w:t xml:space="preserve">                 </w:t>
      </w:r>
      <w:r w:rsidR="001906C1">
        <w:t xml:space="preserve">   - Antônio, dizem os mais </w:t>
      </w:r>
      <w:proofErr w:type="spellStart"/>
      <w:r w:rsidR="001906C1">
        <w:t>veiu</w:t>
      </w:r>
      <w:r>
        <w:t>s</w:t>
      </w:r>
      <w:proofErr w:type="spellEnd"/>
      <w:r>
        <w:t xml:space="preserve"> por que esses pés de paus </w:t>
      </w:r>
      <w:r w:rsidR="00AE07E3">
        <w:t>tê</w:t>
      </w:r>
      <w:r>
        <w:t>m as raízes fu</w:t>
      </w:r>
      <w:r w:rsidR="00AE07E3">
        <w:t>ndas e também a onde tê</w:t>
      </w:r>
      <w:r>
        <w:t>m eles têm água rasa!</w:t>
      </w:r>
    </w:p>
    <w:p w:rsidR="00FA0C3C" w:rsidRDefault="00AE07E3" w:rsidP="00612512">
      <w:r>
        <w:t xml:space="preserve">                    - Raimundo, </w:t>
      </w:r>
      <w:proofErr w:type="gramStart"/>
      <w:r>
        <w:t>é</w:t>
      </w:r>
      <w:proofErr w:type="gramEnd"/>
      <w:r>
        <w:t xml:space="preserve"> muito interessante as coisas da natureza, como se ver também os animais na natureza tem animais de várias cores como tem: papagaio e periquito que são verdes, tem a cobra verde, o camaleão quando é novo também </w:t>
      </w:r>
      <w:r w:rsidR="006F1301">
        <w:t xml:space="preserve">é </w:t>
      </w:r>
      <w:r>
        <w:t>verde, mas o camaleão quan</w:t>
      </w:r>
      <w:r w:rsidR="001906C1">
        <w:t xml:space="preserve">do fica </w:t>
      </w:r>
      <w:proofErr w:type="spellStart"/>
      <w:r w:rsidR="001906C1">
        <w:t>veiu</w:t>
      </w:r>
      <w:proofErr w:type="spellEnd"/>
      <w:r w:rsidR="001906C1">
        <w:t xml:space="preserve"> </w:t>
      </w:r>
      <w:r w:rsidR="006F1301">
        <w:t>muda de cor fica c</w:t>
      </w:r>
      <w:r>
        <w:t>inzento!</w:t>
      </w:r>
      <w:r w:rsidR="006F1301">
        <w:t xml:space="preserve"> O papai diz que interessante é o </w:t>
      </w:r>
      <w:proofErr w:type="spellStart"/>
      <w:proofErr w:type="gramStart"/>
      <w:r w:rsidR="006F1301">
        <w:t>tejo</w:t>
      </w:r>
      <w:proofErr w:type="spellEnd"/>
      <w:proofErr w:type="gramEnd"/>
      <w:r w:rsidR="006F1301">
        <w:t xml:space="preserve"> quando briga com uma cobra cascavel vai logo num batata </w:t>
      </w:r>
    </w:p>
    <w:p w:rsidR="00FA0C3C" w:rsidRDefault="00FA0C3C" w:rsidP="00612512"/>
    <w:p w:rsidR="00FA0C3C" w:rsidRDefault="00FA0C3C" w:rsidP="00612512">
      <w:r>
        <w:lastRenderedPageBreak/>
        <w:t xml:space="preserve">                                                                                                           20</w:t>
      </w:r>
    </w:p>
    <w:p w:rsidR="00FA0C3C" w:rsidRDefault="00FA0C3C" w:rsidP="00612512"/>
    <w:p w:rsidR="001A0738" w:rsidRDefault="006F1301" w:rsidP="00612512">
      <w:proofErr w:type="spellStart"/>
      <w:proofErr w:type="gramStart"/>
      <w:r>
        <w:t>cabeça</w:t>
      </w:r>
      <w:proofErr w:type="gramEnd"/>
      <w:r>
        <w:t>-de-negro</w:t>
      </w:r>
      <w:proofErr w:type="spellEnd"/>
      <w:r>
        <w:t xml:space="preserve"> e dá uma mordida e volta a brigar com a cobra, diz ele por que </w:t>
      </w:r>
      <w:r w:rsidR="001906C1">
        <w:t xml:space="preserve">a </w:t>
      </w:r>
      <w:proofErr w:type="spellStart"/>
      <w:r w:rsidR="001906C1">
        <w:t>cabeça-de-negro</w:t>
      </w:r>
      <w:proofErr w:type="spellEnd"/>
      <w:r w:rsidR="001906C1">
        <w:t xml:space="preserve"> é muita amargosa</w:t>
      </w:r>
      <w:r>
        <w:t xml:space="preserve"> e </w:t>
      </w:r>
    </w:p>
    <w:p w:rsidR="00AE07E3" w:rsidRDefault="006F1301" w:rsidP="00612512">
      <w:proofErr w:type="gramStart"/>
      <w:r>
        <w:t>tem</w:t>
      </w:r>
      <w:proofErr w:type="gramEnd"/>
      <w:r>
        <w:t xml:space="preserve"> um veneno muito forte combate o veneno da maldita cobra!</w:t>
      </w:r>
    </w:p>
    <w:p w:rsidR="00F56933" w:rsidRDefault="006F1301" w:rsidP="00612512">
      <w:r>
        <w:t xml:space="preserve">                    - Antônio, é por isso que a mamãe fala que a </w:t>
      </w:r>
      <w:proofErr w:type="spellStart"/>
      <w:r>
        <w:t>cabeça-de-negro</w:t>
      </w:r>
      <w:proofErr w:type="spellEnd"/>
      <w:r>
        <w:t xml:space="preserve"> serve para curar vários tipos de doenças, </w:t>
      </w:r>
      <w:proofErr w:type="gramStart"/>
      <w:r>
        <w:t>diz ela</w:t>
      </w:r>
      <w:proofErr w:type="gramEnd"/>
      <w:r>
        <w:t xml:space="preserve"> </w:t>
      </w:r>
      <w:r w:rsidR="000A268A">
        <w:t xml:space="preserve">que cura </w:t>
      </w:r>
      <w:proofErr w:type="spellStart"/>
      <w:r w:rsidR="000A268A">
        <w:t>catavo</w:t>
      </w:r>
      <w:proofErr w:type="spellEnd"/>
      <w:r w:rsidR="000A268A">
        <w:t xml:space="preserve"> e até e</w:t>
      </w:r>
      <w:r>
        <w:t>nfraqu</w:t>
      </w:r>
      <w:r w:rsidR="000A268A">
        <w:t>e</w:t>
      </w:r>
      <w:r>
        <w:t>cido!</w:t>
      </w:r>
    </w:p>
    <w:p w:rsidR="00904811" w:rsidRDefault="00904811" w:rsidP="00612512"/>
    <w:p w:rsidR="00D629EB" w:rsidRDefault="00D629EB" w:rsidP="00612512">
      <w:r>
        <w:t xml:space="preserve">                                        CAPÍTULO</w:t>
      </w:r>
      <w:proofErr w:type="gramStart"/>
      <w:r>
        <w:t xml:space="preserve">  </w:t>
      </w:r>
      <w:proofErr w:type="gramEnd"/>
      <w:r>
        <w:t>VII</w:t>
      </w:r>
    </w:p>
    <w:p w:rsidR="00D629EB" w:rsidRDefault="00D629EB" w:rsidP="00612512">
      <w:r>
        <w:t>RAIMUNDO E ANTÔNIO SAI CAÇ</w:t>
      </w:r>
      <w:r w:rsidR="00904811">
        <w:t>ANDO PASSARINHOS PARA MATAR DE B</w:t>
      </w:r>
      <w:r>
        <w:t>ALADEIRA</w:t>
      </w:r>
    </w:p>
    <w:p w:rsidR="00904811" w:rsidRDefault="00904811" w:rsidP="00612512"/>
    <w:p w:rsidR="00904811" w:rsidRDefault="00904811" w:rsidP="00612512">
      <w:r>
        <w:t xml:space="preserve">                    Um dia logo cedinho os dois irmãos sai de casa para a </w:t>
      </w:r>
      <w:proofErr w:type="spellStart"/>
      <w:r>
        <w:t>croa</w:t>
      </w:r>
      <w:proofErr w:type="spellEnd"/>
      <w:r>
        <w:t xml:space="preserve"> do Riacho do Fresco </w:t>
      </w:r>
      <w:r w:rsidR="000D033A">
        <w:t>e do Riacho das Furnas, cada um</w:t>
      </w:r>
      <w:r>
        <w:t xml:space="preserve"> </w:t>
      </w:r>
      <w:r w:rsidR="000D033A">
        <w:t xml:space="preserve">com </w:t>
      </w:r>
      <w:r>
        <w:t xml:space="preserve">baladeira </w:t>
      </w:r>
      <w:r w:rsidR="000D033A">
        <w:t xml:space="preserve">e </w:t>
      </w:r>
      <w:proofErr w:type="spellStart"/>
      <w:r w:rsidR="000D033A">
        <w:t>batuá</w:t>
      </w:r>
      <w:proofErr w:type="spellEnd"/>
      <w:proofErr w:type="gramStart"/>
      <w:r w:rsidR="000D033A">
        <w:t xml:space="preserve"> </w:t>
      </w:r>
      <w:r>
        <w:t xml:space="preserve"> </w:t>
      </w:r>
      <w:proofErr w:type="gramEnd"/>
      <w:r w:rsidR="000D033A">
        <w:t xml:space="preserve">cheio de pedrinha redondinhas, para matar passarinhos; na dita </w:t>
      </w:r>
      <w:proofErr w:type="spellStart"/>
      <w:r w:rsidR="000D033A">
        <w:t>croa</w:t>
      </w:r>
      <w:proofErr w:type="spellEnd"/>
      <w:r w:rsidR="000D033A">
        <w:t xml:space="preserve"> tinha muitos passarinhos, como: canção, rolinha, cupido, sabiá, nambu, juriti</w:t>
      </w:r>
      <w:r w:rsidR="007475AA">
        <w:t xml:space="preserve">, periquito, canário, galo de campina, </w:t>
      </w:r>
      <w:proofErr w:type="spellStart"/>
      <w:r w:rsidR="007475AA">
        <w:t>bem-ti-vi</w:t>
      </w:r>
      <w:proofErr w:type="spellEnd"/>
      <w:r w:rsidR="007475AA">
        <w:t xml:space="preserve">, </w:t>
      </w:r>
      <w:proofErr w:type="spellStart"/>
      <w:r w:rsidR="007475AA">
        <w:t>siric</w:t>
      </w:r>
      <w:r w:rsidR="000D033A">
        <w:t>ora</w:t>
      </w:r>
      <w:proofErr w:type="spellEnd"/>
      <w:r w:rsidR="000D033A">
        <w:t xml:space="preserve">, </w:t>
      </w:r>
      <w:r w:rsidR="007475AA">
        <w:t xml:space="preserve">anum preto e anum branco, </w:t>
      </w:r>
      <w:r w:rsidR="000D033A">
        <w:t>galinha d</w:t>
      </w:r>
      <w:r w:rsidR="007475AA">
        <w:t>’</w:t>
      </w:r>
      <w:r w:rsidR="000D033A">
        <w:t>água, marreca, socó, garça e mais inúmeros pássaros!</w:t>
      </w:r>
    </w:p>
    <w:p w:rsidR="007475AA" w:rsidRDefault="007475AA" w:rsidP="00612512">
      <w:r>
        <w:t xml:space="preserve">            </w:t>
      </w:r>
      <w:r w:rsidR="008D6D8B">
        <w:t xml:space="preserve">        Raimundo quando chega a</w:t>
      </w:r>
      <w:r>
        <w:t xml:space="preserve"> casa vai contar qu</w:t>
      </w:r>
      <w:r w:rsidR="008D6D8B">
        <w:t>antos passarinhos tinha matado</w:t>
      </w:r>
      <w:r>
        <w:t xml:space="preserve">, </w:t>
      </w:r>
      <w:r w:rsidR="008D6D8B">
        <w:t xml:space="preserve">e </w:t>
      </w:r>
      <w:r>
        <w:t>pergunta ao irmão Antônio?</w:t>
      </w:r>
    </w:p>
    <w:p w:rsidR="008D6D8B" w:rsidRDefault="008D6D8B" w:rsidP="00612512">
      <w:r>
        <w:t xml:space="preserve">                    - Quantos passarinhos você matou Antônio?</w:t>
      </w:r>
    </w:p>
    <w:p w:rsidR="008D6D8B" w:rsidRDefault="008D6D8B" w:rsidP="00612512">
      <w:r>
        <w:t xml:space="preserve">                    - Eu matei cinco!</w:t>
      </w:r>
    </w:p>
    <w:p w:rsidR="00FA0C3C" w:rsidRDefault="00FA0C3C" w:rsidP="00612512">
      <w:r>
        <w:lastRenderedPageBreak/>
        <w:t xml:space="preserve">                                                                                                           21</w:t>
      </w:r>
    </w:p>
    <w:p w:rsidR="00FA0C3C" w:rsidRDefault="00FA0C3C" w:rsidP="00612512"/>
    <w:p w:rsidR="00022EC8" w:rsidRDefault="008D6D8B" w:rsidP="00612512">
      <w:r>
        <w:t xml:space="preserve">                    - Raimundo, eu matei oito Antônio!</w:t>
      </w:r>
      <w:r w:rsidR="00022EC8">
        <w:t xml:space="preserve">                                                                             </w:t>
      </w:r>
      <w:r w:rsidR="00FA0C3C">
        <w:t xml:space="preserve">                              </w:t>
      </w:r>
    </w:p>
    <w:p w:rsidR="00904811" w:rsidRDefault="008D6D8B" w:rsidP="00612512">
      <w:r>
        <w:t xml:space="preserve">                    </w:t>
      </w:r>
    </w:p>
    <w:p w:rsidR="00C71C97" w:rsidRDefault="00C71C97" w:rsidP="00612512">
      <w:r>
        <w:t xml:space="preserve">                    </w:t>
      </w:r>
      <w:r w:rsidR="00D629EB">
        <w:t xml:space="preserve">                  </w:t>
      </w:r>
      <w:r w:rsidR="007D63D4">
        <w:t xml:space="preserve">      </w:t>
      </w:r>
      <w:r w:rsidR="00D629EB">
        <w:t xml:space="preserve"> CAPÍTULO</w:t>
      </w:r>
      <w:proofErr w:type="gramStart"/>
      <w:r w:rsidR="00D629EB">
        <w:t xml:space="preserve">  </w:t>
      </w:r>
      <w:proofErr w:type="gramEnd"/>
      <w:r w:rsidR="00D629EB">
        <w:t>VIII</w:t>
      </w:r>
    </w:p>
    <w:p w:rsidR="00C71C97" w:rsidRDefault="00C71C97" w:rsidP="00612512">
      <w:r>
        <w:t xml:space="preserve">                   </w:t>
      </w:r>
      <w:r w:rsidR="007D63D4">
        <w:t xml:space="preserve">       </w:t>
      </w:r>
      <w:r>
        <w:t>FORRÓ PÉ-DE-SERRA NO INTERIOR</w:t>
      </w:r>
    </w:p>
    <w:p w:rsidR="006B3740" w:rsidRDefault="006B3740" w:rsidP="00612512"/>
    <w:p w:rsidR="007D63D4" w:rsidRDefault="006B3740" w:rsidP="00612512">
      <w:r>
        <w:t xml:space="preserve">                    Raimundo </w:t>
      </w:r>
      <w:proofErr w:type="spellStart"/>
      <w:r>
        <w:t>Capiuna</w:t>
      </w:r>
      <w:proofErr w:type="spellEnd"/>
      <w:r>
        <w:t xml:space="preserve"> e Antônio </w:t>
      </w:r>
      <w:proofErr w:type="spellStart"/>
      <w:r>
        <w:t>Capiuna</w:t>
      </w:r>
      <w:proofErr w:type="spellEnd"/>
      <w:r>
        <w:t xml:space="preserve"> vão ao forró </w:t>
      </w:r>
      <w:proofErr w:type="spellStart"/>
      <w:r>
        <w:t>pé-de-serra</w:t>
      </w:r>
      <w:proofErr w:type="spellEnd"/>
      <w:r>
        <w:t xml:space="preserve"> na casa do Zé Abreu, tocado na harmônica </w:t>
      </w:r>
      <w:proofErr w:type="spellStart"/>
      <w:r>
        <w:t>pé-de-bode</w:t>
      </w:r>
      <w:proofErr w:type="spellEnd"/>
      <w:r>
        <w:t xml:space="preserve"> de </w:t>
      </w:r>
      <w:proofErr w:type="gramStart"/>
      <w:r>
        <w:t>oito baixo</w:t>
      </w:r>
      <w:proofErr w:type="gramEnd"/>
      <w:r>
        <w:t xml:space="preserve"> pelo tocador Chico </w:t>
      </w:r>
      <w:proofErr w:type="spellStart"/>
      <w:r>
        <w:t>Fuzaca</w:t>
      </w:r>
      <w:proofErr w:type="spellEnd"/>
      <w:r>
        <w:t xml:space="preserve">, </w:t>
      </w:r>
      <w:r w:rsidR="007D63D4">
        <w:t xml:space="preserve">o salão e terraço era piso de barro batido a maio; </w:t>
      </w:r>
      <w:r>
        <w:t>entorno de dez horas da noite um elemento de nome Zé Balaio</w:t>
      </w:r>
      <w:r w:rsidR="007356AF">
        <w:t>,</w:t>
      </w:r>
      <w:r>
        <w:t xml:space="preserve"> arrasta pela </w:t>
      </w:r>
      <w:r w:rsidR="007356AF">
        <w:t xml:space="preserve">uma faca cabo de roda, e fica insultando um e outros quem ele via a sua frente;  em seguida fura as lamparinas e a harmônica do tocador, a essa altura a maioria dos </w:t>
      </w:r>
      <w:proofErr w:type="spellStart"/>
      <w:r w:rsidR="007356AF">
        <w:t>frequentadores</w:t>
      </w:r>
      <w:proofErr w:type="spellEnd"/>
      <w:r w:rsidR="007356AF">
        <w:t xml:space="preserve"> já </w:t>
      </w:r>
      <w:r w:rsidR="007D63D4">
        <w:t xml:space="preserve">tinham </w:t>
      </w:r>
      <w:r w:rsidR="007356AF">
        <w:t>corridos com medo do arruaceiro</w:t>
      </w:r>
      <w:r w:rsidR="007D63D4">
        <w:t>.</w:t>
      </w:r>
    </w:p>
    <w:p w:rsidR="007D63D4" w:rsidRDefault="007D63D4" w:rsidP="00612512">
      <w:r>
        <w:t xml:space="preserve">                    - Raimundo, eu corri com medo as escura, escuro que era um breu, quando dei de cara com um pé de mandacaru, fiquei só espinho em quase todo o meu corpo, como doía e doía demais de me fazer chorar!</w:t>
      </w:r>
      <w:r w:rsidR="001108D7">
        <w:t xml:space="preserve"> </w:t>
      </w:r>
    </w:p>
    <w:p w:rsidR="00022EC8" w:rsidRDefault="00022EC8" w:rsidP="00612512">
      <w:r>
        <w:t xml:space="preserve">                    - Antônio, eu corri e entrei no chiqueiro dos porcos, fiquei só merda e lama da sujeira que tinha dentro do chiqueiro!</w:t>
      </w:r>
    </w:p>
    <w:p w:rsidR="001108D7" w:rsidRDefault="001108D7" w:rsidP="00612512">
      <w:r>
        <w:t xml:space="preserve">                    Ao amanhecer o dia correu a notícia que Zé Balaio tinha dado duas</w:t>
      </w:r>
      <w:r w:rsidR="00022EC8">
        <w:t xml:space="preserve"> furadas no Zé da Preta e tinha</w:t>
      </w:r>
      <w:r>
        <w:t xml:space="preserve"> levado </w:t>
      </w:r>
      <w:r w:rsidR="00022EC8">
        <w:t xml:space="preserve">ele </w:t>
      </w:r>
      <w:r>
        <w:t>muito mal para a Santa Casa de Misericórdia de Sobral!</w:t>
      </w:r>
    </w:p>
    <w:p w:rsidR="00FA0C3C" w:rsidRDefault="00FA0C3C" w:rsidP="00612512">
      <w:r>
        <w:lastRenderedPageBreak/>
        <w:t xml:space="preserve">                                                                                                           22</w:t>
      </w:r>
    </w:p>
    <w:p w:rsidR="00022EC8" w:rsidRDefault="00022EC8" w:rsidP="00612512"/>
    <w:p w:rsidR="006B3740" w:rsidRDefault="001108D7" w:rsidP="00612512">
      <w:r>
        <w:t xml:space="preserve">                    - Raimundo, eu passei vários dias passando sebo de carneiro capado no meu corpo para que saísse </w:t>
      </w:r>
      <w:r w:rsidR="00324118">
        <w:t>os espinhos!</w:t>
      </w:r>
    </w:p>
    <w:p w:rsidR="00022EC8" w:rsidRDefault="00022EC8" w:rsidP="00612512">
      <w:r>
        <w:t xml:space="preserve">                    A polícia mi</w:t>
      </w:r>
      <w:r w:rsidR="0027173E">
        <w:t>litar de Santa Quitéria passou</w:t>
      </w:r>
      <w:r>
        <w:t xml:space="preserve"> vários dias </w:t>
      </w:r>
      <w:r w:rsidR="0027173E">
        <w:t>procurando o baderneiro para prendê-lo.</w:t>
      </w:r>
    </w:p>
    <w:p w:rsidR="00701348" w:rsidRDefault="00701348" w:rsidP="00612512"/>
    <w:p w:rsidR="00C71C97" w:rsidRDefault="00C71C97" w:rsidP="00612512">
      <w:r>
        <w:t xml:space="preserve">                      </w:t>
      </w:r>
      <w:r w:rsidR="00D629EB">
        <w:t xml:space="preserve">                  CAPÍTULO</w:t>
      </w:r>
      <w:proofErr w:type="gramStart"/>
      <w:r w:rsidR="00D629EB">
        <w:t xml:space="preserve">  </w:t>
      </w:r>
      <w:proofErr w:type="gramEnd"/>
      <w:r w:rsidR="00D629EB">
        <w:t>IX</w:t>
      </w:r>
    </w:p>
    <w:p w:rsidR="00C71C97" w:rsidRDefault="00C71C97" w:rsidP="00612512">
      <w:r>
        <w:t xml:space="preserve">                            O TERÇO DE SANTA LUZIA</w:t>
      </w:r>
    </w:p>
    <w:p w:rsidR="00E23ADF" w:rsidRDefault="00E23ADF" w:rsidP="00612512"/>
    <w:p w:rsidR="00E23ADF" w:rsidRDefault="00E23ADF" w:rsidP="00612512">
      <w:r>
        <w:t xml:space="preserve">                    O casal </w:t>
      </w:r>
      <w:proofErr w:type="spellStart"/>
      <w:r>
        <w:t>Zuza</w:t>
      </w:r>
      <w:proofErr w:type="spellEnd"/>
      <w:r>
        <w:t xml:space="preserve"> e Maria era muito religioso, além de</w:t>
      </w:r>
      <w:r w:rsidR="00AF77D9">
        <w:t xml:space="preserve"> sempre </w:t>
      </w:r>
      <w:proofErr w:type="spellStart"/>
      <w:r w:rsidR="00AF77D9">
        <w:t>freq</w:t>
      </w:r>
      <w:r w:rsidR="003437DF">
        <w:t>u</w:t>
      </w:r>
      <w:r>
        <w:t>entar</w:t>
      </w:r>
      <w:proofErr w:type="spellEnd"/>
      <w:r>
        <w:t xml:space="preserve"> as missas na Capela de São José dos </w:t>
      </w:r>
      <w:proofErr w:type="spellStart"/>
      <w:r>
        <w:t>Pereiros</w:t>
      </w:r>
      <w:proofErr w:type="spellEnd"/>
      <w:r>
        <w:t xml:space="preserve">, era tradição celebrar um terço dia 13 de dezembro (dia de Santa Luzia); </w:t>
      </w:r>
      <w:proofErr w:type="spellStart"/>
      <w:r>
        <w:t>Zuza</w:t>
      </w:r>
      <w:proofErr w:type="spellEnd"/>
      <w:r>
        <w:t xml:space="preserve"> tinha devoção com a santa, pois </w:t>
      </w:r>
      <w:r w:rsidR="00A6749F">
        <w:t xml:space="preserve">sempre </w:t>
      </w:r>
      <w:r>
        <w:t xml:space="preserve">pedia </w:t>
      </w:r>
      <w:r w:rsidR="00A6749F">
        <w:t xml:space="preserve">que no próximo ano houvesse um bom inverno, nesse mesmo período </w:t>
      </w:r>
      <w:proofErr w:type="spellStart"/>
      <w:r w:rsidR="00A6749F">
        <w:t>Zuza</w:t>
      </w:r>
      <w:proofErr w:type="spellEnd"/>
      <w:r w:rsidR="00A6749F">
        <w:t xml:space="preserve"> plantava no seco esperando as primeiras chuvas que caísse no chão, no caso seriam uns dos primeiros a ter legume para a sua alimentação.</w:t>
      </w:r>
    </w:p>
    <w:p w:rsidR="0027173E" w:rsidRDefault="0027173E" w:rsidP="00612512">
      <w:r>
        <w:t xml:space="preserve">                    O terço era tradição que vinha de geração a geração, sempre era muito </w:t>
      </w:r>
      <w:proofErr w:type="spellStart"/>
      <w:r>
        <w:t>frequentados</w:t>
      </w:r>
      <w:proofErr w:type="spellEnd"/>
      <w:r>
        <w:t xml:space="preserve"> pelos os devotos da santa em toda região!</w:t>
      </w:r>
    </w:p>
    <w:p w:rsidR="0027173E" w:rsidRDefault="0027173E" w:rsidP="00612512"/>
    <w:p w:rsidR="00C71C97" w:rsidRDefault="00C71C97" w:rsidP="00612512">
      <w:r>
        <w:t xml:space="preserve">                    </w:t>
      </w:r>
      <w:r w:rsidR="00D629EB">
        <w:t xml:space="preserve">                     CAPÍTULO</w:t>
      </w:r>
      <w:proofErr w:type="gramStart"/>
      <w:r w:rsidR="00D629EB">
        <w:t xml:space="preserve">  </w:t>
      </w:r>
      <w:proofErr w:type="gramEnd"/>
      <w:r>
        <w:t>X</w:t>
      </w:r>
    </w:p>
    <w:p w:rsidR="00320B15" w:rsidRDefault="00BF087B" w:rsidP="00612512">
      <w:r>
        <w:t xml:space="preserve">                              OS COSTUMES DA ÉPOCA</w:t>
      </w:r>
    </w:p>
    <w:p w:rsidR="0027173E" w:rsidRDefault="0027173E" w:rsidP="00612512">
      <w:r>
        <w:lastRenderedPageBreak/>
        <w:t xml:space="preserve">                                                                                                           23</w:t>
      </w:r>
    </w:p>
    <w:p w:rsidR="00E9119C" w:rsidRDefault="00E9119C" w:rsidP="00612512"/>
    <w:p w:rsidR="00E9119C" w:rsidRDefault="00E9119C" w:rsidP="00612512">
      <w:r>
        <w:t xml:space="preserve">                    Há </w:t>
      </w:r>
      <w:proofErr w:type="spellStart"/>
      <w:r>
        <w:t>cinquenta</w:t>
      </w:r>
      <w:proofErr w:type="spellEnd"/>
      <w:r>
        <w:t xml:space="preserve"> anos as mulher trajavam com muito mais roupas do que hoje, usando várias peças para se vestir, como: vestidos longos até aos pés ou saias longas e blusas de mangas longas, usa</w:t>
      </w:r>
      <w:r w:rsidR="0027173E">
        <w:t>vam uma camisola e combinação (</w:t>
      </w:r>
      <w:r>
        <w:t xml:space="preserve">saias) por baixo do vestido, </w:t>
      </w:r>
      <w:r w:rsidR="00236933">
        <w:t>em vês de ca</w:t>
      </w:r>
      <w:r w:rsidR="000D0028">
        <w:t>l</w:t>
      </w:r>
      <w:r w:rsidR="00236933">
        <w:t xml:space="preserve">cinha era sunga sempre feito de algodãozinho ou um tecido mais delicado!  </w:t>
      </w:r>
      <w:r>
        <w:t xml:space="preserve"> </w:t>
      </w:r>
      <w:r w:rsidR="00236933">
        <w:t>Não se depilavam nem nas áxilas o cabelo das</w:t>
      </w:r>
      <w:r w:rsidR="00E14267">
        <w:t xml:space="preserve"> partes intima</w:t>
      </w:r>
      <w:r w:rsidR="00236933">
        <w:t xml:space="preserve"> era naturalmente; jamais usavam short ou calça, calças só</w:t>
      </w:r>
      <w:proofErr w:type="gramStart"/>
      <w:r w:rsidR="00236933">
        <w:t xml:space="preserve">  </w:t>
      </w:r>
      <w:proofErr w:type="gramEnd"/>
      <w:r w:rsidR="00236933">
        <w:t>quando fosse andar a cavalo, isso é usam a calça do marido se fosse casada e se fosse solteiro de um irmão.</w:t>
      </w:r>
    </w:p>
    <w:p w:rsidR="00E97FBC" w:rsidRDefault="00E97FBC" w:rsidP="00612512"/>
    <w:p w:rsidR="00320B15" w:rsidRDefault="00320B15" w:rsidP="00612512">
      <w:r>
        <w:t xml:space="preserve">                                         CAPÍTULO</w:t>
      </w:r>
      <w:proofErr w:type="gramStart"/>
      <w:r>
        <w:t xml:space="preserve">  </w:t>
      </w:r>
      <w:proofErr w:type="gramEnd"/>
      <w:r>
        <w:t>X</w:t>
      </w:r>
      <w:r w:rsidR="00D629EB">
        <w:t>I</w:t>
      </w:r>
    </w:p>
    <w:p w:rsidR="00320B15" w:rsidRDefault="00320B15" w:rsidP="00612512">
      <w:r>
        <w:t xml:space="preserve">   </w:t>
      </w:r>
      <w:r w:rsidR="00320A59">
        <w:t xml:space="preserve">  </w:t>
      </w:r>
      <w:r>
        <w:t xml:space="preserve"> </w:t>
      </w:r>
      <w:r w:rsidR="00320A59">
        <w:t xml:space="preserve"> </w:t>
      </w:r>
      <w:r>
        <w:t>ZUZA FAZ CAÇADA COM A ESPINGARDA LAZARINA</w:t>
      </w:r>
    </w:p>
    <w:p w:rsidR="00320A59" w:rsidRDefault="00320A59" w:rsidP="00612512"/>
    <w:p w:rsidR="00320A59" w:rsidRDefault="00320A59" w:rsidP="00612512">
      <w:r>
        <w:t xml:space="preserve">                    Um dia na casa de </w:t>
      </w:r>
      <w:proofErr w:type="spellStart"/>
      <w:r>
        <w:t>Zuza</w:t>
      </w:r>
      <w:proofErr w:type="spellEnd"/>
      <w:r>
        <w:t xml:space="preserve"> para almoça só tinha para comerem feijão com farinha ou cuscuz de milho e nada mais, estava faltando o tempero para o feijão, como sempre tinha de costume gordura ou toucinho de porco; </w:t>
      </w:r>
      <w:proofErr w:type="spellStart"/>
      <w:r>
        <w:t>Zuza</w:t>
      </w:r>
      <w:proofErr w:type="spellEnd"/>
      <w:r>
        <w:t xml:space="preserve"> sai com uma espingarda para caçar </w:t>
      </w:r>
      <w:r w:rsidR="00C72D5F">
        <w:t xml:space="preserve">na </w:t>
      </w:r>
      <w:proofErr w:type="spellStart"/>
      <w:r w:rsidR="00C72D5F">
        <w:t>croa</w:t>
      </w:r>
      <w:proofErr w:type="spellEnd"/>
      <w:r w:rsidR="00C72D5F">
        <w:t xml:space="preserve"> do Riacho</w:t>
      </w:r>
      <w:r>
        <w:t xml:space="preserve"> do Fresco, pois lá tinha </w:t>
      </w:r>
      <w:r w:rsidR="00C72D5F">
        <w:t>muitas caças, principalmente aves de várias espécies como: Jacu, asa branca, pato preto, ju</w:t>
      </w:r>
      <w:r w:rsidR="00E23ADF">
        <w:t>riti, nambu, periquito, rolinha</w:t>
      </w:r>
      <w:r w:rsidR="00C72D5F">
        <w:t xml:space="preserve"> e outros pássaros; lá tinha muitas quixabeiras que produzem frutos muito apreciados pelos os pássaros, pois é fruto doce de sabor muito agradável.</w:t>
      </w:r>
    </w:p>
    <w:p w:rsidR="0027173E" w:rsidRDefault="0027173E" w:rsidP="00612512">
      <w:r>
        <w:lastRenderedPageBreak/>
        <w:t xml:space="preserve">                                                                                                           24</w:t>
      </w:r>
    </w:p>
    <w:p w:rsidR="0027173E" w:rsidRDefault="0027173E" w:rsidP="00612512"/>
    <w:p w:rsidR="00C72D5F" w:rsidRDefault="00C72D5F" w:rsidP="00612512">
      <w:r>
        <w:t xml:space="preserve">                    - </w:t>
      </w:r>
      <w:proofErr w:type="spellStart"/>
      <w:r>
        <w:t>Zuza</w:t>
      </w:r>
      <w:proofErr w:type="spellEnd"/>
      <w:r>
        <w:t xml:space="preserve">, </w:t>
      </w:r>
      <w:proofErr w:type="spellStart"/>
      <w:r>
        <w:t>muié</w:t>
      </w:r>
      <w:proofErr w:type="spellEnd"/>
      <w:r>
        <w:t xml:space="preserve"> estou sa</w:t>
      </w:r>
      <w:r w:rsidR="00C02874">
        <w:t xml:space="preserve">indo para matar umas caças prá </w:t>
      </w:r>
      <w:r>
        <w:t xml:space="preserve">nosso almoço, ali na </w:t>
      </w:r>
      <w:proofErr w:type="spellStart"/>
      <w:r>
        <w:t>croa</w:t>
      </w:r>
      <w:proofErr w:type="spellEnd"/>
      <w:r>
        <w:t xml:space="preserve"> do Rio do Fresco, lá sempre </w:t>
      </w:r>
      <w:r w:rsidR="00E97FBC">
        <w:t xml:space="preserve">tem muitos passarinhos comendo quixabas nas quixabeiras! </w:t>
      </w:r>
    </w:p>
    <w:p w:rsidR="00E97FBC" w:rsidRDefault="00E97FBC" w:rsidP="00612512">
      <w:r>
        <w:t xml:space="preserve">                    </w:t>
      </w:r>
      <w:proofErr w:type="spellStart"/>
      <w:r>
        <w:t>Zuza</w:t>
      </w:r>
      <w:proofErr w:type="spellEnd"/>
      <w:r>
        <w:t xml:space="preserve"> não demora duas horas chega com várias caças: com uma asa branca, </w:t>
      </w:r>
      <w:proofErr w:type="gramStart"/>
      <w:r>
        <w:t>duas nambus</w:t>
      </w:r>
      <w:proofErr w:type="gramEnd"/>
      <w:r>
        <w:t>, uma juriti, e cinco periquitos; Maria do Nascimento ficou muito alegre pelas as aves abatidas pelo seu esposo, logo foi preparar o almoço.</w:t>
      </w:r>
    </w:p>
    <w:p w:rsidR="00E97FBC" w:rsidRDefault="00E97FBC" w:rsidP="00612512"/>
    <w:p w:rsidR="00320A59" w:rsidRDefault="00320A59" w:rsidP="00612512">
      <w:r>
        <w:t xml:space="preserve">                                         CAPÍTULO</w:t>
      </w:r>
      <w:proofErr w:type="gramStart"/>
      <w:r>
        <w:t xml:space="preserve">  </w:t>
      </w:r>
      <w:proofErr w:type="gramEnd"/>
      <w:r>
        <w:t>XI</w:t>
      </w:r>
      <w:r w:rsidR="00D629EB">
        <w:t>I</w:t>
      </w:r>
    </w:p>
    <w:p w:rsidR="00C71C97" w:rsidRDefault="00C71C97" w:rsidP="00612512">
      <w:r>
        <w:t xml:space="preserve">        </w:t>
      </w:r>
      <w:r w:rsidR="00320A59">
        <w:t xml:space="preserve"> </w:t>
      </w:r>
      <w:r>
        <w:t xml:space="preserve"> </w:t>
      </w:r>
      <w:proofErr w:type="gramStart"/>
      <w:r>
        <w:t>O PRIMEIRO NAMORO</w:t>
      </w:r>
      <w:proofErr w:type="gramEnd"/>
      <w:r>
        <w:t xml:space="preserve"> DE MARIA CAPIUNA FILHA</w:t>
      </w:r>
    </w:p>
    <w:p w:rsidR="00B067B7" w:rsidRDefault="00B067B7" w:rsidP="00612512"/>
    <w:p w:rsidR="00B067B7" w:rsidRDefault="00B067B7" w:rsidP="00612512">
      <w:r>
        <w:t xml:space="preserve">                    Maria arranja o primeiro namorado, se engraça com um filho de um morador de seu pai, naquela data Maria só tinha apenas 15 anos de idade; </w:t>
      </w:r>
      <w:proofErr w:type="spellStart"/>
      <w:r>
        <w:t>Zuza</w:t>
      </w:r>
      <w:proofErr w:type="spellEnd"/>
      <w:r>
        <w:t xml:space="preserve"> era muito durão com os seus filhos e interesseiro, al</w:t>
      </w:r>
      <w:r w:rsidR="00055CC4">
        <w:t>ém do mais tinha ciúme da filha;</w:t>
      </w:r>
      <w:r>
        <w:t xml:space="preserve"> </w:t>
      </w:r>
      <w:proofErr w:type="spellStart"/>
      <w:r>
        <w:t>Zuza</w:t>
      </w:r>
      <w:proofErr w:type="spellEnd"/>
      <w:r>
        <w:t xml:space="preserve"> logo quando soube do namoro da filha </w:t>
      </w:r>
      <w:r w:rsidR="00055CC4">
        <w:t>deu um grande carão e botou de castigo, pois jamais queria que sua filha casasse com um filho de seu morador, queria que sua filha casasse com um rapaz rico e de boa família!</w:t>
      </w:r>
    </w:p>
    <w:p w:rsidR="00055CC4" w:rsidRDefault="00055CC4" w:rsidP="00612512">
      <w:r>
        <w:t xml:space="preserve">                    - Maria, meu querido Juninho va</w:t>
      </w:r>
      <w:r w:rsidR="00C02874">
        <w:t xml:space="preserve">mos termos que acabar nosso </w:t>
      </w:r>
      <w:r>
        <w:t>namoro!</w:t>
      </w:r>
    </w:p>
    <w:p w:rsidR="00055CC4" w:rsidRDefault="00055CC4" w:rsidP="00612512">
      <w:r>
        <w:t xml:space="preserve">                    - Juninho, porque meu amor? </w:t>
      </w:r>
    </w:p>
    <w:p w:rsidR="00C02874" w:rsidRDefault="00055CC4" w:rsidP="00612512">
      <w:r>
        <w:t xml:space="preserve">                    - Porque meu pai não quer, ele disse que eu ainda sou muito nova e também não quer que eu case com filho de </w:t>
      </w:r>
    </w:p>
    <w:p w:rsidR="00C02874" w:rsidRDefault="00C02874" w:rsidP="00612512">
      <w:r>
        <w:lastRenderedPageBreak/>
        <w:t xml:space="preserve">                                                                                                           25</w:t>
      </w:r>
    </w:p>
    <w:p w:rsidR="00C02874" w:rsidRDefault="00C02874" w:rsidP="00612512"/>
    <w:p w:rsidR="00B067B7" w:rsidRDefault="00055CC4" w:rsidP="00612512">
      <w:r>
        <w:t xml:space="preserve">morador, quer que eu case com um rapaz rico </w:t>
      </w:r>
      <w:r w:rsidR="00ED4873">
        <w:t xml:space="preserve">e </w:t>
      </w:r>
      <w:r>
        <w:t>de boa família!</w:t>
      </w:r>
    </w:p>
    <w:p w:rsidR="00C71C97" w:rsidRDefault="00C71C97" w:rsidP="00612512">
      <w:r>
        <w:t xml:space="preserve">                                         CAPÍTULO</w:t>
      </w:r>
      <w:proofErr w:type="gramStart"/>
      <w:r>
        <w:t xml:space="preserve">  </w:t>
      </w:r>
      <w:proofErr w:type="gramEnd"/>
      <w:r>
        <w:t>X</w:t>
      </w:r>
      <w:r w:rsidR="00320B15">
        <w:t>I</w:t>
      </w:r>
      <w:r w:rsidR="00320A59">
        <w:t>I</w:t>
      </w:r>
      <w:r w:rsidR="00D629EB">
        <w:t>I</w:t>
      </w:r>
    </w:p>
    <w:p w:rsidR="00C71C97" w:rsidRDefault="00320B15" w:rsidP="00612512">
      <w:r>
        <w:t xml:space="preserve">    O SEGUNDO NAMORADO DE MARIA CAPIUNA FILHA</w:t>
      </w:r>
    </w:p>
    <w:p w:rsidR="00572CB6" w:rsidRDefault="00572CB6" w:rsidP="00612512"/>
    <w:p w:rsidR="00572CB6" w:rsidRDefault="00572CB6" w:rsidP="00612512">
      <w:r>
        <w:t xml:space="preserve">                    Maria </w:t>
      </w:r>
      <w:proofErr w:type="spellStart"/>
      <w:r>
        <w:t>Capiuna</w:t>
      </w:r>
      <w:proofErr w:type="spellEnd"/>
      <w:r>
        <w:t xml:space="preserve"> por </w:t>
      </w:r>
      <w:proofErr w:type="spellStart"/>
      <w:r>
        <w:t>consequência</w:t>
      </w:r>
      <w:proofErr w:type="spellEnd"/>
      <w:r>
        <w:t xml:space="preserve"> do destino já conhecia um rapaz filho de um fazendeiro vizinho, mas nunca tinham havidas atrações amorosas entre ambos; em um dia 13 de dezembro, dia de Santa Luzia no momento da celebração do terço, o qual costumeiramente era realizado na</w:t>
      </w:r>
      <w:r w:rsidR="00AF77D9">
        <w:t xml:space="preserve"> casa</w:t>
      </w:r>
      <w:r>
        <w:t xml:space="preserve"> de seu pai.</w:t>
      </w:r>
    </w:p>
    <w:p w:rsidR="00BA3A6E" w:rsidRDefault="00AF77D9" w:rsidP="00612512">
      <w:r>
        <w:t xml:space="preserve">                    Maria de joelho de frente a um rapaz de nome Bernardo, que ambos estavam concentrados e rezando o terço, o qual filho de um fazendeiro vizinho; rapaz de boa aparência um príncipe nas visões das mulheres! Maria levanta a cabeça e o dito rapaz olha para ela, em um fitar olhar incandes</w:t>
      </w:r>
      <w:r w:rsidR="00BA3A6E">
        <w:t>cente, logo imediato Maria ficou emocionada que quase fez desmaiar, vindo logo uma paixão incomparável, até aquele momento os dois estavam encantados, a partir desse dia passa</w:t>
      </w:r>
      <w:r w:rsidR="009E060E">
        <w:t>ram a se conhecer melhor e entrar</w:t>
      </w:r>
      <w:r w:rsidR="00BA3A6E">
        <w:t xml:space="preserve"> na intimida</w:t>
      </w:r>
      <w:r w:rsidR="006C3B90">
        <w:t>de</w:t>
      </w:r>
      <w:r w:rsidR="00BA3A6E">
        <w:t xml:space="preserve"> com diálogos quase todos os dias; Maria e Bernardo passaram a pensar num casamento que não demoraria muito tempo. </w:t>
      </w:r>
    </w:p>
    <w:p w:rsidR="00E52339" w:rsidRDefault="00E52339" w:rsidP="00612512"/>
    <w:p w:rsidR="00E52339" w:rsidRDefault="00E52339" w:rsidP="00612512">
      <w:r>
        <w:lastRenderedPageBreak/>
        <w:t xml:space="preserve">                                                                                                           26</w:t>
      </w:r>
    </w:p>
    <w:p w:rsidR="00E52339" w:rsidRDefault="00E52339" w:rsidP="00612512"/>
    <w:p w:rsidR="00AF77D9" w:rsidRDefault="00BA3A6E" w:rsidP="00612512">
      <w:r>
        <w:t xml:space="preserve">                    Maria </w:t>
      </w:r>
      <w:proofErr w:type="gramStart"/>
      <w:r>
        <w:t>namorava com</w:t>
      </w:r>
      <w:proofErr w:type="gramEnd"/>
      <w:r>
        <w:t xml:space="preserve"> seu futuro esposo na casa de seus pais, pois seus pais eram muito vigoroso</w:t>
      </w:r>
      <w:r w:rsidR="00556188">
        <w:t>s</w:t>
      </w:r>
      <w:r>
        <w:t xml:space="preserve"> não queriam qu</w:t>
      </w:r>
      <w:r w:rsidR="00556188">
        <w:t>e a filha saísse</w:t>
      </w:r>
      <w:r>
        <w:t xml:space="preserve"> de casa para namorar em </w:t>
      </w:r>
      <w:r w:rsidR="00556188">
        <w:t xml:space="preserve">outra </w:t>
      </w:r>
      <w:r>
        <w:t>parte</w:t>
      </w:r>
      <w:r w:rsidR="00556188">
        <w:t>; o casal de namorado sempre ficava sentado num banco de aroeira em baixo do alpendre, e um irmão ou a sua mãe ficavam pastorando o namoro, sua mãe sempre dizia que sua filha era virgem, só deveria perde</w:t>
      </w:r>
      <w:r w:rsidR="00C46FD6">
        <w:t>r</w:t>
      </w:r>
      <w:r w:rsidR="00556188">
        <w:t xml:space="preserve"> a sua virgindade quando casar! </w:t>
      </w:r>
      <w:r w:rsidR="00C46FD6">
        <w:t>Ela dizia que a moça que perdesse a virgindade antes de casar era rapariga, logo era expulsa da casa dos pais, e além do mais</w:t>
      </w:r>
      <w:r w:rsidR="00E52339">
        <w:t>,</w:t>
      </w:r>
      <w:r w:rsidR="00C46FD6">
        <w:t xml:space="preserve"> jamais </w:t>
      </w:r>
      <w:proofErr w:type="spellStart"/>
      <w:r w:rsidR="00E52339">
        <w:t>f</w:t>
      </w:r>
      <w:r w:rsidR="00C46FD6">
        <w:t>requentaria</w:t>
      </w:r>
      <w:proofErr w:type="spellEnd"/>
      <w:r w:rsidR="00C46FD6">
        <w:t xml:space="preserve"> festas sociais!</w:t>
      </w:r>
    </w:p>
    <w:p w:rsidR="00556188" w:rsidRDefault="00556188" w:rsidP="00612512">
      <w:r>
        <w:t xml:space="preserve">                   Bernardo falando baixinho no ouvido de Maria</w:t>
      </w:r>
      <w:r w:rsidR="009E060E">
        <w:t xml:space="preserve"> para o </w:t>
      </w:r>
      <w:proofErr w:type="spellStart"/>
      <w:r w:rsidR="009E060E">
        <w:t>pastorador</w:t>
      </w:r>
      <w:proofErr w:type="spellEnd"/>
      <w:r w:rsidR="009E060E">
        <w:t xml:space="preserve"> não ouvir</w:t>
      </w:r>
      <w:r>
        <w:t>:</w:t>
      </w:r>
    </w:p>
    <w:p w:rsidR="009E060E" w:rsidRDefault="009E060E" w:rsidP="00612512">
      <w:r>
        <w:t xml:space="preserve">                    - Meu amor eu espero breve realizar nosso sonho, estou muito apaixonado por você deixa eu dá um beijinho na sua mão! </w:t>
      </w:r>
    </w:p>
    <w:p w:rsidR="00556188" w:rsidRDefault="009E060E" w:rsidP="00612512">
      <w:r>
        <w:t xml:space="preserve">                    - Maria, infelizmente não meu amor, porque meu irmão vai dizer prá mamãe, ela vai brigar comigo, talvez ela me der um carão ou até uma pisa!</w:t>
      </w:r>
      <w:r w:rsidR="00556188">
        <w:t xml:space="preserve">                </w:t>
      </w:r>
    </w:p>
    <w:p w:rsidR="00572CB6" w:rsidRDefault="00572CB6" w:rsidP="00612512"/>
    <w:p w:rsidR="00320B15" w:rsidRDefault="00320B15" w:rsidP="00612512">
      <w:r>
        <w:t xml:space="preserve">                      </w:t>
      </w:r>
      <w:r w:rsidR="00D629EB">
        <w:t xml:space="preserve">                </w:t>
      </w:r>
      <w:r w:rsidR="003437DF">
        <w:t xml:space="preserve">   </w:t>
      </w:r>
      <w:r w:rsidR="00D629EB">
        <w:t xml:space="preserve">   CAPÍTULO</w:t>
      </w:r>
      <w:proofErr w:type="gramStart"/>
      <w:r w:rsidR="00D629EB">
        <w:t xml:space="preserve">  </w:t>
      </w:r>
      <w:proofErr w:type="gramEnd"/>
      <w:r w:rsidR="00D629EB">
        <w:t>XIV</w:t>
      </w:r>
    </w:p>
    <w:p w:rsidR="00320B15" w:rsidRDefault="00320B15" w:rsidP="00612512">
      <w:r>
        <w:t xml:space="preserve">    </w:t>
      </w:r>
      <w:r w:rsidR="00320A59">
        <w:t xml:space="preserve">     </w:t>
      </w:r>
      <w:r>
        <w:t xml:space="preserve"> </w:t>
      </w:r>
      <w:r w:rsidR="003437DF">
        <w:t xml:space="preserve">     </w:t>
      </w:r>
      <w:r>
        <w:t xml:space="preserve"> O CASAMENTO DA PRIMEIRA FILHA DE ZUZA</w:t>
      </w:r>
    </w:p>
    <w:p w:rsidR="003437DF" w:rsidRDefault="003437DF" w:rsidP="00612512"/>
    <w:p w:rsidR="00E52339" w:rsidRDefault="003437DF" w:rsidP="00612512">
      <w:r>
        <w:t xml:space="preserve">                    Bernardo e Maria fazia</w:t>
      </w:r>
      <w:r w:rsidR="00B02DDB">
        <w:t>m</w:t>
      </w:r>
      <w:r>
        <w:t xml:space="preserve"> </w:t>
      </w:r>
      <w:r w:rsidR="00B02DDB">
        <w:t>em torno de um ano que namorava</w:t>
      </w:r>
      <w:r>
        <w:t xml:space="preserve"> </w:t>
      </w:r>
      <w:r w:rsidR="00B02DDB">
        <w:t xml:space="preserve">desde o início o pensamento dos dois era positivo, </w:t>
      </w:r>
    </w:p>
    <w:p w:rsidR="00E52339" w:rsidRDefault="00E52339" w:rsidP="00612512">
      <w:r>
        <w:lastRenderedPageBreak/>
        <w:t xml:space="preserve">                                                                                                           27</w:t>
      </w:r>
    </w:p>
    <w:p w:rsidR="00E52339" w:rsidRDefault="00E52339" w:rsidP="00612512"/>
    <w:p w:rsidR="003437DF" w:rsidRDefault="00B02DDB" w:rsidP="00612512">
      <w:proofErr w:type="gramStart"/>
      <w:r>
        <w:t>sempre</w:t>
      </w:r>
      <w:proofErr w:type="gramEnd"/>
      <w:r>
        <w:t xml:space="preserve"> pensando em uma união conjugal; quando chegou o dia de tomar uma decisão Bernardo chega disposto na casa de </w:t>
      </w:r>
      <w:proofErr w:type="spellStart"/>
      <w:r>
        <w:t>Zuza</w:t>
      </w:r>
      <w:proofErr w:type="spellEnd"/>
      <w:r w:rsidR="002F4297">
        <w:t>!</w:t>
      </w:r>
    </w:p>
    <w:p w:rsidR="002F4297" w:rsidRDefault="002F4297" w:rsidP="00612512">
      <w:r>
        <w:t xml:space="preserve">                    - Bernardo, seu </w:t>
      </w:r>
      <w:proofErr w:type="spellStart"/>
      <w:r>
        <w:t>Zuza</w:t>
      </w:r>
      <w:proofErr w:type="spellEnd"/>
      <w:r>
        <w:t xml:space="preserve"> hoje estou vindo aqui pedir a sua fia Maria a casamento, já faz um ano que namoro Maria; então hoje resolvi tomar essa decisão, pois eu vejo boas qualidades na sua fia, percebo que ela será uma boa dona de casa.</w:t>
      </w:r>
    </w:p>
    <w:p w:rsidR="002F4297" w:rsidRDefault="002F4297" w:rsidP="00612512">
      <w:r>
        <w:t xml:space="preserve">                    Maria ao lado de Bernardo ouvindo toda conversa, nesse momento ela fica muito acanhada e nervosa de tanta emoção da decisão tomada de seu futuro esposo</w:t>
      </w:r>
      <w:r w:rsidR="00C7483D">
        <w:t>,</w:t>
      </w:r>
      <w:r>
        <w:t xml:space="preserve"> e ao mesmo tempo sentir que estava realizando um sonho.</w:t>
      </w:r>
    </w:p>
    <w:p w:rsidR="00C7483D" w:rsidRDefault="00C7483D" w:rsidP="00612512">
      <w:r>
        <w:t xml:space="preserve">                    - </w:t>
      </w:r>
      <w:proofErr w:type="spellStart"/>
      <w:r>
        <w:t>Zuza</w:t>
      </w:r>
      <w:proofErr w:type="spellEnd"/>
      <w:r>
        <w:t>, é Bernardo eu vou aceitar o seu pedido, vejo que você é um rap</w:t>
      </w:r>
      <w:r w:rsidR="00E52339">
        <w:t xml:space="preserve">az trabalhador, de boa </w:t>
      </w:r>
      <w:proofErr w:type="spellStart"/>
      <w:r w:rsidR="00E52339">
        <w:t>famia</w:t>
      </w:r>
      <w:proofErr w:type="spellEnd"/>
      <w:r>
        <w:t xml:space="preserve"> e é </w:t>
      </w:r>
      <w:proofErr w:type="spellStart"/>
      <w:r>
        <w:t>recu</w:t>
      </w:r>
      <w:r w:rsidR="00E52339">
        <w:t>r</w:t>
      </w:r>
      <w:r>
        <w:t>sado</w:t>
      </w:r>
      <w:proofErr w:type="spellEnd"/>
      <w:r>
        <w:t>, tem tudo para d</w:t>
      </w:r>
      <w:r w:rsidR="00E52339">
        <w:t xml:space="preserve">a certo entrar na minha </w:t>
      </w:r>
      <w:proofErr w:type="spellStart"/>
      <w:r w:rsidR="00E52339">
        <w:t>famia</w:t>
      </w:r>
      <w:proofErr w:type="spellEnd"/>
      <w:r w:rsidR="00E52339">
        <w:t>.</w:t>
      </w:r>
    </w:p>
    <w:p w:rsidR="00C7483D" w:rsidRDefault="00C7483D" w:rsidP="00612512">
      <w:r>
        <w:t xml:space="preserve">                    Bernardo e Maria a partir dessa data começaram </w:t>
      </w:r>
      <w:r w:rsidR="008719F3">
        <w:t xml:space="preserve">com </w:t>
      </w:r>
      <w:r>
        <w:t xml:space="preserve">os preparativos para o casório e da mesma forma o </w:t>
      </w:r>
      <w:proofErr w:type="spellStart"/>
      <w:r>
        <w:t>Zuza</w:t>
      </w:r>
      <w:proofErr w:type="spellEnd"/>
      <w:r>
        <w:t xml:space="preserve">, então </w:t>
      </w:r>
      <w:proofErr w:type="spellStart"/>
      <w:r>
        <w:t>Zuza</w:t>
      </w:r>
      <w:proofErr w:type="spellEnd"/>
      <w:r>
        <w:t xml:space="preserve"> escolhe um garrote dos maiores e gordos do rebanho</w:t>
      </w:r>
      <w:r w:rsidR="008719F3">
        <w:t>,</w:t>
      </w:r>
      <w:r>
        <w:t xml:space="preserve"> para ser morto na vespa do casamento, para que tivesse muito comidas para os novos</w:t>
      </w:r>
      <w:r w:rsidR="008719F3">
        <w:t>,</w:t>
      </w:r>
      <w:r>
        <w:t xml:space="preserve"> parentes e convidados</w:t>
      </w:r>
      <w:r w:rsidR="008719F3">
        <w:t xml:space="preserve">, além do garrote, carneiro </w:t>
      </w:r>
      <w:r w:rsidR="00C23C2C">
        <w:t>e porco capado,</w:t>
      </w:r>
      <w:r w:rsidR="008719F3">
        <w:t xml:space="preserve"> galinhas e perus</w:t>
      </w:r>
      <w:r w:rsidR="00C23C2C">
        <w:t>, ambos engordados com milho no chiqueiro</w:t>
      </w:r>
      <w:r w:rsidR="008719F3">
        <w:t>!</w:t>
      </w:r>
    </w:p>
    <w:p w:rsidR="00E52339" w:rsidRDefault="008719F3" w:rsidP="00612512">
      <w:r>
        <w:t xml:space="preserve">                    Bernardo e Maria com muita ansiedade da lua de mel, pois iam realizar um feito imaginário que se tornaria </w:t>
      </w:r>
    </w:p>
    <w:p w:rsidR="00E52339" w:rsidRDefault="00E52339" w:rsidP="00612512">
      <w:r>
        <w:lastRenderedPageBreak/>
        <w:t xml:space="preserve">                                                                                                           28</w:t>
      </w:r>
    </w:p>
    <w:p w:rsidR="00E52339" w:rsidRDefault="00E52339" w:rsidP="00612512"/>
    <w:p w:rsidR="008719F3" w:rsidRDefault="008719F3" w:rsidP="00612512">
      <w:proofErr w:type="gramStart"/>
      <w:r>
        <w:t>uma</w:t>
      </w:r>
      <w:proofErr w:type="gramEnd"/>
      <w:r>
        <w:t xml:space="preserve"> realidade, n</w:t>
      </w:r>
      <w:r w:rsidR="00E52339">
        <w:t>essa época as moças se conservavam</w:t>
      </w:r>
      <w:r>
        <w:t xml:space="preserve"> a virgindade até </w:t>
      </w:r>
      <w:r w:rsidR="00C23C2C">
        <w:t xml:space="preserve">se </w:t>
      </w:r>
      <w:r>
        <w:t>casar!</w:t>
      </w:r>
    </w:p>
    <w:p w:rsidR="008719F3" w:rsidRDefault="008719F3" w:rsidP="00612512">
      <w:r>
        <w:t xml:space="preserve">                    No dia do casamento come</w:t>
      </w:r>
      <w:r w:rsidR="00C23C2C">
        <w:t>çam os preparativos na madrugada</w:t>
      </w:r>
      <w:r>
        <w:t xml:space="preserve"> </w:t>
      </w:r>
      <w:r w:rsidR="00C23C2C">
        <w:t>envolvendo pessoas da noiva e do noivo e amigas da vizinhança; tinha dois casais de convidados especiais que era as testemunhas.</w:t>
      </w:r>
    </w:p>
    <w:p w:rsidR="00C23C2C" w:rsidRDefault="00C23C2C" w:rsidP="00612512">
      <w:r>
        <w:t xml:space="preserve">                    Na hora do casamento na Capela de São José dos </w:t>
      </w:r>
      <w:proofErr w:type="spellStart"/>
      <w:r>
        <w:t>Pereiros</w:t>
      </w:r>
      <w:proofErr w:type="spellEnd"/>
      <w:r>
        <w:t>, quando os noivos e a comitiva chegam lá já havia uma g</w:t>
      </w:r>
      <w:r w:rsidR="00350C4E">
        <w:t>rande multidão, para assistirem à</w:t>
      </w:r>
      <w:r>
        <w:t xml:space="preserve"> missa </w:t>
      </w:r>
      <w:r w:rsidR="00350C4E">
        <w:t xml:space="preserve">e </w:t>
      </w:r>
      <w:r>
        <w:t>a celebração do casamento de Bernardo e Maria</w:t>
      </w:r>
      <w:r w:rsidR="00350C4E">
        <w:t>, casamento esse que era</w:t>
      </w:r>
      <w:proofErr w:type="gramStart"/>
      <w:r w:rsidR="00350C4E">
        <w:t xml:space="preserve">  </w:t>
      </w:r>
      <w:proofErr w:type="gramEnd"/>
      <w:r w:rsidR="00350C4E">
        <w:t xml:space="preserve">o assunto mais comento da região; ao terminar a celebração do casamento os novos se dirigirem a casa de </w:t>
      </w:r>
      <w:proofErr w:type="spellStart"/>
      <w:r w:rsidR="00350C4E">
        <w:t>Zuza</w:t>
      </w:r>
      <w:proofErr w:type="spellEnd"/>
      <w:r w:rsidR="00350C4E">
        <w:t>, para o complemento das festividades com muito comes e bebes!</w:t>
      </w:r>
    </w:p>
    <w:p w:rsidR="002F4297" w:rsidRDefault="00350C4E" w:rsidP="00612512">
      <w:r>
        <w:t xml:space="preserve">                    No dia seguinte Maria pega os seus pertences pessoal e se desloca ao seu novo lar, para morar juntamente com o seu marido “Bernardo”</w:t>
      </w:r>
      <w:r w:rsidR="00C717F2">
        <w:t xml:space="preserve">, quando chega à </w:t>
      </w:r>
      <w:r>
        <w:t>noite Bernardo com muita vontade de realizar o seu sonho</w:t>
      </w:r>
      <w:r w:rsidR="00C717F2">
        <w:t>,</w:t>
      </w:r>
      <w:r>
        <w:t xml:space="preserve"> </w:t>
      </w:r>
      <w:r w:rsidR="00C717F2">
        <w:t xml:space="preserve">o ato da “lua de mel”, tentou, mas, não consegui, pois Maria </w:t>
      </w:r>
      <w:proofErr w:type="gramStart"/>
      <w:r w:rsidR="00C717F2">
        <w:t>era virgem e muito conservada</w:t>
      </w:r>
      <w:proofErr w:type="gramEnd"/>
      <w:r w:rsidR="00C717F2">
        <w:t>; só na noite seguinte que o ato sexual foi concretizado!</w:t>
      </w:r>
    </w:p>
    <w:p w:rsidR="006060E7" w:rsidRDefault="006060E7" w:rsidP="00612512"/>
    <w:p w:rsidR="00320B15" w:rsidRDefault="00320B15" w:rsidP="00612512">
      <w:r>
        <w:t xml:space="preserve">                       </w:t>
      </w:r>
      <w:r w:rsidR="00320A59">
        <w:t xml:space="preserve">                  CAPÍTULO</w:t>
      </w:r>
      <w:proofErr w:type="gramStart"/>
      <w:r w:rsidR="00320A59">
        <w:t xml:space="preserve">  </w:t>
      </w:r>
      <w:proofErr w:type="gramEnd"/>
      <w:r w:rsidR="00320A59">
        <w:t>XV</w:t>
      </w:r>
    </w:p>
    <w:p w:rsidR="006060E7" w:rsidRDefault="00320B15" w:rsidP="00612512">
      <w:r>
        <w:t>ZÉ TROVÃO FAZ CAÇADA A NOITE COM SEUS CACHORROS NO SACO DOS BOIS</w:t>
      </w:r>
      <w:r w:rsidR="00437D8C">
        <w:t xml:space="preserve">     </w:t>
      </w:r>
    </w:p>
    <w:p w:rsidR="00437D8C" w:rsidRDefault="006060E7" w:rsidP="00612512">
      <w:r>
        <w:lastRenderedPageBreak/>
        <w:t xml:space="preserve">                                                                                                           29</w:t>
      </w:r>
      <w:r w:rsidR="00437D8C">
        <w:t xml:space="preserve">                                                                                           </w:t>
      </w:r>
      <w:r>
        <w:t xml:space="preserve">           </w:t>
      </w:r>
    </w:p>
    <w:p w:rsidR="00ED4873" w:rsidRDefault="00ED4873" w:rsidP="00612512"/>
    <w:p w:rsidR="00ED4873" w:rsidRDefault="00ED4873" w:rsidP="00612512">
      <w:r>
        <w:t xml:space="preserve">                    Zé Trovão tinha um cachorro de nome Fiel e uma cachorra chamada Baleia, cachorros esses vira-latas, mas, muitos bons de caça; em todas as caçadas que fazia nunca vinha com as mãos abonando, sempre trazia caça!</w:t>
      </w:r>
    </w:p>
    <w:p w:rsidR="006E76CB" w:rsidRDefault="00ED4873" w:rsidP="00612512">
      <w:r>
        <w:t xml:space="preserve">                    Em um sábado já à noitinha, Zé com seus cachorros sai para caçar no Saco dos Bois</w:t>
      </w:r>
      <w:r w:rsidR="000C2F29">
        <w:t>, pois lá era uma localidade</w:t>
      </w:r>
      <w:r>
        <w:t xml:space="preserve"> que tinha muita caça</w:t>
      </w:r>
      <w:r w:rsidR="000C2F29">
        <w:t xml:space="preserve">, como: veado, caititu, tatu, peba, </w:t>
      </w:r>
      <w:proofErr w:type="spellStart"/>
      <w:r w:rsidR="000C2F29">
        <w:t>mambira</w:t>
      </w:r>
      <w:proofErr w:type="spellEnd"/>
      <w:r w:rsidR="000C2F29">
        <w:t xml:space="preserve">, </w:t>
      </w:r>
      <w:proofErr w:type="spellStart"/>
      <w:r w:rsidR="000C2F29">
        <w:t>jirita</w:t>
      </w:r>
      <w:proofErr w:type="spellEnd"/>
      <w:r w:rsidR="000C2F29">
        <w:t>, preá, mocó e outras.</w:t>
      </w:r>
      <w:r w:rsidR="00FA0D3E">
        <w:t xml:space="preserve">  </w:t>
      </w:r>
      <w:r w:rsidR="000C2F29">
        <w:t xml:space="preserve"> Por volta das dez horas da noite Zé ao entrar na mata virgem, logo dá </w:t>
      </w:r>
      <w:r w:rsidR="00710786">
        <w:t xml:space="preserve">de cara </w:t>
      </w:r>
      <w:r w:rsidR="000C2F29">
        <w:t xml:space="preserve">de encontro com os cachorros acuando um tatu, </w:t>
      </w:r>
      <w:r w:rsidR="00710786">
        <w:t>o dito tatu se apavorou com medo dos cachorros imediato entrou num buraco; Zé, então foi logo cavando o buraco até encontrar o tatu, um enorme tatu de pesar entorno de cinco quilos! Zé não anda muito os cachor</w:t>
      </w:r>
      <w:r w:rsidR="007C7DB4">
        <w:t>ros acuou uma manada de caititu, cerca de vinte caititus; Zé escolhe o maior, deu um tiro bem no meio da testa e o matou!</w:t>
      </w:r>
    </w:p>
    <w:p w:rsidR="00FA0C3C" w:rsidRDefault="006E76CB" w:rsidP="00612512">
      <w:r>
        <w:t xml:space="preserve">                    Zé não trouxe mais caça por</w:t>
      </w:r>
      <w:r w:rsidR="00437D8C">
        <w:t>que</w:t>
      </w:r>
      <w:r>
        <w:t xml:space="preserve"> não podia trazer sozinho!</w:t>
      </w:r>
      <w:r w:rsidR="00FA0C3C">
        <w:t xml:space="preserve">                                                                                                          </w:t>
      </w:r>
      <w:r w:rsidR="006060E7">
        <w:t xml:space="preserve"> </w:t>
      </w:r>
    </w:p>
    <w:p w:rsidR="006060E7" w:rsidRDefault="00437D8C" w:rsidP="00612512">
      <w:r>
        <w:t xml:space="preserve">                    Zé Trovão quando chega à sua casa a primeira coisa que ele fez, foi esquartejar o caititu, e um quarto foi imediato deixar ao seu patrão, pois ele sabia que o patrão gostava muito de caititu!  </w:t>
      </w:r>
    </w:p>
    <w:p w:rsidR="00351299" w:rsidRDefault="00351299" w:rsidP="00612512"/>
    <w:p w:rsidR="006060E7" w:rsidRDefault="006060E7" w:rsidP="00612512"/>
    <w:p w:rsidR="006060E7" w:rsidRDefault="00437D8C" w:rsidP="00612512">
      <w:r>
        <w:lastRenderedPageBreak/>
        <w:t xml:space="preserve"> </w:t>
      </w:r>
      <w:r w:rsidR="006060E7">
        <w:t xml:space="preserve">                                                                                                          30</w:t>
      </w:r>
      <w:r>
        <w:t xml:space="preserve">  </w:t>
      </w:r>
    </w:p>
    <w:p w:rsidR="00437D8C" w:rsidRDefault="00437D8C" w:rsidP="00612512">
      <w:r>
        <w:t xml:space="preserve">                                                                      </w:t>
      </w:r>
      <w:r w:rsidR="00FA0C3C">
        <w:t xml:space="preserve">                              </w:t>
      </w:r>
    </w:p>
    <w:p w:rsidR="00D629EB" w:rsidRDefault="00D629EB" w:rsidP="00612512">
      <w:r>
        <w:t xml:space="preserve">                    - Zé Trovão, seu </w:t>
      </w:r>
      <w:proofErr w:type="spellStart"/>
      <w:r>
        <w:t>Zuza</w:t>
      </w:r>
      <w:proofErr w:type="spellEnd"/>
      <w:r>
        <w:t xml:space="preserve"> vim aqui lhe deixar um pedaço de caititu</w:t>
      </w:r>
      <w:r w:rsidR="005D46AC">
        <w:t>,</w:t>
      </w:r>
      <w:r>
        <w:t xml:space="preserve"> sei </w:t>
      </w:r>
      <w:r w:rsidR="005D46AC">
        <w:t>que o Senhor gosta</w:t>
      </w:r>
      <w:r>
        <w:t xml:space="preserve"> muito!</w:t>
      </w:r>
    </w:p>
    <w:p w:rsidR="006060E7" w:rsidRDefault="00333E0C" w:rsidP="00612512">
      <w:r>
        <w:rPr>
          <w:noProof/>
        </w:rPr>
        <w:pict>
          <v:shape id="_x0000_s1174" type="#_x0000_t65" style="position:absolute;left:0;text-align:left;margin-left:1718.75pt;margin-top:129.2pt;width:183.1pt;height:136.15pt;z-index:251731968;mso-top-percent:250;mso-wrap-distance-top:7.2pt;mso-wrap-distance-bottom:7.2pt;mso-position-horizontal:right;mso-position-horizontal-relative:margin;mso-position-vertical-relative:margin;mso-top-percent:250" o:allowincell="f" fillcolor="#005bd3 [3208]" strokecolor="#f2f2f2 [3041]" strokeweight="3pt">
            <v:fill opacity="19661f"/>
            <v:shadow on="t" type="perspective" color="#002c69 [1608]" opacity=".5" offset="1pt" offset2="-1pt"/>
            <v:textbox style="mso-next-textbox:#_x0000_s1174" inset="10.8pt,7.2pt,10.8pt">
              <w:txbxContent>
                <w:p w:rsidR="00EB670A" w:rsidRDefault="00EB670A">
                  <w:pPr>
                    <w:spacing w:line="240" w:lineRule="auto"/>
                    <w:rPr>
                      <w:rFonts w:asciiTheme="majorHAnsi" w:eastAsiaTheme="majorEastAsia" w:hAnsiTheme="majorHAnsi" w:cstheme="majorBidi"/>
                      <w:i/>
                      <w:iCs/>
                    </w:rPr>
                  </w:pPr>
                  <w:r w:rsidRPr="006060E7">
                    <w:rPr>
                      <w:rFonts w:asciiTheme="majorHAnsi" w:eastAsiaTheme="majorEastAsia" w:hAnsiTheme="majorHAnsi" w:cstheme="majorBidi"/>
                      <w:i/>
                      <w:iCs/>
                      <w:noProof/>
                      <w:color w:val="5A5A5A" w:themeColor="text1" w:themeTint="A5"/>
                      <w:sz w:val="24"/>
                      <w:szCs w:val="24"/>
                      <w:lang w:eastAsia="pt-BR"/>
                    </w:rPr>
                    <w:drawing>
                      <wp:inline distT="0" distB="0" distL="0" distR="0">
                        <wp:extent cx="2012950" cy="1012172"/>
                        <wp:effectExtent l="19050" t="0" r="6350" b="0"/>
                        <wp:docPr id="16" name="Imagem 2" descr="t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u.jpg"/>
                                <pic:cNvPicPr/>
                              </pic:nvPicPr>
                              <pic:blipFill>
                                <a:blip r:embed="rId11"/>
                                <a:stretch>
                                  <a:fillRect/>
                                </a:stretch>
                              </pic:blipFill>
                              <pic:spPr>
                                <a:xfrm>
                                  <a:off x="0" y="0"/>
                                  <a:ext cx="2012950" cy="1012172"/>
                                </a:xfrm>
                                <a:prstGeom prst="rect">
                                  <a:avLst/>
                                </a:prstGeom>
                              </pic:spPr>
                            </pic:pic>
                          </a:graphicData>
                        </a:graphic>
                      </wp:inline>
                    </w:drawing>
                  </w:r>
                </w:p>
                <w:p w:rsidR="00EB670A" w:rsidRPr="006060E7" w:rsidRDefault="00EB670A">
                  <w:pPr>
                    <w:spacing w:line="240" w:lineRule="auto"/>
                    <w:rPr>
                      <w:rFonts w:asciiTheme="majorHAnsi" w:eastAsiaTheme="majorEastAsia" w:hAnsiTheme="majorHAnsi" w:cstheme="majorBidi"/>
                      <w:i/>
                      <w:iCs/>
                    </w:rPr>
                  </w:pPr>
                  <w:r>
                    <w:rPr>
                      <w:rFonts w:asciiTheme="majorHAnsi" w:eastAsiaTheme="majorEastAsia" w:hAnsiTheme="majorHAnsi" w:cstheme="majorBidi"/>
                      <w:i/>
                      <w:iCs/>
                    </w:rPr>
                    <w:t>Tatu animal silvestre da selva nordestina</w:t>
                  </w:r>
                </w:p>
              </w:txbxContent>
            </v:textbox>
            <w10:wrap type="square" anchorx="margin" anchory="margin"/>
          </v:shape>
        </w:pict>
      </w:r>
      <w:r w:rsidR="00D629EB">
        <w:t xml:space="preserve">                    - Obrigado Zé, realmente eu gosto muito da carne do porco do mato o “caititu”!</w:t>
      </w:r>
    </w:p>
    <w:p w:rsidR="00D629EB" w:rsidRDefault="00D629EB" w:rsidP="00612512">
      <w:r>
        <w:t xml:space="preserve">                                           </w:t>
      </w:r>
      <w:r w:rsidR="00205092">
        <w:t>CAPÍTULO</w:t>
      </w:r>
      <w:proofErr w:type="gramStart"/>
      <w:r w:rsidR="00205092">
        <w:t xml:space="preserve">  </w:t>
      </w:r>
      <w:proofErr w:type="gramEnd"/>
      <w:r w:rsidR="00205092">
        <w:t>XVI</w:t>
      </w:r>
    </w:p>
    <w:p w:rsidR="00205092" w:rsidRDefault="00205092" w:rsidP="00612512">
      <w:r>
        <w:t>ZUZA CAPIUNA VAI A PROCURA DE MEL NA</w:t>
      </w:r>
      <w:r w:rsidR="00FD4241">
        <w:t xml:space="preserve"> ÁREA DA CAATINGA NA SUA FAZENDA</w:t>
      </w:r>
    </w:p>
    <w:p w:rsidR="00FD4241" w:rsidRDefault="00FD4241" w:rsidP="00612512"/>
    <w:p w:rsidR="00205092" w:rsidRDefault="00FD4241" w:rsidP="00612512">
      <w:r>
        <w:t xml:space="preserve">                    Em pleno verão </w:t>
      </w:r>
      <w:proofErr w:type="spellStart"/>
      <w:r>
        <w:t>Zuza</w:t>
      </w:r>
      <w:proofErr w:type="spellEnd"/>
      <w:r>
        <w:t xml:space="preserve"> vai </w:t>
      </w:r>
      <w:r w:rsidR="00927701">
        <w:t>a procura de mel a margem do Riacho</w:t>
      </w:r>
      <w:r>
        <w:t xml:space="preserve"> </w:t>
      </w:r>
      <w:proofErr w:type="gramStart"/>
      <w:r>
        <w:t>da Ingá</w:t>
      </w:r>
      <w:proofErr w:type="gramEnd"/>
      <w:r>
        <w:t xml:space="preserve">, não anda muito localiza um </w:t>
      </w:r>
      <w:proofErr w:type="spellStart"/>
      <w:r>
        <w:t>capuxu</w:t>
      </w:r>
      <w:proofErr w:type="spellEnd"/>
      <w:r>
        <w:t xml:space="preserve"> em um buraco de formigueiro,  </w:t>
      </w:r>
      <w:proofErr w:type="spellStart"/>
      <w:r w:rsidR="00927701">
        <w:t>Zuza</w:t>
      </w:r>
      <w:proofErr w:type="spellEnd"/>
      <w:r w:rsidR="00927701">
        <w:t xml:space="preserve"> começa cavar o buraco para tirar o </w:t>
      </w:r>
      <w:proofErr w:type="spellStart"/>
      <w:r w:rsidR="00927701">
        <w:t>capuxu</w:t>
      </w:r>
      <w:proofErr w:type="spellEnd"/>
      <w:r w:rsidR="00927701">
        <w:t xml:space="preserve">, mesmo levando ferroada não parava até conseguir o que queria, que era o mel! Logo em seguida </w:t>
      </w:r>
      <w:proofErr w:type="spellStart"/>
      <w:r w:rsidR="00927701">
        <w:t>Zuza</w:t>
      </w:r>
      <w:proofErr w:type="spellEnd"/>
      <w:r w:rsidR="00927701">
        <w:t xml:space="preserve"> localiza uma </w:t>
      </w:r>
      <w:proofErr w:type="spellStart"/>
      <w:r w:rsidR="00927701">
        <w:t>jandaíra</w:t>
      </w:r>
      <w:proofErr w:type="spellEnd"/>
      <w:r w:rsidR="00927701">
        <w:t>, abelha e</w:t>
      </w:r>
      <w:r w:rsidR="00904811">
        <w:t>ssa</w:t>
      </w:r>
      <w:r w:rsidR="00927701">
        <w:t xml:space="preserve"> que tem mel muit</w:t>
      </w:r>
      <w:r w:rsidR="00904811">
        <w:t xml:space="preserve">o refinado, gostoso e medicinal; na região tem outras abelhas que produzem mel, que são: Jati, moça branca, canudo, Cupira, </w:t>
      </w:r>
      <w:proofErr w:type="spellStart"/>
      <w:r w:rsidR="00904811">
        <w:t>enxu</w:t>
      </w:r>
      <w:proofErr w:type="spellEnd"/>
      <w:r w:rsidR="00904811">
        <w:t xml:space="preserve">, </w:t>
      </w:r>
      <w:proofErr w:type="spellStart"/>
      <w:r w:rsidR="00904811">
        <w:t>enxuí</w:t>
      </w:r>
      <w:proofErr w:type="spellEnd"/>
      <w:r w:rsidR="00904811">
        <w:t xml:space="preserve">, boca torta, </w:t>
      </w:r>
      <w:proofErr w:type="spellStart"/>
      <w:r w:rsidR="00904811">
        <w:t>saranhão</w:t>
      </w:r>
      <w:proofErr w:type="spellEnd"/>
      <w:r w:rsidR="00904811">
        <w:t xml:space="preserve"> e outras.</w:t>
      </w:r>
    </w:p>
    <w:p w:rsidR="006060E7" w:rsidRDefault="00205092" w:rsidP="00612512">
      <w:r>
        <w:t xml:space="preserve">                                            CAPÍTULO</w:t>
      </w:r>
      <w:proofErr w:type="gramStart"/>
      <w:r>
        <w:t xml:space="preserve">  </w:t>
      </w:r>
      <w:proofErr w:type="gramEnd"/>
      <w:r>
        <w:t>XVII</w:t>
      </w:r>
    </w:p>
    <w:p w:rsidR="009F608C" w:rsidRDefault="00205092" w:rsidP="009F608C">
      <w:r>
        <w:t xml:space="preserve">DOS SETES FILHOS DE ZUZA QUE </w:t>
      </w:r>
      <w:proofErr w:type="gramStart"/>
      <w:r>
        <w:t>SUB-</w:t>
      </w:r>
      <w:r w:rsidRPr="009C0632">
        <w:rPr>
          <w:rStyle w:val="SemEspaamentoChar"/>
        </w:rPr>
        <w:t>VIVERAM</w:t>
      </w:r>
      <w:proofErr w:type="gramEnd"/>
      <w:r>
        <w:t xml:space="preserve"> SÓ QUATRO SE CASARAM</w:t>
      </w:r>
      <w:r w:rsidR="005D46AC">
        <w:t xml:space="preserve">  </w:t>
      </w:r>
    </w:p>
    <w:p w:rsidR="00D62DB0" w:rsidRDefault="00D62DB0" w:rsidP="009F608C">
      <w:r>
        <w:lastRenderedPageBreak/>
        <w:t xml:space="preserve">                                                                                                           31</w:t>
      </w:r>
    </w:p>
    <w:p w:rsidR="009C0632" w:rsidRDefault="005D46AC" w:rsidP="009F608C">
      <w:r>
        <w:t xml:space="preserve">                                                                         </w:t>
      </w:r>
      <w:r w:rsidR="009F608C">
        <w:t xml:space="preserve">   </w:t>
      </w:r>
    </w:p>
    <w:p w:rsidR="009F608C" w:rsidRDefault="009C0632" w:rsidP="00205092">
      <w:r>
        <w:t xml:space="preserve">                    </w:t>
      </w:r>
      <w:r w:rsidRPr="009F608C">
        <w:rPr>
          <w:rStyle w:val="Forte"/>
        </w:rPr>
        <w:t xml:space="preserve">Raimundo </w:t>
      </w:r>
      <w:proofErr w:type="spellStart"/>
      <w:r w:rsidRPr="009F608C">
        <w:rPr>
          <w:rStyle w:val="Forte"/>
        </w:rPr>
        <w:t>Capiuna</w:t>
      </w:r>
      <w:proofErr w:type="spellEnd"/>
      <w:r>
        <w:t xml:space="preserve"> tendo cinco filhos: Gabriel, Isaac, Tomás, Edite e Ester;  </w:t>
      </w:r>
      <w:r w:rsidR="009F608C">
        <w:t xml:space="preserve">                                                                             </w:t>
      </w:r>
      <w:r w:rsidR="006060E7">
        <w:t xml:space="preserve">                              </w:t>
      </w:r>
    </w:p>
    <w:p w:rsidR="009F608C" w:rsidRDefault="009F608C" w:rsidP="00205092">
      <w:r>
        <w:t xml:space="preserve">                     </w:t>
      </w:r>
      <w:r w:rsidR="009C0632" w:rsidRPr="009F608C">
        <w:rPr>
          <w:rStyle w:val="Forte"/>
        </w:rPr>
        <w:t xml:space="preserve">Antônio </w:t>
      </w:r>
      <w:proofErr w:type="spellStart"/>
      <w:r w:rsidR="009C0632" w:rsidRPr="009F608C">
        <w:rPr>
          <w:rStyle w:val="Forte"/>
        </w:rPr>
        <w:t>Capiuna</w:t>
      </w:r>
      <w:proofErr w:type="spellEnd"/>
      <w:r w:rsidR="009C0632">
        <w:t xml:space="preserve"> tendo </w:t>
      </w:r>
      <w:r w:rsidR="00B45B20">
        <w:t>quatro filhos: Floriano, Luiz, Isabel e Rita de Cássio;</w:t>
      </w:r>
    </w:p>
    <w:p w:rsidR="009F608C" w:rsidRDefault="009F608C" w:rsidP="00205092">
      <w:r>
        <w:t xml:space="preserve">                    </w:t>
      </w:r>
      <w:r w:rsidR="00B45B20">
        <w:t xml:space="preserve"> </w:t>
      </w:r>
      <w:r w:rsidR="00B45B20" w:rsidRPr="009F608C">
        <w:rPr>
          <w:rStyle w:val="Forte"/>
        </w:rPr>
        <w:t xml:space="preserve">Maria </w:t>
      </w:r>
      <w:proofErr w:type="spellStart"/>
      <w:r w:rsidR="00B45B20" w:rsidRPr="009F608C">
        <w:rPr>
          <w:rStyle w:val="Forte"/>
        </w:rPr>
        <w:t>Capiuna</w:t>
      </w:r>
      <w:proofErr w:type="spellEnd"/>
      <w:r w:rsidR="00B45B20">
        <w:t xml:space="preserve"> tendo três filhos: Mariana, Mateus e </w:t>
      </w:r>
      <w:proofErr w:type="spellStart"/>
      <w:r w:rsidR="00B45B20">
        <w:t>Arnóbio</w:t>
      </w:r>
      <w:proofErr w:type="spellEnd"/>
      <w:r w:rsidR="00B45B20">
        <w:t>;</w:t>
      </w:r>
    </w:p>
    <w:p w:rsidR="009F608C" w:rsidRDefault="009F608C" w:rsidP="00205092">
      <w:r>
        <w:t xml:space="preserve">                    </w:t>
      </w:r>
      <w:r w:rsidR="00B45B20">
        <w:t xml:space="preserve"> </w:t>
      </w:r>
      <w:r w:rsidR="00B45B20" w:rsidRPr="009F608C">
        <w:rPr>
          <w:rStyle w:val="Forte"/>
        </w:rPr>
        <w:t>Pedro</w:t>
      </w:r>
      <w:r w:rsidR="00B45B20">
        <w:t xml:space="preserve"> </w:t>
      </w:r>
      <w:proofErr w:type="spellStart"/>
      <w:r w:rsidR="00B45B20" w:rsidRPr="009F608C">
        <w:rPr>
          <w:rStyle w:val="Forte"/>
        </w:rPr>
        <w:t>Capiuna</w:t>
      </w:r>
      <w:proofErr w:type="spellEnd"/>
      <w:r w:rsidR="00B45B20" w:rsidRPr="009F608C">
        <w:rPr>
          <w:rStyle w:val="Forte"/>
        </w:rPr>
        <w:t xml:space="preserve"> </w:t>
      </w:r>
      <w:r w:rsidR="00B45B20">
        <w:t xml:space="preserve">teve dois filhos: Ivan e </w:t>
      </w:r>
      <w:proofErr w:type="spellStart"/>
      <w:r w:rsidR="00B45B20">
        <w:t>Ivanildo</w:t>
      </w:r>
      <w:proofErr w:type="spellEnd"/>
      <w:r w:rsidR="00B45B20">
        <w:t>.</w:t>
      </w:r>
    </w:p>
    <w:p w:rsidR="009C0632" w:rsidRDefault="00B45B20" w:rsidP="00205092">
      <w:r>
        <w:t xml:space="preserve">                    Sebastião </w:t>
      </w:r>
      <w:proofErr w:type="spellStart"/>
      <w:r>
        <w:t>Capiuna</w:t>
      </w:r>
      <w:proofErr w:type="spellEnd"/>
      <w:r>
        <w:t xml:space="preserve"> aos vinte anos de idade morre de Sarampo; Terezinha </w:t>
      </w:r>
      <w:proofErr w:type="spellStart"/>
      <w:r>
        <w:t>Capiuna</w:t>
      </w:r>
      <w:proofErr w:type="spellEnd"/>
      <w:r>
        <w:t xml:space="preserve"> e João </w:t>
      </w:r>
      <w:proofErr w:type="spellStart"/>
      <w:r>
        <w:t>Capiuna</w:t>
      </w:r>
      <w:proofErr w:type="spellEnd"/>
      <w:r>
        <w:t xml:space="preserve"> ficaram moça velha e rapaz velho res</w:t>
      </w:r>
      <w:r w:rsidR="00B40C93">
        <w:t>pecti</w:t>
      </w:r>
      <w:r>
        <w:t xml:space="preserve">vamente.  </w:t>
      </w:r>
    </w:p>
    <w:p w:rsidR="00120FFC" w:rsidRDefault="00120FFC" w:rsidP="00205092">
      <w:r>
        <w:t xml:space="preserve">                                         </w:t>
      </w:r>
    </w:p>
    <w:p w:rsidR="00120FFC" w:rsidRDefault="00120FFC" w:rsidP="00205092">
      <w:r>
        <w:t xml:space="preserve">                                         CAPÍTULO</w:t>
      </w:r>
      <w:proofErr w:type="gramStart"/>
      <w:r>
        <w:t xml:space="preserve">  </w:t>
      </w:r>
      <w:proofErr w:type="gramEnd"/>
      <w:r w:rsidR="00F658E7">
        <w:t>XVIII</w:t>
      </w:r>
    </w:p>
    <w:p w:rsidR="00F658E7" w:rsidRDefault="00F658E7" w:rsidP="00205092">
      <w:r>
        <w:t xml:space="preserve">RAIMUNDO CAPIUNA BOTA OS </w:t>
      </w:r>
      <w:r w:rsidR="00AD1EA5">
        <w:t>S</w:t>
      </w:r>
      <w:r>
        <w:t>EUS FILHOS PARA ESTUDAR</w:t>
      </w:r>
    </w:p>
    <w:p w:rsidR="005B59D1" w:rsidRDefault="005B59D1" w:rsidP="00205092"/>
    <w:p w:rsidR="005B59D1" w:rsidRDefault="005B59D1" w:rsidP="00205092">
      <w:r>
        <w:t xml:space="preserve">                    Raimundo não quis</w:t>
      </w:r>
      <w:r w:rsidR="00F44DA7">
        <w:t xml:space="preserve"> seguir o exemplo de seus pais em parte, </w:t>
      </w:r>
      <w:r>
        <w:t>não dando prioridade aos estudos dos filhos, sempre nunca desprezando, sempre dando bons conselhos aos seus filhos</w:t>
      </w:r>
      <w:r w:rsidR="00F44DA7">
        <w:t>,</w:t>
      </w:r>
      <w:r>
        <w:t xml:space="preserve"> ensinando a eles trabalhar e serem honestos, mas sempre </w:t>
      </w:r>
      <w:r w:rsidR="00F44DA7">
        <w:t>pensando nos estudos d</w:t>
      </w:r>
      <w:r>
        <w:t xml:space="preserve">os filhos, </w:t>
      </w:r>
      <w:r w:rsidR="00F44DA7">
        <w:t xml:space="preserve">vendo que seria a melhor herança que os pais da para um filho é os </w:t>
      </w:r>
      <w:r w:rsidR="006060E7">
        <w:t xml:space="preserve">                                                                            </w:t>
      </w:r>
      <w:r w:rsidR="00332AC8">
        <w:t xml:space="preserve">                              </w:t>
      </w:r>
      <w:r w:rsidR="00F44DA7">
        <w:t>estudos, pois o poder econômico às vezes acaba e os estudos morrem com ele!</w:t>
      </w:r>
    </w:p>
    <w:p w:rsidR="00332AC8" w:rsidRDefault="00F44DA7" w:rsidP="00205092">
      <w:r>
        <w:t xml:space="preserve">                    Raimundo economicamente tem um poder mediano, pois não sendo rico, mas também não é pobre, </w:t>
      </w:r>
    </w:p>
    <w:p w:rsidR="00332AC8" w:rsidRDefault="00332AC8" w:rsidP="00205092">
      <w:r>
        <w:lastRenderedPageBreak/>
        <w:t xml:space="preserve">                                                                                                           32</w:t>
      </w:r>
    </w:p>
    <w:p w:rsidR="00332AC8" w:rsidRDefault="00332AC8" w:rsidP="00205092"/>
    <w:p w:rsidR="00F44DA7" w:rsidRDefault="00F44DA7" w:rsidP="00205092">
      <w:proofErr w:type="gramStart"/>
      <w:r>
        <w:t>podendo</w:t>
      </w:r>
      <w:proofErr w:type="gramEnd"/>
      <w:r>
        <w:t xml:space="preserve"> muito bem arcar com estudos de seus filhos,                                                                                       </w:t>
      </w:r>
      <w:r w:rsidR="006060E7">
        <w:t xml:space="preserve">                     </w:t>
      </w:r>
      <w:r>
        <w:t>portanto, não pensando só o momento, e sim sempre pensando no  futuro.</w:t>
      </w:r>
    </w:p>
    <w:p w:rsidR="00F658E7" w:rsidRDefault="00F658E7" w:rsidP="00205092">
      <w:r>
        <w:t xml:space="preserve">                                          CAPÍTULO</w:t>
      </w:r>
      <w:proofErr w:type="gramStart"/>
      <w:r>
        <w:t xml:space="preserve">  </w:t>
      </w:r>
      <w:proofErr w:type="gramEnd"/>
      <w:r>
        <w:t>XIX</w:t>
      </w:r>
    </w:p>
    <w:p w:rsidR="00006AC7" w:rsidRDefault="00F658E7" w:rsidP="00205092">
      <w:r>
        <w:t>ANT</w:t>
      </w:r>
      <w:r w:rsidR="00DD02EA">
        <w:t>ÔNIO BOTA O SEU FILHO FLORIANO</w:t>
      </w:r>
      <w:r>
        <w:t xml:space="preserve"> PARA ESTUDAR NA CIDADE</w:t>
      </w:r>
    </w:p>
    <w:p w:rsidR="00006AC7" w:rsidRDefault="00333E0C" w:rsidP="00205092">
      <w:r>
        <w:rPr>
          <w:noProof/>
        </w:rPr>
        <w:pict>
          <v:shape id="_x0000_s1175" type="#_x0000_t65" style="position:absolute;left:0;text-align:left;margin-left:2078.95pt;margin-top:253.65pt;width:213.2pt;height:177.65pt;z-index:251734016;mso-top-percent:250;mso-wrap-distance-top:7.2pt;mso-wrap-distance-bottom:7.2pt;mso-position-horizontal:right;mso-position-horizontal-relative:margin;mso-position-vertical-relative:margin;mso-top-percent:250" o:allowincell="f" fillcolor="#4b98ff [1944]" strokecolor="#005bd3 [3208]" strokeweight="1pt">
            <v:fill opacity="19661f" color2="#005bd3 [3208]" focus="50%" type="gradient"/>
            <v:shadow on="t" type="perspective" color="#002c69 [1608]" offset="1pt" offset2="-3pt"/>
            <v:textbox style="mso-next-textbox:#_x0000_s1175" inset="10.8pt,7.2pt,10.8pt">
              <w:txbxContent>
                <w:p w:rsidR="00EB670A" w:rsidRDefault="00EB670A">
                  <w:pPr>
                    <w:spacing w:line="240" w:lineRule="auto"/>
                    <w:rPr>
                      <w:rFonts w:asciiTheme="majorHAnsi" w:eastAsiaTheme="majorEastAsia" w:hAnsiTheme="majorHAnsi" w:cstheme="majorBidi"/>
                      <w:i/>
                      <w:iCs/>
                      <w:color w:val="FFFFFF" w:themeColor="background1"/>
                    </w:rPr>
                  </w:pPr>
                  <w:r w:rsidRPr="006060E7">
                    <w:rPr>
                      <w:rFonts w:asciiTheme="majorHAnsi" w:eastAsiaTheme="majorEastAsia" w:hAnsiTheme="majorHAnsi" w:cstheme="majorBidi"/>
                      <w:i/>
                      <w:iCs/>
                      <w:noProof/>
                      <w:color w:val="5A5A5A" w:themeColor="text1" w:themeTint="A5"/>
                      <w:sz w:val="24"/>
                      <w:szCs w:val="24"/>
                      <w:lang w:eastAsia="pt-BR"/>
                    </w:rPr>
                    <w:drawing>
                      <wp:inline distT="0" distB="0" distL="0" distR="0">
                        <wp:extent cx="2083408" cy="1469998"/>
                        <wp:effectExtent l="19050" t="0" r="0" b="0"/>
                        <wp:docPr id="26" name="Imagem 4" descr="Matriz de Santa Quté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de Santa Qutéria.jpg"/>
                                <pic:cNvPicPr/>
                              </pic:nvPicPr>
                              <pic:blipFill>
                                <a:blip r:embed="rId12"/>
                                <a:stretch>
                                  <a:fillRect/>
                                </a:stretch>
                              </pic:blipFill>
                              <pic:spPr>
                                <a:xfrm>
                                  <a:off x="0" y="0"/>
                                  <a:ext cx="2081647" cy="1468755"/>
                                </a:xfrm>
                                <a:prstGeom prst="rect">
                                  <a:avLst/>
                                </a:prstGeom>
                              </pic:spPr>
                            </pic:pic>
                          </a:graphicData>
                        </a:graphic>
                      </wp:inline>
                    </w:drawing>
                  </w:r>
                </w:p>
                <w:p w:rsidR="00EB670A" w:rsidRPr="00FE46BF" w:rsidRDefault="00EB670A">
                  <w:pPr>
                    <w:spacing w:line="240" w:lineRule="auto"/>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t>Igreja Matriz de Santa Quitéria/CE</w:t>
                  </w:r>
                </w:p>
              </w:txbxContent>
            </v:textbox>
            <w10:wrap type="square" anchorx="margin" anchory="margin"/>
          </v:shape>
        </w:pict>
      </w:r>
      <w:r w:rsidR="00006AC7">
        <w:t xml:space="preserve">                    Antônio antes de morar em Santa Quitéria, bota o seu filho Floriano para estudar no Colégio Júlia Catunda, posteriormente vai morar na cidade para que todos os seus filhos estudassem, pois na fazenda e nem na circunvizinhança não tinha colégio.</w:t>
      </w:r>
    </w:p>
    <w:p w:rsidR="00332AC8" w:rsidRDefault="009F608C" w:rsidP="00205092">
      <w:r>
        <w:t xml:space="preserve">                   Antônio viu por bem colocar os seus filhos para estudarem, conforme ele no mundo de hoje só tem </w:t>
      </w:r>
      <w:r w:rsidR="00751A85">
        <w:t xml:space="preserve">                                                                                                      </w:t>
      </w:r>
      <w:r w:rsidR="00DF0004">
        <w:t xml:space="preserve"> </w:t>
      </w:r>
      <w:r>
        <w:t xml:space="preserve">possibilidade </w:t>
      </w:r>
      <w:r w:rsidR="00751A85">
        <w:t>da pessoa crescer economicamente se tiver bons estudos, tem opinião bem diferente de seus pais, pois eles só queriam que os filhos trabalhasse</w:t>
      </w:r>
      <w:r w:rsidR="0063575C">
        <w:t>m</w:t>
      </w:r>
      <w:r w:rsidR="00751A85">
        <w:t xml:space="preserve"> e ser honesto</w:t>
      </w:r>
      <w:r w:rsidR="0063575C">
        <w:t>s</w:t>
      </w:r>
      <w:r w:rsidR="00751A85">
        <w:t xml:space="preserve">, jamais pensavam nos estudos de seus filhos. Raimundo mesmo sem esta morando na cidade colocou seus filhos para </w:t>
      </w:r>
      <w:r w:rsidR="006060E7">
        <w:t xml:space="preserve">  </w:t>
      </w:r>
    </w:p>
    <w:p w:rsidR="00332AC8" w:rsidRDefault="006060E7" w:rsidP="00205092">
      <w:r>
        <w:lastRenderedPageBreak/>
        <w:t xml:space="preserve"> </w:t>
      </w:r>
      <w:r w:rsidR="00332AC8">
        <w:t xml:space="preserve">                                                                                                          33</w:t>
      </w:r>
      <w:r>
        <w:t xml:space="preserve">  </w:t>
      </w:r>
    </w:p>
    <w:p w:rsidR="006060E7" w:rsidRDefault="006060E7" w:rsidP="00205092">
      <w:r>
        <w:t xml:space="preserve">                                                                                                  </w:t>
      </w:r>
      <w:r w:rsidR="00FE46BF">
        <w:t xml:space="preserve">  </w:t>
      </w:r>
    </w:p>
    <w:p w:rsidR="00DF0004" w:rsidRDefault="00751A85" w:rsidP="00205092">
      <w:proofErr w:type="gramStart"/>
      <w:r>
        <w:t>estudarem</w:t>
      </w:r>
      <w:proofErr w:type="gramEnd"/>
      <w:r>
        <w:t xml:space="preserve"> em um colégio em Santa Quitéria, posteriormente foi morar na cidade, para fins de da todo apoio aos estudos dos filhos.</w:t>
      </w:r>
      <w:r w:rsidR="00DF0004">
        <w:t xml:space="preserve">                                                                           </w:t>
      </w:r>
      <w:r w:rsidR="00FE46BF">
        <w:t xml:space="preserve">                             </w:t>
      </w:r>
    </w:p>
    <w:p w:rsidR="00DD02EA" w:rsidRDefault="00DD02EA" w:rsidP="00205092">
      <w:r>
        <w:t xml:space="preserve">                                         CAPÍTULO</w:t>
      </w:r>
      <w:proofErr w:type="gramStart"/>
      <w:r>
        <w:t xml:space="preserve">  </w:t>
      </w:r>
      <w:proofErr w:type="gramEnd"/>
      <w:r>
        <w:t>XX</w:t>
      </w:r>
    </w:p>
    <w:p w:rsidR="0055514A" w:rsidRDefault="00DD02EA" w:rsidP="00205092">
      <w:r>
        <w:t xml:space="preserve">          ANTÔNIO CAPIUNA PASSA A MORAR NA CIDA</w:t>
      </w:r>
      <w:r w:rsidR="00732588">
        <w:t>DE DE SANTA QUITÉRIA</w:t>
      </w:r>
    </w:p>
    <w:p w:rsidR="00732588" w:rsidRDefault="00732588" w:rsidP="00205092"/>
    <w:p w:rsidR="00FA0D3E" w:rsidRDefault="00732588" w:rsidP="00205092">
      <w:r>
        <w:t xml:space="preserve">                    Antônio </w:t>
      </w:r>
      <w:proofErr w:type="spellStart"/>
      <w:r>
        <w:t>Capiuna</w:t>
      </w:r>
      <w:proofErr w:type="spellEnd"/>
      <w:r>
        <w:t xml:space="preserve"> passa a morar em Santa Quitéria para botar seus filhos para estudarem, quando </w:t>
      </w:r>
      <w:r w:rsidR="00B876E2">
        <w:t xml:space="preserve">chega </w:t>
      </w:r>
      <w:r w:rsidR="00751A85">
        <w:t>à</w:t>
      </w:r>
      <w:r>
        <w:t xml:space="preserve"> cidade ver as coisas tud</w:t>
      </w:r>
      <w:r w:rsidR="00B876E2">
        <w:t>o diferentes lá do seu interior, pois na zona rural, muitas coisas não são comprada</w:t>
      </w:r>
      <w:r w:rsidR="00DF0004">
        <w:t>s</w:t>
      </w:r>
      <w:r w:rsidR="00B876E2">
        <w:t xml:space="preserve">, como: água e lenha, o arroz, feijão e milho sempre </w:t>
      </w:r>
      <w:r w:rsidR="005B59D1">
        <w:t>tinha</w:t>
      </w:r>
      <w:r w:rsidR="00DF0004">
        <w:t>m</w:t>
      </w:r>
      <w:r w:rsidR="005B59D1">
        <w:t xml:space="preserve"> </w:t>
      </w:r>
      <w:r w:rsidR="00B876E2">
        <w:t xml:space="preserve">da </w:t>
      </w:r>
      <w:r w:rsidR="005B59D1">
        <w:t>sua lavoura</w:t>
      </w:r>
      <w:r w:rsidR="00B876E2">
        <w:t>, também não se paga energia!</w:t>
      </w:r>
    </w:p>
    <w:p w:rsidR="00FE46BF" w:rsidRDefault="00B876E2" w:rsidP="00205092">
      <w:r>
        <w:t xml:space="preserve">                     De início Antônio não se sentia bem na nova moradia, não tinha toda liberdade como no seu interior, as casas </w:t>
      </w:r>
      <w:proofErr w:type="gramStart"/>
      <w:r>
        <w:t>são pegadas</w:t>
      </w:r>
      <w:proofErr w:type="gramEnd"/>
      <w:r>
        <w:t xml:space="preserve"> umas nas outras, não podendo criar um porco num chiqueiro para engordar para comer, como ele fazia na fazenda,</w:t>
      </w:r>
      <w:r w:rsidR="002C7120">
        <w:t xml:space="preserve"> os novos vizinhos não eram tão gentis como </w:t>
      </w:r>
      <w:r w:rsidR="005B59D1">
        <w:t xml:space="preserve">                                                                                                           </w:t>
      </w:r>
      <w:r w:rsidR="002C7120">
        <w:t xml:space="preserve">os de lá na roça; lá no interior os vizinhos quando matavam </w:t>
      </w:r>
      <w:r w:rsidR="00FE46BF">
        <w:t xml:space="preserve">                                                                             </w:t>
      </w:r>
      <w:r w:rsidR="00332AC8">
        <w:t xml:space="preserve">                              </w:t>
      </w:r>
    </w:p>
    <w:p w:rsidR="00B876E2" w:rsidRDefault="002C7120" w:rsidP="00205092">
      <w:proofErr w:type="gramStart"/>
      <w:r>
        <w:t>uma</w:t>
      </w:r>
      <w:proofErr w:type="gramEnd"/>
      <w:r>
        <w:t xml:space="preserve"> caça ou um porco sempre dava um pedaço para mim, e </w:t>
      </w:r>
      <w:r w:rsidR="005B59D1">
        <w:t xml:space="preserve">eu </w:t>
      </w:r>
      <w:r>
        <w:t>faz</w:t>
      </w:r>
      <w:r w:rsidR="005B59D1">
        <w:t>ia</w:t>
      </w:r>
      <w:r>
        <w:t xml:space="preserve"> o mesmo como eles!</w:t>
      </w:r>
    </w:p>
    <w:p w:rsidR="00120FFC" w:rsidRDefault="002C7120" w:rsidP="00205092">
      <w:r>
        <w:t xml:space="preserve">                    Observação: essa com</w:t>
      </w:r>
      <w:r w:rsidR="005B59D1">
        <w:t>paração foi entorno de quarenta</w:t>
      </w:r>
      <w:r>
        <w:t xml:space="preserve"> anos, pois não tinha energia no interior e a caça não era proibida.</w:t>
      </w:r>
    </w:p>
    <w:p w:rsidR="00332AC8" w:rsidRDefault="00332AC8" w:rsidP="00205092">
      <w:r>
        <w:lastRenderedPageBreak/>
        <w:t xml:space="preserve">                                                                                                           34</w:t>
      </w:r>
    </w:p>
    <w:p w:rsidR="00332AC8" w:rsidRDefault="00332AC8" w:rsidP="00205092"/>
    <w:p w:rsidR="00120FFC" w:rsidRDefault="00120FFC" w:rsidP="00205092">
      <w:r>
        <w:t xml:space="preserve">                                         CAPÍTULO</w:t>
      </w:r>
      <w:proofErr w:type="gramStart"/>
      <w:r>
        <w:t xml:space="preserve">  </w:t>
      </w:r>
      <w:proofErr w:type="gramEnd"/>
      <w:r>
        <w:t>X</w:t>
      </w:r>
      <w:r w:rsidR="00F658E7">
        <w:t>X</w:t>
      </w:r>
      <w:r w:rsidR="00DD02EA">
        <w:t>I</w:t>
      </w:r>
    </w:p>
    <w:p w:rsidR="00120FFC" w:rsidRDefault="00120FFC" w:rsidP="00205092">
      <w:r>
        <w:t xml:space="preserve">                             A MORTE DE ZUZA CAPIUNA</w:t>
      </w:r>
    </w:p>
    <w:p w:rsidR="00F437A0" w:rsidRDefault="00F437A0" w:rsidP="00205092"/>
    <w:p w:rsidR="00F437A0" w:rsidRDefault="00F437A0" w:rsidP="00205092">
      <w:r>
        <w:t xml:space="preserve">                    </w:t>
      </w:r>
      <w:proofErr w:type="spellStart"/>
      <w:r>
        <w:t>Zuza</w:t>
      </w:r>
      <w:proofErr w:type="spellEnd"/>
      <w:r>
        <w:t xml:space="preserve"> adoeceu de gripe e diarréia, doença que é sempre </w:t>
      </w:r>
      <w:proofErr w:type="spellStart"/>
      <w:r>
        <w:t>frequente</w:t>
      </w:r>
      <w:proofErr w:type="spellEnd"/>
      <w:r>
        <w:t xml:space="preserve"> em velho, to</w:t>
      </w:r>
      <w:r w:rsidR="008A2B01">
        <w:t>mou vários remédios farmacêuticos</w:t>
      </w:r>
      <w:r>
        <w:t xml:space="preserve"> e caseiro</w:t>
      </w:r>
      <w:r w:rsidR="00DF0004">
        <w:t xml:space="preserve">s, mas, nada de ficar </w:t>
      </w:r>
      <w:proofErr w:type="gramStart"/>
      <w:r w:rsidR="00DF0004">
        <w:t>bom,</w:t>
      </w:r>
      <w:r w:rsidR="008A2B01">
        <w:t xml:space="preserve"> doença essa</w:t>
      </w:r>
      <w:proofErr w:type="gramEnd"/>
      <w:r w:rsidR="008A2B01">
        <w:t xml:space="preserve"> que lh</w:t>
      </w:r>
      <w:r w:rsidR="00DF0004">
        <w:t>e fez levar para cidade dos</w:t>
      </w:r>
      <w:r w:rsidR="008A2B01">
        <w:t xml:space="preserve"> pés juntos. Logo correu a notícia na circunvizinhança da morte do fazendeiro </w:t>
      </w:r>
      <w:proofErr w:type="spellStart"/>
      <w:r w:rsidR="008A2B01">
        <w:t>Zuza</w:t>
      </w:r>
      <w:proofErr w:type="spellEnd"/>
      <w:r w:rsidR="008A2B01">
        <w:t xml:space="preserve"> </w:t>
      </w:r>
      <w:proofErr w:type="spellStart"/>
      <w:r w:rsidR="008A2B01">
        <w:t>Capiuna</w:t>
      </w:r>
      <w:proofErr w:type="spellEnd"/>
      <w:r w:rsidR="008A2B01">
        <w:t>!</w:t>
      </w:r>
    </w:p>
    <w:p w:rsidR="008A2B01" w:rsidRDefault="008A2B01" w:rsidP="00205092">
      <w:r>
        <w:t xml:space="preserve">                    Preparativo </w:t>
      </w:r>
      <w:r w:rsidR="00C610CF">
        <w:t>para a velório</w:t>
      </w:r>
      <w:proofErr w:type="gramStart"/>
      <w:r w:rsidR="00C610CF">
        <w:t xml:space="preserve"> </w:t>
      </w:r>
      <w:r>
        <w:t xml:space="preserve"> </w:t>
      </w:r>
      <w:proofErr w:type="gramEnd"/>
      <w:r>
        <w:t xml:space="preserve">e </w:t>
      </w:r>
      <w:r w:rsidR="00C610CF">
        <w:t>sepultamento</w:t>
      </w:r>
      <w:r>
        <w:t>, os familiares que estavam presentes tomarem as providências de avisar os demais que estavam ausentes morando distantes; comunicação a</w:t>
      </w:r>
      <w:r w:rsidR="00C610CF">
        <w:t>través de telefones e internet, informando o local e à hora do sepultamento, não demoram vinte e quatro horas todos seus familiares que estavam distantes já se encontravam presentes.</w:t>
      </w:r>
    </w:p>
    <w:p w:rsidR="008A2B01" w:rsidRDefault="00C610CF" w:rsidP="00205092">
      <w:r>
        <w:t xml:space="preserve">                    O sepultamento foi no cemitério mais próximo o dos “</w:t>
      </w:r>
      <w:proofErr w:type="spellStart"/>
      <w:r>
        <w:t>Pereiros</w:t>
      </w:r>
      <w:proofErr w:type="spellEnd"/>
      <w:r>
        <w:t>”.</w:t>
      </w:r>
      <w:r w:rsidR="008569FC">
        <w:t xml:space="preserve"> </w:t>
      </w:r>
      <w:proofErr w:type="spellStart"/>
      <w:r w:rsidR="008569FC">
        <w:t>Zuza</w:t>
      </w:r>
      <w:proofErr w:type="spellEnd"/>
      <w:r w:rsidR="008569FC">
        <w:t xml:space="preserve"> </w:t>
      </w:r>
      <w:proofErr w:type="spellStart"/>
      <w:r w:rsidR="008569FC">
        <w:t>Capiuna</w:t>
      </w:r>
      <w:proofErr w:type="spellEnd"/>
      <w:r w:rsidR="008569FC">
        <w:t xml:space="preserve"> nasceu em 13 de dezembro de 1913 e faleceu no dia 23 de dezembro de 1993, portanto, viveu oitenta anos e dez dias.</w:t>
      </w:r>
    </w:p>
    <w:p w:rsidR="001B5017" w:rsidRDefault="00DF0004" w:rsidP="00205092">
      <w:r>
        <w:t xml:space="preserve">                    </w:t>
      </w:r>
      <w:proofErr w:type="spellStart"/>
      <w:r>
        <w:t>Zuza</w:t>
      </w:r>
      <w:proofErr w:type="spellEnd"/>
      <w:r>
        <w:t xml:space="preserve"> </w:t>
      </w:r>
      <w:proofErr w:type="spellStart"/>
      <w:r>
        <w:t>Capiuna</w:t>
      </w:r>
      <w:proofErr w:type="spellEnd"/>
      <w:r>
        <w:t xml:space="preserve"> deixou uma lacuna dificilmente de ser preenchida, pois ele era um homem muito honesto e trabalhador, dedicado</w:t>
      </w:r>
      <w:r w:rsidR="00A472A2">
        <w:t xml:space="preserve"> a família, servidor em quaisquer</w:t>
      </w:r>
      <w:r>
        <w:t xml:space="preserve"> momentos aos que lhe procuravam</w:t>
      </w:r>
      <w:r w:rsidR="00A472A2">
        <w:t>!</w:t>
      </w:r>
    </w:p>
    <w:p w:rsidR="00332AC8" w:rsidRDefault="00332AC8" w:rsidP="00205092">
      <w:r>
        <w:lastRenderedPageBreak/>
        <w:t xml:space="preserve">                                                                                                           35</w:t>
      </w:r>
    </w:p>
    <w:p w:rsidR="00332AC8" w:rsidRDefault="00332AC8" w:rsidP="00205092"/>
    <w:p w:rsidR="001B5017" w:rsidRDefault="001B5017" w:rsidP="00205092">
      <w:r>
        <w:t xml:space="preserve">                                          CAPÍTULO</w:t>
      </w:r>
      <w:proofErr w:type="gramStart"/>
      <w:r>
        <w:t xml:space="preserve">  </w:t>
      </w:r>
      <w:proofErr w:type="gramEnd"/>
      <w:r>
        <w:t>XXII</w:t>
      </w:r>
    </w:p>
    <w:p w:rsidR="00A472A2" w:rsidRDefault="001B5017" w:rsidP="00205092">
      <w:r>
        <w:t xml:space="preserve">                                COMO O TEMPO MUDO</w:t>
      </w:r>
      <w:r w:rsidR="00FE46BF">
        <w:t>U</w:t>
      </w:r>
      <w:r w:rsidR="00A472A2">
        <w:t xml:space="preserve">                                                                      </w:t>
      </w:r>
      <w:r w:rsidR="00FE46BF">
        <w:t xml:space="preserve">                              </w:t>
      </w:r>
    </w:p>
    <w:p w:rsidR="007E205C" w:rsidRDefault="007E205C" w:rsidP="00205092"/>
    <w:p w:rsidR="007E205C" w:rsidRDefault="007E205C" w:rsidP="00205092">
      <w:r>
        <w:t xml:space="preserve">                   Raimundo e Antônio comentam o que seus pais diziam na época qu</w:t>
      </w:r>
      <w:r w:rsidR="006475E5">
        <w:t xml:space="preserve">e eram crianças e adolescentes: </w:t>
      </w:r>
    </w:p>
    <w:p w:rsidR="006475E5" w:rsidRDefault="006475E5" w:rsidP="00205092">
      <w:r>
        <w:t xml:space="preserve">                    - Raimundo, o meu </w:t>
      </w:r>
      <w:r w:rsidR="00A472A2">
        <w:t xml:space="preserve">pai </w:t>
      </w:r>
      <w:r>
        <w:t xml:space="preserve">dizia que os jovens respeitavam muito os mais velhos, jamais os filhos deixassem de tomar </w:t>
      </w:r>
      <w:r w:rsidR="00A472A2">
        <w:t xml:space="preserve">a </w:t>
      </w:r>
      <w:proofErr w:type="spellStart"/>
      <w:r>
        <w:t>bença</w:t>
      </w:r>
      <w:proofErr w:type="spellEnd"/>
      <w:r>
        <w:t xml:space="preserve"> aos pais, avôs, tios ou outros parentes próximos, até às vezes outros mes</w:t>
      </w:r>
      <w:r w:rsidR="00A472A2">
        <w:t>mo que não fossem parentes,</w:t>
      </w:r>
      <w:r>
        <w:t xml:space="preserve"> </w:t>
      </w:r>
      <w:r w:rsidR="00A472A2">
        <w:t xml:space="preserve">desde que fosse </w:t>
      </w:r>
      <w:r>
        <w:t xml:space="preserve">de idade avançada; se assim não fizesse, os pais lhe dava uma surra! </w:t>
      </w:r>
    </w:p>
    <w:p w:rsidR="00FE46BF" w:rsidRDefault="006475E5" w:rsidP="00205092">
      <w:r>
        <w:t xml:space="preserve">                    - Antônio, le</w:t>
      </w:r>
      <w:r w:rsidR="008E5CC4">
        <w:t xml:space="preserve">mbra Raimundo que o papai sempre dizia que com as pessoas mais idosas era </w:t>
      </w:r>
      <w:proofErr w:type="gramStart"/>
      <w:r w:rsidR="008E5CC4">
        <w:t>obrigado a gente</w:t>
      </w:r>
      <w:proofErr w:type="gramEnd"/>
      <w:r w:rsidR="008E5CC4">
        <w:t xml:space="preserve"> chamar de Senhor s</w:t>
      </w:r>
      <w:r w:rsidR="00A472A2">
        <w:t>e fosse homem e Senhora se fosse</w:t>
      </w:r>
      <w:r w:rsidR="008E5CC4">
        <w:t xml:space="preserve"> mulher, se assim não fizesse, era falta de respeito e o pai batia no seu filho por motivo de não respeitar os mais velhos.</w:t>
      </w:r>
      <w:r w:rsidR="00FE46BF">
        <w:t xml:space="preserve">                                                                           </w:t>
      </w:r>
      <w:r w:rsidR="00332AC8">
        <w:t xml:space="preserve">                             </w:t>
      </w:r>
    </w:p>
    <w:p w:rsidR="00332AC8" w:rsidRDefault="00A472A2" w:rsidP="00205092">
      <w:r>
        <w:t xml:space="preserve">                   </w:t>
      </w:r>
      <w:r w:rsidR="00426C0B">
        <w:t>- Raimundo, é meu irmão, h</w:t>
      </w:r>
      <w:r>
        <w:t>oje esta tudo diferente</w:t>
      </w:r>
      <w:r w:rsidR="00426C0B">
        <w:t>,</w:t>
      </w:r>
      <w:r>
        <w:t xml:space="preserve"> os filhos não toma a </w:t>
      </w:r>
      <w:proofErr w:type="spellStart"/>
      <w:r>
        <w:t>bença</w:t>
      </w:r>
      <w:proofErr w:type="spellEnd"/>
      <w:r>
        <w:t xml:space="preserve"> nem os pais, não havendo respeito aos idosos; os filhos não obedecem mais os pais, vão para onde quer não dando nenhuma satisfação, as jovens ainda na adolescência sai só com o seu namorado</w:t>
      </w:r>
      <w:r w:rsidR="0003376A">
        <w:t xml:space="preserve"> sem dizer para onde vai, logo com </w:t>
      </w:r>
      <w:r>
        <w:t>o primei</w:t>
      </w:r>
      <w:r w:rsidR="00426C0B">
        <w:t>ro namoro</w:t>
      </w:r>
      <w:r>
        <w:t xml:space="preserve"> tem relação sexual, o “popular ficar”. </w:t>
      </w:r>
      <w:r w:rsidR="00426C0B">
        <w:t xml:space="preserve"> Quando forem daqui uns anos como será, </w:t>
      </w:r>
    </w:p>
    <w:p w:rsidR="00332AC8" w:rsidRDefault="00332AC8" w:rsidP="00205092">
      <w:r>
        <w:lastRenderedPageBreak/>
        <w:t xml:space="preserve">                                                                                                           36</w:t>
      </w:r>
    </w:p>
    <w:p w:rsidR="00332AC8" w:rsidRDefault="00332AC8" w:rsidP="00205092"/>
    <w:p w:rsidR="00A472A2" w:rsidRDefault="00426C0B" w:rsidP="00205092">
      <w:proofErr w:type="gramStart"/>
      <w:r>
        <w:t>talvez</w:t>
      </w:r>
      <w:proofErr w:type="gramEnd"/>
      <w:r>
        <w:t xml:space="preserve"> não vá haver mais casamento, e quanto o nascimento dos  filhos serem selecionados de forma artificialmente!</w:t>
      </w:r>
    </w:p>
    <w:p w:rsidR="00F437A0" w:rsidRDefault="00F437A0" w:rsidP="00205092"/>
    <w:p w:rsidR="00F437A0" w:rsidRDefault="00F437A0" w:rsidP="00F437A0">
      <w:pPr>
        <w:tabs>
          <w:tab w:val="left" w:pos="2090"/>
        </w:tabs>
      </w:pPr>
      <w:r>
        <w:tab/>
        <w:t xml:space="preserve">          CAPÍTULO</w:t>
      </w:r>
      <w:proofErr w:type="gramStart"/>
      <w:r>
        <w:t xml:space="preserve">  </w:t>
      </w:r>
      <w:proofErr w:type="gramEnd"/>
      <w:r>
        <w:t>XXIII</w:t>
      </w:r>
    </w:p>
    <w:p w:rsidR="00F437A0" w:rsidRDefault="00F437A0" w:rsidP="00205092">
      <w:r>
        <w:t xml:space="preserve">                                 O INVERSO DE OUTRORA</w:t>
      </w:r>
    </w:p>
    <w:p w:rsidR="00116F54" w:rsidRDefault="00116F54" w:rsidP="00205092"/>
    <w:p w:rsidR="00116F54" w:rsidRDefault="00116F54" w:rsidP="00205092">
      <w:r>
        <w:t xml:space="preserve">                   </w:t>
      </w:r>
      <w:proofErr w:type="spellStart"/>
      <w:r>
        <w:t>Bate-papo</w:t>
      </w:r>
      <w:proofErr w:type="spellEnd"/>
      <w:r>
        <w:t xml:space="preserve"> entre o proprietário de um mercadinho </w:t>
      </w:r>
      <w:r w:rsidR="00445FA8">
        <w:t xml:space="preserve">de nome Afonso </w:t>
      </w:r>
      <w:r>
        <w:t xml:space="preserve">e um cliente observador, </w:t>
      </w:r>
      <w:r w:rsidR="00445FA8">
        <w:t xml:space="preserve">que se chamava de Leôncio, </w:t>
      </w:r>
      <w:r>
        <w:t>acontecime</w:t>
      </w:r>
      <w:r w:rsidR="00426C0B">
        <w:t>nto em Santa Quitéria;</w:t>
      </w:r>
      <w:r w:rsidR="00445FA8">
        <w:t xml:space="preserve"> entra </w:t>
      </w:r>
      <w:r>
        <w:t xml:space="preserve">outro cliente </w:t>
      </w:r>
      <w:r w:rsidR="00445FA8">
        <w:t xml:space="preserve">de nome Paulo, </w:t>
      </w:r>
      <w:r>
        <w:t xml:space="preserve">dizendo ele que mora na </w:t>
      </w:r>
      <w:proofErr w:type="spellStart"/>
      <w:r>
        <w:t>Muribeca</w:t>
      </w:r>
      <w:proofErr w:type="spellEnd"/>
      <w:r>
        <w:t xml:space="preserve"> zona rural do município!</w:t>
      </w:r>
    </w:p>
    <w:p w:rsidR="00445FA8" w:rsidRDefault="00445FA8" w:rsidP="00205092">
      <w:r>
        <w:t xml:space="preserve">                    - Paulo, seu Afonso me pese um quilo de galinha e me der uma dúzia de ovos, eu estou apressado porque tem </w:t>
      </w:r>
      <w:r w:rsidR="00426C0B">
        <w:t xml:space="preserve">que já </w:t>
      </w:r>
      <w:r>
        <w:t xml:space="preserve">pegar o carro de horário para a </w:t>
      </w:r>
      <w:proofErr w:type="spellStart"/>
      <w:r>
        <w:t>Muribeca</w:t>
      </w:r>
      <w:proofErr w:type="spellEnd"/>
      <w:r>
        <w:t>!</w:t>
      </w:r>
    </w:p>
    <w:p w:rsidR="00445FA8" w:rsidRDefault="00445FA8" w:rsidP="00205092">
      <w:r>
        <w:t xml:space="preserve">                    - Afonso, agora mesmo cliente?</w:t>
      </w:r>
    </w:p>
    <w:p w:rsidR="00445FA8" w:rsidRDefault="00445FA8" w:rsidP="00205092">
      <w:r>
        <w:t xml:space="preserve">                    O Leôncio só observando o movimento dos clientes no mer</w:t>
      </w:r>
      <w:r w:rsidR="00A61AA5">
        <w:t>cadinho, ele</w:t>
      </w:r>
      <w:r>
        <w:t xml:space="preserve"> achando muito estranheza </w:t>
      </w:r>
      <w:r w:rsidR="00A61AA5">
        <w:t xml:space="preserve">com </w:t>
      </w:r>
      <w:r w:rsidR="00FE46BF">
        <w:t xml:space="preserve">                                                                             </w:t>
      </w:r>
      <w:r w:rsidR="00332AC8">
        <w:t xml:space="preserve">                              </w:t>
      </w:r>
      <w:r w:rsidR="00A61AA5">
        <w:t xml:space="preserve">referência há </w:t>
      </w:r>
      <w:proofErr w:type="spellStart"/>
      <w:r w:rsidR="00A61AA5">
        <w:t>cinquenta</w:t>
      </w:r>
      <w:proofErr w:type="spellEnd"/>
      <w:r w:rsidR="00A61AA5">
        <w:t xml:space="preserve"> anos, que na época dos seus pais não era assim! Leôncio passa a relatar para o Afonso.</w:t>
      </w:r>
    </w:p>
    <w:p w:rsidR="00332AC8" w:rsidRDefault="00A61AA5" w:rsidP="00205092">
      <w:r>
        <w:t xml:space="preserve">                    - Leôncio, eu lembro quando eu era menino o meu pai e minha mãe criava:</w:t>
      </w:r>
      <w:proofErr w:type="gramStart"/>
      <w:r>
        <w:t xml:space="preserve">  </w:t>
      </w:r>
      <w:proofErr w:type="gramEnd"/>
      <w:r>
        <w:t>porcos, galinhas, capotes e perus; e quando vinham para Santa Quitéria trazia para vender aqui, hoje esta tudo ao contrário! Eu acredito porqu</w:t>
      </w:r>
      <w:r w:rsidR="00FC7637">
        <w:t>e o povão no interior não quer</w:t>
      </w:r>
      <w:r>
        <w:t xml:space="preserve"> mais trabalhar, </w:t>
      </w:r>
      <w:r w:rsidR="00FC7637">
        <w:t xml:space="preserve">tem o governo que ajuda </w:t>
      </w:r>
    </w:p>
    <w:p w:rsidR="00332AC8" w:rsidRDefault="00332AC8" w:rsidP="00205092">
      <w:r>
        <w:lastRenderedPageBreak/>
        <w:t xml:space="preserve">                                                                                                           37</w:t>
      </w:r>
    </w:p>
    <w:p w:rsidR="00332AC8" w:rsidRDefault="00332AC8" w:rsidP="00205092"/>
    <w:p w:rsidR="00645E14" w:rsidRDefault="00FC7637" w:rsidP="00205092">
      <w:proofErr w:type="gramStart"/>
      <w:r>
        <w:t>através</w:t>
      </w:r>
      <w:proofErr w:type="gramEnd"/>
      <w:r>
        <w:t xml:space="preserve"> da bolsa-família e também a mulher quando chega aos </w:t>
      </w:r>
      <w:proofErr w:type="spellStart"/>
      <w:r>
        <w:t>cinquenta</w:t>
      </w:r>
      <w:proofErr w:type="spellEnd"/>
      <w:r>
        <w:t xml:space="preserve"> e cinco anos se aposenta como ruralista e o homem com sessenta anos; naquela época de eu criança não </w:t>
      </w:r>
      <w:r w:rsidR="00645E14">
        <w:t xml:space="preserve">                                                                                       </w:t>
      </w:r>
      <w:r w:rsidR="00FE46BF">
        <w:t xml:space="preserve">                    </w:t>
      </w:r>
    </w:p>
    <w:p w:rsidR="00645E14" w:rsidRDefault="00FC7637" w:rsidP="00205092">
      <w:proofErr w:type="gramStart"/>
      <w:r>
        <w:t>t</w:t>
      </w:r>
      <w:r w:rsidR="00645E14">
        <w:t>inha</w:t>
      </w:r>
      <w:proofErr w:type="gramEnd"/>
      <w:r w:rsidR="00645E14">
        <w:t xml:space="preserve"> nada disso; homens e mulheres tinham que trabalhar, pois não tinha a ap</w:t>
      </w:r>
      <w:r w:rsidR="0003376A">
        <w:t>osentadoria rural e nem a bolsa-</w:t>
      </w:r>
      <w:r w:rsidR="00645E14">
        <w:t xml:space="preserve">família e outras ajuda do governo como tem hoje; portanto, era obrigado todos a trabalharem para se manterem se não morria de fome. </w:t>
      </w:r>
    </w:p>
    <w:p w:rsidR="00E14267" w:rsidRDefault="00E14267" w:rsidP="00205092">
      <w:r>
        <w:t xml:space="preserve">                                   </w:t>
      </w:r>
      <w:r w:rsidR="00EF5D69">
        <w:t xml:space="preserve">      </w:t>
      </w:r>
      <w:r w:rsidR="00F658E7">
        <w:t>CAPÍTULO</w:t>
      </w:r>
      <w:proofErr w:type="gramStart"/>
      <w:r w:rsidR="00F658E7">
        <w:t xml:space="preserve">  </w:t>
      </w:r>
      <w:proofErr w:type="gramEnd"/>
      <w:r w:rsidR="00F658E7">
        <w:t>X</w:t>
      </w:r>
      <w:r w:rsidR="00120FFC">
        <w:t>X</w:t>
      </w:r>
      <w:r w:rsidR="00F658E7">
        <w:t>I</w:t>
      </w:r>
      <w:r w:rsidR="00F437A0">
        <w:t>V</w:t>
      </w:r>
    </w:p>
    <w:p w:rsidR="00E14267" w:rsidRDefault="00E14267" w:rsidP="00205092">
      <w:r>
        <w:t xml:space="preserve">                    </w:t>
      </w:r>
      <w:r w:rsidR="00EF5D69">
        <w:t xml:space="preserve">      </w:t>
      </w:r>
      <w:r w:rsidR="00DA5251">
        <w:t xml:space="preserve"> OS </w:t>
      </w:r>
      <w:r>
        <w:t>NETOS DE ZUZA CAPIUNA</w:t>
      </w:r>
    </w:p>
    <w:p w:rsidR="00EF5D69" w:rsidRDefault="00EF5D69" w:rsidP="00205092"/>
    <w:p w:rsidR="00DA5251" w:rsidRDefault="00EF5D69" w:rsidP="00205092">
      <w:r>
        <w:t xml:space="preserve">                    </w:t>
      </w:r>
      <w:r w:rsidR="00B128D4" w:rsidRPr="00DA5251">
        <w:t>Gabriel filho de Raimundo</w:t>
      </w:r>
      <w:r w:rsidR="00B128D4">
        <w:t xml:space="preserve"> tem três filhos que são: </w:t>
      </w:r>
      <w:proofErr w:type="spellStart"/>
      <w:r w:rsidR="00B128D4">
        <w:t>Tainara</w:t>
      </w:r>
      <w:proofErr w:type="spellEnd"/>
      <w:r w:rsidR="00B128D4">
        <w:t xml:space="preserve">, </w:t>
      </w:r>
      <w:proofErr w:type="spellStart"/>
      <w:r w:rsidR="00B128D4">
        <w:t>Kisslla</w:t>
      </w:r>
      <w:proofErr w:type="spellEnd"/>
      <w:r w:rsidR="00B128D4">
        <w:t xml:space="preserve"> e Igor; </w:t>
      </w:r>
    </w:p>
    <w:p w:rsidR="006F11C4" w:rsidRDefault="006F11C4" w:rsidP="00205092">
      <w:r>
        <w:t xml:space="preserve">                    Isaac filho de Raimundo ainda solteiro não tem filhos;</w:t>
      </w:r>
    </w:p>
    <w:p w:rsidR="00FE46BF" w:rsidRDefault="006F11C4" w:rsidP="00205092">
      <w:r>
        <w:t xml:space="preserve">                    Tomás filho de Raimundo ainda solteiro não tem filhos;</w:t>
      </w:r>
      <w:r w:rsidR="00FE46BF">
        <w:t xml:space="preserve">                                                                                                    </w:t>
      </w:r>
      <w:r w:rsidR="00E068D1">
        <w:t xml:space="preserve">     </w:t>
      </w:r>
    </w:p>
    <w:p w:rsidR="00DA5251" w:rsidRDefault="00DA5251" w:rsidP="00205092">
      <w:r>
        <w:t xml:space="preserve">                    </w:t>
      </w:r>
      <w:r w:rsidR="00B128D4" w:rsidRPr="004B5281">
        <w:t>Edite</w:t>
      </w:r>
      <w:r w:rsidR="0003376A">
        <w:t xml:space="preserve"> filha</w:t>
      </w:r>
      <w:r w:rsidR="00B128D4">
        <w:t xml:space="preserve"> de Raimundo tem três filhos que são: </w:t>
      </w:r>
      <w:proofErr w:type="spellStart"/>
      <w:r w:rsidR="00B128D4">
        <w:t>Enia</w:t>
      </w:r>
      <w:proofErr w:type="spellEnd"/>
      <w:r w:rsidR="00B128D4">
        <w:t xml:space="preserve">, </w:t>
      </w:r>
      <w:proofErr w:type="spellStart"/>
      <w:r w:rsidR="00B128D4">
        <w:t>Jhessey</w:t>
      </w:r>
      <w:proofErr w:type="spellEnd"/>
      <w:r w:rsidR="00B128D4">
        <w:t xml:space="preserve"> e Caio; </w:t>
      </w:r>
    </w:p>
    <w:p w:rsidR="006F11C4" w:rsidRDefault="006F11C4" w:rsidP="00205092">
      <w:r>
        <w:t xml:space="preserve">                    Ester </w:t>
      </w:r>
      <w:r w:rsidR="00592BC2">
        <w:t>filha do Raimundo é recém casada ainda</w:t>
      </w:r>
      <w:r>
        <w:t xml:space="preserve"> não tem filhos</w:t>
      </w:r>
      <w:r w:rsidR="00592BC2">
        <w:t>;</w:t>
      </w:r>
    </w:p>
    <w:p w:rsidR="00DA5251" w:rsidRDefault="00DA5251" w:rsidP="00205092">
      <w:r>
        <w:t xml:space="preserve">                    </w:t>
      </w:r>
      <w:r w:rsidR="00B128D4">
        <w:t xml:space="preserve">Floriano filho de Antônio tem dois filhos que são: </w:t>
      </w:r>
      <w:proofErr w:type="spellStart"/>
      <w:r w:rsidR="00B128D4">
        <w:t>Stefane</w:t>
      </w:r>
      <w:proofErr w:type="spellEnd"/>
      <w:r w:rsidR="00B128D4">
        <w:t xml:space="preserve"> e </w:t>
      </w:r>
      <w:proofErr w:type="spellStart"/>
      <w:r w:rsidR="00B128D4">
        <w:t>Kauan</w:t>
      </w:r>
      <w:proofErr w:type="spellEnd"/>
      <w:r w:rsidR="00120FFC">
        <w:t xml:space="preserve">; </w:t>
      </w:r>
    </w:p>
    <w:p w:rsidR="0063575C" w:rsidRDefault="006F11C4" w:rsidP="00205092">
      <w:r>
        <w:t xml:space="preserve">                    Luis filho de Antônio </w:t>
      </w:r>
      <w:r w:rsidR="0063575C">
        <w:t>ainda solteiro não tem</w:t>
      </w:r>
      <w:proofErr w:type="gramStart"/>
      <w:r w:rsidR="0063575C">
        <w:t xml:space="preserve"> </w:t>
      </w:r>
      <w:r>
        <w:t xml:space="preserve"> </w:t>
      </w:r>
      <w:proofErr w:type="gramEnd"/>
      <w:r>
        <w:t>filho</w:t>
      </w:r>
      <w:r w:rsidR="0063575C">
        <w:t xml:space="preserve">, </w:t>
      </w:r>
      <w:r>
        <w:t xml:space="preserve"> </w:t>
      </w:r>
    </w:p>
    <w:p w:rsidR="00E068D1" w:rsidRDefault="00E068D1" w:rsidP="00205092">
      <w:r>
        <w:lastRenderedPageBreak/>
        <w:t xml:space="preserve">                                                                                                           38</w:t>
      </w:r>
    </w:p>
    <w:p w:rsidR="0063575C" w:rsidRDefault="0063575C" w:rsidP="00205092"/>
    <w:p w:rsidR="006F11C4" w:rsidRDefault="006F11C4" w:rsidP="00205092">
      <w:r>
        <w:t xml:space="preserve">                     Isabel filha de Antônio ainda solteira não tem filhos; </w:t>
      </w:r>
    </w:p>
    <w:p w:rsidR="006F11C4" w:rsidRDefault="006F11C4" w:rsidP="00205092">
      <w:r>
        <w:t xml:space="preserve">                    Rita de Cássio filha de Antônio é casada</w:t>
      </w:r>
      <w:r w:rsidR="0063575C">
        <w:t>, mas</w:t>
      </w:r>
      <w:r>
        <w:t xml:space="preserve"> ainda não tem filhos;</w:t>
      </w:r>
    </w:p>
    <w:p w:rsidR="00EF5D69" w:rsidRDefault="00DA5251" w:rsidP="00205092">
      <w:r>
        <w:t xml:space="preserve">                    </w:t>
      </w:r>
      <w:r w:rsidR="00120FFC">
        <w:t>Mariana filha de Maria</w:t>
      </w:r>
      <w:r w:rsidR="006F11C4">
        <w:t xml:space="preserve"> teve uma filha de nome </w:t>
      </w:r>
      <w:proofErr w:type="spellStart"/>
      <w:r w:rsidR="006F11C4">
        <w:t>Dayanne</w:t>
      </w:r>
      <w:proofErr w:type="spellEnd"/>
      <w:r w:rsidR="006F11C4">
        <w:t>;</w:t>
      </w:r>
    </w:p>
    <w:p w:rsidR="006F11C4" w:rsidRDefault="006F11C4" w:rsidP="00205092">
      <w:r>
        <w:t xml:space="preserve">                    Mateus </w:t>
      </w:r>
      <w:r w:rsidR="008D500B">
        <w:t>filho de Maria é solteiro ainda não tem filhos;</w:t>
      </w:r>
    </w:p>
    <w:p w:rsidR="008D500B" w:rsidRDefault="008D500B" w:rsidP="00205092">
      <w:r>
        <w:t xml:space="preserve">                    </w:t>
      </w:r>
      <w:proofErr w:type="spellStart"/>
      <w:r>
        <w:t>A</w:t>
      </w:r>
      <w:r w:rsidR="00592BC2">
        <w:t>rnóbio</w:t>
      </w:r>
      <w:proofErr w:type="spellEnd"/>
      <w:r w:rsidR="00592BC2">
        <w:t xml:space="preserve"> filho de Maria é</w:t>
      </w:r>
      <w:r>
        <w:t xml:space="preserve"> ainda </w:t>
      </w:r>
      <w:r w:rsidR="00592BC2">
        <w:t xml:space="preserve">adolescente </w:t>
      </w:r>
      <w:r>
        <w:t>não tem filhos;</w:t>
      </w:r>
    </w:p>
    <w:p w:rsidR="008D500B" w:rsidRDefault="008D500B" w:rsidP="00205092">
      <w:r>
        <w:t xml:space="preserve">                  </w:t>
      </w:r>
      <w:r w:rsidR="004B5281">
        <w:t xml:space="preserve">  Ivan filho de Pedro é</w:t>
      </w:r>
      <w:r>
        <w:t xml:space="preserve"> ainda </w:t>
      </w:r>
      <w:r w:rsidR="004B5281">
        <w:t xml:space="preserve">adolescente, portanto, </w:t>
      </w:r>
      <w:r>
        <w:t>não tem filhos;</w:t>
      </w:r>
    </w:p>
    <w:p w:rsidR="004B5281" w:rsidRDefault="008D500B" w:rsidP="00205092">
      <w:r>
        <w:t xml:space="preserve">                    </w:t>
      </w:r>
      <w:proofErr w:type="spellStart"/>
      <w:r>
        <w:t>Ivanildo</w:t>
      </w:r>
      <w:proofErr w:type="spellEnd"/>
      <w:r>
        <w:t xml:space="preserve"> filho de Pedro é </w:t>
      </w:r>
      <w:r w:rsidR="004B5281">
        <w:t>ainda criança, portanto,</w:t>
      </w:r>
      <w:proofErr w:type="gramStart"/>
      <w:r w:rsidR="004B5281">
        <w:t xml:space="preserve"> </w:t>
      </w:r>
      <w:r>
        <w:t xml:space="preserve"> </w:t>
      </w:r>
      <w:proofErr w:type="gramEnd"/>
      <w:r>
        <w:t>ainda não tem filhos.</w:t>
      </w:r>
    </w:p>
    <w:p w:rsidR="00A85718" w:rsidRDefault="00A85718" w:rsidP="00205092">
      <w:r>
        <w:t xml:space="preserve">                    Raimundo deu bom estudo ao </w:t>
      </w:r>
      <w:r w:rsidR="00D11742">
        <w:t xml:space="preserve">seu filho </w:t>
      </w:r>
      <w:r w:rsidR="00DB1593">
        <w:t>Gabriel tendo estudado</w:t>
      </w:r>
      <w:r w:rsidR="00D11742">
        <w:t xml:space="preserve"> em bom colégio</w:t>
      </w:r>
      <w:r w:rsidR="00DB1593">
        <w:t>:</w:t>
      </w:r>
      <w:r w:rsidR="00D11742">
        <w:t xml:space="preserve"> em Santa Quitéria e posteriormente em Sobral, fazendo faculdade na </w:t>
      </w:r>
      <w:r w:rsidR="00FE46BF">
        <w:t xml:space="preserve">                                                                             </w:t>
      </w:r>
      <w:r w:rsidR="004B5281">
        <w:t xml:space="preserve">                              </w:t>
      </w:r>
      <w:r w:rsidR="00D11742">
        <w:t xml:space="preserve">Universidade </w:t>
      </w:r>
      <w:r w:rsidR="00C157A1">
        <w:t xml:space="preserve">Vale do </w:t>
      </w:r>
      <w:proofErr w:type="spellStart"/>
      <w:r w:rsidR="00C157A1">
        <w:t>Acaraú</w:t>
      </w:r>
      <w:proofErr w:type="spellEnd"/>
      <w:r w:rsidR="00DB1593">
        <w:t xml:space="preserve"> – UVA, concluindo o Curso de Pedagogia.</w:t>
      </w:r>
    </w:p>
    <w:p w:rsidR="00DB1593" w:rsidRDefault="00DB1593" w:rsidP="00205092">
      <w:r>
        <w:t xml:space="preserve">                    Isaac </w:t>
      </w:r>
      <w:r w:rsidR="00346AA5">
        <w:t xml:space="preserve">não teve interesse com os estudos conclui a penas o Ensino Fundamental, em Santa Quitéria, passando a trabalhar de servente de pedreiro, em Santa Quitéria. </w:t>
      </w:r>
    </w:p>
    <w:p w:rsidR="00E068D1" w:rsidRDefault="00E068D1" w:rsidP="00205092"/>
    <w:p w:rsidR="00E068D1" w:rsidRDefault="00E068D1" w:rsidP="00205092"/>
    <w:p w:rsidR="00E068D1" w:rsidRDefault="00E068D1" w:rsidP="00205092">
      <w:r>
        <w:lastRenderedPageBreak/>
        <w:t xml:space="preserve">                                                                                                           39</w:t>
      </w:r>
    </w:p>
    <w:p w:rsidR="00E068D1" w:rsidRDefault="00E068D1" w:rsidP="00205092"/>
    <w:p w:rsidR="00C157A1" w:rsidRDefault="00DB1593" w:rsidP="00205092">
      <w:r>
        <w:t xml:space="preserve"> </w:t>
      </w:r>
      <w:r w:rsidR="00346AA5">
        <w:t xml:space="preserve">                   Tomás</w:t>
      </w:r>
      <w:proofErr w:type="gramStart"/>
      <w:r w:rsidR="00346AA5">
        <w:t xml:space="preserve"> </w:t>
      </w:r>
      <w:r>
        <w:t xml:space="preserve"> </w:t>
      </w:r>
      <w:proofErr w:type="gramEnd"/>
      <w:r>
        <w:t>conclui o ensino médio em Santa Quitéria, não quis da continuidade nos seus estudos, se dedicou a atividade de comerciante.</w:t>
      </w:r>
    </w:p>
    <w:p w:rsidR="00346AA5" w:rsidRDefault="00346AA5" w:rsidP="00205092">
      <w:r>
        <w:t xml:space="preserve">                    Edite sempre foi um</w:t>
      </w:r>
      <w:r w:rsidR="004B5281">
        <w:t>a pessoa muito estudiosa fez</w:t>
      </w:r>
      <w:r>
        <w:t xml:space="preserve"> faculdade na UVA, se formando como professora, posteriormente passando no concurso da Prefeitura de Santa Quitéria, portanto, sendo professora do município.</w:t>
      </w:r>
    </w:p>
    <w:p w:rsidR="00346AA5" w:rsidRDefault="00346AA5" w:rsidP="00205092">
      <w:r>
        <w:t xml:space="preserve">                    Ester </w:t>
      </w:r>
      <w:r w:rsidR="009B11CC">
        <w:t>não teve muito interesse por estudo não conclui nem o Ensino Fundamental; casou e foi morar no interior</w:t>
      </w:r>
      <w:r w:rsidR="007E5218">
        <w:t>,</w:t>
      </w:r>
      <w:r w:rsidR="009B11CC">
        <w:t xml:space="preserve"> no Saco da Cacimba de Baixo, passando a trabalhar na agricultura juntamente com o seu marido.</w:t>
      </w:r>
    </w:p>
    <w:p w:rsidR="009A3F69" w:rsidRDefault="009D2B6E" w:rsidP="00205092">
      <w:r>
        <w:t xml:space="preserve">                   Antônio deu bom exemplo igualmente o seu irmão</w:t>
      </w:r>
      <w:proofErr w:type="gramStart"/>
      <w:r>
        <w:t xml:space="preserve">  </w:t>
      </w:r>
      <w:proofErr w:type="gramEnd"/>
      <w:r>
        <w:t xml:space="preserve">Raimundo, botou seus filhos para estudarem, o seu filho mais velho o “Floriano” foi o que mais progrediu nos estudos, fazendo faculdade para direito na Universidade Federal do Ceará, hoje sendo um advogado renomado! </w:t>
      </w:r>
      <w:r w:rsidR="009A3F69">
        <w:t xml:space="preserve">                                                                           </w:t>
      </w:r>
      <w:r w:rsidR="00E068D1">
        <w:t xml:space="preserve">                             </w:t>
      </w:r>
    </w:p>
    <w:p w:rsidR="00E068D1" w:rsidRDefault="009D2B6E" w:rsidP="00205092">
      <w:r>
        <w:t xml:space="preserve">                    Luis estudou concluindo o Ensino Médio, passando num concurso para o Banco do Brasil, hoje sendo funcionário da agência local do Branco do Brasil.</w:t>
      </w:r>
    </w:p>
    <w:p w:rsidR="00A54DC1" w:rsidRDefault="00A54DC1" w:rsidP="00205092"/>
    <w:p w:rsidR="00A54DC1" w:rsidRDefault="00A54DC1" w:rsidP="00205092"/>
    <w:p w:rsidR="00A54DC1" w:rsidRDefault="00A54DC1" w:rsidP="00205092"/>
    <w:p w:rsidR="00A54DC1" w:rsidRDefault="00A54DC1" w:rsidP="00205092"/>
    <w:p w:rsidR="00A54DC1" w:rsidRDefault="00A54DC1" w:rsidP="00205092"/>
    <w:p w:rsidR="00E068D1" w:rsidRDefault="00E068D1" w:rsidP="00205092">
      <w:r>
        <w:lastRenderedPageBreak/>
        <w:t xml:space="preserve">                                                                                                           40</w:t>
      </w:r>
    </w:p>
    <w:p w:rsidR="00E068D1" w:rsidRDefault="00E068D1" w:rsidP="00205092"/>
    <w:p w:rsidR="009A3F69" w:rsidRDefault="00333E0C" w:rsidP="00205092">
      <w:r>
        <w:rPr>
          <w:noProof/>
        </w:rPr>
        <w:pict>
          <v:shape id="_x0000_s1177" type="#_x0000_t65" style="position:absolute;left:0;text-align:left;margin-left:2223.85pt;margin-top:128.95pt;width:225.2pt;height:169.05pt;z-index:251738112;mso-top-percent:250;mso-wrap-distance-top:7.2pt;mso-wrap-distance-bottom:7.2pt;mso-position-horizontal:right;mso-position-horizontal-relative:margin;mso-position-vertical-relative:margin;mso-top-percent:250" o:allowincell="f" fillcolor="white [3201]" strokecolor="#9c007f [3206]" strokeweight="2.5pt">
            <v:fill opacity="19661f"/>
            <v:shadow color="#868686"/>
            <v:textbox style="mso-next-textbox:#_x0000_s1177" inset="10.8pt,7.2pt,10.8pt">
              <w:txbxContent>
                <w:p w:rsidR="00EB670A" w:rsidRDefault="00EB670A">
                  <w:pPr>
                    <w:spacing w:line="240" w:lineRule="auto"/>
                    <w:rPr>
                      <w:rFonts w:asciiTheme="majorHAnsi" w:eastAsiaTheme="majorEastAsia" w:hAnsiTheme="majorHAnsi" w:cstheme="majorBidi"/>
                      <w:i/>
                      <w:iCs/>
                      <w:color w:val="5A5A5A" w:themeColor="text1" w:themeTint="A5"/>
                      <w:sz w:val="24"/>
                      <w:szCs w:val="24"/>
                    </w:rPr>
                  </w:pPr>
                  <w:r w:rsidRPr="009A3F69">
                    <w:rPr>
                      <w:rFonts w:asciiTheme="majorHAnsi" w:eastAsiaTheme="majorEastAsia" w:hAnsiTheme="majorHAnsi" w:cstheme="majorBidi"/>
                      <w:i/>
                      <w:iCs/>
                      <w:noProof/>
                      <w:color w:val="5A5A5A" w:themeColor="text1" w:themeTint="A5"/>
                      <w:sz w:val="24"/>
                      <w:szCs w:val="24"/>
                      <w:lang w:eastAsia="pt-BR"/>
                    </w:rPr>
                    <w:drawing>
                      <wp:inline distT="0" distB="0" distL="0" distR="0">
                        <wp:extent cx="2619789" cy="1499627"/>
                        <wp:effectExtent l="19050" t="0" r="9111" b="0"/>
                        <wp:docPr id="44" name="Imagem 13" descr="u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gif"/>
                                <pic:cNvPicPr/>
                              </pic:nvPicPr>
                              <pic:blipFill>
                                <a:blip r:embed="rId13"/>
                                <a:stretch>
                                  <a:fillRect/>
                                </a:stretch>
                              </pic:blipFill>
                              <pic:spPr>
                                <a:xfrm>
                                  <a:off x="0" y="0"/>
                                  <a:ext cx="2620755" cy="1500180"/>
                                </a:xfrm>
                                <a:prstGeom prst="rect">
                                  <a:avLst/>
                                </a:prstGeom>
                              </pic:spPr>
                            </pic:pic>
                          </a:graphicData>
                        </a:graphic>
                      </wp:inline>
                    </w:drawing>
                  </w:r>
                </w:p>
                <w:p w:rsidR="00EB670A" w:rsidRPr="009A3F69" w:rsidRDefault="00EB670A">
                  <w:pPr>
                    <w:spacing w:line="240" w:lineRule="auto"/>
                    <w:rPr>
                      <w:rFonts w:asciiTheme="majorHAnsi" w:eastAsiaTheme="majorEastAsia" w:hAnsiTheme="majorHAnsi" w:cstheme="majorBidi"/>
                      <w:i/>
                      <w:iCs/>
                    </w:rPr>
                  </w:pPr>
                  <w:r>
                    <w:rPr>
                      <w:rFonts w:asciiTheme="majorHAnsi" w:eastAsiaTheme="majorEastAsia" w:hAnsiTheme="majorHAnsi" w:cstheme="majorBidi"/>
                      <w:i/>
                      <w:iCs/>
                    </w:rPr>
                    <w:t xml:space="preserve">Universidade Vale do </w:t>
                  </w:r>
                  <w:proofErr w:type="spellStart"/>
                  <w:r>
                    <w:rPr>
                      <w:rFonts w:asciiTheme="majorHAnsi" w:eastAsiaTheme="majorEastAsia" w:hAnsiTheme="majorHAnsi" w:cstheme="majorBidi"/>
                      <w:i/>
                      <w:iCs/>
                    </w:rPr>
                    <w:t>Acaraú</w:t>
                  </w:r>
                  <w:proofErr w:type="spellEnd"/>
                  <w:r>
                    <w:rPr>
                      <w:rFonts w:asciiTheme="majorHAnsi" w:eastAsiaTheme="majorEastAsia" w:hAnsiTheme="majorHAnsi" w:cstheme="majorBidi"/>
                      <w:i/>
                      <w:iCs/>
                    </w:rPr>
                    <w:t xml:space="preserve"> UVA</w:t>
                  </w:r>
                </w:p>
              </w:txbxContent>
            </v:textbox>
            <w10:wrap type="square" anchorx="margin" anchory="margin"/>
          </v:shape>
        </w:pict>
      </w:r>
      <w:r w:rsidR="009D2B6E">
        <w:t xml:space="preserve">                    Isabel a penas conclui o Ensino Fundamental, mas consegui um bom casamento, casando com um rapaz de Fortaleza, sendo ele delegado do 8º Distrito em Fortaleza, a onde após o casamento passaram a residirem</w:t>
      </w:r>
      <w:r w:rsidR="009A3F69">
        <w:t>.</w:t>
      </w:r>
    </w:p>
    <w:p w:rsidR="0033141C" w:rsidRDefault="0033141C" w:rsidP="00205092">
      <w:r>
        <w:t xml:space="preserve">                    Rita de Cássio ainda adolescente, a esta data está estudando em Santa Quitéria, já concluindo o Ensino Médio.</w:t>
      </w:r>
    </w:p>
    <w:p w:rsidR="0033141C" w:rsidRDefault="0033141C" w:rsidP="00205092">
      <w:r>
        <w:t xml:space="preserve">                    Maria fez todos</w:t>
      </w:r>
      <w:proofErr w:type="gramStart"/>
      <w:r>
        <w:t xml:space="preserve">  </w:t>
      </w:r>
      <w:proofErr w:type="gramEnd"/>
      <w:r>
        <w:t>os esforços para os seus filhos estudarem, Mariana estudou em Santa Quitéria e em bons colégios em Fortaleza, concluindo o curso de Assistente Social;.</w:t>
      </w:r>
    </w:p>
    <w:p w:rsidR="0033141C" w:rsidRDefault="0033141C" w:rsidP="00205092">
      <w:r>
        <w:t xml:space="preserve">                    Mateus estuda </w:t>
      </w:r>
      <w:r w:rsidR="00881C3D">
        <w:t xml:space="preserve">no </w:t>
      </w:r>
      <w:r>
        <w:t>Colégio Luciano Feijão em Sobral, já perto de conclui o Ensino Médio.</w:t>
      </w:r>
    </w:p>
    <w:p w:rsidR="00592BC2" w:rsidRDefault="00881C3D" w:rsidP="00205092">
      <w:r>
        <w:t xml:space="preserve">                    </w:t>
      </w:r>
      <w:proofErr w:type="spellStart"/>
      <w:r>
        <w:t>Arnóbio</w:t>
      </w:r>
      <w:proofErr w:type="spellEnd"/>
      <w:r>
        <w:t xml:space="preserve"> ainda adolescente estuda no Colégio Dom Bosco fazendo o Ensino Fundamental.</w:t>
      </w:r>
    </w:p>
    <w:p w:rsidR="00E068D1" w:rsidRDefault="00881C3D" w:rsidP="00205092">
      <w:r>
        <w:t xml:space="preserve">                    Pedro, os seu</w:t>
      </w:r>
      <w:r w:rsidR="008D500B">
        <w:t>s</w:t>
      </w:r>
      <w:r>
        <w:t xml:space="preserve"> dois filhos (Ivan e </w:t>
      </w:r>
      <w:proofErr w:type="spellStart"/>
      <w:r>
        <w:t>Ivanildo</w:t>
      </w:r>
      <w:proofErr w:type="spellEnd"/>
      <w:r>
        <w:t>), ainda são criança, estudam em um colégio da prefeitura no interior onde moram.</w:t>
      </w:r>
      <w:r w:rsidR="00DB1593">
        <w:t xml:space="preserve">    </w:t>
      </w:r>
    </w:p>
    <w:p w:rsidR="00E068D1" w:rsidRDefault="00DB1593" w:rsidP="00205092">
      <w:r>
        <w:lastRenderedPageBreak/>
        <w:t xml:space="preserve">     </w:t>
      </w:r>
      <w:r w:rsidR="00E068D1">
        <w:t xml:space="preserve">                                                                                                      41</w:t>
      </w:r>
      <w:r>
        <w:t xml:space="preserve"> </w:t>
      </w:r>
    </w:p>
    <w:p w:rsidR="00682DD7" w:rsidRDefault="00DB1593" w:rsidP="00205092">
      <w:r>
        <w:t xml:space="preserve">       </w:t>
      </w:r>
    </w:p>
    <w:p w:rsidR="00682DD7" w:rsidRDefault="00682DD7" w:rsidP="00205092">
      <w:r>
        <w:t xml:space="preserve">                                         </w:t>
      </w:r>
      <w:r w:rsidR="00F437A0">
        <w:t>CAPÍTULO</w:t>
      </w:r>
      <w:proofErr w:type="gramStart"/>
      <w:r w:rsidR="00F437A0">
        <w:t xml:space="preserve">  </w:t>
      </w:r>
      <w:proofErr w:type="gramEnd"/>
      <w:r w:rsidR="00F437A0">
        <w:t>XX</w:t>
      </w:r>
      <w:r>
        <w:t>V</w:t>
      </w:r>
    </w:p>
    <w:p w:rsidR="008F5347" w:rsidRDefault="008F5347" w:rsidP="00205092">
      <w:r>
        <w:t xml:space="preserve">                         OS BISNETOS DE ZUZA CAPIUNA</w:t>
      </w:r>
    </w:p>
    <w:p w:rsidR="008F5347" w:rsidRDefault="008F5347" w:rsidP="00205092"/>
    <w:p w:rsidR="008F5347" w:rsidRDefault="008F5347" w:rsidP="00205092">
      <w:r>
        <w:t xml:space="preserve">                    Os bisnetos de </w:t>
      </w:r>
      <w:proofErr w:type="spellStart"/>
      <w:r>
        <w:t>Zuza</w:t>
      </w:r>
      <w:proofErr w:type="spellEnd"/>
      <w:r>
        <w:t xml:space="preserve"> </w:t>
      </w:r>
      <w:proofErr w:type="spellStart"/>
      <w:r>
        <w:t>Capiuna</w:t>
      </w:r>
      <w:proofErr w:type="spellEnd"/>
      <w:r>
        <w:t xml:space="preserve"> são os seguintes: </w:t>
      </w:r>
      <w:proofErr w:type="spellStart"/>
      <w:r>
        <w:t>Tainara</w:t>
      </w:r>
      <w:proofErr w:type="spellEnd"/>
      <w:r>
        <w:t xml:space="preserve">, </w:t>
      </w:r>
      <w:proofErr w:type="spellStart"/>
      <w:r>
        <w:t>Kisslla</w:t>
      </w:r>
      <w:proofErr w:type="spellEnd"/>
      <w:r>
        <w:t xml:space="preserve">, Igor, </w:t>
      </w:r>
      <w:proofErr w:type="spellStart"/>
      <w:r>
        <w:t>Enia</w:t>
      </w:r>
      <w:proofErr w:type="spellEnd"/>
      <w:r>
        <w:t xml:space="preserve">, </w:t>
      </w:r>
      <w:proofErr w:type="spellStart"/>
      <w:r>
        <w:t>Jhessey</w:t>
      </w:r>
      <w:proofErr w:type="spellEnd"/>
      <w:r>
        <w:t xml:space="preserve">, Caio, </w:t>
      </w:r>
      <w:proofErr w:type="spellStart"/>
      <w:r>
        <w:t>Stefane</w:t>
      </w:r>
      <w:proofErr w:type="spellEnd"/>
      <w:r>
        <w:t xml:space="preserve">, </w:t>
      </w:r>
      <w:proofErr w:type="spellStart"/>
      <w:r>
        <w:t>Kauan</w:t>
      </w:r>
      <w:proofErr w:type="spellEnd"/>
      <w:r>
        <w:t xml:space="preserve"> e </w:t>
      </w:r>
      <w:proofErr w:type="spellStart"/>
      <w:r>
        <w:t>Dayane</w:t>
      </w:r>
      <w:proofErr w:type="spellEnd"/>
      <w:r>
        <w:t xml:space="preserve">, todos ainda </w:t>
      </w:r>
      <w:r w:rsidR="009A3F69">
        <w:t xml:space="preserve">na </w:t>
      </w:r>
      <w:r>
        <w:t>fase de crianças e adolescentes, ambos morando com seus pais.</w:t>
      </w:r>
    </w:p>
    <w:p w:rsidR="00592BC2" w:rsidRDefault="00592BC2" w:rsidP="00205092">
      <w:r>
        <w:t xml:space="preserve">                    Todos os bisnetos de </w:t>
      </w:r>
      <w:proofErr w:type="spellStart"/>
      <w:r>
        <w:t>Zuza</w:t>
      </w:r>
      <w:proofErr w:type="spellEnd"/>
      <w:r>
        <w:t xml:space="preserve"> ainda são crianças e adolescentes, pois ainda não trabalham </w:t>
      </w:r>
      <w:r w:rsidR="003C410A">
        <w:t>só estudam, convivem com seus pais tem boa assistência alimentar e muito apega da família, como dos pais e avôs!</w:t>
      </w:r>
    </w:p>
    <w:p w:rsidR="00E068D1" w:rsidRDefault="00E068D1" w:rsidP="00205092"/>
    <w:p w:rsidR="008F5347" w:rsidRDefault="00E068D1" w:rsidP="00205092">
      <w:r>
        <w:t xml:space="preserve">                                          CAPÍTULO</w:t>
      </w:r>
      <w:proofErr w:type="gramStart"/>
      <w:r>
        <w:t xml:space="preserve">  </w:t>
      </w:r>
      <w:proofErr w:type="gramEnd"/>
      <w:r>
        <w:t>XXVI</w:t>
      </w:r>
    </w:p>
    <w:p w:rsidR="00682DD7" w:rsidRDefault="00682DD7" w:rsidP="00205092">
      <w:r>
        <w:t xml:space="preserve">                             GABRIEL E SEUS TRÊS FILHOS</w:t>
      </w:r>
    </w:p>
    <w:p w:rsidR="00123B36" w:rsidRDefault="00123B36" w:rsidP="00205092"/>
    <w:p w:rsidR="00E068D1" w:rsidRDefault="00123B36" w:rsidP="00205092">
      <w:r>
        <w:t xml:space="preserve">                       </w:t>
      </w:r>
      <w:r w:rsidR="00895A8A">
        <w:t>Gabriel passa a morar em Fortaleza,</w:t>
      </w:r>
      <w:r w:rsidR="00A85718">
        <w:t xml:space="preserve"> pois ele passou num concurso da Justiça Federal, foi de muito seu agrado</w:t>
      </w:r>
      <w:r w:rsidR="009B11CC">
        <w:t>,</w:t>
      </w:r>
      <w:r w:rsidR="00A85718">
        <w:t xml:space="preserve"> pois, passou a trabalhar em um ór</w:t>
      </w:r>
      <w:r w:rsidR="003C410A">
        <w:t>gão federal, com estabilidade de</w:t>
      </w:r>
      <w:r w:rsidR="00A85718">
        <w:t xml:space="preserve"> emprego, e além do mais, poder botar seus filhos para estudarem em bons colégios: </w:t>
      </w:r>
      <w:proofErr w:type="spellStart"/>
      <w:r w:rsidR="00A85718">
        <w:t>Tainara</w:t>
      </w:r>
      <w:proofErr w:type="spellEnd"/>
      <w:r w:rsidR="00A85718">
        <w:t xml:space="preserve"> e </w:t>
      </w:r>
      <w:proofErr w:type="spellStart"/>
      <w:r w:rsidR="00A85718">
        <w:t>Kisslla</w:t>
      </w:r>
      <w:proofErr w:type="spellEnd"/>
      <w:r w:rsidR="00A85718">
        <w:t xml:space="preserve"> passaram estudarem no Colégio Farias Brito e Igor no Colégio Batista. </w:t>
      </w:r>
    </w:p>
    <w:p w:rsidR="00E068D1" w:rsidRDefault="00E068D1" w:rsidP="00205092"/>
    <w:p w:rsidR="00E068D1" w:rsidRDefault="00E068D1" w:rsidP="00205092"/>
    <w:p w:rsidR="001B69FD" w:rsidRDefault="001B69FD" w:rsidP="00205092">
      <w:r>
        <w:lastRenderedPageBreak/>
        <w:t xml:space="preserve"> </w:t>
      </w:r>
      <w:r w:rsidR="00E068D1">
        <w:t xml:space="preserve">                                                                                                          42</w:t>
      </w:r>
      <w:r>
        <w:t xml:space="preserve">                                                                      </w:t>
      </w:r>
      <w:r w:rsidR="00E068D1">
        <w:t xml:space="preserve">                              </w:t>
      </w:r>
    </w:p>
    <w:p w:rsidR="001B69FD" w:rsidRDefault="001B69FD" w:rsidP="00205092"/>
    <w:p w:rsidR="003C410A" w:rsidRDefault="003C410A" w:rsidP="00205092">
      <w:r>
        <w:t xml:space="preserve">                    Gabriel não demora muitos meses compra um apartamento financiado pela a Caixa Econômica, e também compra um carro financiado, pois ele confiando no seu emprego tendo um salário mensal entorno de cinco mil reais, e sua esposa também </w:t>
      </w:r>
      <w:r w:rsidR="001B69FD">
        <w:t>tendo passado no concurso dos Correios passando a ter um bom salário, portanto, passando a ter uma vida mais folgada, mesmo sendo em uma cidade grande que o custo de vida é sempre muito alto!</w:t>
      </w:r>
    </w:p>
    <w:p w:rsidR="00682DD7" w:rsidRDefault="00682DD7" w:rsidP="00205092"/>
    <w:p w:rsidR="00682DD7" w:rsidRDefault="00682DD7" w:rsidP="00205092">
      <w:r>
        <w:t xml:space="preserve">                                          CAPÍTULO</w:t>
      </w:r>
      <w:proofErr w:type="gramStart"/>
      <w:r>
        <w:t xml:space="preserve">  </w:t>
      </w:r>
      <w:proofErr w:type="gramEnd"/>
      <w:r>
        <w:t>XXV</w:t>
      </w:r>
      <w:r w:rsidR="00F437A0">
        <w:t>I</w:t>
      </w:r>
      <w:r w:rsidR="00E068D1">
        <w:t>I</w:t>
      </w:r>
    </w:p>
    <w:p w:rsidR="00682DD7" w:rsidRDefault="00682DD7" w:rsidP="00205092">
      <w:r>
        <w:t xml:space="preserve">                                  EDITE E SEUS TRÊS FILHOS</w:t>
      </w:r>
    </w:p>
    <w:p w:rsidR="00123B36" w:rsidRDefault="00123B36" w:rsidP="00205092"/>
    <w:p w:rsidR="00123B36" w:rsidRDefault="001B69FD" w:rsidP="00205092">
      <w:r>
        <w:t xml:space="preserve">                     </w:t>
      </w:r>
      <w:r w:rsidR="006A3CD4">
        <w:t xml:space="preserve">Edite sempre se preocupou com estudos dos seus filhos, </w:t>
      </w:r>
      <w:proofErr w:type="spellStart"/>
      <w:r w:rsidR="00123B36">
        <w:t>Enia</w:t>
      </w:r>
      <w:proofErr w:type="spellEnd"/>
      <w:r w:rsidR="00123B36">
        <w:t xml:space="preserve">, </w:t>
      </w:r>
      <w:proofErr w:type="spellStart"/>
      <w:r w:rsidR="00123B36">
        <w:t>Jhessey</w:t>
      </w:r>
      <w:proofErr w:type="spellEnd"/>
      <w:r w:rsidR="00123B36">
        <w:t xml:space="preserve"> e Caio</w:t>
      </w:r>
      <w:r w:rsidR="006A3CD4">
        <w:t xml:space="preserve"> passaram a estudar no Colégio </w:t>
      </w:r>
      <w:r w:rsidR="00732588">
        <w:t>Júlia Catunda em Santa Quitéria; colégio esse o pioneiro no ensino em Santa Quitéria.</w:t>
      </w:r>
    </w:p>
    <w:p w:rsidR="001B69FD" w:rsidRDefault="001B69FD" w:rsidP="00205092">
      <w:r>
        <w:t xml:space="preserve">                    Edite mesmo com um pequeno salário de professora municipal, mas sempre conformada por ser concursada e ter o emprego garantido por toda vida, ela </w:t>
      </w:r>
      <w:r w:rsidR="00A873C5">
        <w:t xml:space="preserve">por </w:t>
      </w:r>
      <w:r>
        <w:t>ser muito trabalhadora te</w:t>
      </w:r>
      <w:r w:rsidR="00A873C5">
        <w:t>m um complemento no seu salário, pois nas horas de folgas ela tem a atividade de confecção.</w:t>
      </w:r>
    </w:p>
    <w:p w:rsidR="00242A0B" w:rsidRDefault="00242A0B" w:rsidP="00205092"/>
    <w:p w:rsidR="00682DD7" w:rsidRDefault="00682DD7" w:rsidP="00205092">
      <w:r>
        <w:t xml:space="preserve">                                          CAPÍTULO</w:t>
      </w:r>
      <w:proofErr w:type="gramStart"/>
      <w:r>
        <w:t xml:space="preserve">  </w:t>
      </w:r>
      <w:proofErr w:type="gramEnd"/>
      <w:r>
        <w:t>XXVI</w:t>
      </w:r>
      <w:r w:rsidR="00F437A0">
        <w:t>I</w:t>
      </w:r>
      <w:r w:rsidR="00E068D1">
        <w:t>I</w:t>
      </w:r>
    </w:p>
    <w:p w:rsidR="00682DD7" w:rsidRDefault="00682DD7" w:rsidP="00205092">
      <w:r>
        <w:t xml:space="preserve">                           FLORIANO E SEUS DOIS FILHOS</w:t>
      </w:r>
    </w:p>
    <w:p w:rsidR="00A873C5" w:rsidRDefault="00A873C5" w:rsidP="00205092">
      <w:r>
        <w:lastRenderedPageBreak/>
        <w:t xml:space="preserve">                                                                                                           43</w:t>
      </w:r>
    </w:p>
    <w:p w:rsidR="00123B36" w:rsidRDefault="00123B36" w:rsidP="00205092"/>
    <w:p w:rsidR="00123B36" w:rsidRDefault="00123B36" w:rsidP="00205092">
      <w:r>
        <w:t xml:space="preserve">                        </w:t>
      </w:r>
      <w:r w:rsidR="006A3CD4">
        <w:t>Floriano morando em Fortaleza, tendo boa condição financeira colocou sua filha</w:t>
      </w:r>
      <w:proofErr w:type="gramStart"/>
      <w:r w:rsidR="006A3CD4">
        <w:t xml:space="preserve">  </w:t>
      </w:r>
      <w:proofErr w:type="spellStart"/>
      <w:proofErr w:type="gramEnd"/>
      <w:r>
        <w:t>Stefane</w:t>
      </w:r>
      <w:proofErr w:type="spellEnd"/>
      <w:r>
        <w:t xml:space="preserve"> </w:t>
      </w:r>
      <w:r w:rsidR="006A3CD4">
        <w:t>para estudar no Colégio Lourenço Filho e seu filho</w:t>
      </w:r>
      <w:r>
        <w:t xml:space="preserve"> </w:t>
      </w:r>
      <w:proofErr w:type="spellStart"/>
      <w:r>
        <w:t>Kauan</w:t>
      </w:r>
      <w:proofErr w:type="spellEnd"/>
      <w:r>
        <w:t xml:space="preserve"> </w:t>
      </w:r>
      <w:r w:rsidR="007E5218">
        <w:t>no Colégio Santo</w:t>
      </w:r>
      <w:r w:rsidR="006A3CD4">
        <w:t xml:space="preserve"> Inácio, </w:t>
      </w:r>
      <w:r w:rsidR="00A873C5">
        <w:t>os filhos ainda</w:t>
      </w:r>
      <w:r w:rsidR="006A3CD4">
        <w:t xml:space="preserve"> adolescentes</w:t>
      </w:r>
      <w:r w:rsidR="00A873C5">
        <w:t xml:space="preserve"> mas, muito estudiosos,</w:t>
      </w:r>
      <w:r w:rsidR="006A3CD4">
        <w:t xml:space="preserve"> Floriano viu por bem </w:t>
      </w:r>
      <w:r>
        <w:t xml:space="preserve"> </w:t>
      </w:r>
      <w:r w:rsidR="00BE0CF7">
        <w:t>da todo apoio</w:t>
      </w:r>
      <w:r w:rsidR="006A3CD4">
        <w:t xml:space="preserve"> </w:t>
      </w:r>
      <w:r w:rsidR="00BE0CF7">
        <w:t xml:space="preserve">aos estudos dos </w:t>
      </w:r>
      <w:r w:rsidR="006A3CD4">
        <w:t>seus filh</w:t>
      </w:r>
      <w:r w:rsidR="00BE0CF7">
        <w:t>os.</w:t>
      </w:r>
      <w:r>
        <w:t xml:space="preserve">        </w:t>
      </w:r>
    </w:p>
    <w:p w:rsidR="00A873C5" w:rsidRDefault="00A873C5" w:rsidP="00205092">
      <w:r>
        <w:t xml:space="preserve">                    Floriano por ter conseguido na sua atividade de advogado um bom desempenho, sendo reconhecido na região como um bom profissional, tendo uma boa clie</w:t>
      </w:r>
      <w:r w:rsidR="00BE0CF7">
        <w:t>ntela que passou a ter uma boa estabilidade</w:t>
      </w:r>
      <w:r>
        <w:t xml:space="preserve"> social, e d</w:t>
      </w:r>
      <w:r w:rsidR="00BE0CF7">
        <w:t>ando bom conforto a sua família; tendo ampla possibilidade de colocar os seus filhos para estudarem em bons colégios.</w:t>
      </w:r>
    </w:p>
    <w:p w:rsidR="00682DD7" w:rsidRDefault="00682DD7" w:rsidP="00205092"/>
    <w:p w:rsidR="00DD02EA" w:rsidRDefault="00682DD7" w:rsidP="00205092">
      <w:r>
        <w:t xml:space="preserve">                       </w:t>
      </w:r>
      <w:r w:rsidR="007B436F">
        <w:t xml:space="preserve">                 CAPÍTULO</w:t>
      </w:r>
      <w:proofErr w:type="gramStart"/>
      <w:r w:rsidR="007B436F">
        <w:t xml:space="preserve">  </w:t>
      </w:r>
      <w:proofErr w:type="gramEnd"/>
      <w:r w:rsidR="007B436F">
        <w:t>XXIX</w:t>
      </w:r>
    </w:p>
    <w:p w:rsidR="00682DD7" w:rsidRDefault="00682DD7" w:rsidP="00205092">
      <w:r>
        <w:t xml:space="preserve">                                 </w:t>
      </w:r>
      <w:r w:rsidR="00324118">
        <w:t xml:space="preserve"> </w:t>
      </w:r>
      <w:r>
        <w:t>MARIANA E SUA FILHA</w:t>
      </w:r>
    </w:p>
    <w:p w:rsidR="00BE0CF7" w:rsidRDefault="00BE0CF7" w:rsidP="00205092"/>
    <w:p w:rsidR="008569FC" w:rsidRDefault="008569FC" w:rsidP="00205092">
      <w:r>
        <w:t xml:space="preserve">                    Mariana </w:t>
      </w:r>
      <w:proofErr w:type="spellStart"/>
      <w:r>
        <w:t>Capiuna</w:t>
      </w:r>
      <w:proofErr w:type="spellEnd"/>
      <w:r>
        <w:t xml:space="preserve"> </w:t>
      </w:r>
      <w:r w:rsidR="00C0273A">
        <w:t xml:space="preserve">só teve uma filha que </w:t>
      </w:r>
      <w:r w:rsidR="007A48E2">
        <w:t xml:space="preserve">deu </w:t>
      </w:r>
      <w:r w:rsidR="00C0273A">
        <w:t xml:space="preserve">o nome </w:t>
      </w:r>
      <w:r w:rsidR="00BE0CF7">
        <w:t xml:space="preserve">de </w:t>
      </w:r>
      <w:proofErr w:type="spellStart"/>
      <w:r>
        <w:t>Dayanne</w:t>
      </w:r>
      <w:proofErr w:type="spellEnd"/>
      <w:r>
        <w:t xml:space="preserve">, portanto, sendo bisneta de </w:t>
      </w:r>
      <w:proofErr w:type="spellStart"/>
      <w:r>
        <w:t>Zuza</w:t>
      </w:r>
      <w:proofErr w:type="spellEnd"/>
      <w:r>
        <w:t xml:space="preserve"> </w:t>
      </w:r>
      <w:proofErr w:type="spellStart"/>
      <w:r>
        <w:t>Capiuna</w:t>
      </w:r>
      <w:proofErr w:type="spellEnd"/>
      <w:r>
        <w:t>;</w:t>
      </w:r>
      <w:r w:rsidR="00552C13">
        <w:t xml:space="preserve"> </w:t>
      </w:r>
      <w:r w:rsidR="00C0273A">
        <w:t xml:space="preserve">uma linda menina que esta estudando já concluindo o ensino fundamental, </w:t>
      </w:r>
      <w:proofErr w:type="spellStart"/>
      <w:r w:rsidR="00C0273A">
        <w:t>Dayanne</w:t>
      </w:r>
      <w:proofErr w:type="spellEnd"/>
      <w:r w:rsidR="00C0273A">
        <w:t xml:space="preserve"> é muito estudiosa e também muito ligada na internet, sempre tem contato através do </w:t>
      </w:r>
      <w:proofErr w:type="spellStart"/>
      <w:r w:rsidR="00C0273A">
        <w:t>facebook</w:t>
      </w:r>
      <w:proofErr w:type="spellEnd"/>
      <w:r w:rsidR="00C0273A">
        <w:t xml:space="preserve"> e </w:t>
      </w:r>
      <w:proofErr w:type="spellStart"/>
      <w:r w:rsidR="00C0273A">
        <w:t>skype</w:t>
      </w:r>
      <w:proofErr w:type="spellEnd"/>
      <w:r w:rsidR="00C0273A">
        <w:t xml:space="preserve"> com os seus amiguinhos e </w:t>
      </w:r>
      <w:r w:rsidR="0090424A">
        <w:t>amiguinhas.</w:t>
      </w:r>
    </w:p>
    <w:p w:rsidR="0090424A" w:rsidRDefault="0090424A" w:rsidP="00205092">
      <w:r>
        <w:t xml:space="preserve">                    - </w:t>
      </w:r>
      <w:proofErr w:type="spellStart"/>
      <w:r>
        <w:t>Dayanne</w:t>
      </w:r>
      <w:proofErr w:type="spellEnd"/>
      <w:r>
        <w:t xml:space="preserve">, mamãe compre um </w:t>
      </w:r>
      <w:r w:rsidR="00E8165C">
        <w:t>ce</w:t>
      </w:r>
      <w:r w:rsidR="003452D7">
        <w:t>lula</w:t>
      </w:r>
      <w:r w:rsidR="00E8165C">
        <w:t>r</w:t>
      </w:r>
      <w:r w:rsidR="003452D7">
        <w:t xml:space="preserve"> e um </w:t>
      </w:r>
      <w:proofErr w:type="spellStart"/>
      <w:r w:rsidR="003452D7">
        <w:t>tablet</w:t>
      </w:r>
      <w:proofErr w:type="spellEnd"/>
      <w:r>
        <w:t xml:space="preserve"> dos mais modernos para mim!</w:t>
      </w:r>
    </w:p>
    <w:p w:rsidR="00BE0CF7" w:rsidRDefault="00BE0CF7" w:rsidP="00205092">
      <w:r>
        <w:lastRenderedPageBreak/>
        <w:t xml:space="preserve">                                                                                                           44</w:t>
      </w:r>
    </w:p>
    <w:p w:rsidR="00BE0CF7" w:rsidRDefault="00BE0CF7" w:rsidP="00205092"/>
    <w:p w:rsidR="0090424A" w:rsidRDefault="0090424A" w:rsidP="00205092">
      <w:r>
        <w:t xml:space="preserve">                    - Mariana, calma minha filha quando eu receber meu décimo em dezembro eu compro.</w:t>
      </w:r>
    </w:p>
    <w:p w:rsidR="00A036F0" w:rsidRDefault="00BE0CF7" w:rsidP="00205092">
      <w:r>
        <w:t xml:space="preserve">                    Mariana sempre faz por onde agradar sua única filha, por ser muito estudiosa </w:t>
      </w:r>
      <w:r w:rsidR="00A036F0">
        <w:t>e ser muito apegada a ela!</w:t>
      </w:r>
    </w:p>
    <w:p w:rsidR="00DD02EA" w:rsidRDefault="00333E0C" w:rsidP="00205092">
      <w:r>
        <w:rPr>
          <w:noProof/>
        </w:rPr>
        <w:pict>
          <v:shape id="_x0000_s1187" type="#_x0000_t65" style="position:absolute;left:0;text-align:left;margin-left:982.7pt;margin-top:129.2pt;width:203.55pt;height:153.4pt;z-index:251742208;mso-top-percent:250;mso-wrap-distance-top:7.2pt;mso-wrap-distance-bottom:7.2pt;mso-position-horizontal:right;mso-position-horizontal-relative:margin;mso-position-vertical-relative:margin;mso-top-percent:250" o:allowincell="f" fillcolor="#9c007f [3206]" strokecolor="#f2f2f2 [3041]" strokeweight="3pt">
            <v:fill opacity="19661f"/>
            <v:shadow on="t" type="perspective" color="#4d003f [1606]" opacity=".5" offset="1pt" offset2="-1pt"/>
            <v:textbox style="mso-next-textbox:#_x0000_s1187" inset="10.8pt,7.2pt,10.8pt">
              <w:txbxContent>
                <w:p w:rsidR="00EB670A" w:rsidRDefault="00EB670A">
                  <w:pPr>
                    <w:spacing w:line="240" w:lineRule="auto"/>
                    <w:rPr>
                      <w:rFonts w:asciiTheme="majorHAnsi" w:eastAsiaTheme="majorEastAsia" w:hAnsiTheme="majorHAnsi" w:cstheme="majorBidi"/>
                      <w:i/>
                      <w:iCs/>
                      <w:color w:val="FFFFFF" w:themeColor="background1"/>
                    </w:rPr>
                  </w:pPr>
                  <w:r w:rsidRPr="00565B3B">
                    <w:rPr>
                      <w:rFonts w:asciiTheme="majorHAnsi" w:eastAsiaTheme="majorEastAsia" w:hAnsiTheme="majorHAnsi" w:cstheme="majorBidi"/>
                      <w:i/>
                      <w:iCs/>
                      <w:noProof/>
                      <w:color w:val="FFFFFF" w:themeColor="background1"/>
                      <w:lang w:eastAsia="pt-BR"/>
                    </w:rPr>
                    <w:drawing>
                      <wp:inline distT="0" distB="0" distL="0" distR="0">
                        <wp:extent cx="1861820" cy="1394428"/>
                        <wp:effectExtent l="19050" t="0" r="5080" b="0"/>
                        <wp:docPr id="8" name="Imagem 0" descr="Faculdade de Direito do Cea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dade de Direito do Ceará.jpg"/>
                                <pic:cNvPicPr/>
                              </pic:nvPicPr>
                              <pic:blipFill>
                                <a:blip r:embed="rId14"/>
                                <a:stretch>
                                  <a:fillRect/>
                                </a:stretch>
                              </pic:blipFill>
                              <pic:spPr>
                                <a:xfrm>
                                  <a:off x="0" y="0"/>
                                  <a:ext cx="1861820" cy="1394428"/>
                                </a:xfrm>
                                <a:prstGeom prst="rect">
                                  <a:avLst/>
                                </a:prstGeom>
                              </pic:spPr>
                            </pic:pic>
                          </a:graphicData>
                        </a:graphic>
                      </wp:inline>
                    </w:drawing>
                  </w:r>
                </w:p>
                <w:p w:rsidR="00EB670A" w:rsidRPr="00565B3B" w:rsidRDefault="00EB670A">
                  <w:pPr>
                    <w:spacing w:line="240" w:lineRule="auto"/>
                    <w:rPr>
                      <w:rFonts w:asciiTheme="majorHAnsi" w:eastAsiaTheme="majorEastAsia" w:hAnsiTheme="majorHAnsi" w:cstheme="majorBidi"/>
                      <w:i/>
                      <w:iCs/>
                      <w:color w:val="FFFFFF" w:themeColor="background1"/>
                    </w:rPr>
                  </w:pPr>
                  <w:r>
                    <w:rPr>
                      <w:rFonts w:asciiTheme="majorHAnsi" w:eastAsiaTheme="majorEastAsia" w:hAnsiTheme="majorHAnsi" w:cstheme="majorBidi"/>
                      <w:i/>
                      <w:iCs/>
                      <w:color w:val="FFFFFF" w:themeColor="background1"/>
                    </w:rPr>
                    <w:t>Faculdade de Direito da UFC</w:t>
                  </w:r>
                </w:p>
              </w:txbxContent>
            </v:textbox>
            <w10:wrap type="square" anchorx="margin" anchory="margin"/>
          </v:shape>
        </w:pict>
      </w:r>
      <w:r w:rsidR="00DD02EA">
        <w:t xml:space="preserve">                                      </w:t>
      </w:r>
      <w:r w:rsidR="00F437A0">
        <w:t xml:space="preserve"> </w:t>
      </w:r>
      <w:r w:rsidR="00F24765">
        <w:t xml:space="preserve">   </w:t>
      </w:r>
      <w:r w:rsidR="007B436F">
        <w:t xml:space="preserve"> CAPITULO</w:t>
      </w:r>
      <w:proofErr w:type="gramStart"/>
      <w:r w:rsidR="007B436F">
        <w:t xml:space="preserve">  </w:t>
      </w:r>
      <w:proofErr w:type="gramEnd"/>
      <w:r w:rsidR="007B436F">
        <w:t>XXX</w:t>
      </w:r>
    </w:p>
    <w:p w:rsidR="00DD02EA" w:rsidRDefault="00DD02EA" w:rsidP="00205092">
      <w:r>
        <w:t>FLORIANO FAZ FACULDADE PARA DIREITO EM FORTALEZA</w:t>
      </w:r>
    </w:p>
    <w:p w:rsidR="000E0B0E" w:rsidRDefault="000E0B0E" w:rsidP="00205092"/>
    <w:p w:rsidR="000E0B0E" w:rsidRDefault="000E0B0E" w:rsidP="00205092">
      <w:r>
        <w:t xml:space="preserve">                    Floriano batalhou muito nos seus estudos, </w:t>
      </w:r>
      <w:r w:rsidR="00565B3B">
        <w:t>mas, conseguiu</w:t>
      </w:r>
      <w:r>
        <w:t xml:space="preserve"> hoje ele é um grande vencedor.</w:t>
      </w:r>
    </w:p>
    <w:p w:rsidR="00565B3B" w:rsidRDefault="001A6767" w:rsidP="00205092">
      <w:r>
        <w:t xml:space="preserve">  </w:t>
      </w:r>
      <w:r w:rsidR="00565B3B">
        <w:t xml:space="preserve">                  Floriano passou</w:t>
      </w:r>
      <w:r>
        <w:t xml:space="preserve"> no vestibular para direito na Universidade Federal do Ceará, passou cinco anos estudando direito até conclui</w:t>
      </w:r>
      <w:r w:rsidR="00565B3B">
        <w:t>r</w:t>
      </w:r>
      <w:r>
        <w:t xml:space="preserve"> o curso, estudou varias disciplinas como é exigê</w:t>
      </w:r>
      <w:r w:rsidR="00E63928">
        <w:t xml:space="preserve">ncia do curso, como no primeiro ano do curso estou cadeiras do básico como: introdução a estatística, introdução a matemática, português I, introdução do direito, introdução a economia e outras cadeiras, nos anos seguintes estudou as cadeiras específica do mencionado curso, com cinco anos de </w:t>
      </w:r>
    </w:p>
    <w:p w:rsidR="00565B3B" w:rsidRDefault="00565B3B" w:rsidP="00205092"/>
    <w:p w:rsidR="00565B3B" w:rsidRDefault="00565B3B" w:rsidP="00205092"/>
    <w:p w:rsidR="00565B3B" w:rsidRDefault="00565B3B" w:rsidP="00205092">
      <w:r>
        <w:lastRenderedPageBreak/>
        <w:t xml:space="preserve">                                                                                                           45</w:t>
      </w:r>
    </w:p>
    <w:p w:rsidR="00565B3B" w:rsidRDefault="00565B3B" w:rsidP="00205092"/>
    <w:p w:rsidR="00A036F0" w:rsidRDefault="00E63928" w:rsidP="00205092">
      <w:proofErr w:type="gramStart"/>
      <w:r>
        <w:t>estudos</w:t>
      </w:r>
      <w:proofErr w:type="gramEnd"/>
      <w:r>
        <w:t xml:space="preserve"> já tendo concluído duzentos créditos termina o curso. </w:t>
      </w:r>
      <w:r w:rsidR="001B5017">
        <w:t xml:space="preserve">  </w:t>
      </w:r>
      <w:r w:rsidR="00A036F0">
        <w:t xml:space="preserve">                                                                           </w:t>
      </w:r>
      <w:r w:rsidR="00565B3B">
        <w:t xml:space="preserve">                              </w:t>
      </w:r>
      <w:r w:rsidR="001B5017">
        <w:t xml:space="preserve">     </w:t>
      </w:r>
    </w:p>
    <w:p w:rsidR="001B5017" w:rsidRDefault="001B5017" w:rsidP="00205092">
      <w:r>
        <w:t xml:space="preserve">            </w:t>
      </w:r>
      <w:r w:rsidR="00F437A0">
        <w:t xml:space="preserve">                  </w:t>
      </w:r>
      <w:r w:rsidR="00A036F0">
        <w:t xml:space="preserve">      </w:t>
      </w:r>
      <w:r w:rsidR="00F437A0">
        <w:t xml:space="preserve"> CAPÍTULO</w:t>
      </w:r>
      <w:proofErr w:type="gramStart"/>
      <w:r w:rsidR="00F437A0">
        <w:t xml:space="preserve">  </w:t>
      </w:r>
      <w:proofErr w:type="gramEnd"/>
      <w:r w:rsidR="00F437A0">
        <w:t>XX</w:t>
      </w:r>
      <w:r w:rsidR="00682DD7">
        <w:t>X</w:t>
      </w:r>
      <w:r w:rsidR="007B436F">
        <w:t>I</w:t>
      </w:r>
    </w:p>
    <w:p w:rsidR="001A6767" w:rsidRDefault="00A036F0" w:rsidP="00205092">
      <w:r>
        <w:t xml:space="preserve"> </w:t>
      </w:r>
      <w:r w:rsidR="001B5017">
        <w:t>A MORADIA E A VIDA DE ESTUDANTE EM CIDADE GRANDE</w:t>
      </w:r>
    </w:p>
    <w:p w:rsidR="00A036F0" w:rsidRDefault="00A036F0" w:rsidP="00205092"/>
    <w:p w:rsidR="0007102B" w:rsidRDefault="0007102B" w:rsidP="00205092">
      <w:r>
        <w:t xml:space="preserve">                    Floriano estudando em Fortaleza em colégio</w:t>
      </w:r>
      <w:r w:rsidR="00B16FCB">
        <w:t>,</w:t>
      </w:r>
      <w:r>
        <w:t xml:space="preserve"> depois na Faculdade de Direito</w:t>
      </w:r>
      <w:r w:rsidR="00B16FCB">
        <w:t>,</w:t>
      </w:r>
      <w:r>
        <w:t xml:space="preserve"> passou situação financeira difícil</w:t>
      </w:r>
      <w:r w:rsidR="00B16FCB">
        <w:t>, morava em um pequeno apartamento</w:t>
      </w:r>
      <w:proofErr w:type="gramStart"/>
      <w:r w:rsidR="00B16FCB">
        <w:t xml:space="preserve"> </w:t>
      </w:r>
      <w:r>
        <w:t xml:space="preserve"> </w:t>
      </w:r>
      <w:proofErr w:type="gramEnd"/>
      <w:r>
        <w:t>com outros dois colegas</w:t>
      </w:r>
      <w:r w:rsidR="00B16FCB">
        <w:t xml:space="preserve"> no bairro da </w:t>
      </w:r>
      <w:proofErr w:type="spellStart"/>
      <w:r w:rsidR="00B16FCB">
        <w:t>Parangaba</w:t>
      </w:r>
      <w:proofErr w:type="spellEnd"/>
      <w:r w:rsidR="00B16FCB">
        <w:t xml:space="preserve">, o </w:t>
      </w:r>
      <w:r w:rsidR="003E2299">
        <w:t>aluguel era dividido entre</w:t>
      </w:r>
      <w:r w:rsidR="00B16FCB">
        <w:t xml:space="preserve"> os três; Floriano pegava o ônibus para a faculdade, ônibus esse muito velho e superlotado, muitas vezes ia dependurado na porta traseira porque não dava para fechar por ficar superlotado! Ele estava dependendo dos seus pais, para se manter e com os estudos, pois nesse período não tinha nenhuma fonte de renda.</w:t>
      </w:r>
    </w:p>
    <w:p w:rsidR="001B5017" w:rsidRDefault="001B5017" w:rsidP="00205092"/>
    <w:p w:rsidR="001B5017" w:rsidRDefault="001B5017" w:rsidP="00205092">
      <w:r>
        <w:t xml:space="preserve">                       </w:t>
      </w:r>
      <w:r w:rsidR="00682DD7">
        <w:t xml:space="preserve">                  CAPÍTULO</w:t>
      </w:r>
      <w:proofErr w:type="gramStart"/>
      <w:r w:rsidR="00682DD7">
        <w:t xml:space="preserve">  </w:t>
      </w:r>
      <w:proofErr w:type="gramEnd"/>
      <w:r w:rsidR="00682DD7">
        <w:t>XXX</w:t>
      </w:r>
      <w:r w:rsidR="00F437A0">
        <w:t>I</w:t>
      </w:r>
    </w:p>
    <w:p w:rsidR="001B5017" w:rsidRDefault="001B5017" w:rsidP="00205092">
      <w:r>
        <w:t xml:space="preserve">                             A FORMATURA DE FLORIANO</w:t>
      </w:r>
    </w:p>
    <w:p w:rsidR="003E2299" w:rsidRDefault="003E2299" w:rsidP="00205092"/>
    <w:p w:rsidR="00A036F0" w:rsidRDefault="003E2299" w:rsidP="00205092">
      <w:r>
        <w:t xml:space="preserve">                     Floriano no último semestre de faculdade na conclusão do curso, foi também de preparativo para a festa de colação de grau; sempre em reunião com os demais colegas do curso, combinando como seria a festa de conclusão do curso!</w:t>
      </w:r>
    </w:p>
    <w:p w:rsidR="00A036F0" w:rsidRDefault="00A036F0" w:rsidP="00205092">
      <w:r>
        <w:lastRenderedPageBreak/>
        <w:t xml:space="preserve">                                                                                                           46</w:t>
      </w:r>
    </w:p>
    <w:p w:rsidR="00A036F0" w:rsidRDefault="00A036F0" w:rsidP="00205092"/>
    <w:p w:rsidR="003E2299" w:rsidRDefault="003E2299" w:rsidP="00205092">
      <w:r>
        <w:t xml:space="preserve">                    Colação de Grau na UFC e a festa da dança da valsa realizada com os concludentes, parentes e demais convidados, no Clube Ideal na Beira Mar.</w:t>
      </w:r>
    </w:p>
    <w:p w:rsidR="00962572" w:rsidRDefault="00962572" w:rsidP="00205092"/>
    <w:p w:rsidR="001B5017" w:rsidRDefault="001B5017" w:rsidP="00205092">
      <w:r>
        <w:t xml:space="preserve">                          </w:t>
      </w:r>
      <w:r w:rsidR="00682DD7">
        <w:t xml:space="preserve">                 CAPÍTULO</w:t>
      </w:r>
      <w:proofErr w:type="gramStart"/>
      <w:r w:rsidR="00682DD7">
        <w:t xml:space="preserve">  </w:t>
      </w:r>
      <w:proofErr w:type="gramEnd"/>
      <w:r w:rsidR="00682DD7">
        <w:t>XXXI</w:t>
      </w:r>
      <w:r w:rsidR="00F437A0">
        <w:t>I</w:t>
      </w:r>
      <w:r w:rsidR="007B436F">
        <w:t>I</w:t>
      </w:r>
    </w:p>
    <w:p w:rsidR="00962572" w:rsidRDefault="001B5017" w:rsidP="00205092">
      <w:r>
        <w:t xml:space="preserve">                          O TRABALHO DE UM ADVOGADO</w:t>
      </w:r>
    </w:p>
    <w:p w:rsidR="0084266D" w:rsidRDefault="0084266D" w:rsidP="00205092"/>
    <w:p w:rsidR="00EF70F5" w:rsidRDefault="00333E0C" w:rsidP="00205092">
      <w:r>
        <w:rPr>
          <w:noProof/>
        </w:rPr>
        <w:pict>
          <v:shape id="_x0000_s1182" type="#_x0000_t65" style="position:absolute;left:0;text-align:left;margin-left:2068.6pt;margin-top:184pt;width:227.9pt;height:190.95pt;z-index:251740160;mso-top-percent:250;mso-wrap-distance-top:7.2pt;mso-wrap-distance-bottom:7.2pt;mso-position-horizontal:right;mso-position-horizontal-relative:margin;mso-position-vertical-relative:margin;mso-top-percent:250" o:allowincell="f" fillcolor="#9c007f [3206]" strokecolor="#f2f2f2 [3041]" strokeweight="3pt">
            <v:fill opacity="19661f"/>
            <v:shadow on="t" type="perspective" color="#4d003f [1606]" opacity=".5" offset="1pt" offset2="-1pt"/>
            <v:textbox style="mso-next-textbox:#_x0000_s1182" inset="10.8pt,7.2pt,10.8pt">
              <w:txbxContent>
                <w:p w:rsidR="00EB670A" w:rsidRDefault="00EB670A">
                  <w:pPr>
                    <w:spacing w:line="240" w:lineRule="auto"/>
                    <w:rPr>
                      <w:rFonts w:asciiTheme="majorHAnsi" w:eastAsiaTheme="majorEastAsia" w:hAnsiTheme="majorHAnsi" w:cstheme="majorBidi"/>
                      <w:i/>
                      <w:iCs/>
                      <w:color w:val="5A5A5A" w:themeColor="text1" w:themeTint="A5"/>
                      <w:sz w:val="24"/>
                      <w:szCs w:val="24"/>
                    </w:rPr>
                  </w:pPr>
                  <w:r w:rsidRPr="00962572">
                    <w:rPr>
                      <w:rFonts w:asciiTheme="majorHAnsi" w:eastAsiaTheme="majorEastAsia" w:hAnsiTheme="majorHAnsi" w:cstheme="majorBidi"/>
                      <w:i/>
                      <w:iCs/>
                      <w:noProof/>
                      <w:color w:val="5A5A5A" w:themeColor="text1" w:themeTint="A5"/>
                      <w:sz w:val="24"/>
                      <w:szCs w:val="24"/>
                      <w:lang w:eastAsia="pt-BR"/>
                    </w:rPr>
                    <w:drawing>
                      <wp:inline distT="0" distB="0" distL="0" distR="0">
                        <wp:extent cx="2439353" cy="1320524"/>
                        <wp:effectExtent l="19050" t="0" r="0" b="0"/>
                        <wp:docPr id="3" name="Imagem 0" descr="Fórum-Clóvis-Beviláqu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órum-Clóvis-Beviláqua7.jpg"/>
                                <pic:cNvPicPr/>
                              </pic:nvPicPr>
                              <pic:blipFill>
                                <a:blip r:embed="rId15"/>
                                <a:stretch>
                                  <a:fillRect/>
                                </a:stretch>
                              </pic:blipFill>
                              <pic:spPr>
                                <a:xfrm>
                                  <a:off x="0" y="0"/>
                                  <a:ext cx="2447925" cy="1325164"/>
                                </a:xfrm>
                                <a:prstGeom prst="rect">
                                  <a:avLst/>
                                </a:prstGeom>
                              </pic:spPr>
                            </pic:pic>
                          </a:graphicData>
                        </a:graphic>
                      </wp:inline>
                    </w:drawing>
                  </w:r>
                </w:p>
                <w:p w:rsidR="00EB670A" w:rsidRDefault="00EB670A">
                  <w:pPr>
                    <w:spacing w:line="240" w:lineRule="auto"/>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t xml:space="preserve">Fórum Clóvis </w:t>
                  </w:r>
                  <w:proofErr w:type="spellStart"/>
                  <w:r>
                    <w:rPr>
                      <w:rFonts w:asciiTheme="majorHAnsi" w:eastAsiaTheme="majorEastAsia" w:hAnsiTheme="majorHAnsi" w:cstheme="majorBidi"/>
                      <w:i/>
                      <w:iCs/>
                      <w:color w:val="FFFFFF" w:themeColor="background1"/>
                      <w:sz w:val="32"/>
                      <w:szCs w:val="32"/>
                    </w:rPr>
                    <w:t>Beviláqua</w:t>
                  </w:r>
                  <w:proofErr w:type="spellEnd"/>
                </w:p>
                <w:p w:rsidR="00EB670A" w:rsidRPr="00962572" w:rsidRDefault="00EB670A">
                  <w:pPr>
                    <w:spacing w:line="240" w:lineRule="auto"/>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t>Em Fortaleza/CE</w:t>
                  </w:r>
                </w:p>
              </w:txbxContent>
            </v:textbox>
            <w10:wrap type="square" anchorx="margin" anchory="margin"/>
          </v:shape>
        </w:pict>
      </w:r>
      <w:r w:rsidR="0084266D">
        <w:t xml:space="preserve">                     Doutor Floriano no início de seu trabalho na advocacia, após a formatura fez o Exame da Ordem passou da primeira vez, logo alugou uma sala com mais dois colegas de faculdades, sala essa de número 1013, localizada no Edifício </w:t>
      </w:r>
      <w:proofErr w:type="spellStart"/>
      <w:r w:rsidR="0084266D">
        <w:t>Lobras</w:t>
      </w:r>
      <w:proofErr w:type="spellEnd"/>
      <w:r w:rsidR="0084266D">
        <w:t xml:space="preserve"> na Av. Rio Branco no Centro de Fortaleza</w:t>
      </w:r>
      <w:r w:rsidR="00695B1C">
        <w:t>; cada advogado tinha a sua clientela, mas a despesas do escritório era dividida em partes iguais.</w:t>
      </w:r>
    </w:p>
    <w:p w:rsidR="00695B1C" w:rsidRDefault="00695B1C" w:rsidP="00205092">
      <w:r>
        <w:t xml:space="preserve">                    Floriano em uma segunda-feira às oito horas da manhã recebe o seu primeiro cliente, indicado pelo um parente seu.</w:t>
      </w:r>
    </w:p>
    <w:p w:rsidR="00EF70F5" w:rsidRDefault="00EF70F5" w:rsidP="00205092"/>
    <w:p w:rsidR="00EF70F5" w:rsidRDefault="00EF70F5" w:rsidP="00205092">
      <w:r>
        <w:lastRenderedPageBreak/>
        <w:t xml:space="preserve">                                                                                                           47</w:t>
      </w:r>
    </w:p>
    <w:p w:rsidR="00EF70F5" w:rsidRDefault="00EF70F5" w:rsidP="00205092"/>
    <w:p w:rsidR="00E541E7" w:rsidRDefault="00E541E7" w:rsidP="00205092">
      <w:r>
        <w:t xml:space="preserve">                    - </w:t>
      </w:r>
      <w:r w:rsidR="00AE2F75">
        <w:t xml:space="preserve">Dr. </w:t>
      </w:r>
      <w:r>
        <w:t>Floriano, pois não cidadão, sente-se fique a vontade.</w:t>
      </w:r>
    </w:p>
    <w:p w:rsidR="00E541E7" w:rsidRDefault="00E541E7" w:rsidP="00205092">
      <w:r>
        <w:t xml:space="preserve">                    - O cliente, Dr. Floriano é </w:t>
      </w:r>
      <w:r w:rsidR="003D72B6">
        <w:t xml:space="preserve">o </w:t>
      </w:r>
      <w:r>
        <w:t>senhor?</w:t>
      </w:r>
    </w:p>
    <w:p w:rsidR="00E541E7" w:rsidRDefault="00E541E7" w:rsidP="00205092">
      <w:r>
        <w:t xml:space="preserve">                    - Sim</w:t>
      </w:r>
      <w:r w:rsidR="005B3E24">
        <w:t>,</w:t>
      </w:r>
      <w:r>
        <w:t xml:space="preserve"> sou eu mesmo!</w:t>
      </w:r>
    </w:p>
    <w:p w:rsidR="00E541E7" w:rsidRDefault="00E541E7" w:rsidP="00205092">
      <w:r>
        <w:t xml:space="preserve">                    - O cliente, Dr. Eu vim aqui informado pelo um primo seu, que o Senhor trabalha em causa de direito de família, e eu estou precisando de um advogado para me </w:t>
      </w:r>
      <w:r w:rsidR="00A036F0">
        <w:t xml:space="preserve">                                                                                                          </w:t>
      </w:r>
      <w:r>
        <w:t>defender em uma causa de Pensão Alimentícia. Eu estava empregado em uma empresa tinha um bom salário, pagava um salário mínimo para três filhos, mas agora estou des</w:t>
      </w:r>
      <w:r w:rsidR="00B50F97">
        <w:t>empregado, portanto, não estou podendo pagar mais essa quantia!</w:t>
      </w:r>
    </w:p>
    <w:p w:rsidR="00AE2F75" w:rsidRDefault="00AE2F75" w:rsidP="00205092">
      <w:r>
        <w:t xml:space="preserve">                    - Dr. Floriano, a pensão alimentícia poderá ser alterada o valor do alimento, dependendo da situação do alimentante ou do alimentado; então você tem todo direito de pedir a redução da pensão já que você esta desempregado!</w:t>
      </w:r>
    </w:p>
    <w:p w:rsidR="00AE2F75" w:rsidRDefault="00AE2F75" w:rsidP="00205092">
      <w:r>
        <w:t xml:space="preserve">                    - O cliente “Miguel”</w:t>
      </w:r>
      <w:r w:rsidR="00D17F56">
        <w:t>, Doutor quant</w:t>
      </w:r>
      <w:r>
        <w:t xml:space="preserve">o </w:t>
      </w:r>
      <w:r w:rsidR="00D17F56">
        <w:t>tempo será resolvida</w:t>
      </w:r>
      <w:r>
        <w:t xml:space="preserve"> essa causa?</w:t>
      </w:r>
      <w:r w:rsidR="00D17F56">
        <w:t xml:space="preserve"> Pois eu não estou </w:t>
      </w:r>
      <w:proofErr w:type="spellStart"/>
      <w:r w:rsidR="00D17F56">
        <w:t>aguentando</w:t>
      </w:r>
      <w:proofErr w:type="spellEnd"/>
      <w:r w:rsidR="00D17F56">
        <w:t xml:space="preserve"> mais a pressão da ex-mulher, só me pedindo dinheiro sem eu ter!</w:t>
      </w:r>
    </w:p>
    <w:p w:rsidR="00695B1C" w:rsidRDefault="00D17F56" w:rsidP="00205092">
      <w:r>
        <w:t xml:space="preserve">                    - Dr. Floriano, tenha </w:t>
      </w:r>
      <w:proofErr w:type="gramStart"/>
      <w:r>
        <w:t>calma amigo</w:t>
      </w:r>
      <w:proofErr w:type="gramEnd"/>
      <w:r>
        <w:t xml:space="preserve">, amanhã mesmo vou da entrada com </w:t>
      </w:r>
      <w:r w:rsidR="003D72B6">
        <w:t xml:space="preserve">a </w:t>
      </w:r>
      <w:r>
        <w:t>inicial pedindo a redução da pensão, acredito que no próximo mês deverá ser realizada a audiência de conciliação para solucionar o problema.</w:t>
      </w:r>
    </w:p>
    <w:p w:rsidR="00EF70F5" w:rsidRDefault="00EF70F5" w:rsidP="00205092">
      <w:r>
        <w:lastRenderedPageBreak/>
        <w:t xml:space="preserve">                                                                                                           48</w:t>
      </w:r>
    </w:p>
    <w:p w:rsidR="00F437A0" w:rsidRDefault="00F437A0" w:rsidP="00205092"/>
    <w:p w:rsidR="00F437A0" w:rsidRDefault="00F437A0" w:rsidP="00205092">
      <w:r>
        <w:t xml:space="preserve">                           </w:t>
      </w:r>
      <w:r w:rsidR="007B436F">
        <w:t xml:space="preserve">                CAPITULO</w:t>
      </w:r>
      <w:proofErr w:type="gramStart"/>
      <w:r w:rsidR="007B436F">
        <w:t xml:space="preserve">  </w:t>
      </w:r>
      <w:proofErr w:type="gramEnd"/>
      <w:r w:rsidR="007B436F">
        <w:t>XXXIV</w:t>
      </w:r>
    </w:p>
    <w:p w:rsidR="00C46FD6" w:rsidRDefault="00F437A0" w:rsidP="00205092">
      <w:r>
        <w:t xml:space="preserve">                    O MUNDO ATUAL SEM CENSURA E PUDOR</w:t>
      </w:r>
    </w:p>
    <w:p w:rsidR="0090424A" w:rsidRDefault="0090424A" w:rsidP="00205092"/>
    <w:p w:rsidR="00F24765" w:rsidRDefault="0090424A" w:rsidP="00612512">
      <w:r>
        <w:t xml:space="preserve">                    </w:t>
      </w:r>
      <w:r w:rsidR="00116F54">
        <w:t>Conversas entre amigos re</w:t>
      </w:r>
      <w:r w:rsidR="00CA07A3">
        <w:t>ferentes aos fatos do cotidiano,</w:t>
      </w:r>
      <w:r w:rsidR="00116F54">
        <w:t xml:space="preserve"> </w:t>
      </w:r>
      <w:r w:rsidR="00CA07A3">
        <w:t xml:space="preserve">amigos esses Floriano neto do </w:t>
      </w:r>
      <w:proofErr w:type="spellStart"/>
      <w:r w:rsidR="00CA07A3">
        <w:t>Zuza</w:t>
      </w:r>
      <w:proofErr w:type="spellEnd"/>
      <w:r w:rsidR="00CA07A3">
        <w:t xml:space="preserve"> </w:t>
      </w:r>
      <w:proofErr w:type="spellStart"/>
      <w:r w:rsidR="00CA07A3">
        <w:t>Capiuna</w:t>
      </w:r>
      <w:proofErr w:type="spellEnd"/>
      <w:r w:rsidR="00CA07A3">
        <w:t xml:space="preserve"> e um </w:t>
      </w:r>
      <w:r w:rsidR="00A036F0">
        <w:t xml:space="preserve">                                                                                                          </w:t>
      </w:r>
      <w:r w:rsidR="00CA07A3">
        <w:t>seu amigo de faculdade de Fortaleza de nome Romualdo,</w:t>
      </w:r>
      <w:proofErr w:type="gramStart"/>
      <w:r w:rsidR="00CA07A3">
        <w:t xml:space="preserve">  </w:t>
      </w:r>
      <w:proofErr w:type="gramEnd"/>
      <w:r w:rsidR="00CA07A3">
        <w:t>fazem um comparativo do passado e do presente.</w:t>
      </w:r>
    </w:p>
    <w:p w:rsidR="00CA07A3" w:rsidRDefault="00CA07A3" w:rsidP="00612512">
      <w:r>
        <w:t xml:space="preserve">                    - Floriano, </w:t>
      </w:r>
      <w:r w:rsidR="005D1A29">
        <w:t xml:space="preserve">o meu avô </w:t>
      </w:r>
      <w:proofErr w:type="spellStart"/>
      <w:r w:rsidR="005D1A29">
        <w:t>Zuza</w:t>
      </w:r>
      <w:proofErr w:type="spellEnd"/>
      <w:r w:rsidR="005D1A29">
        <w:t xml:space="preserve"> contava que no tempo dele rapaz novo</w:t>
      </w:r>
      <w:r w:rsidR="003D72B6">
        <w:t>,</w:t>
      </w:r>
      <w:r w:rsidR="005D1A29">
        <w:t xml:space="preserve"> não existia estradas asfaltada como tem hoje, já que não tinha carros, diz </w:t>
      </w:r>
      <w:r w:rsidR="00A510D6">
        <w:t xml:space="preserve">ele que </w:t>
      </w:r>
      <w:r w:rsidR="005D1A29">
        <w:t>só existia</w:t>
      </w:r>
      <w:r w:rsidR="00A510D6">
        <w:t>m</w:t>
      </w:r>
      <w:r w:rsidR="005D1A29">
        <w:t xml:space="preserve"> alguns carros no Rio e São Paulo</w:t>
      </w:r>
      <w:r w:rsidR="00A510D6">
        <w:t>, aqui no interior do Nordeste só circulava carroça puxada por juntas de bois; ele dizia que as mulheres não andava</w:t>
      </w:r>
      <w:r w:rsidR="00EF199A">
        <w:t>m quase nuas como hoje, as mulheres se vestiam com muitas roupas: vestidos longos</w:t>
      </w:r>
      <w:r w:rsidR="00C12E33">
        <w:t xml:space="preserve"> e mangas longas</w:t>
      </w:r>
      <w:r w:rsidR="00EF199A">
        <w:t xml:space="preserve"> quase arrastando no chão, em baixo do vestido camisola de alça, uma saia que dava o nome de combinação e mais um</w:t>
      </w:r>
      <w:r w:rsidR="0022360D">
        <w:t>a</w:t>
      </w:r>
      <w:r w:rsidR="00EF199A">
        <w:t xml:space="preserve"> sunga que era a calcinha da época</w:t>
      </w:r>
      <w:r w:rsidR="0022360D">
        <w:t xml:space="preserve">, as moças nunca saiam da casa dos seus pais sozinhos eram sempre acompanhadas, com </w:t>
      </w:r>
      <w:r w:rsidR="007F3D65">
        <w:t>parentes mais velhos ou uma pessoa da confiança dos pais!</w:t>
      </w:r>
    </w:p>
    <w:p w:rsidR="00EF70F5" w:rsidRDefault="00C12E33" w:rsidP="00612512">
      <w:r>
        <w:t xml:space="preserve">                    - Romualdo, é amigo nos dias de hoje esta tudo mudado, </w:t>
      </w:r>
      <w:proofErr w:type="gramStart"/>
      <w:r>
        <w:t>o mundo esta pequeno</w:t>
      </w:r>
      <w:proofErr w:type="gramEnd"/>
      <w:r>
        <w:t>, pois tem boas estradas e vários meios de transportes e os meios de co</w:t>
      </w:r>
      <w:r w:rsidR="001B7E11">
        <w:t xml:space="preserve">municações </w:t>
      </w:r>
      <w:r>
        <w:t>são muitos avançados</w:t>
      </w:r>
      <w:r w:rsidR="001B7E11">
        <w:t xml:space="preserve">, como: televisão rádio, telefone com fio e </w:t>
      </w:r>
    </w:p>
    <w:p w:rsidR="00EF70F5" w:rsidRDefault="00EF70F5" w:rsidP="00612512">
      <w:r>
        <w:lastRenderedPageBreak/>
        <w:t xml:space="preserve">                                                                                                           49</w:t>
      </w:r>
    </w:p>
    <w:p w:rsidR="00EF70F5" w:rsidRDefault="00EF70F5" w:rsidP="00612512"/>
    <w:p w:rsidR="00C12E33" w:rsidRDefault="001B7E11" w:rsidP="00612512">
      <w:proofErr w:type="gramStart"/>
      <w:r>
        <w:t>telefone</w:t>
      </w:r>
      <w:proofErr w:type="gramEnd"/>
      <w:r>
        <w:t xml:space="preserve"> sem fio (que é o celular), internet e outros. Os pais não dominam mais seus filhos, por exemplo, as filhas ainda adolescentes vão para onde querem sem consentimentos dos seus pais; na maioria com o seu primeiro namorado tem relação sexual; a população aceita com naturalidade, bem </w:t>
      </w:r>
      <w:r w:rsidR="00A036F0">
        <w:t xml:space="preserve">                                                                                                           </w:t>
      </w:r>
      <w:r>
        <w:t xml:space="preserve">diferente de outrora; não é mais permitido os pais castigar os seus filhos como na época de criança e adolescência de nossos pais! </w:t>
      </w:r>
      <w:r w:rsidR="009C61A1">
        <w:t xml:space="preserve">São umas leis que trazem </w:t>
      </w:r>
      <w:proofErr w:type="spellStart"/>
      <w:r w:rsidR="009C61A1">
        <w:t>consequência</w:t>
      </w:r>
      <w:proofErr w:type="spellEnd"/>
      <w:r w:rsidR="009C61A1">
        <w:t xml:space="preserve"> na idade de adolescência e vida adulta de seus filhos; talvez seja motivo que tem muitos adolescentes envolvidos com o crime!</w:t>
      </w:r>
    </w:p>
    <w:p w:rsidR="009C61A1" w:rsidRDefault="009C61A1" w:rsidP="00612512">
      <w:r>
        <w:t xml:space="preserve">                    - Floriano, na teoria tem muitas coisas que não é permitido às crianças acessar por ser menor de dezoito anos;</w:t>
      </w:r>
      <w:r w:rsidR="00FE1572">
        <w:t xml:space="preserve"> mas faz de conta que é cumprido</w:t>
      </w:r>
      <w:r>
        <w:t>, pois na internet e celulares as crianças e adolescentes verem sem nenhuma proibição, que na real</w:t>
      </w:r>
      <w:r w:rsidR="00FE1572">
        <w:t xml:space="preserve">idade os seus </w:t>
      </w:r>
      <w:r w:rsidR="00A036F0">
        <w:t xml:space="preserve">pais </w:t>
      </w:r>
      <w:r w:rsidR="00FE1572">
        <w:t>jamais vão poder i</w:t>
      </w:r>
      <w:r>
        <w:t>mpedir!</w:t>
      </w:r>
    </w:p>
    <w:p w:rsidR="00C157A1" w:rsidRDefault="00C157A1" w:rsidP="00612512"/>
    <w:p w:rsidR="00C157A1" w:rsidRDefault="00C157A1" w:rsidP="00612512"/>
    <w:p w:rsidR="00C157A1" w:rsidRDefault="00C157A1" w:rsidP="00612512"/>
    <w:p w:rsidR="00C157A1" w:rsidRDefault="00C157A1" w:rsidP="00612512"/>
    <w:p w:rsidR="00C157A1" w:rsidRDefault="00C157A1" w:rsidP="00612512"/>
    <w:p w:rsidR="00C157A1" w:rsidRDefault="00C157A1" w:rsidP="00612512"/>
    <w:p w:rsidR="00C157A1" w:rsidRDefault="00C157A1" w:rsidP="00612512"/>
    <w:p w:rsidR="00C157A1" w:rsidRDefault="00C157A1" w:rsidP="00612512"/>
    <w:p w:rsidR="00EF70F5" w:rsidRDefault="00EF70F5" w:rsidP="00612512">
      <w:r>
        <w:lastRenderedPageBreak/>
        <w:t xml:space="preserve">          </w:t>
      </w:r>
      <w:r w:rsidR="00EF0BE0">
        <w:t xml:space="preserve">                                                                                                 50</w:t>
      </w:r>
      <w:r>
        <w:t xml:space="preserve">                          </w:t>
      </w:r>
    </w:p>
    <w:p w:rsidR="00EF70F5" w:rsidRDefault="00EF70F5" w:rsidP="00612512"/>
    <w:p w:rsidR="00EF70F5" w:rsidRDefault="00EF70F5" w:rsidP="00612512">
      <w:r>
        <w:rPr>
          <w:noProof/>
          <w:lang w:eastAsia="pt-BR"/>
        </w:rPr>
        <w:drawing>
          <wp:inline distT="0" distB="0" distL="0" distR="0">
            <wp:extent cx="4219989" cy="4338431"/>
            <wp:effectExtent l="19050" t="0" r="9111" b="0"/>
            <wp:docPr id="5" name="Imagem 4" descr="Pasco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oal 2.jpg"/>
                    <pic:cNvPicPr/>
                  </pic:nvPicPr>
                  <pic:blipFill>
                    <a:blip r:embed="rId16"/>
                    <a:stretch>
                      <a:fillRect/>
                    </a:stretch>
                  </pic:blipFill>
                  <pic:spPr>
                    <a:xfrm>
                      <a:off x="0" y="0"/>
                      <a:ext cx="4222436" cy="4340947"/>
                    </a:xfrm>
                    <a:prstGeom prst="rect">
                      <a:avLst/>
                    </a:prstGeom>
                  </pic:spPr>
                </pic:pic>
              </a:graphicData>
            </a:graphic>
          </wp:inline>
        </w:drawing>
      </w:r>
    </w:p>
    <w:p w:rsidR="00EF70F5" w:rsidRDefault="00EF70F5" w:rsidP="00612512">
      <w:r>
        <w:t xml:space="preserve">FOTO DO AUTOR: PASCOAL RODRIGUES DE MESQUITA    </w:t>
      </w:r>
    </w:p>
    <w:p w:rsidR="00EF70F5" w:rsidRDefault="00EF70F5" w:rsidP="00612512">
      <w:r>
        <w:t xml:space="preserve">                                         (PASROMES)</w:t>
      </w:r>
    </w:p>
    <w:p w:rsidR="00852089" w:rsidRDefault="00852089" w:rsidP="00612512"/>
    <w:p w:rsidR="00852089" w:rsidRDefault="00852089" w:rsidP="00612512"/>
    <w:p w:rsidR="00EF70F5" w:rsidRDefault="00EF70F5" w:rsidP="00612512"/>
    <w:p w:rsidR="00EF70F5" w:rsidRDefault="00EF70F5" w:rsidP="00612512"/>
    <w:p w:rsidR="00EF0BE0" w:rsidRDefault="00EF0BE0" w:rsidP="00612512">
      <w:r>
        <w:lastRenderedPageBreak/>
        <w:t xml:space="preserve">                                                                                                           51</w:t>
      </w:r>
    </w:p>
    <w:p w:rsidR="00EF70F5" w:rsidRDefault="00EF70F5" w:rsidP="00612512"/>
    <w:p w:rsidR="00EF70F5" w:rsidRDefault="00EF70F5" w:rsidP="00612512"/>
    <w:p w:rsidR="00EF70F5" w:rsidRDefault="00EF70F5" w:rsidP="00612512"/>
    <w:p w:rsidR="00EF70F5" w:rsidRDefault="00EF70F5" w:rsidP="00612512">
      <w:r>
        <w:t xml:space="preserve">                              “PARA CONHECER O MUNDO NÃO É NECESSÁRIO VIAJAR, BASTA OUVIR E LER”</w:t>
      </w:r>
    </w:p>
    <w:p w:rsidR="00EF70F5" w:rsidRDefault="00EF70F5" w:rsidP="00612512"/>
    <w:p w:rsidR="00EF70F5" w:rsidRDefault="00EF0BE0" w:rsidP="00612512">
      <w:r>
        <w:t xml:space="preserve">                            “O MUNDO É UM LIVRO ABERTO APRENDE ATÉ OS ANALFABETOS”</w:t>
      </w:r>
    </w:p>
    <w:p w:rsidR="00EF0BE0" w:rsidRDefault="00EF0BE0" w:rsidP="00612512"/>
    <w:p w:rsidR="00EF0BE0" w:rsidRDefault="00EF0BE0" w:rsidP="00612512">
      <w:r>
        <w:t xml:space="preserve">                            “NUNCA DESPREZE UMA CRIANÇA PODERÁ SER O GRANDE HOMEM DO FUTURO”</w:t>
      </w:r>
    </w:p>
    <w:p w:rsidR="00EF0BE0" w:rsidRDefault="00EF0BE0" w:rsidP="00612512"/>
    <w:p w:rsidR="00EF0BE0" w:rsidRDefault="00EF0BE0" w:rsidP="00612512">
      <w:r>
        <w:t xml:space="preserve">                            “FAÇA A SUA PARTE NÃO IMPORTA QUE OS OUTROS NÃO FAÇAM”</w:t>
      </w:r>
    </w:p>
    <w:p w:rsidR="00EF0BE0" w:rsidRDefault="00EF0BE0" w:rsidP="00612512"/>
    <w:p w:rsidR="00EF0BE0" w:rsidRDefault="00EF0BE0" w:rsidP="00612512">
      <w:r>
        <w:t xml:space="preserve">                            “LAMPIÃO É O MAIOR LIXO CULTURA DE TODA A HISTÓRIA”</w:t>
      </w:r>
    </w:p>
    <w:p w:rsidR="00EF0BE0" w:rsidRDefault="00EF0BE0" w:rsidP="00612512"/>
    <w:p w:rsidR="00EF0BE0" w:rsidRDefault="00EF0BE0" w:rsidP="00612512">
      <w:r>
        <w:t xml:space="preserve">                           “SE QUISER VER O MAIOR DESTRUIDOR DA NATUREZA OLHE NUM ESPELHO VOCÊ VER”</w:t>
      </w:r>
    </w:p>
    <w:p w:rsidR="000A2FA6" w:rsidRDefault="000A2FA6" w:rsidP="00612512"/>
    <w:p w:rsidR="000A2FA6" w:rsidRDefault="000A2FA6" w:rsidP="00612512"/>
    <w:p w:rsidR="00EF70F5" w:rsidRDefault="00EF70F5" w:rsidP="00612512"/>
    <w:p w:rsidR="00EF70F5" w:rsidRDefault="00EF70F5" w:rsidP="00612512"/>
    <w:p w:rsidR="00EF70F5" w:rsidRDefault="00EF70F5" w:rsidP="00612512"/>
    <w:p w:rsidR="005E4D46" w:rsidRDefault="00EF0BE0" w:rsidP="00612512">
      <w:r>
        <w:lastRenderedPageBreak/>
        <w:t xml:space="preserve">                                                                                                           52</w:t>
      </w:r>
    </w:p>
    <w:p w:rsidR="009E3021" w:rsidRDefault="009E3021" w:rsidP="00612512"/>
    <w:p w:rsidR="009E3021" w:rsidRDefault="009E3021" w:rsidP="00612512"/>
    <w:p w:rsidR="00852089" w:rsidRDefault="00852089" w:rsidP="00612512"/>
    <w:p w:rsidR="00852089" w:rsidRDefault="00852089" w:rsidP="00612512">
      <w:r>
        <w:t>Santa Quitéria Estado do Ceará – Brasil, 30 de outubro de 2014.</w:t>
      </w:r>
    </w:p>
    <w:p w:rsidR="009E3021" w:rsidRDefault="009E3021" w:rsidP="00612512">
      <w:r>
        <w:t xml:space="preserve">             Autor: Pascoal Rodrigues de Mesquita (</w:t>
      </w:r>
      <w:proofErr w:type="spellStart"/>
      <w:r>
        <w:t>Pasromes</w:t>
      </w:r>
      <w:proofErr w:type="spellEnd"/>
      <w:r>
        <w:t>)</w:t>
      </w:r>
    </w:p>
    <w:p w:rsidR="005E4D46" w:rsidRDefault="005E4D46" w:rsidP="00612512">
      <w:r>
        <w:tab/>
      </w:r>
    </w:p>
    <w:p w:rsidR="00EF70F5" w:rsidRDefault="00EF70F5" w:rsidP="00612512"/>
    <w:p w:rsidR="00EF70F5" w:rsidRDefault="00EF70F5" w:rsidP="00612512"/>
    <w:p w:rsidR="00EF70F5" w:rsidRDefault="00EF70F5" w:rsidP="00612512"/>
    <w:p w:rsidR="00EF70F5" w:rsidRDefault="00EF70F5" w:rsidP="00612512"/>
    <w:p w:rsidR="00EF0BE0" w:rsidRDefault="00EF0BE0" w:rsidP="00612512"/>
    <w:p w:rsidR="00EF0BE0" w:rsidRDefault="00EF0BE0" w:rsidP="00612512"/>
    <w:p w:rsidR="00EF0BE0" w:rsidRDefault="00EF0BE0" w:rsidP="00612512"/>
    <w:p w:rsidR="00EF0BE0" w:rsidRDefault="00EF0BE0" w:rsidP="00612512"/>
    <w:p w:rsidR="00EF0BE0" w:rsidRDefault="00EF0BE0" w:rsidP="00612512"/>
    <w:p w:rsidR="00EF0BE0" w:rsidRDefault="00EF0BE0" w:rsidP="00612512"/>
    <w:p w:rsidR="00EF0BE0" w:rsidRDefault="00EF0BE0" w:rsidP="00612512"/>
    <w:p w:rsidR="00EF0BE0" w:rsidRDefault="00EF0BE0" w:rsidP="00612512"/>
    <w:p w:rsidR="00EF0BE0" w:rsidRDefault="00EF0BE0" w:rsidP="00612512"/>
    <w:p w:rsidR="00EF70F5" w:rsidRDefault="00EF70F5" w:rsidP="00612512"/>
    <w:p w:rsidR="00EA3D11" w:rsidRDefault="00EA3D11" w:rsidP="00612512"/>
    <w:p w:rsidR="00EA3D11" w:rsidRDefault="00EA3D11" w:rsidP="00612512"/>
    <w:p w:rsidR="00EF70F5" w:rsidRDefault="00EF70F5" w:rsidP="00612512"/>
    <w:p w:rsidR="001C7C08" w:rsidRDefault="001C7C08" w:rsidP="00612512"/>
    <w:p w:rsidR="00114265" w:rsidRDefault="00333E0C" w:rsidP="00612512">
      <w:r>
        <w:rPr>
          <w:noProof/>
          <w:lang w:eastAsia="pt-BR"/>
        </w:rPr>
        <w:lastRenderedPageBreak/>
        <w:pict>
          <v:shape id="_x0000_s1194" type="#_x0000_t202" style="position:absolute;left:0;text-align:left;margin-left:365.55pt;margin-top:-13.1pt;width:22.65pt;height:520.05pt;z-index:251745280" fillcolor="#e40059 [3205]" strokecolor="#f2f2f2 [3041]" strokeweight="3pt">
            <v:shadow on="t" type="perspective" color="#71002c [1605]" opacity=".5" offset="1pt" offset2="-1pt"/>
            <v:textbox>
              <w:txbxContent>
                <w:p w:rsidR="00EB670A" w:rsidRDefault="00EB670A"/>
              </w:txbxContent>
            </v:textbox>
          </v:shape>
        </w:pict>
      </w:r>
      <w:r>
        <w:rPr>
          <w:noProof/>
          <w:lang w:eastAsia="pt-BR"/>
        </w:rPr>
        <w:pict>
          <v:shape id="_x0000_s1193" type="#_x0000_t202" style="position:absolute;left:0;text-align:left;margin-left:-32.45pt;margin-top:-13.1pt;width:14.6pt;height:520.05pt;z-index:251744256" fillcolor="#e40059 [3205]" strokecolor="#f2f2f2 [3041]" strokeweight="3pt">
            <v:shadow on="t" type="perspective" color="#71002c [1605]" opacity=".5" offset="1pt" offset2="-1pt"/>
            <v:textbox>
              <w:txbxContent>
                <w:p w:rsidR="00EB670A" w:rsidRDefault="00EB670A"/>
              </w:txbxContent>
            </v:textbox>
          </v:shape>
        </w:pict>
      </w:r>
      <w:r>
        <w:rPr>
          <w:noProof/>
          <w:lang w:eastAsia="pt-BR"/>
        </w:rPr>
        <w:pict>
          <v:shape id="_x0000_s1192" type="#_x0000_t202" style="position:absolute;left:0;text-align:left;margin-left:-32.45pt;margin-top:-33.95pt;width:420.65pt;height:20.85pt;z-index:251743232" fillcolor="#e40059 [3205]" strokecolor="#f2f2f2 [3041]" strokeweight="3pt">
            <v:shadow on="t" type="perspective" color="#71002c [1605]" opacity=".5" offset="1pt" offset2="-1pt"/>
            <v:textbox>
              <w:txbxContent>
                <w:p w:rsidR="00EB670A" w:rsidRDefault="00EB670A"/>
              </w:txbxContent>
            </v:textbox>
          </v:shape>
        </w:pict>
      </w:r>
    </w:p>
    <w:p w:rsidR="00A036F0" w:rsidRDefault="00A036F0" w:rsidP="00612512"/>
    <w:p w:rsidR="00A036F0" w:rsidRDefault="00A036F0" w:rsidP="00612512"/>
    <w:p w:rsidR="00A036F0" w:rsidRPr="00E24A93" w:rsidRDefault="00A036F0" w:rsidP="00612512"/>
    <w:p w:rsidR="00673D32" w:rsidRPr="00E24A93" w:rsidRDefault="00FF4EEA" w:rsidP="00612512">
      <w:r w:rsidRPr="00E24A93">
        <w:t xml:space="preserve">                                              CONTATO</w:t>
      </w:r>
      <w:r w:rsidR="0025646B" w:rsidRPr="00E24A93">
        <w:t>S</w:t>
      </w:r>
    </w:p>
    <w:p w:rsidR="00114265" w:rsidRPr="00E24A93" w:rsidRDefault="00FF4EEA" w:rsidP="00612512">
      <w:r w:rsidRPr="00E24A93">
        <w:t xml:space="preserve">    </w:t>
      </w:r>
      <w:r w:rsidR="0025646B" w:rsidRPr="00E24A93">
        <w:t xml:space="preserve">                          </w:t>
      </w:r>
      <w:r w:rsidRPr="00E24A93">
        <w:t xml:space="preserve">  </w:t>
      </w:r>
      <w:hyperlink r:id="rId17" w:history="1">
        <w:r w:rsidR="00114265" w:rsidRPr="00E24A93">
          <w:rPr>
            <w:rStyle w:val="Hyperlink"/>
            <w:color w:val="auto"/>
          </w:rPr>
          <w:t>www.pasromesnoticia.com</w:t>
        </w:r>
      </w:hyperlink>
      <w:r w:rsidR="00114265" w:rsidRPr="00E24A93">
        <w:t xml:space="preserve">            </w:t>
      </w:r>
      <w:r w:rsidR="0025646B" w:rsidRPr="00E24A93">
        <w:t xml:space="preserve">           </w:t>
      </w:r>
      <w:r w:rsidR="00A036F0">
        <w:t xml:space="preserve">   </w:t>
      </w:r>
      <w:hyperlink r:id="rId18" w:history="1">
        <w:r w:rsidR="00114265" w:rsidRPr="00E24A93">
          <w:rPr>
            <w:rStyle w:val="Hyperlink"/>
            <w:color w:val="auto"/>
          </w:rPr>
          <w:t>http://sites.google.com/site/wwwpasromescombr</w:t>
        </w:r>
      </w:hyperlink>
    </w:p>
    <w:p w:rsidR="00114265" w:rsidRPr="00E24A93" w:rsidRDefault="00114265" w:rsidP="00612512">
      <w:proofErr w:type="gramStart"/>
      <w:r w:rsidRPr="00E24A93">
        <w:t>blogs</w:t>
      </w:r>
      <w:proofErr w:type="gramEnd"/>
      <w:r w:rsidRPr="00E24A93">
        <w:t xml:space="preserve">: as </w:t>
      </w:r>
      <w:proofErr w:type="spellStart"/>
      <w:r w:rsidRPr="00E24A93">
        <w:t>ideias</w:t>
      </w:r>
      <w:proofErr w:type="spellEnd"/>
      <w:r w:rsidRPr="00E24A93">
        <w:t xml:space="preserve"> de </w:t>
      </w:r>
      <w:proofErr w:type="spellStart"/>
      <w:r w:rsidRPr="00E24A93">
        <w:t>pasromes</w:t>
      </w:r>
      <w:proofErr w:type="spellEnd"/>
      <w:r w:rsidRPr="00E24A93">
        <w:t xml:space="preserve">, </w:t>
      </w:r>
      <w:proofErr w:type="spellStart"/>
      <w:r w:rsidRPr="00E24A93">
        <w:t>pasromes</w:t>
      </w:r>
      <w:proofErr w:type="spellEnd"/>
      <w:r w:rsidRPr="00E24A93">
        <w:t xml:space="preserve"> cordel, </w:t>
      </w:r>
      <w:proofErr w:type="spellStart"/>
      <w:r w:rsidRPr="00E24A93">
        <w:t>pasromes</w:t>
      </w:r>
      <w:proofErr w:type="spellEnd"/>
      <w:r w:rsidRPr="00E24A93">
        <w:t xml:space="preserve"> noticia e </w:t>
      </w:r>
      <w:proofErr w:type="spellStart"/>
      <w:r w:rsidRPr="00E24A93">
        <w:t>pasromes</w:t>
      </w:r>
      <w:proofErr w:type="spellEnd"/>
      <w:r w:rsidRPr="00E24A93">
        <w:t xml:space="preserve"> cultura</w:t>
      </w:r>
    </w:p>
    <w:p w:rsidR="00114265" w:rsidRPr="00E24A93" w:rsidRDefault="00114265" w:rsidP="00612512">
      <w:pPr>
        <w:rPr>
          <w:lang w:val="en-US"/>
        </w:rPr>
      </w:pPr>
      <w:r w:rsidRPr="00E24A93">
        <w:t xml:space="preserve">                                          </w:t>
      </w:r>
      <w:proofErr w:type="gramStart"/>
      <w:r w:rsidRPr="00E24A93">
        <w:rPr>
          <w:lang w:val="en-US"/>
        </w:rPr>
        <w:t>twiter.com/pasromes1</w:t>
      </w:r>
      <w:proofErr w:type="gramEnd"/>
    </w:p>
    <w:p w:rsidR="00114265" w:rsidRPr="00E24A93" w:rsidRDefault="00114265" w:rsidP="00612512">
      <w:pPr>
        <w:rPr>
          <w:lang w:val="en-US"/>
        </w:rPr>
      </w:pPr>
      <w:r w:rsidRPr="00E24A93">
        <w:rPr>
          <w:lang w:val="en-US"/>
        </w:rPr>
        <w:t xml:space="preserve">                                    </w:t>
      </w:r>
      <w:proofErr w:type="gramStart"/>
      <w:r w:rsidRPr="00E24A93">
        <w:rPr>
          <w:lang w:val="en-US"/>
        </w:rPr>
        <w:t>facebook.com/</w:t>
      </w:r>
      <w:proofErr w:type="spellStart"/>
      <w:r w:rsidRPr="00E24A93">
        <w:rPr>
          <w:lang w:val="en-US"/>
        </w:rPr>
        <w:t>pascoal</w:t>
      </w:r>
      <w:proofErr w:type="spellEnd"/>
      <w:proofErr w:type="gramEnd"/>
      <w:r w:rsidRPr="00E24A93">
        <w:rPr>
          <w:lang w:val="en-US"/>
        </w:rPr>
        <w:t xml:space="preserve"> </w:t>
      </w:r>
      <w:proofErr w:type="spellStart"/>
      <w:r w:rsidRPr="00E24A93">
        <w:rPr>
          <w:lang w:val="en-US"/>
        </w:rPr>
        <w:t>pasromes</w:t>
      </w:r>
      <w:proofErr w:type="spellEnd"/>
    </w:p>
    <w:p w:rsidR="00114265" w:rsidRPr="00E24A93" w:rsidRDefault="00114265" w:rsidP="00612512">
      <w:pPr>
        <w:rPr>
          <w:lang w:val="en-US"/>
        </w:rPr>
      </w:pPr>
      <w:r w:rsidRPr="00E24A93">
        <w:rPr>
          <w:lang w:val="en-US"/>
        </w:rPr>
        <w:t xml:space="preserve">                                            </w:t>
      </w:r>
      <w:proofErr w:type="spellStart"/>
      <w:proofErr w:type="gramStart"/>
      <w:r w:rsidRPr="00E24A93">
        <w:rPr>
          <w:lang w:val="en-US"/>
        </w:rPr>
        <w:t>skype</w:t>
      </w:r>
      <w:proofErr w:type="spellEnd"/>
      <w:proofErr w:type="gramEnd"/>
      <w:r w:rsidRPr="00E24A93">
        <w:rPr>
          <w:lang w:val="en-US"/>
        </w:rPr>
        <w:t xml:space="preserve"> live:pasromes1</w:t>
      </w:r>
    </w:p>
    <w:p w:rsidR="00114265" w:rsidRPr="00E24A93" w:rsidRDefault="00114265" w:rsidP="00612512">
      <w:pPr>
        <w:rPr>
          <w:lang w:val="en-US"/>
        </w:rPr>
      </w:pPr>
      <w:r w:rsidRPr="00E24A93">
        <w:rPr>
          <w:lang w:val="en-US"/>
        </w:rPr>
        <w:t xml:space="preserve">                                             YouTube: </w:t>
      </w:r>
      <w:proofErr w:type="spellStart"/>
      <w:r w:rsidRPr="00E24A93">
        <w:rPr>
          <w:lang w:val="en-US"/>
        </w:rPr>
        <w:t>pasromes</w:t>
      </w:r>
      <w:proofErr w:type="spellEnd"/>
    </w:p>
    <w:p w:rsidR="00114265" w:rsidRPr="00E24A93" w:rsidRDefault="00114265" w:rsidP="00612512">
      <w:r w:rsidRPr="00E24A93">
        <w:rPr>
          <w:lang w:val="en-US"/>
        </w:rPr>
        <w:t xml:space="preserve">                                   </w:t>
      </w:r>
      <w:proofErr w:type="gramStart"/>
      <w:r w:rsidRPr="00E24A93">
        <w:t>e-mail</w:t>
      </w:r>
      <w:proofErr w:type="gramEnd"/>
      <w:r w:rsidRPr="00E24A93">
        <w:t xml:space="preserve">: </w:t>
      </w:r>
      <w:hyperlink r:id="rId19" w:history="1">
        <w:r w:rsidRPr="00E24A93">
          <w:rPr>
            <w:rStyle w:val="Hyperlink"/>
            <w:color w:val="auto"/>
          </w:rPr>
          <w:t>pasromes1@gmail.com</w:t>
        </w:r>
      </w:hyperlink>
      <w:r w:rsidRPr="00E24A93">
        <w:t xml:space="preserve"> telefones: (..</w:t>
      </w:r>
      <w:r w:rsidR="0088372A" w:rsidRPr="00E24A93">
        <w:t>8</w:t>
      </w:r>
      <w:r w:rsidR="0025646B" w:rsidRPr="00E24A93">
        <w:t>8)3628-2073, (..88)9727-9518 e</w:t>
      </w:r>
      <w:r w:rsidR="0088372A" w:rsidRPr="00E24A93">
        <w:t xml:space="preserve"> </w:t>
      </w:r>
      <w:r w:rsidRPr="00E24A93">
        <w:t>(..88)9480-5699</w:t>
      </w:r>
      <w:r w:rsidR="0025646B" w:rsidRPr="00E24A93">
        <w:t xml:space="preserve"> </w:t>
      </w:r>
    </w:p>
    <w:p w:rsidR="00054D62" w:rsidRPr="00E24A93" w:rsidRDefault="00333E0C" w:rsidP="00612512">
      <w:r>
        <w:rPr>
          <w:noProof/>
          <w:lang w:eastAsia="pt-BR"/>
        </w:rPr>
        <w:pict>
          <v:shape id="_x0000_s1104" type="#_x0000_t202" style="position:absolute;left:0;text-align:left;margin-left:-32.45pt;margin-top:212.15pt;width:415.95pt;height:23.35pt;z-index:251687936" fillcolor="#9c007f [3206]" strokecolor="#f2f2f2 [3041]" strokeweight="3pt">
            <v:shadow on="t" type="perspective" color="#4d003f [1606]" opacity=".5" offset="1pt" offset2="-1pt"/>
            <v:textbox>
              <w:txbxContent>
                <w:p w:rsidR="00EB670A" w:rsidRDefault="00EB670A" w:rsidP="00612512"/>
              </w:txbxContent>
            </v:textbox>
          </v:shape>
        </w:pict>
      </w:r>
      <w:r>
        <w:rPr>
          <w:noProof/>
          <w:lang w:eastAsia="pt-BR"/>
        </w:rPr>
        <w:pict>
          <v:shape id="_x0000_s1195" type="#_x0000_t202" style="position:absolute;left:0;text-align:left;margin-left:-32.45pt;margin-top:212.15pt;width:415.95pt;height:21pt;z-index:251746304" fillcolor="#e40059 [3205]" strokecolor="#f2f2f2 [3041]" strokeweight="3pt">
            <v:shadow on="t" type="perspective" color="#71002c [1605]" opacity=".5" offset="1pt" offset2="-1pt"/>
            <v:textbox>
              <w:txbxContent>
                <w:p w:rsidR="00EB670A" w:rsidRDefault="00EB670A"/>
              </w:txbxContent>
            </v:textbox>
          </v:shape>
        </w:pict>
      </w:r>
      <w:r>
        <w:rPr>
          <w:noProof/>
          <w:lang w:eastAsia="pt-BR"/>
        </w:rPr>
        <w:pict>
          <v:shape id="_x0000_s1082" type="#_x0000_t202" style="position:absolute;left:0;text-align:left;margin-left:-41pt;margin-top:257.05pt;width:406.9pt;height:47.6pt;z-index:251676672" fillcolor="#005bd3 [3208]" strokecolor="#f2f2f2 [3041]" strokeweight="3pt">
            <v:shadow on="t" type="perspective" color="#002c69 [1608]" opacity=".5" offset="1pt" offset2="-1pt"/>
            <v:textbox>
              <w:txbxContent>
                <w:p w:rsidR="00EB670A" w:rsidRDefault="00EB670A" w:rsidP="00612512"/>
              </w:txbxContent>
            </v:textbox>
          </v:shape>
        </w:pict>
      </w:r>
      <w:r w:rsidR="00114265" w:rsidRPr="00E24A93">
        <w:t xml:space="preserve">Rua </w:t>
      </w:r>
      <w:proofErr w:type="spellStart"/>
      <w:r w:rsidR="00114265" w:rsidRPr="00E24A93">
        <w:t>Adroaldo</w:t>
      </w:r>
      <w:proofErr w:type="spellEnd"/>
      <w:r w:rsidR="00114265" w:rsidRPr="00E24A93">
        <w:t xml:space="preserve"> Martins nº 66, Centro, Santa Quitéria, Ceará </w:t>
      </w:r>
      <w:r w:rsidR="006711F7">
        <w:t>–</w:t>
      </w:r>
      <w:r w:rsidR="00114265" w:rsidRPr="00E24A93">
        <w:t xml:space="preserve"> Brasil</w:t>
      </w:r>
    </w:p>
    <w:sectPr w:rsidR="00054D62" w:rsidRPr="00E24A93" w:rsidSect="008241C5">
      <w:pgSz w:w="8419" w:h="11906" w:orient="landscape"/>
      <w:pgMar w:top="851" w:right="680" w:bottom="851" w:left="68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8"/>
  <w:proofState w:spelling="clean" w:grammar="clean"/>
  <w:defaultTabStop w:val="708"/>
  <w:hyphenationZone w:val="425"/>
  <w:drawingGridHorizontalSpacing w:val="110"/>
  <w:displayHorizontalDrawingGridEvery w:val="2"/>
  <w:characterSpacingControl w:val="doNotCompress"/>
  <w:printTwoOnOne/>
  <w:compat/>
  <w:rsids>
    <w:rsidRoot w:val="009966BE"/>
    <w:rsid w:val="00006AC7"/>
    <w:rsid w:val="00007CA0"/>
    <w:rsid w:val="00010E1C"/>
    <w:rsid w:val="00014367"/>
    <w:rsid w:val="00015E4F"/>
    <w:rsid w:val="00016502"/>
    <w:rsid w:val="00022EC8"/>
    <w:rsid w:val="00023A1B"/>
    <w:rsid w:val="0003168F"/>
    <w:rsid w:val="0003376A"/>
    <w:rsid w:val="00054D62"/>
    <w:rsid w:val="00055CC4"/>
    <w:rsid w:val="00063DCA"/>
    <w:rsid w:val="00064109"/>
    <w:rsid w:val="0007102B"/>
    <w:rsid w:val="00071232"/>
    <w:rsid w:val="00071F2A"/>
    <w:rsid w:val="0007349E"/>
    <w:rsid w:val="00074713"/>
    <w:rsid w:val="00075799"/>
    <w:rsid w:val="00075F06"/>
    <w:rsid w:val="000809FB"/>
    <w:rsid w:val="000831A1"/>
    <w:rsid w:val="00092EA1"/>
    <w:rsid w:val="00093EF9"/>
    <w:rsid w:val="00095D8B"/>
    <w:rsid w:val="000A074F"/>
    <w:rsid w:val="000A268A"/>
    <w:rsid w:val="000A2FA6"/>
    <w:rsid w:val="000B7635"/>
    <w:rsid w:val="000C2F29"/>
    <w:rsid w:val="000C5991"/>
    <w:rsid w:val="000D0028"/>
    <w:rsid w:val="000D033A"/>
    <w:rsid w:val="000E0B0E"/>
    <w:rsid w:val="000E7534"/>
    <w:rsid w:val="000E78F4"/>
    <w:rsid w:val="000F2783"/>
    <w:rsid w:val="00104B29"/>
    <w:rsid w:val="001108D7"/>
    <w:rsid w:val="00114265"/>
    <w:rsid w:val="00116F54"/>
    <w:rsid w:val="00120FFC"/>
    <w:rsid w:val="001218CB"/>
    <w:rsid w:val="00121A62"/>
    <w:rsid w:val="00123B36"/>
    <w:rsid w:val="001270D6"/>
    <w:rsid w:val="001376EB"/>
    <w:rsid w:val="001448E9"/>
    <w:rsid w:val="001450E3"/>
    <w:rsid w:val="001473A6"/>
    <w:rsid w:val="00154367"/>
    <w:rsid w:val="0016243C"/>
    <w:rsid w:val="0016662F"/>
    <w:rsid w:val="00184388"/>
    <w:rsid w:val="001859C8"/>
    <w:rsid w:val="001906C1"/>
    <w:rsid w:val="00195FF1"/>
    <w:rsid w:val="001A0738"/>
    <w:rsid w:val="001A3CF5"/>
    <w:rsid w:val="001A5268"/>
    <w:rsid w:val="001A6767"/>
    <w:rsid w:val="001B5017"/>
    <w:rsid w:val="001B69FD"/>
    <w:rsid w:val="001B7E11"/>
    <w:rsid w:val="001C6054"/>
    <w:rsid w:val="001C629C"/>
    <w:rsid w:val="001C7C08"/>
    <w:rsid w:val="001D0360"/>
    <w:rsid w:val="001D1289"/>
    <w:rsid w:val="001D7B75"/>
    <w:rsid w:val="001E2DEF"/>
    <w:rsid w:val="001E4EB3"/>
    <w:rsid w:val="001F03FE"/>
    <w:rsid w:val="001F28E8"/>
    <w:rsid w:val="001F2D08"/>
    <w:rsid w:val="001F3234"/>
    <w:rsid w:val="0020443E"/>
    <w:rsid w:val="00205092"/>
    <w:rsid w:val="0022360D"/>
    <w:rsid w:val="00233039"/>
    <w:rsid w:val="00236933"/>
    <w:rsid w:val="00242A0B"/>
    <w:rsid w:val="002469CF"/>
    <w:rsid w:val="00247DFD"/>
    <w:rsid w:val="00252F44"/>
    <w:rsid w:val="0025311D"/>
    <w:rsid w:val="0025646B"/>
    <w:rsid w:val="00260D1F"/>
    <w:rsid w:val="00261EDE"/>
    <w:rsid w:val="0027173E"/>
    <w:rsid w:val="0027590E"/>
    <w:rsid w:val="0027615C"/>
    <w:rsid w:val="00277FD9"/>
    <w:rsid w:val="00294C45"/>
    <w:rsid w:val="00295BBE"/>
    <w:rsid w:val="0029655A"/>
    <w:rsid w:val="00296673"/>
    <w:rsid w:val="002A1110"/>
    <w:rsid w:val="002B0D42"/>
    <w:rsid w:val="002B698E"/>
    <w:rsid w:val="002B6DB8"/>
    <w:rsid w:val="002C1448"/>
    <w:rsid w:val="002C7120"/>
    <w:rsid w:val="002D303D"/>
    <w:rsid w:val="002E3C8B"/>
    <w:rsid w:val="002F19B9"/>
    <w:rsid w:val="002F4297"/>
    <w:rsid w:val="0031036A"/>
    <w:rsid w:val="00312178"/>
    <w:rsid w:val="0031248D"/>
    <w:rsid w:val="003133E6"/>
    <w:rsid w:val="00316360"/>
    <w:rsid w:val="00320A59"/>
    <w:rsid w:val="00320B15"/>
    <w:rsid w:val="003213CA"/>
    <w:rsid w:val="00321647"/>
    <w:rsid w:val="00322C75"/>
    <w:rsid w:val="00324118"/>
    <w:rsid w:val="0033141C"/>
    <w:rsid w:val="00332AC8"/>
    <w:rsid w:val="00333E0C"/>
    <w:rsid w:val="003437DF"/>
    <w:rsid w:val="003452D7"/>
    <w:rsid w:val="00346AA5"/>
    <w:rsid w:val="00350C4E"/>
    <w:rsid w:val="00351299"/>
    <w:rsid w:val="00361F61"/>
    <w:rsid w:val="00363F46"/>
    <w:rsid w:val="00365754"/>
    <w:rsid w:val="003719D0"/>
    <w:rsid w:val="0037411C"/>
    <w:rsid w:val="00374C95"/>
    <w:rsid w:val="0037626B"/>
    <w:rsid w:val="00376A4A"/>
    <w:rsid w:val="00387632"/>
    <w:rsid w:val="00391E5E"/>
    <w:rsid w:val="003A4A97"/>
    <w:rsid w:val="003A6864"/>
    <w:rsid w:val="003A68FA"/>
    <w:rsid w:val="003A7458"/>
    <w:rsid w:val="003A7A7B"/>
    <w:rsid w:val="003B51E9"/>
    <w:rsid w:val="003C410A"/>
    <w:rsid w:val="003C7850"/>
    <w:rsid w:val="003C7BE3"/>
    <w:rsid w:val="003D72B6"/>
    <w:rsid w:val="003E2299"/>
    <w:rsid w:val="003F131C"/>
    <w:rsid w:val="00424A88"/>
    <w:rsid w:val="00426C0B"/>
    <w:rsid w:val="0043672A"/>
    <w:rsid w:val="00437D8C"/>
    <w:rsid w:val="00440343"/>
    <w:rsid w:val="004451A2"/>
    <w:rsid w:val="00445FA8"/>
    <w:rsid w:val="0044785C"/>
    <w:rsid w:val="00452393"/>
    <w:rsid w:val="004525A4"/>
    <w:rsid w:val="0045272B"/>
    <w:rsid w:val="004552EC"/>
    <w:rsid w:val="00455FDA"/>
    <w:rsid w:val="004658B2"/>
    <w:rsid w:val="00465F3E"/>
    <w:rsid w:val="0047014E"/>
    <w:rsid w:val="00470AE4"/>
    <w:rsid w:val="00483270"/>
    <w:rsid w:val="00484BDD"/>
    <w:rsid w:val="004873D0"/>
    <w:rsid w:val="00494239"/>
    <w:rsid w:val="00494AA6"/>
    <w:rsid w:val="004A36DB"/>
    <w:rsid w:val="004A3B20"/>
    <w:rsid w:val="004B4A69"/>
    <w:rsid w:val="004B5281"/>
    <w:rsid w:val="004C3251"/>
    <w:rsid w:val="004C570E"/>
    <w:rsid w:val="004D18E5"/>
    <w:rsid w:val="004D1E49"/>
    <w:rsid w:val="004E2CD7"/>
    <w:rsid w:val="004E6834"/>
    <w:rsid w:val="004F0E88"/>
    <w:rsid w:val="004F4822"/>
    <w:rsid w:val="004F49BE"/>
    <w:rsid w:val="004F7E15"/>
    <w:rsid w:val="00506AAA"/>
    <w:rsid w:val="00516327"/>
    <w:rsid w:val="00522E83"/>
    <w:rsid w:val="0052550F"/>
    <w:rsid w:val="00526BCB"/>
    <w:rsid w:val="00537856"/>
    <w:rsid w:val="00550190"/>
    <w:rsid w:val="00552C13"/>
    <w:rsid w:val="00553AE7"/>
    <w:rsid w:val="0055514A"/>
    <w:rsid w:val="00556188"/>
    <w:rsid w:val="0056148B"/>
    <w:rsid w:val="00565B3B"/>
    <w:rsid w:val="0056661D"/>
    <w:rsid w:val="00567DA4"/>
    <w:rsid w:val="00572CB6"/>
    <w:rsid w:val="00581661"/>
    <w:rsid w:val="00592BC2"/>
    <w:rsid w:val="00593F6D"/>
    <w:rsid w:val="005A1D4E"/>
    <w:rsid w:val="005A2BA7"/>
    <w:rsid w:val="005B1454"/>
    <w:rsid w:val="005B3E24"/>
    <w:rsid w:val="005B48AF"/>
    <w:rsid w:val="005B59D1"/>
    <w:rsid w:val="005B5FB7"/>
    <w:rsid w:val="005C11C7"/>
    <w:rsid w:val="005D1A29"/>
    <w:rsid w:val="005D205B"/>
    <w:rsid w:val="005D2862"/>
    <w:rsid w:val="005D46AC"/>
    <w:rsid w:val="005E38EA"/>
    <w:rsid w:val="005E4D46"/>
    <w:rsid w:val="005E6DF9"/>
    <w:rsid w:val="005E6FE3"/>
    <w:rsid w:val="005F0EF3"/>
    <w:rsid w:val="005F671E"/>
    <w:rsid w:val="006060E7"/>
    <w:rsid w:val="006114F9"/>
    <w:rsid w:val="00612512"/>
    <w:rsid w:val="006259C0"/>
    <w:rsid w:val="00635283"/>
    <w:rsid w:val="0063575C"/>
    <w:rsid w:val="00644677"/>
    <w:rsid w:val="00644D80"/>
    <w:rsid w:val="00645E14"/>
    <w:rsid w:val="006475E5"/>
    <w:rsid w:val="00650E53"/>
    <w:rsid w:val="006523DF"/>
    <w:rsid w:val="00663FEC"/>
    <w:rsid w:val="006642EF"/>
    <w:rsid w:val="006711F7"/>
    <w:rsid w:val="00673D32"/>
    <w:rsid w:val="006802B1"/>
    <w:rsid w:val="00682DD7"/>
    <w:rsid w:val="006834FA"/>
    <w:rsid w:val="0069510E"/>
    <w:rsid w:val="00695B1C"/>
    <w:rsid w:val="00696C24"/>
    <w:rsid w:val="006A3CD4"/>
    <w:rsid w:val="006A5B04"/>
    <w:rsid w:val="006B31B1"/>
    <w:rsid w:val="006B3740"/>
    <w:rsid w:val="006C3B90"/>
    <w:rsid w:val="006C627D"/>
    <w:rsid w:val="006C6DE2"/>
    <w:rsid w:val="006E132A"/>
    <w:rsid w:val="006E700F"/>
    <w:rsid w:val="006E76CB"/>
    <w:rsid w:val="006F11C4"/>
    <w:rsid w:val="006F1301"/>
    <w:rsid w:val="006F2E09"/>
    <w:rsid w:val="006F40C9"/>
    <w:rsid w:val="0070065F"/>
    <w:rsid w:val="00701348"/>
    <w:rsid w:val="007024D9"/>
    <w:rsid w:val="00710786"/>
    <w:rsid w:val="007116B3"/>
    <w:rsid w:val="00712136"/>
    <w:rsid w:val="00721229"/>
    <w:rsid w:val="00722922"/>
    <w:rsid w:val="00732588"/>
    <w:rsid w:val="007356AF"/>
    <w:rsid w:val="00737CBF"/>
    <w:rsid w:val="007409C7"/>
    <w:rsid w:val="00743745"/>
    <w:rsid w:val="007467E5"/>
    <w:rsid w:val="007475AA"/>
    <w:rsid w:val="00751516"/>
    <w:rsid w:val="00751A85"/>
    <w:rsid w:val="00770110"/>
    <w:rsid w:val="00777DCB"/>
    <w:rsid w:val="00786C31"/>
    <w:rsid w:val="007913CC"/>
    <w:rsid w:val="00794A53"/>
    <w:rsid w:val="007A25BC"/>
    <w:rsid w:val="007A48E2"/>
    <w:rsid w:val="007A57AD"/>
    <w:rsid w:val="007B436F"/>
    <w:rsid w:val="007C17BF"/>
    <w:rsid w:val="007C563A"/>
    <w:rsid w:val="007C657F"/>
    <w:rsid w:val="007C6DA7"/>
    <w:rsid w:val="007C7DB4"/>
    <w:rsid w:val="007D63D4"/>
    <w:rsid w:val="007E205C"/>
    <w:rsid w:val="007E3005"/>
    <w:rsid w:val="007E40B7"/>
    <w:rsid w:val="007E5218"/>
    <w:rsid w:val="007F0B44"/>
    <w:rsid w:val="007F3D65"/>
    <w:rsid w:val="007F657A"/>
    <w:rsid w:val="008241C5"/>
    <w:rsid w:val="0084266D"/>
    <w:rsid w:val="008434A4"/>
    <w:rsid w:val="00852089"/>
    <w:rsid w:val="00854AA1"/>
    <w:rsid w:val="00855C17"/>
    <w:rsid w:val="008569FC"/>
    <w:rsid w:val="00870DA7"/>
    <w:rsid w:val="008719F3"/>
    <w:rsid w:val="00881C3D"/>
    <w:rsid w:val="0088372A"/>
    <w:rsid w:val="0088425A"/>
    <w:rsid w:val="0089045F"/>
    <w:rsid w:val="00895A8A"/>
    <w:rsid w:val="00897804"/>
    <w:rsid w:val="008A1346"/>
    <w:rsid w:val="008A2B01"/>
    <w:rsid w:val="008A3717"/>
    <w:rsid w:val="008B213F"/>
    <w:rsid w:val="008C0F75"/>
    <w:rsid w:val="008D500B"/>
    <w:rsid w:val="008D6D8B"/>
    <w:rsid w:val="008E0137"/>
    <w:rsid w:val="008E4878"/>
    <w:rsid w:val="008E5CC4"/>
    <w:rsid w:val="008E705F"/>
    <w:rsid w:val="008F0402"/>
    <w:rsid w:val="008F3FA5"/>
    <w:rsid w:val="008F5347"/>
    <w:rsid w:val="00900ACD"/>
    <w:rsid w:val="00903BEF"/>
    <w:rsid w:val="0090424A"/>
    <w:rsid w:val="00904811"/>
    <w:rsid w:val="0090558B"/>
    <w:rsid w:val="009203D1"/>
    <w:rsid w:val="00927701"/>
    <w:rsid w:val="00933E02"/>
    <w:rsid w:val="00947488"/>
    <w:rsid w:val="00952A87"/>
    <w:rsid w:val="009579E3"/>
    <w:rsid w:val="00962572"/>
    <w:rsid w:val="00974F07"/>
    <w:rsid w:val="00977A98"/>
    <w:rsid w:val="009966BE"/>
    <w:rsid w:val="009A1186"/>
    <w:rsid w:val="009A3803"/>
    <w:rsid w:val="009A3F69"/>
    <w:rsid w:val="009B0A8C"/>
    <w:rsid w:val="009B11CC"/>
    <w:rsid w:val="009B19B1"/>
    <w:rsid w:val="009B42CA"/>
    <w:rsid w:val="009B5D39"/>
    <w:rsid w:val="009C051D"/>
    <w:rsid w:val="009C0632"/>
    <w:rsid w:val="009C272C"/>
    <w:rsid w:val="009C61A1"/>
    <w:rsid w:val="009C74A2"/>
    <w:rsid w:val="009D1B24"/>
    <w:rsid w:val="009D2B6E"/>
    <w:rsid w:val="009D7A76"/>
    <w:rsid w:val="009E060E"/>
    <w:rsid w:val="009E3021"/>
    <w:rsid w:val="009E6238"/>
    <w:rsid w:val="009E6CAC"/>
    <w:rsid w:val="009E7275"/>
    <w:rsid w:val="009F5FBB"/>
    <w:rsid w:val="009F608C"/>
    <w:rsid w:val="00A03273"/>
    <w:rsid w:val="00A036F0"/>
    <w:rsid w:val="00A14180"/>
    <w:rsid w:val="00A26781"/>
    <w:rsid w:val="00A32835"/>
    <w:rsid w:val="00A4076B"/>
    <w:rsid w:val="00A4329A"/>
    <w:rsid w:val="00A44C9F"/>
    <w:rsid w:val="00A467DA"/>
    <w:rsid w:val="00A472A2"/>
    <w:rsid w:val="00A47A85"/>
    <w:rsid w:val="00A510D6"/>
    <w:rsid w:val="00A541A3"/>
    <w:rsid w:val="00A548AF"/>
    <w:rsid w:val="00A54DC1"/>
    <w:rsid w:val="00A61AA5"/>
    <w:rsid w:val="00A61F49"/>
    <w:rsid w:val="00A63541"/>
    <w:rsid w:val="00A6749F"/>
    <w:rsid w:val="00A76EC3"/>
    <w:rsid w:val="00A77574"/>
    <w:rsid w:val="00A82C27"/>
    <w:rsid w:val="00A85718"/>
    <w:rsid w:val="00A873C5"/>
    <w:rsid w:val="00A9656F"/>
    <w:rsid w:val="00A971EF"/>
    <w:rsid w:val="00AB2837"/>
    <w:rsid w:val="00AB6F80"/>
    <w:rsid w:val="00AC56EE"/>
    <w:rsid w:val="00AD0AD5"/>
    <w:rsid w:val="00AD1EA5"/>
    <w:rsid w:val="00AD35F4"/>
    <w:rsid w:val="00AD7B89"/>
    <w:rsid w:val="00AE07E3"/>
    <w:rsid w:val="00AE2F17"/>
    <w:rsid w:val="00AE2F75"/>
    <w:rsid w:val="00AE4F61"/>
    <w:rsid w:val="00AE5B06"/>
    <w:rsid w:val="00AE7D65"/>
    <w:rsid w:val="00AF248A"/>
    <w:rsid w:val="00AF2C57"/>
    <w:rsid w:val="00AF4297"/>
    <w:rsid w:val="00AF77D9"/>
    <w:rsid w:val="00AF7D5A"/>
    <w:rsid w:val="00B00DA4"/>
    <w:rsid w:val="00B020BA"/>
    <w:rsid w:val="00B02454"/>
    <w:rsid w:val="00B02DDB"/>
    <w:rsid w:val="00B0328F"/>
    <w:rsid w:val="00B067B7"/>
    <w:rsid w:val="00B128D4"/>
    <w:rsid w:val="00B16FCB"/>
    <w:rsid w:val="00B1776D"/>
    <w:rsid w:val="00B2075F"/>
    <w:rsid w:val="00B21F5D"/>
    <w:rsid w:val="00B2258F"/>
    <w:rsid w:val="00B30965"/>
    <w:rsid w:val="00B315FF"/>
    <w:rsid w:val="00B318F7"/>
    <w:rsid w:val="00B40C93"/>
    <w:rsid w:val="00B45B20"/>
    <w:rsid w:val="00B47AF6"/>
    <w:rsid w:val="00B50F97"/>
    <w:rsid w:val="00B539ED"/>
    <w:rsid w:val="00B561BE"/>
    <w:rsid w:val="00B656C8"/>
    <w:rsid w:val="00B661DB"/>
    <w:rsid w:val="00B710BB"/>
    <w:rsid w:val="00B72DEC"/>
    <w:rsid w:val="00B7453D"/>
    <w:rsid w:val="00B808ED"/>
    <w:rsid w:val="00B80B21"/>
    <w:rsid w:val="00B854FC"/>
    <w:rsid w:val="00B876E2"/>
    <w:rsid w:val="00BA124C"/>
    <w:rsid w:val="00BA16C6"/>
    <w:rsid w:val="00BA3A6E"/>
    <w:rsid w:val="00BA4C3D"/>
    <w:rsid w:val="00BA7E3F"/>
    <w:rsid w:val="00BB1A13"/>
    <w:rsid w:val="00BB69F1"/>
    <w:rsid w:val="00BC2449"/>
    <w:rsid w:val="00BD0E41"/>
    <w:rsid w:val="00BD2E96"/>
    <w:rsid w:val="00BE0CF7"/>
    <w:rsid w:val="00BE21DF"/>
    <w:rsid w:val="00BF087B"/>
    <w:rsid w:val="00C0273A"/>
    <w:rsid w:val="00C02874"/>
    <w:rsid w:val="00C12E33"/>
    <w:rsid w:val="00C157A1"/>
    <w:rsid w:val="00C16C9D"/>
    <w:rsid w:val="00C23C2C"/>
    <w:rsid w:val="00C425A7"/>
    <w:rsid w:val="00C46FD6"/>
    <w:rsid w:val="00C610CF"/>
    <w:rsid w:val="00C613C5"/>
    <w:rsid w:val="00C66451"/>
    <w:rsid w:val="00C717F2"/>
    <w:rsid w:val="00C71C97"/>
    <w:rsid w:val="00C72D5F"/>
    <w:rsid w:val="00C7483D"/>
    <w:rsid w:val="00C77699"/>
    <w:rsid w:val="00C84B04"/>
    <w:rsid w:val="00C945B3"/>
    <w:rsid w:val="00C955BB"/>
    <w:rsid w:val="00CA07A3"/>
    <w:rsid w:val="00CB19FA"/>
    <w:rsid w:val="00CB3725"/>
    <w:rsid w:val="00CB48A9"/>
    <w:rsid w:val="00CC2B08"/>
    <w:rsid w:val="00CC6363"/>
    <w:rsid w:val="00CD583F"/>
    <w:rsid w:val="00CE554C"/>
    <w:rsid w:val="00D0262A"/>
    <w:rsid w:val="00D02EFC"/>
    <w:rsid w:val="00D10B68"/>
    <w:rsid w:val="00D11742"/>
    <w:rsid w:val="00D159CC"/>
    <w:rsid w:val="00D169C8"/>
    <w:rsid w:val="00D17F56"/>
    <w:rsid w:val="00D2362D"/>
    <w:rsid w:val="00D274BB"/>
    <w:rsid w:val="00D43FAC"/>
    <w:rsid w:val="00D629EB"/>
    <w:rsid w:val="00D62DB0"/>
    <w:rsid w:val="00D63311"/>
    <w:rsid w:val="00D6608D"/>
    <w:rsid w:val="00D77C45"/>
    <w:rsid w:val="00D80EC5"/>
    <w:rsid w:val="00D85AB3"/>
    <w:rsid w:val="00DA5251"/>
    <w:rsid w:val="00DA7848"/>
    <w:rsid w:val="00DB1593"/>
    <w:rsid w:val="00DC1B50"/>
    <w:rsid w:val="00DD02EA"/>
    <w:rsid w:val="00DD6287"/>
    <w:rsid w:val="00DE064D"/>
    <w:rsid w:val="00DE182D"/>
    <w:rsid w:val="00DE436C"/>
    <w:rsid w:val="00DF0004"/>
    <w:rsid w:val="00DF103A"/>
    <w:rsid w:val="00DF1199"/>
    <w:rsid w:val="00DF37EC"/>
    <w:rsid w:val="00DF461E"/>
    <w:rsid w:val="00E0303C"/>
    <w:rsid w:val="00E068D1"/>
    <w:rsid w:val="00E14267"/>
    <w:rsid w:val="00E16004"/>
    <w:rsid w:val="00E23916"/>
    <w:rsid w:val="00E23ADF"/>
    <w:rsid w:val="00E24A93"/>
    <w:rsid w:val="00E24E6E"/>
    <w:rsid w:val="00E34D0E"/>
    <w:rsid w:val="00E40829"/>
    <w:rsid w:val="00E434A1"/>
    <w:rsid w:val="00E459DF"/>
    <w:rsid w:val="00E464CE"/>
    <w:rsid w:val="00E46E45"/>
    <w:rsid w:val="00E52339"/>
    <w:rsid w:val="00E52346"/>
    <w:rsid w:val="00E541E7"/>
    <w:rsid w:val="00E61375"/>
    <w:rsid w:val="00E63928"/>
    <w:rsid w:val="00E65F92"/>
    <w:rsid w:val="00E70301"/>
    <w:rsid w:val="00E8165C"/>
    <w:rsid w:val="00E846D7"/>
    <w:rsid w:val="00E86486"/>
    <w:rsid w:val="00E87B7F"/>
    <w:rsid w:val="00E9119C"/>
    <w:rsid w:val="00E93669"/>
    <w:rsid w:val="00E97FBC"/>
    <w:rsid w:val="00EA2699"/>
    <w:rsid w:val="00EA3D11"/>
    <w:rsid w:val="00EB670A"/>
    <w:rsid w:val="00EC066E"/>
    <w:rsid w:val="00ED4873"/>
    <w:rsid w:val="00EE2D23"/>
    <w:rsid w:val="00EE7D57"/>
    <w:rsid w:val="00EF0BE0"/>
    <w:rsid w:val="00EF199A"/>
    <w:rsid w:val="00EF5D69"/>
    <w:rsid w:val="00EF70F5"/>
    <w:rsid w:val="00F0215C"/>
    <w:rsid w:val="00F05D78"/>
    <w:rsid w:val="00F06FBC"/>
    <w:rsid w:val="00F12AC9"/>
    <w:rsid w:val="00F179BE"/>
    <w:rsid w:val="00F2178D"/>
    <w:rsid w:val="00F24765"/>
    <w:rsid w:val="00F34F53"/>
    <w:rsid w:val="00F3705A"/>
    <w:rsid w:val="00F437A0"/>
    <w:rsid w:val="00F44DA7"/>
    <w:rsid w:val="00F460A3"/>
    <w:rsid w:val="00F5097C"/>
    <w:rsid w:val="00F56096"/>
    <w:rsid w:val="00F56933"/>
    <w:rsid w:val="00F62426"/>
    <w:rsid w:val="00F634A8"/>
    <w:rsid w:val="00F63C99"/>
    <w:rsid w:val="00F65316"/>
    <w:rsid w:val="00F658E7"/>
    <w:rsid w:val="00F67EE0"/>
    <w:rsid w:val="00F727AE"/>
    <w:rsid w:val="00F73D2D"/>
    <w:rsid w:val="00F77655"/>
    <w:rsid w:val="00F85482"/>
    <w:rsid w:val="00FA0C3C"/>
    <w:rsid w:val="00FA0D3E"/>
    <w:rsid w:val="00FA667F"/>
    <w:rsid w:val="00FA7D62"/>
    <w:rsid w:val="00FB1705"/>
    <w:rsid w:val="00FB498E"/>
    <w:rsid w:val="00FB6525"/>
    <w:rsid w:val="00FC7637"/>
    <w:rsid w:val="00FD4241"/>
    <w:rsid w:val="00FE12D6"/>
    <w:rsid w:val="00FE1572"/>
    <w:rsid w:val="00FE16B5"/>
    <w:rsid w:val="00FE46BF"/>
    <w:rsid w:val="00FE4838"/>
    <w:rsid w:val="00FE5D0D"/>
    <w:rsid w:val="00FF027F"/>
    <w:rsid w:val="00FF3FA3"/>
    <w:rsid w:val="00FF4E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12"/>
    <w:pPr>
      <w:spacing w:after="0"/>
      <w:jc w:val="both"/>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9966BE"/>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9966BE"/>
    <w:rPr>
      <w:rFonts w:eastAsiaTheme="minorEastAsia"/>
    </w:rPr>
  </w:style>
  <w:style w:type="paragraph" w:styleId="Textodebalo">
    <w:name w:val="Balloon Text"/>
    <w:basedOn w:val="Normal"/>
    <w:link w:val="TextodebaloChar"/>
    <w:uiPriority w:val="99"/>
    <w:semiHidden/>
    <w:unhideWhenUsed/>
    <w:rsid w:val="009966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66BE"/>
    <w:rPr>
      <w:rFonts w:ascii="Tahoma" w:hAnsi="Tahoma" w:cs="Tahoma"/>
      <w:sz w:val="16"/>
      <w:szCs w:val="16"/>
    </w:rPr>
  </w:style>
  <w:style w:type="character" w:styleId="Hyperlink">
    <w:name w:val="Hyperlink"/>
    <w:basedOn w:val="Fontepargpadro"/>
    <w:uiPriority w:val="99"/>
    <w:unhideWhenUsed/>
    <w:rsid w:val="00114265"/>
    <w:rPr>
      <w:color w:val="17BBFD" w:themeColor="hyperlink"/>
      <w:u w:val="single"/>
    </w:rPr>
  </w:style>
  <w:style w:type="character" w:styleId="nfaseSutil">
    <w:name w:val="Subtle Emphasis"/>
    <w:basedOn w:val="Fontepargpadro"/>
    <w:uiPriority w:val="19"/>
    <w:qFormat/>
    <w:rsid w:val="00054D62"/>
    <w:rPr>
      <w:i/>
      <w:iCs/>
      <w:color w:val="808080" w:themeColor="text1" w:themeTint="7F"/>
    </w:rPr>
  </w:style>
  <w:style w:type="paragraph" w:styleId="Ttulo">
    <w:name w:val="Title"/>
    <w:basedOn w:val="Normal"/>
    <w:next w:val="Normal"/>
    <w:link w:val="TtuloChar"/>
    <w:uiPriority w:val="10"/>
    <w:qFormat/>
    <w:rsid w:val="0020509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har">
    <w:name w:val="Título Char"/>
    <w:basedOn w:val="Fontepargpadro"/>
    <w:link w:val="Ttulo"/>
    <w:uiPriority w:val="10"/>
    <w:rsid w:val="00205092"/>
    <w:rPr>
      <w:rFonts w:asciiTheme="majorHAnsi" w:eastAsiaTheme="majorEastAsia" w:hAnsiTheme="majorHAnsi" w:cstheme="majorBidi"/>
      <w:color w:val="4C4C4C" w:themeColor="text2" w:themeShade="BF"/>
      <w:spacing w:val="5"/>
      <w:kern w:val="28"/>
      <w:sz w:val="52"/>
      <w:szCs w:val="52"/>
    </w:rPr>
  </w:style>
  <w:style w:type="character" w:styleId="Forte">
    <w:name w:val="Strong"/>
    <w:basedOn w:val="Fontepargpadro"/>
    <w:uiPriority w:val="22"/>
    <w:qFormat/>
    <w:rsid w:val="009F608C"/>
    <w:rPr>
      <w:b/>
      <w:bCs/>
    </w:rPr>
  </w:style>
  <w:style w:type="paragraph" w:styleId="Citao">
    <w:name w:val="Quote"/>
    <w:basedOn w:val="Normal"/>
    <w:next w:val="Normal"/>
    <w:link w:val="CitaoChar"/>
    <w:uiPriority w:val="29"/>
    <w:qFormat/>
    <w:rsid w:val="009F608C"/>
    <w:rPr>
      <w:i/>
      <w:iCs/>
      <w:color w:val="000000" w:themeColor="text1"/>
    </w:rPr>
  </w:style>
  <w:style w:type="character" w:customStyle="1" w:styleId="CitaoChar">
    <w:name w:val="Citação Char"/>
    <w:basedOn w:val="Fontepargpadro"/>
    <w:link w:val="Citao"/>
    <w:uiPriority w:val="29"/>
    <w:rsid w:val="009F608C"/>
    <w:rPr>
      <w:i/>
      <w:iCs/>
      <w:color w:val="000000" w:themeColor="text1"/>
      <w:sz w:val="28"/>
      <w:szCs w:val="28"/>
    </w:rPr>
  </w:style>
  <w:style w:type="paragraph" w:styleId="CitaoIntensa">
    <w:name w:val="Intense Quote"/>
    <w:basedOn w:val="Normal"/>
    <w:next w:val="Normal"/>
    <w:link w:val="CitaoIntensaChar"/>
    <w:uiPriority w:val="30"/>
    <w:qFormat/>
    <w:rsid w:val="009F608C"/>
    <w:pPr>
      <w:pBdr>
        <w:bottom w:val="single" w:sz="4" w:space="4" w:color="FF388C" w:themeColor="accent1"/>
      </w:pBdr>
      <w:spacing w:before="200" w:after="280"/>
      <w:ind w:left="936" w:right="936"/>
    </w:pPr>
    <w:rPr>
      <w:b/>
      <w:bCs/>
      <w:i/>
      <w:iCs/>
      <w:color w:val="FF388C" w:themeColor="accent1"/>
    </w:rPr>
  </w:style>
  <w:style w:type="character" w:customStyle="1" w:styleId="CitaoIntensaChar">
    <w:name w:val="Citação Intensa Char"/>
    <w:basedOn w:val="Fontepargpadro"/>
    <w:link w:val="CitaoIntensa"/>
    <w:uiPriority w:val="30"/>
    <w:rsid w:val="009F608C"/>
    <w:rPr>
      <w:b/>
      <w:bCs/>
      <w:i/>
      <w:iCs/>
      <w:color w:val="FF388C" w:themeColor="accent1"/>
      <w:sz w:val="28"/>
      <w:szCs w:val="28"/>
    </w:rPr>
  </w:style>
  <w:style w:type="character" w:styleId="RefernciaSutil">
    <w:name w:val="Subtle Reference"/>
    <w:basedOn w:val="Fontepargpadro"/>
    <w:uiPriority w:val="31"/>
    <w:qFormat/>
    <w:rsid w:val="009F608C"/>
    <w:rPr>
      <w:smallCaps/>
      <w:color w:val="E40059" w:themeColor="accent2"/>
      <w:u w:val="single"/>
    </w:rPr>
  </w:style>
  <w:style w:type="character" w:styleId="nfase">
    <w:name w:val="Emphasis"/>
    <w:basedOn w:val="Fontepargpadro"/>
    <w:uiPriority w:val="20"/>
    <w:qFormat/>
    <w:rsid w:val="009F608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hyperlink" Target="http://sites.google.com/site/wwwpasromes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hyperlink" Target="http://www.pasromesnoticia.com" TargetMode="Externa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pasromes1@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A0F96-4160-44BC-BA49-40BC25CB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Pages>
  <Words>11098</Words>
  <Characters>5993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ZÉ CAFUNDÓ E SEUS DESCENDENTES</vt:lpstr>
    </vt:vector>
  </TitlesOfParts>
  <Company/>
  <LinksUpToDate>false</LinksUpToDate>
  <CharactersWithSpaces>7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É CAFUNDÓ E SEUS DESCENDENTES</dc:title>
  <dc:subject>19ª OBRA DO AUTOR: PASCOAL RODRIGUES     DE MESQUITA (PASROMES)</dc:subject>
  <dc:creator/>
  <cp:lastModifiedBy>Cliente</cp:lastModifiedBy>
  <cp:revision>229</cp:revision>
  <cp:lastPrinted>2014-12-05T19:01:00Z</cp:lastPrinted>
  <dcterms:created xsi:type="dcterms:W3CDTF">2013-12-24T12:16:00Z</dcterms:created>
  <dcterms:modified xsi:type="dcterms:W3CDTF">2014-12-05T19:02:00Z</dcterms:modified>
</cp:coreProperties>
</file>